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Pr="000E7C81" w:rsidRDefault="00D34954" w:rsidP="00D37C8F">
      <w:pPr>
        <w:jc w:val="center"/>
        <w:rPr>
          <w:b/>
          <w:sz w:val="54"/>
          <w:szCs w:val="54"/>
        </w:rPr>
      </w:pPr>
      <w:r w:rsidRPr="000E7C81">
        <w:rPr>
          <w:b/>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Pr="00B77622" w:rsidRDefault="00AB50DE" w:rsidP="00B96D1B">
      <w:pPr>
        <w:pBdr>
          <w:bottom w:val="single" w:sz="6" w:space="1" w:color="auto"/>
        </w:pBdr>
        <w:jc w:val="center"/>
        <w:rPr>
          <w:sz w:val="54"/>
          <w:szCs w:val="54"/>
        </w:rPr>
      </w:pPr>
      <w:r w:rsidRPr="00B77622">
        <w:rPr>
          <w:sz w:val="54"/>
          <w:szCs w:val="54"/>
        </w:rPr>
        <w:t>Capstone Project Document</w:t>
      </w:r>
    </w:p>
    <w:p w14:paraId="2C4A3D34" w14:textId="77777777" w:rsidR="00AB50DE" w:rsidRPr="00B77622" w:rsidRDefault="00AB50DE" w:rsidP="007858D2">
      <w:pPr>
        <w:pStyle w:val="Title"/>
        <w:jc w:val="center"/>
        <w:rPr>
          <w:b/>
        </w:rPr>
      </w:pPr>
      <w:r w:rsidRPr="00B7762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r w:rsidRPr="007858D2">
        <w:rPr>
          <w:rStyle w:val="SubtleEmphasis"/>
        </w:rPr>
        <w:lastRenderedPageBreak/>
        <w:t>This page is intentionally left blank</w:t>
      </w:r>
    </w:p>
    <w:p w14:paraId="1093361D" w14:textId="77777777" w:rsidR="00AB6050" w:rsidRDefault="007858D2">
      <w:pPr>
        <w:rPr>
          <w:rStyle w:val="SubtleEmphasis"/>
        </w:rPr>
        <w:sectPr w:rsidR="00AB6050" w:rsidSect="00D741EB">
          <w:footerReference w:type="even" r:id="rId9"/>
          <w:pgSz w:w="11907" w:h="16839" w:code="9"/>
          <w:pgMar w:top="1418" w:right="1134" w:bottom="1418" w:left="1985" w:header="720" w:footer="720" w:gutter="0"/>
          <w:cols w:space="720"/>
          <w:docGrid w:linePitch="360"/>
        </w:sectPr>
      </w:pPr>
      <w:r>
        <w:rPr>
          <w:rStyle w:val="SubtleEmphasis"/>
        </w:rPr>
        <w:br w:type="page"/>
      </w:r>
    </w:p>
    <w:p w14:paraId="5E06F072" w14:textId="55A7D227" w:rsidR="0086086A" w:rsidRPr="00BE1339" w:rsidRDefault="0086086A" w:rsidP="0086086A">
      <w:pPr>
        <w:tabs>
          <w:tab w:val="left" w:leader="dot" w:pos="1080"/>
          <w:tab w:val="center" w:leader="dot" w:pos="4860"/>
          <w:tab w:val="decimal" w:leader="dot" w:pos="6840"/>
          <w:tab w:val="right" w:leader="dot" w:pos="8460"/>
        </w:tabs>
        <w:spacing w:before="60" w:after="60"/>
        <w:jc w:val="center"/>
        <w:rPr>
          <w:i/>
          <w:sz w:val="22"/>
        </w:rPr>
      </w:pPr>
      <w:r w:rsidRPr="00316F01">
        <w:rPr>
          <w:i/>
          <w:noProof/>
        </w:rPr>
        <w:lastRenderedPageBreak/>
        <w:drawing>
          <wp:inline distT="0" distB="0" distL="0" distR="0" wp14:anchorId="5226B9F9" wp14:editId="0B8A59E8">
            <wp:extent cx="3012440" cy="537845"/>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2440" cy="537845"/>
                    </a:xfrm>
                    <a:prstGeom prst="rect">
                      <a:avLst/>
                    </a:prstGeom>
                    <a:noFill/>
                    <a:ln>
                      <a:noFill/>
                    </a:ln>
                  </pic:spPr>
                </pic:pic>
              </a:graphicData>
            </a:graphic>
          </wp:inline>
        </w:drawing>
      </w:r>
    </w:p>
    <w:p w14:paraId="4B433CD9" w14:textId="77777777" w:rsidR="0086086A" w:rsidRPr="00BE1339" w:rsidRDefault="0086086A" w:rsidP="0086086A">
      <w:pPr>
        <w:spacing w:before="60" w:after="60"/>
        <w:jc w:val="center"/>
        <w:rPr>
          <w:b/>
          <w:sz w:val="26"/>
          <w:szCs w:val="28"/>
        </w:rPr>
      </w:pPr>
    </w:p>
    <w:p w14:paraId="6D823F33" w14:textId="77777777" w:rsidR="0086086A" w:rsidRPr="00CE4807" w:rsidRDefault="0086086A" w:rsidP="00CE4807">
      <w:pPr>
        <w:jc w:val="center"/>
        <w:rPr>
          <w:b/>
          <w:sz w:val="28"/>
        </w:rPr>
      </w:pPr>
      <w:r w:rsidRPr="00CE4807">
        <w:rPr>
          <w:b/>
          <w:sz w:val="28"/>
        </w:rPr>
        <w:t>CAPSTONE PROJECT REGISTER</w:t>
      </w:r>
    </w:p>
    <w:p w14:paraId="38BF76B9" w14:textId="77777777" w:rsidR="0086086A" w:rsidRPr="00BE1339" w:rsidRDefault="0086086A" w:rsidP="0086086A">
      <w:pPr>
        <w:spacing w:before="60" w:after="60"/>
        <w:jc w:val="center"/>
        <w:rPr>
          <w:b/>
          <w:sz w:val="26"/>
          <w:szCs w:val="28"/>
        </w:rPr>
      </w:pPr>
    </w:p>
    <w:p w14:paraId="243A5FF7" w14:textId="77777777" w:rsidR="0086086A" w:rsidRPr="00BE1339" w:rsidRDefault="0086086A" w:rsidP="0086086A">
      <w:pPr>
        <w:tabs>
          <w:tab w:val="right" w:leader="dot" w:pos="9180"/>
        </w:tabs>
        <w:spacing w:before="120" w:after="120"/>
        <w:rPr>
          <w:szCs w:val="26"/>
        </w:rPr>
      </w:pPr>
      <w:r w:rsidRPr="00C83889">
        <w:rPr>
          <w:sz w:val="26"/>
          <w:szCs w:val="26"/>
        </w:rPr>
        <w:t xml:space="preserve">Class:                       Duration time:  from </w:t>
      </w:r>
      <w:r>
        <w:rPr>
          <w:sz w:val="26"/>
          <w:szCs w:val="26"/>
        </w:rPr>
        <w:t>11/05</w:t>
      </w:r>
      <w:r w:rsidRPr="00C83889">
        <w:rPr>
          <w:sz w:val="26"/>
          <w:szCs w:val="26"/>
        </w:rPr>
        <w:t>/20</w:t>
      </w:r>
      <w:r>
        <w:rPr>
          <w:sz w:val="26"/>
          <w:szCs w:val="26"/>
        </w:rPr>
        <w:t>15</w:t>
      </w:r>
      <w:r w:rsidRPr="00C83889">
        <w:rPr>
          <w:sz w:val="26"/>
          <w:szCs w:val="26"/>
        </w:rPr>
        <w:t xml:space="preserve">…. To </w:t>
      </w:r>
      <w:r>
        <w:rPr>
          <w:sz w:val="26"/>
          <w:szCs w:val="26"/>
        </w:rPr>
        <w:t xml:space="preserve">         </w:t>
      </w:r>
      <w:r w:rsidRPr="00C83889">
        <w:rPr>
          <w:sz w:val="26"/>
          <w:szCs w:val="26"/>
        </w:rPr>
        <w:t>/20</w:t>
      </w:r>
      <w:r>
        <w:rPr>
          <w:sz w:val="26"/>
          <w:szCs w:val="26"/>
        </w:rPr>
        <w:t>15</w:t>
      </w:r>
      <w:r w:rsidRPr="00C83889">
        <w:rPr>
          <w:sz w:val="26"/>
          <w:szCs w:val="26"/>
        </w:rPr>
        <w:t>…..</w:t>
      </w:r>
    </w:p>
    <w:p w14:paraId="6E804884" w14:textId="744AA87D" w:rsidR="0086086A" w:rsidRPr="00BE1339" w:rsidRDefault="0086086A" w:rsidP="0086086A">
      <w:pPr>
        <w:tabs>
          <w:tab w:val="left" w:leader="dot" w:pos="1080"/>
          <w:tab w:val="center" w:leader="dot" w:pos="4500"/>
          <w:tab w:val="right" w:leader="dot" w:pos="9180"/>
        </w:tabs>
        <w:spacing w:before="120" w:after="120"/>
        <w:rPr>
          <w:szCs w:val="26"/>
        </w:rPr>
      </w:pPr>
      <w:r w:rsidRPr="00BE1339">
        <w:rPr>
          <w:szCs w:val="26"/>
        </w:rPr>
        <w:t xml:space="preserve">(*) Profession: &lt;Software Engineer&gt; </w:t>
      </w:r>
      <w:r w:rsidRPr="00BE1339">
        <w:rPr>
          <w:szCs w:val="26"/>
        </w:rPr>
        <w:tab/>
        <w:t xml:space="preserve">              Specialty:      &lt;ES&gt; </w:t>
      </w:r>
      <w:r w:rsidRPr="00BE1339">
        <w:rPr>
          <w:noProof/>
          <w:szCs w:val="26"/>
        </w:rPr>
        <mc:AlternateContent>
          <mc:Choice Requires="wps">
            <w:drawing>
              <wp:inline distT="0" distB="0" distL="0" distR="0" wp14:anchorId="2B4DB045" wp14:editId="5F344BBE">
                <wp:extent cx="179705" cy="179705"/>
                <wp:effectExtent l="0" t="0" r="10795" b="10795"/>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96CA049" w14:textId="77777777" w:rsidR="004F2ACB" w:rsidRPr="00346CC0" w:rsidRDefault="004F2ACB" w:rsidP="0086086A">
                            <w:pPr>
                              <w:jc w:val="center"/>
                            </w:pPr>
                          </w:p>
                        </w:txbxContent>
                      </wps:txbx>
                      <wps:bodyPr rot="0" vert="horz" wrap="square" lIns="0" tIns="0" rIns="0" bIns="0" anchor="t" anchorCtr="0" upright="1">
                        <a:noAutofit/>
                      </wps:bodyPr>
                    </wps:wsp>
                  </a:graphicData>
                </a:graphic>
              </wp:inline>
            </w:drawing>
          </mc:Choice>
          <mc:Fallback>
            <w:pict>
              <v:rect w14:anchorId="2B4DB045" id="Rectangle_x0020_2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">
                <v:textbox inset="0,0,0,0">
                  <w:txbxContent>
                    <w:p w14:paraId="096CA049" w14:textId="77777777" w:rsidR="004F2ACB" w:rsidRPr="00346CC0" w:rsidRDefault="004F2ACB" w:rsidP="0086086A">
                      <w:pPr>
                        <w:jc w:val="center"/>
                      </w:pPr>
                    </w:p>
                  </w:txbxContent>
                </v:textbox>
                <w10:anchorlock/>
              </v:rect>
            </w:pict>
          </mc:Fallback>
        </mc:AlternateContent>
      </w:r>
      <w:r w:rsidRPr="00BE1339">
        <w:rPr>
          <w:szCs w:val="26"/>
        </w:rPr>
        <w:t xml:space="preserve">            &lt;IS&gt;  </w:t>
      </w:r>
      <w:r w:rsidRPr="00BE1339">
        <w:rPr>
          <w:noProof/>
          <w:szCs w:val="26"/>
        </w:rPr>
        <mc:AlternateContent>
          <mc:Choice Requires="wps">
            <w:drawing>
              <wp:inline distT="0" distB="0" distL="0" distR="0" wp14:anchorId="5E7006FB" wp14:editId="2BACDDA9">
                <wp:extent cx="179705" cy="179705"/>
                <wp:effectExtent l="0" t="0" r="10795" b="10795"/>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E36B5DE" w14:textId="77777777" w:rsidR="004F2ACB" w:rsidRPr="00346CC0" w:rsidRDefault="004F2ACB" w:rsidP="0086086A">
                            <w:pPr>
                              <w:jc w:val="center"/>
                            </w:pPr>
                            <w:r>
                              <w:t>x</w:t>
                            </w:r>
                          </w:p>
                        </w:txbxContent>
                      </wps:txbx>
                      <wps:bodyPr rot="0" vert="horz" wrap="square" lIns="0" tIns="0" rIns="0" bIns="0" anchor="t" anchorCtr="0" upright="1">
                        <a:noAutofit/>
                      </wps:bodyPr>
                    </wps:wsp>
                  </a:graphicData>
                </a:graphic>
              </wp:inline>
            </w:drawing>
          </mc:Choice>
          <mc:Fallback>
            <w:pict>
              <v:rect w14:anchorId="5E7006FB" id="Rectangle_x0020_19"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">
                <v:textbox inset="0,0,0,0">
                  <w:txbxContent>
                    <w:p w14:paraId="6E36B5DE" w14:textId="77777777" w:rsidR="004F2ACB" w:rsidRPr="00346CC0" w:rsidRDefault="004F2ACB" w:rsidP="0086086A">
                      <w:pPr>
                        <w:jc w:val="center"/>
                      </w:pPr>
                      <w:r>
                        <w:t>x</w:t>
                      </w:r>
                    </w:p>
                  </w:txbxContent>
                </v:textbox>
                <w10:anchorlock/>
              </v:rect>
            </w:pict>
          </mc:Fallback>
        </mc:AlternateContent>
      </w:r>
    </w:p>
    <w:p w14:paraId="008F62AF" w14:textId="0A6BEC06" w:rsidR="0086086A" w:rsidRPr="00EB56C5" w:rsidRDefault="0086086A" w:rsidP="00EB56C5">
      <w:pPr>
        <w:spacing w:before="120" w:after="120"/>
        <w:rPr>
          <w:sz w:val="22"/>
        </w:rPr>
      </w:pPr>
      <w:r w:rsidRPr="00BE1339">
        <w:rPr>
          <w:szCs w:val="26"/>
        </w:rPr>
        <w:t xml:space="preserve">(*) Kinds of person make registers:                  Lecturer  </w:t>
      </w:r>
      <w:r w:rsidRPr="00BE1339">
        <w:rPr>
          <w:noProof/>
          <w:szCs w:val="26"/>
        </w:rPr>
        <mc:AlternateContent>
          <mc:Choice Requires="wps">
            <w:drawing>
              <wp:inline distT="0" distB="0" distL="0" distR="0" wp14:anchorId="0AC8A2B4" wp14:editId="484801A2">
                <wp:extent cx="179705" cy="179705"/>
                <wp:effectExtent l="0" t="0" r="10795" b="10795"/>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BC12688" w14:textId="77777777" w:rsidR="004F2ACB" w:rsidRPr="00346CC0" w:rsidRDefault="004F2ACB" w:rsidP="0086086A">
                            <w:pPr>
                              <w:jc w:val="center"/>
                            </w:pPr>
                            <w:r>
                              <w:t>x</w:t>
                            </w:r>
                          </w:p>
                        </w:txbxContent>
                      </wps:txbx>
                      <wps:bodyPr rot="0" vert="horz" wrap="square" lIns="0" tIns="0" rIns="0" bIns="0" anchor="t" anchorCtr="0" upright="1">
                        <a:noAutofit/>
                      </wps:bodyPr>
                    </wps:wsp>
                  </a:graphicData>
                </a:graphic>
              </wp:inline>
            </w:drawing>
          </mc:Choice>
          <mc:Fallback>
            <w:pict>
              <v:rect w14:anchorId="0AC8A2B4" id="Rectangle_x0020_18"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">
                <v:textbox inset="0,0,0,0">
                  <w:txbxContent>
                    <w:p w14:paraId="4BC12688" w14:textId="77777777" w:rsidR="004F2ACB" w:rsidRPr="00346CC0" w:rsidRDefault="004F2ACB" w:rsidP="0086086A">
                      <w:pPr>
                        <w:jc w:val="center"/>
                      </w:pPr>
                      <w:r>
                        <w:t>x</w:t>
                      </w:r>
                    </w:p>
                  </w:txbxContent>
                </v:textbox>
                <w10:anchorlock/>
              </v:rect>
            </w:pict>
          </mc:Fallback>
        </mc:AlternateContent>
      </w:r>
      <w:r w:rsidRPr="00BE1339">
        <w:rPr>
          <w:szCs w:val="26"/>
        </w:rPr>
        <w:t xml:space="preserve">                  Students </w:t>
      </w:r>
      <w:r w:rsidRPr="00BE1339">
        <w:rPr>
          <w:noProof/>
          <w:szCs w:val="26"/>
        </w:rPr>
        <mc:AlternateContent>
          <mc:Choice Requires="wps">
            <w:drawing>
              <wp:inline distT="0" distB="0" distL="0" distR="0" wp14:anchorId="4E168CDC" wp14:editId="183119A7">
                <wp:extent cx="179705" cy="179705"/>
                <wp:effectExtent l="0" t="0" r="10795" b="1079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4519408" w14:textId="77777777" w:rsidR="004F2ACB" w:rsidRPr="00346CC0" w:rsidRDefault="004F2ACB" w:rsidP="0086086A">
                            <w:pPr>
                              <w:jc w:val="center"/>
                            </w:pPr>
                          </w:p>
                        </w:txbxContent>
                      </wps:txbx>
                      <wps:bodyPr rot="0" vert="horz" wrap="square" lIns="0" tIns="0" rIns="0" bIns="0" anchor="t" anchorCtr="0" upright="1">
                        <a:noAutofit/>
                      </wps:bodyPr>
                    </wps:wsp>
                  </a:graphicData>
                </a:graphic>
              </wp:inline>
            </w:drawing>
          </mc:Choice>
          <mc:Fallback>
            <w:pict>
              <v:rect w14:anchorId="4E168CDC" id="Rectangle_x0020_17"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">
                <v:textbox inset="0,0,0,0">
                  <w:txbxContent>
                    <w:p w14:paraId="54519408" w14:textId="77777777" w:rsidR="004F2ACB" w:rsidRPr="00346CC0" w:rsidRDefault="004F2ACB" w:rsidP="0086086A">
                      <w:pPr>
                        <w:jc w:val="center"/>
                      </w:pPr>
                    </w:p>
                  </w:txbxContent>
                </v:textbox>
                <w10:anchorlock/>
              </v:rect>
            </w:pict>
          </mc:Fallback>
        </mc:AlternateContent>
      </w:r>
    </w:p>
    <w:p w14:paraId="17C97D3D" w14:textId="77777777" w:rsidR="0086086A" w:rsidRPr="00BE1339" w:rsidRDefault="0086086A" w:rsidP="00CE4807">
      <w:r w:rsidRPr="00BE1339">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644"/>
        <w:gridCol w:w="1587"/>
        <w:gridCol w:w="2301"/>
        <w:gridCol w:w="1183"/>
      </w:tblGrid>
      <w:tr w:rsidR="0086086A" w:rsidRPr="00BE1339" w14:paraId="76F88C2E" w14:textId="77777777" w:rsidTr="00BD3C01">
        <w:trPr>
          <w:trHeight w:val="20"/>
          <w:jc w:val="center"/>
        </w:trPr>
        <w:tc>
          <w:tcPr>
            <w:tcW w:w="1589" w:type="dxa"/>
            <w:vAlign w:val="center"/>
          </w:tcPr>
          <w:p w14:paraId="27D64057"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b/>
                <w:szCs w:val="26"/>
              </w:rPr>
            </w:pPr>
          </w:p>
        </w:tc>
        <w:tc>
          <w:tcPr>
            <w:tcW w:w="2706" w:type="dxa"/>
            <w:vAlign w:val="center"/>
          </w:tcPr>
          <w:p w14:paraId="616F0AE7"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Full name</w:t>
            </w:r>
          </w:p>
        </w:tc>
        <w:tc>
          <w:tcPr>
            <w:tcW w:w="1613" w:type="dxa"/>
            <w:vAlign w:val="center"/>
          </w:tcPr>
          <w:p w14:paraId="7C023870"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Phone</w:t>
            </w:r>
          </w:p>
        </w:tc>
        <w:tc>
          <w:tcPr>
            <w:tcW w:w="2184" w:type="dxa"/>
            <w:vAlign w:val="center"/>
          </w:tcPr>
          <w:p w14:paraId="7C3C1439"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E-Mail</w:t>
            </w:r>
          </w:p>
        </w:tc>
        <w:tc>
          <w:tcPr>
            <w:tcW w:w="1200" w:type="dxa"/>
            <w:vAlign w:val="center"/>
          </w:tcPr>
          <w:p w14:paraId="27E0D282"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Title</w:t>
            </w:r>
          </w:p>
        </w:tc>
      </w:tr>
      <w:tr w:rsidR="0086086A" w:rsidRPr="00BE1339" w14:paraId="6001E8B8" w14:textId="77777777" w:rsidTr="00BD3C01">
        <w:trPr>
          <w:trHeight w:val="20"/>
          <w:jc w:val="center"/>
        </w:trPr>
        <w:tc>
          <w:tcPr>
            <w:tcW w:w="1589" w:type="dxa"/>
            <w:vAlign w:val="center"/>
          </w:tcPr>
          <w:p w14:paraId="3826C170"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left"/>
              <w:rPr>
                <w:sz w:val="22"/>
              </w:rPr>
            </w:pPr>
            <w:r w:rsidRPr="00BE1339">
              <w:rPr>
                <w:sz w:val="22"/>
              </w:rPr>
              <w:t>Supervisor 1</w:t>
            </w:r>
          </w:p>
        </w:tc>
        <w:tc>
          <w:tcPr>
            <w:tcW w:w="2706" w:type="dxa"/>
            <w:vAlign w:val="center"/>
          </w:tcPr>
          <w:p w14:paraId="41D7C1ED"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Cs w:val="26"/>
              </w:rPr>
            </w:pPr>
            <w:r w:rsidRPr="00BE1339">
              <w:rPr>
                <w:szCs w:val="26"/>
              </w:rPr>
              <w:t>Kiều Trọng Khánh</w:t>
            </w:r>
          </w:p>
        </w:tc>
        <w:tc>
          <w:tcPr>
            <w:tcW w:w="1613" w:type="dxa"/>
            <w:vAlign w:val="center"/>
          </w:tcPr>
          <w:p w14:paraId="0D376B94"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Cs w:val="26"/>
              </w:rPr>
            </w:pPr>
          </w:p>
        </w:tc>
        <w:tc>
          <w:tcPr>
            <w:tcW w:w="2184" w:type="dxa"/>
            <w:vAlign w:val="center"/>
          </w:tcPr>
          <w:p w14:paraId="2226D560"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Cs w:val="26"/>
              </w:rPr>
            </w:pPr>
            <w:r w:rsidRPr="00BE1339">
              <w:rPr>
                <w:szCs w:val="26"/>
              </w:rPr>
              <w:t>khanhkt@fpt.edu.vn</w:t>
            </w:r>
          </w:p>
        </w:tc>
        <w:tc>
          <w:tcPr>
            <w:tcW w:w="1200" w:type="dxa"/>
            <w:vAlign w:val="center"/>
          </w:tcPr>
          <w:p w14:paraId="46D477BA"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Cs w:val="26"/>
              </w:rPr>
            </w:pPr>
            <w:r>
              <w:rPr>
                <w:szCs w:val="26"/>
              </w:rPr>
              <w:t>Mr.</w:t>
            </w:r>
          </w:p>
        </w:tc>
      </w:tr>
    </w:tbl>
    <w:p w14:paraId="4449C5FE" w14:textId="77777777" w:rsidR="0086086A" w:rsidRPr="00BE1339" w:rsidRDefault="0086086A" w:rsidP="00CE4807">
      <w:r w:rsidRPr="00BE1339">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86086A" w:rsidRPr="00BE1339" w14:paraId="4C6309FF" w14:textId="77777777" w:rsidTr="00BD3C01">
        <w:trPr>
          <w:trHeight w:val="20"/>
          <w:jc w:val="center"/>
        </w:trPr>
        <w:tc>
          <w:tcPr>
            <w:tcW w:w="1149" w:type="dxa"/>
            <w:vAlign w:val="center"/>
          </w:tcPr>
          <w:p w14:paraId="5D3D715F"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p>
        </w:tc>
        <w:tc>
          <w:tcPr>
            <w:tcW w:w="1840" w:type="dxa"/>
            <w:vAlign w:val="center"/>
          </w:tcPr>
          <w:p w14:paraId="19332A06"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Full name</w:t>
            </w:r>
          </w:p>
        </w:tc>
        <w:tc>
          <w:tcPr>
            <w:tcW w:w="1596" w:type="dxa"/>
            <w:vAlign w:val="center"/>
          </w:tcPr>
          <w:p w14:paraId="5ADFD9DB"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Student code</w:t>
            </w:r>
          </w:p>
        </w:tc>
        <w:tc>
          <w:tcPr>
            <w:tcW w:w="1623" w:type="dxa"/>
            <w:vAlign w:val="center"/>
          </w:tcPr>
          <w:p w14:paraId="58B590CE"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Phone</w:t>
            </w:r>
          </w:p>
        </w:tc>
        <w:tc>
          <w:tcPr>
            <w:tcW w:w="1487" w:type="dxa"/>
            <w:vAlign w:val="center"/>
          </w:tcPr>
          <w:p w14:paraId="48811E67"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E-mail</w:t>
            </w:r>
          </w:p>
        </w:tc>
        <w:tc>
          <w:tcPr>
            <w:tcW w:w="1736" w:type="dxa"/>
            <w:vAlign w:val="center"/>
          </w:tcPr>
          <w:p w14:paraId="1C784104"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Role in Group</w:t>
            </w:r>
          </w:p>
        </w:tc>
      </w:tr>
      <w:tr w:rsidR="0086086A" w:rsidRPr="00BE1339" w14:paraId="3772EB05" w14:textId="77777777" w:rsidTr="00BD3C01">
        <w:trPr>
          <w:trHeight w:val="20"/>
          <w:jc w:val="center"/>
        </w:trPr>
        <w:tc>
          <w:tcPr>
            <w:tcW w:w="1149" w:type="dxa"/>
            <w:vAlign w:val="center"/>
          </w:tcPr>
          <w:p w14:paraId="0E8369C9"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r w:rsidRPr="00BE1339">
              <w:rPr>
                <w:sz w:val="22"/>
              </w:rPr>
              <w:t>Student 1</w:t>
            </w:r>
          </w:p>
        </w:tc>
        <w:tc>
          <w:tcPr>
            <w:tcW w:w="1840" w:type="dxa"/>
            <w:vAlign w:val="center"/>
          </w:tcPr>
          <w:p w14:paraId="627DF7F1"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p>
        </w:tc>
        <w:tc>
          <w:tcPr>
            <w:tcW w:w="1596" w:type="dxa"/>
            <w:vAlign w:val="center"/>
          </w:tcPr>
          <w:p w14:paraId="159DD409"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p>
        </w:tc>
        <w:tc>
          <w:tcPr>
            <w:tcW w:w="1623" w:type="dxa"/>
            <w:vAlign w:val="center"/>
          </w:tcPr>
          <w:p w14:paraId="62DC1DEE"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p>
        </w:tc>
        <w:tc>
          <w:tcPr>
            <w:tcW w:w="1487" w:type="dxa"/>
            <w:vAlign w:val="center"/>
          </w:tcPr>
          <w:p w14:paraId="31752A4C"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p>
        </w:tc>
        <w:tc>
          <w:tcPr>
            <w:tcW w:w="1736" w:type="dxa"/>
            <w:vAlign w:val="center"/>
          </w:tcPr>
          <w:p w14:paraId="76E48298"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p>
        </w:tc>
      </w:tr>
      <w:tr w:rsidR="0086086A" w:rsidRPr="00BE1339" w14:paraId="3A838734" w14:textId="77777777" w:rsidTr="00BD3C01">
        <w:trPr>
          <w:trHeight w:val="20"/>
          <w:jc w:val="center"/>
        </w:trPr>
        <w:tc>
          <w:tcPr>
            <w:tcW w:w="1149" w:type="dxa"/>
            <w:vAlign w:val="center"/>
          </w:tcPr>
          <w:p w14:paraId="4EAEE493"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r w:rsidRPr="00BE1339">
              <w:rPr>
                <w:sz w:val="22"/>
              </w:rPr>
              <w:t>Student 2</w:t>
            </w:r>
          </w:p>
        </w:tc>
        <w:tc>
          <w:tcPr>
            <w:tcW w:w="1840" w:type="dxa"/>
            <w:vAlign w:val="center"/>
          </w:tcPr>
          <w:p w14:paraId="2683B95D"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p>
        </w:tc>
        <w:tc>
          <w:tcPr>
            <w:tcW w:w="1596" w:type="dxa"/>
            <w:vAlign w:val="center"/>
          </w:tcPr>
          <w:p w14:paraId="266AF616"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p>
        </w:tc>
        <w:tc>
          <w:tcPr>
            <w:tcW w:w="1623" w:type="dxa"/>
            <w:vAlign w:val="center"/>
          </w:tcPr>
          <w:p w14:paraId="706F608A"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p>
        </w:tc>
        <w:tc>
          <w:tcPr>
            <w:tcW w:w="1487" w:type="dxa"/>
            <w:vAlign w:val="center"/>
          </w:tcPr>
          <w:p w14:paraId="7BD770F6"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p>
        </w:tc>
        <w:tc>
          <w:tcPr>
            <w:tcW w:w="1736" w:type="dxa"/>
            <w:vAlign w:val="center"/>
          </w:tcPr>
          <w:p w14:paraId="13157DB0"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p>
        </w:tc>
      </w:tr>
      <w:tr w:rsidR="0086086A" w:rsidRPr="00BE1339" w14:paraId="21EF5D08" w14:textId="77777777" w:rsidTr="00BD3C01">
        <w:trPr>
          <w:trHeight w:val="20"/>
          <w:jc w:val="center"/>
        </w:trPr>
        <w:tc>
          <w:tcPr>
            <w:tcW w:w="1149" w:type="dxa"/>
            <w:vAlign w:val="center"/>
          </w:tcPr>
          <w:p w14:paraId="62E6AD8E"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r w:rsidRPr="00BE1339">
              <w:rPr>
                <w:sz w:val="22"/>
              </w:rPr>
              <w:t>Student 3</w:t>
            </w:r>
          </w:p>
        </w:tc>
        <w:tc>
          <w:tcPr>
            <w:tcW w:w="1840" w:type="dxa"/>
            <w:vAlign w:val="center"/>
          </w:tcPr>
          <w:p w14:paraId="469D0E5B"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p>
        </w:tc>
        <w:tc>
          <w:tcPr>
            <w:tcW w:w="1596" w:type="dxa"/>
            <w:vAlign w:val="center"/>
          </w:tcPr>
          <w:p w14:paraId="123C96DF"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p>
        </w:tc>
        <w:tc>
          <w:tcPr>
            <w:tcW w:w="1623" w:type="dxa"/>
            <w:vAlign w:val="center"/>
          </w:tcPr>
          <w:p w14:paraId="3974AC5F"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p>
        </w:tc>
        <w:tc>
          <w:tcPr>
            <w:tcW w:w="1487" w:type="dxa"/>
            <w:vAlign w:val="center"/>
          </w:tcPr>
          <w:p w14:paraId="4C059DAA"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p>
        </w:tc>
        <w:tc>
          <w:tcPr>
            <w:tcW w:w="1736" w:type="dxa"/>
            <w:vAlign w:val="center"/>
          </w:tcPr>
          <w:p w14:paraId="0E7E64D8"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p>
        </w:tc>
      </w:tr>
      <w:tr w:rsidR="0086086A" w:rsidRPr="00BE1339" w14:paraId="67046504" w14:textId="77777777" w:rsidTr="00BD3C01">
        <w:trPr>
          <w:trHeight w:val="20"/>
          <w:jc w:val="center"/>
        </w:trPr>
        <w:tc>
          <w:tcPr>
            <w:tcW w:w="1149" w:type="dxa"/>
            <w:vAlign w:val="center"/>
          </w:tcPr>
          <w:p w14:paraId="76D0B5F9"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r w:rsidRPr="00BE1339">
              <w:rPr>
                <w:sz w:val="22"/>
              </w:rPr>
              <w:t>Student 4</w:t>
            </w:r>
          </w:p>
        </w:tc>
        <w:tc>
          <w:tcPr>
            <w:tcW w:w="1840" w:type="dxa"/>
            <w:vAlign w:val="center"/>
          </w:tcPr>
          <w:p w14:paraId="3FE208E5"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p>
        </w:tc>
        <w:tc>
          <w:tcPr>
            <w:tcW w:w="1596" w:type="dxa"/>
            <w:vAlign w:val="center"/>
          </w:tcPr>
          <w:p w14:paraId="5D7C0159"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p>
        </w:tc>
        <w:tc>
          <w:tcPr>
            <w:tcW w:w="1623" w:type="dxa"/>
            <w:vAlign w:val="center"/>
          </w:tcPr>
          <w:p w14:paraId="794C8A19"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p>
        </w:tc>
        <w:tc>
          <w:tcPr>
            <w:tcW w:w="1487" w:type="dxa"/>
            <w:vAlign w:val="center"/>
          </w:tcPr>
          <w:p w14:paraId="085AC7F6"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p>
        </w:tc>
        <w:tc>
          <w:tcPr>
            <w:tcW w:w="1736" w:type="dxa"/>
            <w:vAlign w:val="center"/>
          </w:tcPr>
          <w:p w14:paraId="1DB5EAFB"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 w:val="22"/>
              </w:rPr>
            </w:pPr>
          </w:p>
        </w:tc>
      </w:tr>
    </w:tbl>
    <w:p w14:paraId="6BBA8FC6" w14:textId="77777777" w:rsidR="0086086A" w:rsidRPr="00BE1339" w:rsidRDefault="0086086A" w:rsidP="00CE4807">
      <w:r w:rsidRPr="00BE1339">
        <w:t>3. Register content of Capstone Project</w:t>
      </w:r>
    </w:p>
    <w:p w14:paraId="6F2AA293" w14:textId="77777777" w:rsidR="0086086A" w:rsidRPr="00BE1339" w:rsidRDefault="0086086A" w:rsidP="0086086A">
      <w:pPr>
        <w:tabs>
          <w:tab w:val="left" w:leader="dot" w:pos="1080"/>
          <w:tab w:val="center" w:leader="dot" w:pos="4860"/>
          <w:tab w:val="decimal" w:leader="dot" w:pos="6840"/>
          <w:tab w:val="right" w:leader="dot" w:pos="9180"/>
        </w:tabs>
        <w:spacing w:before="120" w:after="120" w:line="240" w:lineRule="auto"/>
        <w:rPr>
          <w:szCs w:val="26"/>
        </w:rPr>
      </w:pPr>
      <w:r w:rsidRPr="00BE1339">
        <w:rPr>
          <w:szCs w:val="26"/>
        </w:rPr>
        <w:t>(*) 3.1. Capstone Project name:</w:t>
      </w:r>
    </w:p>
    <w:p w14:paraId="51ABE726" w14:textId="77777777" w:rsidR="0086086A" w:rsidRPr="009731F6" w:rsidRDefault="0086086A" w:rsidP="0086086A">
      <w:pPr>
        <w:spacing w:line="240" w:lineRule="auto"/>
        <w:rPr>
          <w:szCs w:val="26"/>
        </w:rPr>
      </w:pPr>
      <w:r w:rsidRPr="00BE1339">
        <w:rPr>
          <w:szCs w:val="26"/>
          <w:u w:val="single"/>
        </w:rPr>
        <w:t>English:</w:t>
      </w:r>
      <w:r w:rsidRPr="00BE1339">
        <w:rPr>
          <w:szCs w:val="26"/>
        </w:rPr>
        <w:t xml:space="preserve"> </w:t>
      </w:r>
      <w:r>
        <w:rPr>
          <w:szCs w:val="26"/>
        </w:rPr>
        <w:t>Insurance Card.</w:t>
      </w:r>
    </w:p>
    <w:p w14:paraId="4ACF7F7C" w14:textId="77777777" w:rsidR="0086086A" w:rsidRPr="00BE1339" w:rsidRDefault="0086086A" w:rsidP="0086086A">
      <w:pPr>
        <w:tabs>
          <w:tab w:val="left" w:leader="dot" w:pos="1080"/>
          <w:tab w:val="center" w:leader="dot" w:pos="4860"/>
          <w:tab w:val="decimal" w:leader="dot" w:pos="6840"/>
          <w:tab w:val="right" w:leader="dot" w:pos="9180"/>
        </w:tabs>
        <w:spacing w:before="120" w:after="120" w:line="240" w:lineRule="auto"/>
        <w:rPr>
          <w:szCs w:val="26"/>
        </w:rPr>
      </w:pPr>
      <w:r w:rsidRPr="00BE1339">
        <w:rPr>
          <w:szCs w:val="26"/>
          <w:u w:val="single"/>
        </w:rPr>
        <w:t>Vietnamese:</w:t>
      </w:r>
      <w:r w:rsidRPr="00BE1339">
        <w:rPr>
          <w:szCs w:val="26"/>
        </w:rPr>
        <w:t xml:space="preserve"> </w:t>
      </w:r>
      <w:r>
        <w:rPr>
          <w:szCs w:val="26"/>
        </w:rPr>
        <w:t xml:space="preserve">Thẻ bảo hiểm </w:t>
      </w:r>
    </w:p>
    <w:p w14:paraId="155A9A5B" w14:textId="77777777" w:rsidR="0086086A" w:rsidRDefault="0086086A" w:rsidP="00CE4807">
      <w:r w:rsidRPr="00CE4807">
        <w:rPr>
          <w:u w:val="single"/>
        </w:rPr>
        <w:t>Abbreviation</w:t>
      </w:r>
      <w:r w:rsidRPr="00BE1339">
        <w:t xml:space="preserve">: </w:t>
      </w:r>
    </w:p>
    <w:p w14:paraId="4FE05486" w14:textId="77777777" w:rsidR="0086086A" w:rsidRDefault="0086086A" w:rsidP="0086086A">
      <w:pPr>
        <w:tabs>
          <w:tab w:val="left" w:leader="dot" w:pos="1080"/>
          <w:tab w:val="center" w:leader="dot" w:pos="4860"/>
          <w:tab w:val="decimal" w:leader="dot" w:pos="6840"/>
          <w:tab w:val="right" w:leader="dot" w:pos="9180"/>
        </w:tabs>
        <w:spacing w:before="120" w:after="120" w:line="240" w:lineRule="auto"/>
        <w:rPr>
          <w:szCs w:val="26"/>
        </w:rPr>
      </w:pPr>
      <w:r>
        <w:rPr>
          <w:szCs w:val="26"/>
        </w:rPr>
        <w:t>- MIC</w:t>
      </w:r>
    </w:p>
    <w:p w14:paraId="6C176CBF" w14:textId="77777777" w:rsidR="0086086A" w:rsidRPr="002A012D" w:rsidRDefault="0086086A" w:rsidP="0086086A">
      <w:pPr>
        <w:tabs>
          <w:tab w:val="left" w:leader="dot" w:pos="1080"/>
          <w:tab w:val="center" w:leader="dot" w:pos="4860"/>
          <w:tab w:val="decimal" w:leader="dot" w:pos="6840"/>
          <w:tab w:val="right" w:leader="dot" w:pos="9180"/>
        </w:tabs>
        <w:spacing w:before="120" w:after="120" w:line="240" w:lineRule="auto"/>
        <w:rPr>
          <w:szCs w:val="26"/>
        </w:rPr>
      </w:pPr>
      <w:r>
        <w:rPr>
          <w:szCs w:val="26"/>
        </w:rPr>
        <w:t>- Building the application combining with mobile devices provides following services</w:t>
      </w:r>
    </w:p>
    <w:p w14:paraId="59B3D3F2" w14:textId="77777777" w:rsidR="0086086A" w:rsidRPr="00B5766E" w:rsidRDefault="0086086A" w:rsidP="001F3B54">
      <w:pPr>
        <w:numPr>
          <w:ilvl w:val="0"/>
          <w:numId w:val="17"/>
        </w:numPr>
        <w:tabs>
          <w:tab w:val="left" w:pos="540"/>
          <w:tab w:val="center" w:leader="dot" w:pos="4860"/>
          <w:tab w:val="decimal" w:leader="dot" w:pos="6840"/>
          <w:tab w:val="right" w:leader="dot" w:pos="9180"/>
        </w:tabs>
        <w:spacing w:before="120" w:after="120" w:line="240" w:lineRule="auto"/>
        <w:ind w:left="540" w:hanging="180"/>
        <w:rPr>
          <w:b/>
          <w:szCs w:val="26"/>
        </w:rPr>
      </w:pPr>
      <w:r w:rsidRPr="002A012D">
        <w:rPr>
          <w:b/>
          <w:szCs w:val="26"/>
        </w:rPr>
        <w:t xml:space="preserve"> Simulate with Motor Insurance Card </w:t>
      </w:r>
    </w:p>
    <w:p w14:paraId="62D6CECB" w14:textId="77777777" w:rsidR="0086086A" w:rsidRDefault="0086086A" w:rsidP="001F3B54">
      <w:pPr>
        <w:numPr>
          <w:ilvl w:val="0"/>
          <w:numId w:val="17"/>
        </w:numPr>
        <w:tabs>
          <w:tab w:val="left" w:pos="540"/>
          <w:tab w:val="center" w:leader="dot" w:pos="4860"/>
          <w:tab w:val="decimal" w:leader="dot" w:pos="6840"/>
          <w:tab w:val="right" w:leader="dot" w:pos="9180"/>
        </w:tabs>
        <w:spacing w:before="120" w:after="120" w:line="240" w:lineRule="auto"/>
        <w:ind w:left="540" w:hanging="180"/>
        <w:rPr>
          <w:b/>
          <w:szCs w:val="26"/>
        </w:rPr>
      </w:pPr>
      <w:r>
        <w:rPr>
          <w:b/>
          <w:szCs w:val="26"/>
        </w:rPr>
        <w:t xml:space="preserve"> Multiple Insurance Card (optional if team members have good knowledge and skills)</w:t>
      </w:r>
    </w:p>
    <w:p w14:paraId="65C82074" w14:textId="77777777" w:rsidR="0086086A" w:rsidRPr="00BE1339" w:rsidRDefault="0086086A" w:rsidP="0086086A">
      <w:pPr>
        <w:tabs>
          <w:tab w:val="left" w:leader="dot" w:pos="9072"/>
        </w:tabs>
        <w:spacing w:before="120" w:after="120" w:line="240" w:lineRule="auto"/>
        <w:rPr>
          <w:szCs w:val="26"/>
        </w:rPr>
      </w:pPr>
      <w:r w:rsidRPr="00BE1339">
        <w:rPr>
          <w:szCs w:val="26"/>
        </w:rPr>
        <w:t xml:space="preserve"> (*) 3.2. Main proposal content (including result and product)  </w:t>
      </w:r>
    </w:p>
    <w:p w14:paraId="4991F2C2" w14:textId="77777777" w:rsidR="0086086A" w:rsidRDefault="0086086A" w:rsidP="001F3B54">
      <w:pPr>
        <w:numPr>
          <w:ilvl w:val="0"/>
          <w:numId w:val="14"/>
        </w:numPr>
        <w:tabs>
          <w:tab w:val="left" w:leader="dot" w:pos="9072"/>
        </w:tabs>
        <w:spacing w:before="120" w:after="120" w:line="240" w:lineRule="auto"/>
        <w:rPr>
          <w:szCs w:val="26"/>
        </w:rPr>
      </w:pPr>
      <w:r w:rsidRPr="00BE1339">
        <w:rPr>
          <w:szCs w:val="26"/>
        </w:rPr>
        <w:t xml:space="preserve">Theory and practice (document): </w:t>
      </w:r>
    </w:p>
    <w:p w14:paraId="7F1AD689" w14:textId="77777777" w:rsidR="0086086A" w:rsidRDefault="0086086A" w:rsidP="001F3B54">
      <w:pPr>
        <w:numPr>
          <w:ilvl w:val="0"/>
          <w:numId w:val="15"/>
        </w:numPr>
        <w:tabs>
          <w:tab w:val="left" w:leader="dot" w:pos="567"/>
        </w:tabs>
        <w:spacing w:before="120" w:after="120" w:line="240" w:lineRule="auto"/>
        <w:rPr>
          <w:szCs w:val="26"/>
        </w:rPr>
      </w:pPr>
      <w:r>
        <w:rPr>
          <w:szCs w:val="26"/>
        </w:rPr>
        <w:t>Student should apply the software development process and the UML</w:t>
      </w:r>
    </w:p>
    <w:p w14:paraId="43A552B6" w14:textId="77777777" w:rsidR="0086086A" w:rsidRDefault="0086086A" w:rsidP="001F3B54">
      <w:pPr>
        <w:numPr>
          <w:ilvl w:val="0"/>
          <w:numId w:val="15"/>
        </w:numPr>
        <w:tabs>
          <w:tab w:val="left" w:leader="dot" w:pos="567"/>
        </w:tabs>
        <w:spacing w:before="120" w:after="120" w:line="240" w:lineRule="auto"/>
        <w:rPr>
          <w:szCs w:val="26"/>
        </w:rPr>
      </w:pPr>
      <w:r w:rsidRPr="004B5AF8">
        <w:rPr>
          <w:szCs w:val="26"/>
        </w:rPr>
        <w:lastRenderedPageBreak/>
        <w:t>Softwa</w:t>
      </w:r>
      <w:r>
        <w:rPr>
          <w:szCs w:val="26"/>
        </w:rPr>
        <w:t xml:space="preserve">re artifacts include </w:t>
      </w:r>
      <w:r w:rsidRPr="004B5AF8">
        <w:rPr>
          <w:szCs w:val="26"/>
        </w:rPr>
        <w:t xml:space="preserve">User Requirement, Software Requirement Specification, Architecture Design, Detail Design, </w:t>
      </w:r>
      <w:r>
        <w:rPr>
          <w:szCs w:val="26"/>
        </w:rPr>
        <w:t xml:space="preserve">System Implementation and </w:t>
      </w:r>
      <w:r w:rsidRPr="004B5AF8">
        <w:rPr>
          <w:szCs w:val="26"/>
        </w:rPr>
        <w:t>Te</w:t>
      </w:r>
      <w:r>
        <w:rPr>
          <w:szCs w:val="26"/>
        </w:rPr>
        <w:t>sting Document, Installation Guide</w:t>
      </w:r>
      <w:r w:rsidRPr="004B5AF8">
        <w:rPr>
          <w:szCs w:val="26"/>
        </w:rPr>
        <w:t xml:space="preserve">, sources code, </w:t>
      </w:r>
      <w:r>
        <w:rPr>
          <w:szCs w:val="26"/>
        </w:rPr>
        <w:t xml:space="preserve">and </w:t>
      </w:r>
      <w:r w:rsidRPr="004B5AF8">
        <w:rPr>
          <w:szCs w:val="26"/>
        </w:rPr>
        <w:t>deployable software packages</w:t>
      </w:r>
    </w:p>
    <w:p w14:paraId="3862DD38" w14:textId="77777777" w:rsidR="0086086A" w:rsidRDefault="0086086A" w:rsidP="001F3B54">
      <w:pPr>
        <w:numPr>
          <w:ilvl w:val="0"/>
          <w:numId w:val="15"/>
        </w:numPr>
        <w:tabs>
          <w:tab w:val="left" w:leader="dot" w:pos="567"/>
        </w:tabs>
        <w:spacing w:before="120" w:after="120" w:line="240" w:lineRule="auto"/>
        <w:rPr>
          <w:szCs w:val="26"/>
        </w:rPr>
      </w:pPr>
      <w:r>
        <w:rPr>
          <w:szCs w:val="26"/>
        </w:rPr>
        <w:t>3 tiers should be applied</w:t>
      </w:r>
    </w:p>
    <w:p w14:paraId="43CD83A9" w14:textId="77777777" w:rsidR="0086086A" w:rsidRDefault="0086086A" w:rsidP="001F3B54">
      <w:pPr>
        <w:numPr>
          <w:ilvl w:val="0"/>
          <w:numId w:val="15"/>
        </w:numPr>
        <w:tabs>
          <w:tab w:val="left" w:leader="dot" w:pos="567"/>
        </w:tabs>
        <w:spacing w:before="120" w:after="120" w:line="240" w:lineRule="auto"/>
        <w:rPr>
          <w:szCs w:val="26"/>
        </w:rPr>
      </w:pPr>
      <w:r>
        <w:rPr>
          <w:szCs w:val="26"/>
        </w:rPr>
        <w:t xml:space="preserve">Server side technique: </w:t>
      </w:r>
    </w:p>
    <w:p w14:paraId="3E40CDD3" w14:textId="77777777" w:rsidR="0086086A" w:rsidRPr="00987560" w:rsidRDefault="0086086A" w:rsidP="001F3B54">
      <w:pPr>
        <w:numPr>
          <w:ilvl w:val="1"/>
          <w:numId w:val="15"/>
        </w:numPr>
        <w:tabs>
          <w:tab w:val="left" w:leader="dot" w:pos="567"/>
        </w:tabs>
        <w:spacing w:before="120" w:after="120" w:line="240" w:lineRule="auto"/>
      </w:pPr>
      <w:r w:rsidRPr="00987560">
        <w:t xml:space="preserve">Database design, OOA, OOD, OOP, MVC, </w:t>
      </w:r>
      <w:r>
        <w:t>Java or .Net technology, …</w:t>
      </w:r>
    </w:p>
    <w:p w14:paraId="5724F2EA" w14:textId="77777777" w:rsidR="0086086A" w:rsidRDefault="0086086A" w:rsidP="001F3B54">
      <w:pPr>
        <w:numPr>
          <w:ilvl w:val="0"/>
          <w:numId w:val="15"/>
        </w:numPr>
        <w:tabs>
          <w:tab w:val="left" w:leader="dot" w:pos="567"/>
        </w:tabs>
        <w:spacing w:before="120" w:after="120" w:line="240" w:lineRule="auto"/>
        <w:rPr>
          <w:szCs w:val="26"/>
        </w:rPr>
      </w:pPr>
      <w:r>
        <w:rPr>
          <w:szCs w:val="26"/>
        </w:rPr>
        <w:t>Client side technique</w:t>
      </w:r>
    </w:p>
    <w:p w14:paraId="3F87DDFD" w14:textId="77777777" w:rsidR="0086086A" w:rsidRDefault="0086086A" w:rsidP="001F3B54">
      <w:pPr>
        <w:numPr>
          <w:ilvl w:val="1"/>
          <w:numId w:val="15"/>
        </w:numPr>
        <w:tabs>
          <w:tab w:val="left" w:leader="dot" w:pos="567"/>
        </w:tabs>
        <w:spacing w:before="120" w:after="120" w:line="240" w:lineRule="auto"/>
        <w:rPr>
          <w:szCs w:val="26"/>
        </w:rPr>
      </w:pPr>
      <w:r>
        <w:rPr>
          <w:szCs w:val="26"/>
        </w:rPr>
        <w:t>HTML5, CSS, JavaScript, JQuery, Ajax, Androids …</w:t>
      </w:r>
    </w:p>
    <w:p w14:paraId="5A5C0ABA" w14:textId="77777777" w:rsidR="0086086A" w:rsidRDefault="0086086A" w:rsidP="001F3B54">
      <w:pPr>
        <w:numPr>
          <w:ilvl w:val="0"/>
          <w:numId w:val="15"/>
        </w:numPr>
        <w:tabs>
          <w:tab w:val="left" w:leader="dot" w:pos="567"/>
        </w:tabs>
        <w:spacing w:before="120" w:after="120" w:line="240" w:lineRule="auto"/>
        <w:rPr>
          <w:szCs w:val="26"/>
        </w:rPr>
      </w:pPr>
      <w:r>
        <w:rPr>
          <w:szCs w:val="26"/>
        </w:rPr>
        <w:t>Communication technique</w:t>
      </w:r>
    </w:p>
    <w:p w14:paraId="181456EB" w14:textId="77777777" w:rsidR="0086086A" w:rsidRDefault="0086086A" w:rsidP="001F3B54">
      <w:pPr>
        <w:numPr>
          <w:ilvl w:val="1"/>
          <w:numId w:val="15"/>
        </w:numPr>
        <w:tabs>
          <w:tab w:val="left" w:leader="dot" w:pos="567"/>
        </w:tabs>
        <w:spacing w:before="120" w:after="120" w:line="240" w:lineRule="auto"/>
        <w:rPr>
          <w:szCs w:val="26"/>
        </w:rPr>
      </w:pPr>
      <w:r>
        <w:rPr>
          <w:szCs w:val="26"/>
        </w:rPr>
        <w:t>Exchange information and transfer data in effective in networks, communicating protocol between mobile device, ...</w:t>
      </w:r>
    </w:p>
    <w:p w14:paraId="5F572493" w14:textId="77777777" w:rsidR="0086086A" w:rsidRDefault="0086086A" w:rsidP="001F3B54">
      <w:pPr>
        <w:numPr>
          <w:ilvl w:val="0"/>
          <w:numId w:val="15"/>
        </w:numPr>
        <w:tabs>
          <w:tab w:val="left" w:leader="dot" w:pos="567"/>
        </w:tabs>
        <w:spacing w:before="120" w:after="120" w:line="240" w:lineRule="auto"/>
        <w:rPr>
          <w:szCs w:val="26"/>
        </w:rPr>
      </w:pPr>
      <w:r>
        <w:rPr>
          <w:szCs w:val="26"/>
        </w:rPr>
        <w:t>Research</w:t>
      </w:r>
    </w:p>
    <w:p w14:paraId="2D2305E0" w14:textId="77777777" w:rsidR="0086086A" w:rsidRDefault="0086086A" w:rsidP="001F3B54">
      <w:pPr>
        <w:numPr>
          <w:ilvl w:val="1"/>
          <w:numId w:val="15"/>
        </w:numPr>
        <w:tabs>
          <w:tab w:val="left" w:leader="dot" w:pos="567"/>
        </w:tabs>
        <w:spacing w:before="120" w:after="120" w:line="240" w:lineRule="auto"/>
        <w:rPr>
          <w:szCs w:val="26"/>
        </w:rPr>
      </w:pPr>
      <w:r>
        <w:rPr>
          <w:szCs w:val="26"/>
        </w:rPr>
        <w:t>Algorithms, NFC …</w:t>
      </w:r>
    </w:p>
    <w:p w14:paraId="33A5407C" w14:textId="77777777" w:rsidR="0086086A" w:rsidRPr="004B5AF8" w:rsidRDefault="0086086A" w:rsidP="001F3B54">
      <w:pPr>
        <w:numPr>
          <w:ilvl w:val="1"/>
          <w:numId w:val="15"/>
        </w:numPr>
        <w:tabs>
          <w:tab w:val="left" w:leader="dot" w:pos="567"/>
        </w:tabs>
        <w:spacing w:before="120" w:after="120" w:line="240" w:lineRule="auto"/>
        <w:rPr>
          <w:szCs w:val="26"/>
        </w:rPr>
      </w:pPr>
      <w:r>
        <w:rPr>
          <w:szCs w:val="26"/>
        </w:rPr>
        <w:t>Motor Insurance and Health Insurance, ... in Vietnam and developed country</w:t>
      </w:r>
    </w:p>
    <w:p w14:paraId="65A7B447" w14:textId="77777777" w:rsidR="0086086A" w:rsidRPr="00BE1339" w:rsidRDefault="0086086A" w:rsidP="001F3B54">
      <w:pPr>
        <w:numPr>
          <w:ilvl w:val="0"/>
          <w:numId w:val="14"/>
        </w:numPr>
        <w:tabs>
          <w:tab w:val="left" w:leader="dot" w:pos="9072"/>
        </w:tabs>
        <w:spacing w:before="120" w:after="120" w:line="240" w:lineRule="auto"/>
        <w:rPr>
          <w:szCs w:val="26"/>
        </w:rPr>
      </w:pPr>
      <w:r w:rsidRPr="00BE1339">
        <w:rPr>
          <w:szCs w:val="26"/>
        </w:rPr>
        <w:t>Program:</w:t>
      </w:r>
    </w:p>
    <w:p w14:paraId="6DBC02D3" w14:textId="77777777" w:rsidR="0086086A" w:rsidRDefault="0086086A" w:rsidP="001F3B54">
      <w:pPr>
        <w:numPr>
          <w:ilvl w:val="0"/>
          <w:numId w:val="15"/>
        </w:numPr>
        <w:tabs>
          <w:tab w:val="left" w:leader="dot" w:pos="567"/>
        </w:tabs>
        <w:spacing w:before="120" w:after="120" w:line="240" w:lineRule="auto"/>
        <w:rPr>
          <w:szCs w:val="26"/>
        </w:rPr>
      </w:pPr>
      <w:r>
        <w:rPr>
          <w:szCs w:val="26"/>
        </w:rPr>
        <w:t>Main functions</w:t>
      </w:r>
    </w:p>
    <w:p w14:paraId="60C53C3B" w14:textId="77777777" w:rsidR="0086086A" w:rsidRDefault="0086086A" w:rsidP="001F3B54">
      <w:pPr>
        <w:numPr>
          <w:ilvl w:val="0"/>
          <w:numId w:val="17"/>
        </w:numPr>
        <w:tabs>
          <w:tab w:val="left" w:pos="810"/>
          <w:tab w:val="center" w:leader="dot" w:pos="4860"/>
          <w:tab w:val="decimal" w:leader="dot" w:pos="6840"/>
          <w:tab w:val="right" w:leader="dot" w:pos="9180"/>
        </w:tabs>
        <w:spacing w:before="120" w:after="120" w:line="240" w:lineRule="auto"/>
        <w:ind w:left="810" w:hanging="180"/>
        <w:rPr>
          <w:szCs w:val="26"/>
        </w:rPr>
      </w:pPr>
      <w:r>
        <w:rPr>
          <w:b/>
          <w:szCs w:val="26"/>
        </w:rPr>
        <w:t>Motor Insurance Card</w:t>
      </w:r>
      <w:r>
        <w:rPr>
          <w:szCs w:val="26"/>
        </w:rPr>
        <w:t xml:space="preserve"> </w:t>
      </w:r>
    </w:p>
    <w:p w14:paraId="09A48CB6" w14:textId="77777777" w:rsidR="0086086A" w:rsidRPr="00564B93" w:rsidRDefault="0086086A" w:rsidP="001F3B54">
      <w:pPr>
        <w:numPr>
          <w:ilvl w:val="0"/>
          <w:numId w:val="16"/>
        </w:numPr>
        <w:tabs>
          <w:tab w:val="left" w:pos="270"/>
          <w:tab w:val="left" w:pos="1260"/>
          <w:tab w:val="center" w:leader="dot" w:pos="4860"/>
          <w:tab w:val="decimal" w:leader="dot" w:pos="6840"/>
          <w:tab w:val="right" w:leader="dot" w:pos="9180"/>
        </w:tabs>
        <w:spacing w:before="120" w:after="120" w:line="240" w:lineRule="auto"/>
        <w:rPr>
          <w:szCs w:val="26"/>
        </w:rPr>
      </w:pPr>
      <w:r>
        <w:t>Guest make contract of Motor Insurance with some constraints conditions depending his/her personal information</w:t>
      </w:r>
    </w:p>
    <w:p w14:paraId="08B6DD77" w14:textId="77777777" w:rsidR="0086086A" w:rsidRPr="000C5761" w:rsidRDefault="0086086A" w:rsidP="001F3B54">
      <w:pPr>
        <w:numPr>
          <w:ilvl w:val="0"/>
          <w:numId w:val="16"/>
        </w:numPr>
        <w:tabs>
          <w:tab w:val="left" w:pos="270"/>
          <w:tab w:val="left" w:pos="1260"/>
          <w:tab w:val="center" w:leader="dot" w:pos="4860"/>
          <w:tab w:val="decimal" w:leader="dot" w:pos="6840"/>
          <w:tab w:val="right" w:leader="dot" w:pos="9180"/>
        </w:tabs>
        <w:spacing w:before="120" w:after="120" w:line="240" w:lineRule="auto"/>
        <w:rPr>
          <w:szCs w:val="26"/>
        </w:rPr>
      </w:pPr>
      <w:r>
        <w:rPr>
          <w:szCs w:val="26"/>
        </w:rPr>
        <w:t xml:space="preserve">The insured one can renewals the Motor Insurance </w:t>
      </w:r>
      <w:r>
        <w:t>with some constraints conditions</w:t>
      </w:r>
    </w:p>
    <w:p w14:paraId="6A5ACC4F" w14:textId="77777777" w:rsidR="0086086A" w:rsidRDefault="0086086A" w:rsidP="001F3B54">
      <w:pPr>
        <w:numPr>
          <w:ilvl w:val="0"/>
          <w:numId w:val="16"/>
        </w:numPr>
        <w:tabs>
          <w:tab w:val="left" w:pos="270"/>
          <w:tab w:val="left" w:pos="1260"/>
          <w:tab w:val="center" w:leader="dot" w:pos="4860"/>
          <w:tab w:val="decimal" w:leader="dot" w:pos="6840"/>
          <w:tab w:val="right" w:leader="dot" w:pos="9180"/>
        </w:tabs>
        <w:spacing w:before="120" w:after="120" w:line="240" w:lineRule="auto"/>
        <w:rPr>
          <w:szCs w:val="26"/>
        </w:rPr>
      </w:pPr>
      <w:r>
        <w:t>The insured one can check the card information</w:t>
      </w:r>
    </w:p>
    <w:p w14:paraId="385CE7BD" w14:textId="77777777" w:rsidR="0086086A" w:rsidRDefault="0086086A" w:rsidP="001F3B54">
      <w:pPr>
        <w:numPr>
          <w:ilvl w:val="0"/>
          <w:numId w:val="16"/>
        </w:numPr>
        <w:tabs>
          <w:tab w:val="left" w:pos="270"/>
          <w:tab w:val="left" w:pos="1260"/>
          <w:tab w:val="center" w:leader="dot" w:pos="4860"/>
          <w:tab w:val="decimal" w:leader="dot" w:pos="6840"/>
          <w:tab w:val="right" w:leader="dot" w:pos="9180"/>
        </w:tabs>
        <w:spacing w:before="120" w:after="120" w:line="240" w:lineRule="auto"/>
        <w:rPr>
          <w:szCs w:val="26"/>
        </w:rPr>
      </w:pPr>
      <w:r>
        <w:rPr>
          <w:szCs w:val="26"/>
        </w:rPr>
        <w:t>The traffic polices or Police Department can check specified Motor Insurance Card expired or not. They can update the punishment of violator</w:t>
      </w:r>
    </w:p>
    <w:p w14:paraId="5F330CDC" w14:textId="77777777" w:rsidR="0086086A" w:rsidRDefault="0086086A" w:rsidP="001F3B54">
      <w:pPr>
        <w:numPr>
          <w:ilvl w:val="0"/>
          <w:numId w:val="16"/>
        </w:numPr>
        <w:tabs>
          <w:tab w:val="left" w:pos="270"/>
          <w:tab w:val="left" w:pos="1260"/>
          <w:tab w:val="center" w:leader="dot" w:pos="4860"/>
          <w:tab w:val="decimal" w:leader="dot" w:pos="6840"/>
          <w:tab w:val="right" w:leader="dot" w:pos="9180"/>
        </w:tabs>
        <w:spacing w:before="120" w:after="120" w:line="240" w:lineRule="auto"/>
        <w:rPr>
          <w:szCs w:val="26"/>
        </w:rPr>
      </w:pPr>
      <w:r>
        <w:rPr>
          <w:szCs w:val="26"/>
        </w:rPr>
        <w:t>...</w:t>
      </w:r>
    </w:p>
    <w:p w14:paraId="44812D89" w14:textId="77777777" w:rsidR="0086086A" w:rsidRPr="00B5766E" w:rsidRDefault="0086086A" w:rsidP="001F3B54">
      <w:pPr>
        <w:numPr>
          <w:ilvl w:val="0"/>
          <w:numId w:val="17"/>
        </w:numPr>
        <w:tabs>
          <w:tab w:val="left" w:pos="810"/>
          <w:tab w:val="center" w:leader="dot" w:pos="4860"/>
          <w:tab w:val="decimal" w:leader="dot" w:pos="6840"/>
          <w:tab w:val="right" w:leader="dot" w:pos="9180"/>
        </w:tabs>
        <w:spacing w:before="120" w:after="120" w:line="240" w:lineRule="auto"/>
        <w:ind w:left="810" w:hanging="180"/>
        <w:rPr>
          <w:b/>
          <w:szCs w:val="26"/>
        </w:rPr>
      </w:pPr>
      <w:r>
        <w:rPr>
          <w:b/>
          <w:szCs w:val="26"/>
        </w:rPr>
        <w:t>Multiple Insurance Card (optional)</w:t>
      </w:r>
    </w:p>
    <w:p w14:paraId="2ABCC3E7" w14:textId="77777777" w:rsidR="0086086A" w:rsidRPr="000645D3" w:rsidRDefault="0086086A" w:rsidP="001F3B54">
      <w:pPr>
        <w:numPr>
          <w:ilvl w:val="0"/>
          <w:numId w:val="16"/>
        </w:numPr>
        <w:tabs>
          <w:tab w:val="left" w:pos="270"/>
          <w:tab w:val="left" w:pos="1260"/>
          <w:tab w:val="center" w:leader="dot" w:pos="4860"/>
          <w:tab w:val="decimal" w:leader="dot" w:pos="6840"/>
          <w:tab w:val="right" w:leader="dot" w:pos="9180"/>
        </w:tabs>
        <w:spacing w:before="120" w:after="120" w:line="240" w:lineRule="auto"/>
      </w:pPr>
      <w:r>
        <w:t>Apply to the Health Insurance, Life Insurance, ...</w:t>
      </w:r>
    </w:p>
    <w:p w14:paraId="26B4344F" w14:textId="77777777" w:rsidR="0086086A" w:rsidRPr="00C217E9" w:rsidRDefault="0086086A" w:rsidP="001F3B54">
      <w:pPr>
        <w:numPr>
          <w:ilvl w:val="0"/>
          <w:numId w:val="14"/>
        </w:numPr>
        <w:tabs>
          <w:tab w:val="left" w:leader="dot" w:pos="9072"/>
        </w:tabs>
        <w:spacing w:before="120" w:after="120" w:line="240" w:lineRule="auto"/>
        <w:rPr>
          <w:szCs w:val="26"/>
        </w:rPr>
      </w:pPr>
      <w:r w:rsidRPr="00C217E9">
        <w:rPr>
          <w:szCs w:val="26"/>
        </w:rPr>
        <w:t>Other products:</w:t>
      </w:r>
    </w:p>
    <w:p w14:paraId="6A4787CC" w14:textId="77777777" w:rsidR="0086086A" w:rsidRPr="009752BD" w:rsidRDefault="0086086A" w:rsidP="001F3B54">
      <w:pPr>
        <w:numPr>
          <w:ilvl w:val="0"/>
          <w:numId w:val="15"/>
        </w:numPr>
        <w:tabs>
          <w:tab w:val="left" w:leader="dot" w:pos="567"/>
        </w:tabs>
        <w:spacing w:before="120" w:after="120" w:line="240" w:lineRule="auto"/>
        <w:rPr>
          <w:szCs w:val="26"/>
        </w:rPr>
      </w:pPr>
      <w:r>
        <w:rPr>
          <w:szCs w:val="26"/>
        </w:rPr>
        <w:t>All of management functions of the system must be implemented to support the operating system in best</w:t>
      </w:r>
    </w:p>
    <w:p w14:paraId="553199CA" w14:textId="77777777" w:rsidR="0086086A" w:rsidRPr="00C83889" w:rsidRDefault="0086086A" w:rsidP="00CE4807">
      <w:r w:rsidRPr="00C83889">
        <w:t>4. Other comment (propose all relative thing if have)</w:t>
      </w:r>
    </w:p>
    <w:p w14:paraId="6AE5BDCF" w14:textId="77777777" w:rsidR="0086086A" w:rsidRDefault="0086086A" w:rsidP="00CE4807">
      <w:r>
        <w:t>N/A</w:t>
      </w:r>
    </w:p>
    <w:tbl>
      <w:tblPr>
        <w:tblW w:w="0" w:type="auto"/>
        <w:jc w:val="center"/>
        <w:tblLook w:val="01E0" w:firstRow="1" w:lastRow="1" w:firstColumn="1" w:lastColumn="1" w:noHBand="0" w:noVBand="0"/>
      </w:tblPr>
      <w:tblGrid>
        <w:gridCol w:w="3861"/>
        <w:gridCol w:w="4927"/>
      </w:tblGrid>
      <w:tr w:rsidR="0086086A" w:rsidRPr="00433D46" w14:paraId="5788890D" w14:textId="77777777" w:rsidTr="00BD3C01">
        <w:trPr>
          <w:jc w:val="center"/>
        </w:trPr>
        <w:tc>
          <w:tcPr>
            <w:tcW w:w="3888" w:type="dxa"/>
          </w:tcPr>
          <w:p w14:paraId="0AAFAFD4" w14:textId="77777777" w:rsidR="0086086A" w:rsidRPr="00433D46" w:rsidRDefault="0086086A" w:rsidP="0086086A">
            <w:pPr>
              <w:tabs>
                <w:tab w:val="left" w:leader="dot" w:pos="1080"/>
                <w:tab w:val="center" w:leader="dot" w:pos="4860"/>
                <w:tab w:val="decimal" w:leader="dot" w:pos="6840"/>
                <w:tab w:val="right" w:leader="dot" w:pos="8460"/>
              </w:tabs>
              <w:spacing w:before="60" w:after="60" w:line="240" w:lineRule="auto"/>
              <w:jc w:val="left"/>
              <w:rPr>
                <w:sz w:val="26"/>
                <w:szCs w:val="26"/>
              </w:rPr>
            </w:pPr>
            <w:r w:rsidRPr="00433D46">
              <w:rPr>
                <w:sz w:val="26"/>
                <w:szCs w:val="26"/>
              </w:rPr>
              <w:t xml:space="preserve">           </w:t>
            </w:r>
          </w:p>
          <w:p w14:paraId="10F914C9" w14:textId="77777777" w:rsidR="0086086A" w:rsidRPr="00BD6A73" w:rsidRDefault="0086086A" w:rsidP="0086086A">
            <w:pPr>
              <w:tabs>
                <w:tab w:val="left" w:leader="dot" w:pos="1080"/>
                <w:tab w:val="center" w:leader="dot" w:pos="4860"/>
                <w:tab w:val="decimal" w:leader="dot" w:pos="6840"/>
                <w:tab w:val="right" w:leader="dot" w:pos="8460"/>
              </w:tabs>
              <w:spacing w:before="60" w:after="60" w:line="240" w:lineRule="auto"/>
              <w:jc w:val="center"/>
              <w:rPr>
                <w:b/>
                <w:sz w:val="26"/>
                <w:szCs w:val="26"/>
              </w:rPr>
            </w:pPr>
            <w:r w:rsidRPr="00BD6A73">
              <w:rPr>
                <w:b/>
                <w:sz w:val="26"/>
                <w:szCs w:val="26"/>
              </w:rPr>
              <w:t>Supervisor (If have)</w:t>
            </w:r>
          </w:p>
          <w:p w14:paraId="3E9F2269" w14:textId="77777777" w:rsidR="0086086A" w:rsidRPr="00BD6A73" w:rsidRDefault="0086086A" w:rsidP="0086086A">
            <w:pPr>
              <w:tabs>
                <w:tab w:val="left" w:leader="dot" w:pos="1080"/>
                <w:tab w:val="center" w:leader="dot" w:pos="4860"/>
                <w:tab w:val="decimal" w:leader="dot" w:pos="6840"/>
                <w:tab w:val="right" w:leader="dot" w:pos="8460"/>
              </w:tabs>
              <w:spacing w:before="60" w:after="60" w:line="240" w:lineRule="auto"/>
              <w:jc w:val="center"/>
              <w:rPr>
                <w:i/>
                <w:sz w:val="26"/>
                <w:szCs w:val="26"/>
              </w:rPr>
            </w:pPr>
            <w:r w:rsidRPr="00433D46">
              <w:rPr>
                <w:b/>
                <w:sz w:val="26"/>
                <w:szCs w:val="26"/>
              </w:rPr>
              <w:t xml:space="preserve"> </w:t>
            </w:r>
            <w:r w:rsidRPr="00433D46">
              <w:rPr>
                <w:i/>
                <w:sz w:val="26"/>
                <w:szCs w:val="26"/>
              </w:rPr>
              <w:t>(Sign and full name)</w:t>
            </w:r>
          </w:p>
        </w:tc>
        <w:tc>
          <w:tcPr>
            <w:tcW w:w="4968" w:type="dxa"/>
          </w:tcPr>
          <w:p w14:paraId="79F7E33E" w14:textId="77777777" w:rsidR="0086086A" w:rsidRPr="00433D46" w:rsidRDefault="0086086A" w:rsidP="0086086A">
            <w:pPr>
              <w:tabs>
                <w:tab w:val="left" w:leader="dot" w:pos="1080"/>
                <w:tab w:val="center" w:leader="dot" w:pos="4860"/>
                <w:tab w:val="decimal" w:leader="dot" w:pos="6840"/>
                <w:tab w:val="right" w:leader="dot" w:pos="8460"/>
              </w:tabs>
              <w:spacing w:before="60" w:after="60" w:line="240" w:lineRule="auto"/>
              <w:jc w:val="center"/>
              <w:rPr>
                <w:sz w:val="26"/>
                <w:szCs w:val="26"/>
              </w:rPr>
            </w:pPr>
            <w:r>
              <w:rPr>
                <w:sz w:val="26"/>
                <w:szCs w:val="26"/>
              </w:rPr>
              <w:t>HCM city</w:t>
            </w:r>
            <w:r w:rsidRPr="00433D46">
              <w:rPr>
                <w:sz w:val="26"/>
                <w:szCs w:val="26"/>
              </w:rPr>
              <w:t xml:space="preserve">, date </w:t>
            </w:r>
            <w:r>
              <w:rPr>
                <w:sz w:val="26"/>
                <w:szCs w:val="26"/>
              </w:rPr>
              <w:t>14/4</w:t>
            </w:r>
            <w:r w:rsidRPr="00433D46">
              <w:rPr>
                <w:sz w:val="26"/>
                <w:szCs w:val="26"/>
              </w:rPr>
              <w:t>/20</w:t>
            </w:r>
            <w:r>
              <w:rPr>
                <w:sz w:val="26"/>
                <w:szCs w:val="26"/>
              </w:rPr>
              <w:t>15</w:t>
            </w:r>
            <w:r w:rsidRPr="00433D46">
              <w:rPr>
                <w:sz w:val="26"/>
                <w:szCs w:val="26"/>
              </w:rPr>
              <w:t xml:space="preserve"> …..</w:t>
            </w:r>
          </w:p>
          <w:p w14:paraId="35D5BE34" w14:textId="77777777" w:rsidR="0086086A" w:rsidRPr="00433D46" w:rsidRDefault="0086086A" w:rsidP="0086086A">
            <w:pPr>
              <w:tabs>
                <w:tab w:val="left" w:leader="dot" w:pos="1080"/>
                <w:tab w:val="center" w:leader="dot" w:pos="4860"/>
                <w:tab w:val="decimal" w:leader="dot" w:pos="6840"/>
                <w:tab w:val="right" w:leader="dot" w:pos="8460"/>
              </w:tabs>
              <w:spacing w:before="60" w:after="60" w:line="240" w:lineRule="auto"/>
              <w:jc w:val="center"/>
              <w:rPr>
                <w:b/>
                <w:sz w:val="26"/>
                <w:szCs w:val="26"/>
              </w:rPr>
            </w:pPr>
            <w:r w:rsidRPr="00433D46">
              <w:rPr>
                <w:b/>
                <w:sz w:val="26"/>
                <w:szCs w:val="26"/>
              </w:rPr>
              <w:t xml:space="preserve">On behalf of Registers </w:t>
            </w:r>
          </w:p>
          <w:p w14:paraId="63EEB452" w14:textId="77777777" w:rsidR="0086086A" w:rsidRPr="00BD6A73" w:rsidRDefault="0086086A" w:rsidP="0086086A">
            <w:pPr>
              <w:tabs>
                <w:tab w:val="left" w:leader="dot" w:pos="1080"/>
                <w:tab w:val="center" w:leader="dot" w:pos="4860"/>
                <w:tab w:val="decimal" w:leader="dot" w:pos="6840"/>
                <w:tab w:val="right" w:leader="dot" w:pos="8460"/>
              </w:tabs>
              <w:spacing w:before="60" w:after="60" w:line="240" w:lineRule="auto"/>
              <w:jc w:val="center"/>
              <w:rPr>
                <w:i/>
                <w:sz w:val="26"/>
                <w:szCs w:val="26"/>
              </w:rPr>
            </w:pPr>
            <w:r w:rsidRPr="00433D46">
              <w:rPr>
                <w:i/>
                <w:sz w:val="26"/>
                <w:szCs w:val="26"/>
              </w:rPr>
              <w:t>(Sign and full name)</w:t>
            </w:r>
          </w:p>
        </w:tc>
      </w:tr>
    </w:tbl>
    <w:p w14:paraId="008913D7" w14:textId="77777777" w:rsidR="00DE3BB2" w:rsidRDefault="00DE3BB2" w:rsidP="00D72A38">
      <w:pPr>
        <w:pStyle w:val="SmallTitle"/>
        <w:outlineLvl w:val="0"/>
      </w:pPr>
      <w:bookmarkStart w:id="0" w:name="_Toc427447474"/>
      <w:r>
        <w:lastRenderedPageBreak/>
        <w:t>Table of Contents</w:t>
      </w:r>
      <w:bookmarkEnd w:id="0"/>
    </w:p>
    <w:sdt>
      <w:sdtPr>
        <w:id w:val="1688870949"/>
        <w:docPartObj>
          <w:docPartGallery w:val="Table of Contents"/>
          <w:docPartUnique/>
        </w:docPartObj>
      </w:sdtPr>
      <w:sdtEndPr>
        <w:rPr>
          <w:b/>
          <w:bCs/>
          <w:noProof/>
        </w:rPr>
      </w:sdtEndPr>
      <w:sdtContent>
        <w:p w14:paraId="64EBFCA9" w14:textId="77777777" w:rsidR="00346A4D" w:rsidRDefault="00DE3BB2">
          <w:pPr>
            <w:pStyle w:val="TOC1"/>
            <w:tabs>
              <w:tab w:val="right" w:leader="dot" w:pos="8778"/>
            </w:tabs>
            <w:rPr>
              <w:rFonts w:asciiTheme="minorHAnsi" w:eastAsiaTheme="minorEastAsia" w:hAnsiTheme="minorHAnsi"/>
              <w:noProof/>
              <w:szCs w:val="24"/>
            </w:rPr>
          </w:pPr>
          <w:r>
            <w:fldChar w:fldCharType="begin"/>
          </w:r>
          <w:r>
            <w:instrText xml:space="preserve"> TOC \o "1-3" \h \z \u </w:instrText>
          </w:r>
          <w:r>
            <w:fldChar w:fldCharType="separate"/>
          </w:r>
          <w:hyperlink w:anchor="_Toc427447474" w:history="1">
            <w:r w:rsidR="00346A4D" w:rsidRPr="000265E8">
              <w:rPr>
                <w:rStyle w:val="Hyperlink"/>
                <w:noProof/>
              </w:rPr>
              <w:t>Table of Contents</w:t>
            </w:r>
            <w:r w:rsidR="00346A4D">
              <w:rPr>
                <w:noProof/>
                <w:webHidden/>
              </w:rPr>
              <w:tab/>
            </w:r>
            <w:r w:rsidR="00346A4D">
              <w:rPr>
                <w:noProof/>
                <w:webHidden/>
              </w:rPr>
              <w:fldChar w:fldCharType="begin"/>
            </w:r>
            <w:r w:rsidR="00346A4D">
              <w:rPr>
                <w:noProof/>
                <w:webHidden/>
              </w:rPr>
              <w:instrText xml:space="preserve"> PAGEREF _Toc427447474 \h </w:instrText>
            </w:r>
            <w:r w:rsidR="00346A4D">
              <w:rPr>
                <w:noProof/>
                <w:webHidden/>
              </w:rPr>
            </w:r>
            <w:r w:rsidR="00346A4D">
              <w:rPr>
                <w:noProof/>
                <w:webHidden/>
              </w:rPr>
              <w:fldChar w:fldCharType="separate"/>
            </w:r>
            <w:r w:rsidR="00346A4D">
              <w:rPr>
                <w:noProof/>
                <w:webHidden/>
              </w:rPr>
              <w:t>5</w:t>
            </w:r>
            <w:r w:rsidR="00346A4D">
              <w:rPr>
                <w:noProof/>
                <w:webHidden/>
              </w:rPr>
              <w:fldChar w:fldCharType="end"/>
            </w:r>
          </w:hyperlink>
        </w:p>
        <w:p w14:paraId="4C48C020" w14:textId="77777777" w:rsidR="00346A4D" w:rsidRDefault="00E06FE6">
          <w:pPr>
            <w:pStyle w:val="TOC1"/>
            <w:tabs>
              <w:tab w:val="right" w:leader="dot" w:pos="8778"/>
            </w:tabs>
            <w:rPr>
              <w:rFonts w:asciiTheme="minorHAnsi" w:eastAsiaTheme="minorEastAsia" w:hAnsiTheme="minorHAnsi"/>
              <w:noProof/>
              <w:szCs w:val="24"/>
            </w:rPr>
          </w:pPr>
          <w:hyperlink w:anchor="_Toc427447475" w:history="1">
            <w:r w:rsidR="00346A4D" w:rsidRPr="000265E8">
              <w:rPr>
                <w:rStyle w:val="Hyperlink"/>
                <w:noProof/>
              </w:rPr>
              <w:t>List of Tables</w:t>
            </w:r>
            <w:r w:rsidR="00346A4D">
              <w:rPr>
                <w:noProof/>
                <w:webHidden/>
              </w:rPr>
              <w:tab/>
            </w:r>
            <w:r w:rsidR="00346A4D">
              <w:rPr>
                <w:noProof/>
                <w:webHidden/>
              </w:rPr>
              <w:fldChar w:fldCharType="begin"/>
            </w:r>
            <w:r w:rsidR="00346A4D">
              <w:rPr>
                <w:noProof/>
                <w:webHidden/>
              </w:rPr>
              <w:instrText xml:space="preserve"> PAGEREF _Toc427447475 \h </w:instrText>
            </w:r>
            <w:r w:rsidR="00346A4D">
              <w:rPr>
                <w:noProof/>
                <w:webHidden/>
              </w:rPr>
            </w:r>
            <w:r w:rsidR="00346A4D">
              <w:rPr>
                <w:noProof/>
                <w:webHidden/>
              </w:rPr>
              <w:fldChar w:fldCharType="separate"/>
            </w:r>
            <w:r w:rsidR="00346A4D">
              <w:rPr>
                <w:noProof/>
                <w:webHidden/>
              </w:rPr>
              <w:t>6</w:t>
            </w:r>
            <w:r w:rsidR="00346A4D">
              <w:rPr>
                <w:noProof/>
                <w:webHidden/>
              </w:rPr>
              <w:fldChar w:fldCharType="end"/>
            </w:r>
          </w:hyperlink>
        </w:p>
        <w:p w14:paraId="1DFF7893" w14:textId="77777777" w:rsidR="00346A4D" w:rsidRDefault="00E06FE6">
          <w:pPr>
            <w:pStyle w:val="TOC1"/>
            <w:tabs>
              <w:tab w:val="right" w:leader="dot" w:pos="8778"/>
            </w:tabs>
            <w:rPr>
              <w:rFonts w:asciiTheme="minorHAnsi" w:eastAsiaTheme="minorEastAsia" w:hAnsiTheme="minorHAnsi"/>
              <w:noProof/>
              <w:szCs w:val="24"/>
            </w:rPr>
          </w:pPr>
          <w:hyperlink w:anchor="_Toc427447476" w:history="1">
            <w:r w:rsidR="00346A4D" w:rsidRPr="000265E8">
              <w:rPr>
                <w:rStyle w:val="Hyperlink"/>
                <w:noProof/>
              </w:rPr>
              <w:t>List of Figures</w:t>
            </w:r>
            <w:r w:rsidR="00346A4D">
              <w:rPr>
                <w:noProof/>
                <w:webHidden/>
              </w:rPr>
              <w:tab/>
            </w:r>
            <w:r w:rsidR="00346A4D">
              <w:rPr>
                <w:noProof/>
                <w:webHidden/>
              </w:rPr>
              <w:fldChar w:fldCharType="begin"/>
            </w:r>
            <w:r w:rsidR="00346A4D">
              <w:rPr>
                <w:noProof/>
                <w:webHidden/>
              </w:rPr>
              <w:instrText xml:space="preserve"> PAGEREF _Toc427447476 \h </w:instrText>
            </w:r>
            <w:r w:rsidR="00346A4D">
              <w:rPr>
                <w:noProof/>
                <w:webHidden/>
              </w:rPr>
            </w:r>
            <w:r w:rsidR="00346A4D">
              <w:rPr>
                <w:noProof/>
                <w:webHidden/>
              </w:rPr>
              <w:fldChar w:fldCharType="separate"/>
            </w:r>
            <w:r w:rsidR="00346A4D">
              <w:rPr>
                <w:noProof/>
                <w:webHidden/>
              </w:rPr>
              <w:t>6</w:t>
            </w:r>
            <w:r w:rsidR="00346A4D">
              <w:rPr>
                <w:noProof/>
                <w:webHidden/>
              </w:rPr>
              <w:fldChar w:fldCharType="end"/>
            </w:r>
          </w:hyperlink>
        </w:p>
        <w:p w14:paraId="6CC156EC" w14:textId="77777777" w:rsidR="00346A4D" w:rsidRDefault="00E06FE6">
          <w:pPr>
            <w:pStyle w:val="TOC1"/>
            <w:tabs>
              <w:tab w:val="right" w:leader="dot" w:pos="8778"/>
            </w:tabs>
            <w:rPr>
              <w:rFonts w:asciiTheme="minorHAnsi" w:eastAsiaTheme="minorEastAsia" w:hAnsiTheme="minorHAnsi"/>
              <w:noProof/>
              <w:szCs w:val="24"/>
            </w:rPr>
          </w:pPr>
          <w:hyperlink w:anchor="_Toc427447477" w:history="1">
            <w:r w:rsidR="00346A4D" w:rsidRPr="000265E8">
              <w:rPr>
                <w:rStyle w:val="Hyperlink"/>
                <w:noProof/>
              </w:rPr>
              <w:t>Definitions, Acronyms, and Abbreviations</w:t>
            </w:r>
            <w:r w:rsidR="00346A4D">
              <w:rPr>
                <w:noProof/>
                <w:webHidden/>
              </w:rPr>
              <w:tab/>
            </w:r>
            <w:r w:rsidR="00346A4D">
              <w:rPr>
                <w:noProof/>
                <w:webHidden/>
              </w:rPr>
              <w:fldChar w:fldCharType="begin"/>
            </w:r>
            <w:r w:rsidR="00346A4D">
              <w:rPr>
                <w:noProof/>
                <w:webHidden/>
              </w:rPr>
              <w:instrText xml:space="preserve"> PAGEREF _Toc427447477 \h </w:instrText>
            </w:r>
            <w:r w:rsidR="00346A4D">
              <w:rPr>
                <w:noProof/>
                <w:webHidden/>
              </w:rPr>
            </w:r>
            <w:r w:rsidR="00346A4D">
              <w:rPr>
                <w:noProof/>
                <w:webHidden/>
              </w:rPr>
              <w:fldChar w:fldCharType="separate"/>
            </w:r>
            <w:r w:rsidR="00346A4D">
              <w:rPr>
                <w:noProof/>
                <w:webHidden/>
              </w:rPr>
              <w:t>7</w:t>
            </w:r>
            <w:r w:rsidR="00346A4D">
              <w:rPr>
                <w:noProof/>
                <w:webHidden/>
              </w:rPr>
              <w:fldChar w:fldCharType="end"/>
            </w:r>
          </w:hyperlink>
        </w:p>
        <w:p w14:paraId="50308C6D" w14:textId="77777777" w:rsidR="00346A4D" w:rsidRDefault="00E06FE6">
          <w:pPr>
            <w:pStyle w:val="TOC1"/>
            <w:tabs>
              <w:tab w:val="left" w:pos="480"/>
              <w:tab w:val="right" w:leader="dot" w:pos="8778"/>
            </w:tabs>
            <w:rPr>
              <w:rFonts w:asciiTheme="minorHAnsi" w:eastAsiaTheme="minorEastAsia" w:hAnsiTheme="minorHAnsi"/>
              <w:noProof/>
              <w:szCs w:val="24"/>
            </w:rPr>
          </w:pPr>
          <w:hyperlink w:anchor="_Toc427447478" w:history="1">
            <w:r w:rsidR="00346A4D" w:rsidRPr="000265E8">
              <w:rPr>
                <w:rStyle w:val="Hyperlink"/>
                <w:noProof/>
              </w:rPr>
              <w:t>A.</w:t>
            </w:r>
            <w:r w:rsidR="00346A4D">
              <w:rPr>
                <w:rFonts w:asciiTheme="minorHAnsi" w:eastAsiaTheme="minorEastAsia" w:hAnsiTheme="minorHAnsi"/>
                <w:noProof/>
                <w:szCs w:val="24"/>
              </w:rPr>
              <w:tab/>
            </w:r>
            <w:r w:rsidR="00346A4D" w:rsidRPr="000265E8">
              <w:rPr>
                <w:rStyle w:val="Hyperlink"/>
                <w:noProof/>
              </w:rPr>
              <w:t>Introduction</w:t>
            </w:r>
            <w:r w:rsidR="00346A4D">
              <w:rPr>
                <w:noProof/>
                <w:webHidden/>
              </w:rPr>
              <w:tab/>
            </w:r>
            <w:r w:rsidR="00346A4D">
              <w:rPr>
                <w:noProof/>
                <w:webHidden/>
              </w:rPr>
              <w:fldChar w:fldCharType="begin"/>
            </w:r>
            <w:r w:rsidR="00346A4D">
              <w:rPr>
                <w:noProof/>
                <w:webHidden/>
              </w:rPr>
              <w:instrText xml:space="preserve"> PAGEREF _Toc427447478 \h </w:instrText>
            </w:r>
            <w:r w:rsidR="00346A4D">
              <w:rPr>
                <w:noProof/>
                <w:webHidden/>
              </w:rPr>
            </w:r>
            <w:r w:rsidR="00346A4D">
              <w:rPr>
                <w:noProof/>
                <w:webHidden/>
              </w:rPr>
              <w:fldChar w:fldCharType="separate"/>
            </w:r>
            <w:r w:rsidR="00346A4D">
              <w:rPr>
                <w:noProof/>
                <w:webHidden/>
              </w:rPr>
              <w:t>7</w:t>
            </w:r>
            <w:r w:rsidR="00346A4D">
              <w:rPr>
                <w:noProof/>
                <w:webHidden/>
              </w:rPr>
              <w:fldChar w:fldCharType="end"/>
            </w:r>
          </w:hyperlink>
        </w:p>
        <w:p w14:paraId="718812A1" w14:textId="77777777" w:rsidR="00346A4D" w:rsidRDefault="00E06FE6">
          <w:pPr>
            <w:pStyle w:val="TOC2"/>
            <w:tabs>
              <w:tab w:val="left" w:pos="720"/>
              <w:tab w:val="right" w:leader="dot" w:pos="8778"/>
            </w:tabs>
            <w:rPr>
              <w:rFonts w:asciiTheme="minorHAnsi" w:eastAsiaTheme="minorEastAsia" w:hAnsiTheme="minorHAnsi"/>
              <w:noProof/>
              <w:szCs w:val="24"/>
            </w:rPr>
          </w:pPr>
          <w:hyperlink w:anchor="_Toc427447479" w:history="1">
            <w:r w:rsidR="00346A4D" w:rsidRPr="000265E8">
              <w:rPr>
                <w:rStyle w:val="Hyperlink"/>
                <w:noProof/>
              </w:rPr>
              <w:t>1.</w:t>
            </w:r>
            <w:r w:rsidR="00346A4D">
              <w:rPr>
                <w:rFonts w:asciiTheme="minorHAnsi" w:eastAsiaTheme="minorEastAsia" w:hAnsiTheme="minorHAnsi"/>
                <w:noProof/>
                <w:szCs w:val="24"/>
              </w:rPr>
              <w:tab/>
            </w:r>
            <w:r w:rsidR="00346A4D" w:rsidRPr="000265E8">
              <w:rPr>
                <w:rStyle w:val="Hyperlink"/>
                <w:noProof/>
              </w:rPr>
              <w:t>Project Information</w:t>
            </w:r>
            <w:r w:rsidR="00346A4D">
              <w:rPr>
                <w:noProof/>
                <w:webHidden/>
              </w:rPr>
              <w:tab/>
            </w:r>
            <w:r w:rsidR="00346A4D">
              <w:rPr>
                <w:noProof/>
                <w:webHidden/>
              </w:rPr>
              <w:fldChar w:fldCharType="begin"/>
            </w:r>
            <w:r w:rsidR="00346A4D">
              <w:rPr>
                <w:noProof/>
                <w:webHidden/>
              </w:rPr>
              <w:instrText xml:space="preserve"> PAGEREF _Toc427447479 \h </w:instrText>
            </w:r>
            <w:r w:rsidR="00346A4D">
              <w:rPr>
                <w:noProof/>
                <w:webHidden/>
              </w:rPr>
            </w:r>
            <w:r w:rsidR="00346A4D">
              <w:rPr>
                <w:noProof/>
                <w:webHidden/>
              </w:rPr>
              <w:fldChar w:fldCharType="separate"/>
            </w:r>
            <w:r w:rsidR="00346A4D">
              <w:rPr>
                <w:noProof/>
                <w:webHidden/>
              </w:rPr>
              <w:t>7</w:t>
            </w:r>
            <w:r w:rsidR="00346A4D">
              <w:rPr>
                <w:noProof/>
                <w:webHidden/>
              </w:rPr>
              <w:fldChar w:fldCharType="end"/>
            </w:r>
          </w:hyperlink>
        </w:p>
        <w:p w14:paraId="0C3F8CF3" w14:textId="77777777" w:rsidR="00346A4D" w:rsidRDefault="00E06FE6">
          <w:pPr>
            <w:pStyle w:val="TOC2"/>
            <w:tabs>
              <w:tab w:val="left" w:pos="720"/>
              <w:tab w:val="right" w:leader="dot" w:pos="8778"/>
            </w:tabs>
            <w:rPr>
              <w:rFonts w:asciiTheme="minorHAnsi" w:eastAsiaTheme="minorEastAsia" w:hAnsiTheme="minorHAnsi"/>
              <w:noProof/>
              <w:szCs w:val="24"/>
            </w:rPr>
          </w:pPr>
          <w:hyperlink w:anchor="_Toc427447480" w:history="1">
            <w:r w:rsidR="00346A4D" w:rsidRPr="000265E8">
              <w:rPr>
                <w:rStyle w:val="Hyperlink"/>
                <w:noProof/>
              </w:rPr>
              <w:t>2.</w:t>
            </w:r>
            <w:r w:rsidR="00346A4D">
              <w:rPr>
                <w:rFonts w:asciiTheme="minorHAnsi" w:eastAsiaTheme="minorEastAsia" w:hAnsiTheme="minorHAnsi"/>
                <w:noProof/>
                <w:szCs w:val="24"/>
              </w:rPr>
              <w:tab/>
            </w:r>
            <w:r w:rsidR="00346A4D" w:rsidRPr="000265E8">
              <w:rPr>
                <w:rStyle w:val="Hyperlink"/>
                <w:noProof/>
              </w:rPr>
              <w:t>Current Situation</w:t>
            </w:r>
            <w:r w:rsidR="00346A4D">
              <w:rPr>
                <w:noProof/>
                <w:webHidden/>
              </w:rPr>
              <w:tab/>
            </w:r>
            <w:r w:rsidR="00346A4D">
              <w:rPr>
                <w:noProof/>
                <w:webHidden/>
              </w:rPr>
              <w:fldChar w:fldCharType="begin"/>
            </w:r>
            <w:r w:rsidR="00346A4D">
              <w:rPr>
                <w:noProof/>
                <w:webHidden/>
              </w:rPr>
              <w:instrText xml:space="preserve"> PAGEREF _Toc427447480 \h </w:instrText>
            </w:r>
            <w:r w:rsidR="00346A4D">
              <w:rPr>
                <w:noProof/>
                <w:webHidden/>
              </w:rPr>
            </w:r>
            <w:r w:rsidR="00346A4D">
              <w:rPr>
                <w:noProof/>
                <w:webHidden/>
              </w:rPr>
              <w:fldChar w:fldCharType="separate"/>
            </w:r>
            <w:r w:rsidR="00346A4D">
              <w:rPr>
                <w:noProof/>
                <w:webHidden/>
              </w:rPr>
              <w:t>7</w:t>
            </w:r>
            <w:r w:rsidR="00346A4D">
              <w:rPr>
                <w:noProof/>
                <w:webHidden/>
              </w:rPr>
              <w:fldChar w:fldCharType="end"/>
            </w:r>
          </w:hyperlink>
        </w:p>
        <w:p w14:paraId="7D0EED76" w14:textId="77777777" w:rsidR="00346A4D" w:rsidRDefault="00E06FE6">
          <w:pPr>
            <w:pStyle w:val="TOC2"/>
            <w:tabs>
              <w:tab w:val="left" w:pos="720"/>
              <w:tab w:val="right" w:leader="dot" w:pos="8778"/>
            </w:tabs>
            <w:rPr>
              <w:rFonts w:asciiTheme="minorHAnsi" w:eastAsiaTheme="minorEastAsia" w:hAnsiTheme="minorHAnsi"/>
              <w:noProof/>
              <w:szCs w:val="24"/>
            </w:rPr>
          </w:pPr>
          <w:hyperlink w:anchor="_Toc427447481" w:history="1">
            <w:r w:rsidR="00346A4D" w:rsidRPr="000265E8">
              <w:rPr>
                <w:rStyle w:val="Hyperlink"/>
                <w:noProof/>
              </w:rPr>
              <w:t>3.</w:t>
            </w:r>
            <w:r w:rsidR="00346A4D">
              <w:rPr>
                <w:rFonts w:asciiTheme="minorHAnsi" w:eastAsiaTheme="minorEastAsia" w:hAnsiTheme="minorHAnsi"/>
                <w:noProof/>
                <w:szCs w:val="24"/>
              </w:rPr>
              <w:tab/>
            </w:r>
            <w:r w:rsidR="00346A4D" w:rsidRPr="000265E8">
              <w:rPr>
                <w:rStyle w:val="Hyperlink"/>
                <w:noProof/>
              </w:rPr>
              <w:t>Problem Definition</w:t>
            </w:r>
            <w:r w:rsidR="00346A4D">
              <w:rPr>
                <w:noProof/>
                <w:webHidden/>
              </w:rPr>
              <w:tab/>
            </w:r>
            <w:r w:rsidR="00346A4D">
              <w:rPr>
                <w:noProof/>
                <w:webHidden/>
              </w:rPr>
              <w:fldChar w:fldCharType="begin"/>
            </w:r>
            <w:r w:rsidR="00346A4D">
              <w:rPr>
                <w:noProof/>
                <w:webHidden/>
              </w:rPr>
              <w:instrText xml:space="preserve"> PAGEREF _Toc427447481 \h </w:instrText>
            </w:r>
            <w:r w:rsidR="00346A4D">
              <w:rPr>
                <w:noProof/>
                <w:webHidden/>
              </w:rPr>
            </w:r>
            <w:r w:rsidR="00346A4D">
              <w:rPr>
                <w:noProof/>
                <w:webHidden/>
              </w:rPr>
              <w:fldChar w:fldCharType="separate"/>
            </w:r>
            <w:r w:rsidR="00346A4D">
              <w:rPr>
                <w:noProof/>
                <w:webHidden/>
              </w:rPr>
              <w:t>7</w:t>
            </w:r>
            <w:r w:rsidR="00346A4D">
              <w:rPr>
                <w:noProof/>
                <w:webHidden/>
              </w:rPr>
              <w:fldChar w:fldCharType="end"/>
            </w:r>
          </w:hyperlink>
        </w:p>
        <w:p w14:paraId="40B8C7FF" w14:textId="77777777" w:rsidR="00346A4D" w:rsidRDefault="00E06FE6">
          <w:pPr>
            <w:pStyle w:val="TOC2"/>
            <w:tabs>
              <w:tab w:val="left" w:pos="720"/>
              <w:tab w:val="right" w:leader="dot" w:pos="8778"/>
            </w:tabs>
            <w:rPr>
              <w:rFonts w:asciiTheme="minorHAnsi" w:eastAsiaTheme="minorEastAsia" w:hAnsiTheme="minorHAnsi"/>
              <w:noProof/>
              <w:szCs w:val="24"/>
            </w:rPr>
          </w:pPr>
          <w:hyperlink w:anchor="_Toc427447482" w:history="1">
            <w:r w:rsidR="00346A4D" w:rsidRPr="000265E8">
              <w:rPr>
                <w:rStyle w:val="Hyperlink"/>
                <w:noProof/>
              </w:rPr>
              <w:t>4.</w:t>
            </w:r>
            <w:r w:rsidR="00346A4D">
              <w:rPr>
                <w:rFonts w:asciiTheme="minorHAnsi" w:eastAsiaTheme="minorEastAsia" w:hAnsiTheme="minorHAnsi"/>
                <w:noProof/>
                <w:szCs w:val="24"/>
              </w:rPr>
              <w:tab/>
            </w:r>
            <w:r w:rsidR="00346A4D" w:rsidRPr="000265E8">
              <w:rPr>
                <w:rStyle w:val="Hyperlink"/>
                <w:noProof/>
              </w:rPr>
              <w:t>Proposed Solution</w:t>
            </w:r>
            <w:r w:rsidR="00346A4D">
              <w:rPr>
                <w:noProof/>
                <w:webHidden/>
              </w:rPr>
              <w:tab/>
            </w:r>
            <w:r w:rsidR="00346A4D">
              <w:rPr>
                <w:noProof/>
                <w:webHidden/>
              </w:rPr>
              <w:fldChar w:fldCharType="begin"/>
            </w:r>
            <w:r w:rsidR="00346A4D">
              <w:rPr>
                <w:noProof/>
                <w:webHidden/>
              </w:rPr>
              <w:instrText xml:space="preserve"> PAGEREF _Toc427447482 \h </w:instrText>
            </w:r>
            <w:r w:rsidR="00346A4D">
              <w:rPr>
                <w:noProof/>
                <w:webHidden/>
              </w:rPr>
            </w:r>
            <w:r w:rsidR="00346A4D">
              <w:rPr>
                <w:noProof/>
                <w:webHidden/>
              </w:rPr>
              <w:fldChar w:fldCharType="separate"/>
            </w:r>
            <w:r w:rsidR="00346A4D">
              <w:rPr>
                <w:noProof/>
                <w:webHidden/>
              </w:rPr>
              <w:t>8</w:t>
            </w:r>
            <w:r w:rsidR="00346A4D">
              <w:rPr>
                <w:noProof/>
                <w:webHidden/>
              </w:rPr>
              <w:fldChar w:fldCharType="end"/>
            </w:r>
          </w:hyperlink>
        </w:p>
        <w:p w14:paraId="0BDD4C7E" w14:textId="77777777" w:rsidR="00346A4D" w:rsidRDefault="00E06FE6">
          <w:pPr>
            <w:pStyle w:val="TOC3"/>
            <w:tabs>
              <w:tab w:val="left" w:pos="1200"/>
              <w:tab w:val="right" w:leader="dot" w:pos="8778"/>
            </w:tabs>
            <w:rPr>
              <w:rFonts w:asciiTheme="minorHAnsi" w:eastAsiaTheme="minorEastAsia" w:hAnsiTheme="minorHAnsi"/>
              <w:noProof/>
              <w:szCs w:val="24"/>
            </w:rPr>
          </w:pPr>
          <w:hyperlink w:anchor="_Toc427447483" w:history="1">
            <w:r w:rsidR="00346A4D" w:rsidRPr="000265E8">
              <w:rPr>
                <w:rStyle w:val="Hyperlink"/>
                <w:noProof/>
              </w:rPr>
              <w:t>4.1.</w:t>
            </w:r>
            <w:r w:rsidR="00346A4D">
              <w:rPr>
                <w:rFonts w:asciiTheme="minorHAnsi" w:eastAsiaTheme="minorEastAsia" w:hAnsiTheme="minorHAnsi"/>
                <w:noProof/>
                <w:szCs w:val="24"/>
              </w:rPr>
              <w:tab/>
            </w:r>
            <w:r w:rsidR="00346A4D" w:rsidRPr="000265E8">
              <w:rPr>
                <w:rStyle w:val="Hyperlink"/>
                <w:noProof/>
              </w:rPr>
              <w:t>Feature functions</w:t>
            </w:r>
            <w:r w:rsidR="00346A4D">
              <w:rPr>
                <w:noProof/>
                <w:webHidden/>
              </w:rPr>
              <w:tab/>
            </w:r>
            <w:r w:rsidR="00346A4D">
              <w:rPr>
                <w:noProof/>
                <w:webHidden/>
              </w:rPr>
              <w:fldChar w:fldCharType="begin"/>
            </w:r>
            <w:r w:rsidR="00346A4D">
              <w:rPr>
                <w:noProof/>
                <w:webHidden/>
              </w:rPr>
              <w:instrText xml:space="preserve"> PAGEREF _Toc427447483 \h </w:instrText>
            </w:r>
            <w:r w:rsidR="00346A4D">
              <w:rPr>
                <w:noProof/>
                <w:webHidden/>
              </w:rPr>
            </w:r>
            <w:r w:rsidR="00346A4D">
              <w:rPr>
                <w:noProof/>
                <w:webHidden/>
              </w:rPr>
              <w:fldChar w:fldCharType="separate"/>
            </w:r>
            <w:r w:rsidR="00346A4D">
              <w:rPr>
                <w:noProof/>
                <w:webHidden/>
              </w:rPr>
              <w:t>8</w:t>
            </w:r>
            <w:r w:rsidR="00346A4D">
              <w:rPr>
                <w:noProof/>
                <w:webHidden/>
              </w:rPr>
              <w:fldChar w:fldCharType="end"/>
            </w:r>
          </w:hyperlink>
        </w:p>
        <w:p w14:paraId="43CC42DB" w14:textId="77777777" w:rsidR="00346A4D" w:rsidRDefault="00E06FE6">
          <w:pPr>
            <w:pStyle w:val="TOC1"/>
            <w:tabs>
              <w:tab w:val="left" w:pos="480"/>
              <w:tab w:val="right" w:leader="dot" w:pos="8778"/>
            </w:tabs>
            <w:rPr>
              <w:rFonts w:asciiTheme="minorHAnsi" w:eastAsiaTheme="minorEastAsia" w:hAnsiTheme="minorHAnsi"/>
              <w:noProof/>
              <w:szCs w:val="24"/>
            </w:rPr>
          </w:pPr>
          <w:hyperlink w:anchor="_Toc427447484" w:history="1">
            <w:r w:rsidR="00346A4D" w:rsidRPr="000265E8">
              <w:rPr>
                <w:rStyle w:val="Hyperlink"/>
                <w:noProof/>
              </w:rPr>
              <w:t>B.</w:t>
            </w:r>
            <w:r w:rsidR="00346A4D">
              <w:rPr>
                <w:rFonts w:asciiTheme="minorHAnsi" w:eastAsiaTheme="minorEastAsia" w:hAnsiTheme="minorHAnsi"/>
                <w:noProof/>
                <w:szCs w:val="24"/>
              </w:rPr>
              <w:tab/>
            </w:r>
            <w:r w:rsidR="00346A4D" w:rsidRPr="000265E8">
              <w:rPr>
                <w:rStyle w:val="Hyperlink"/>
                <w:noProof/>
              </w:rPr>
              <w:t>Software Project Management Plan</w:t>
            </w:r>
            <w:r w:rsidR="00346A4D">
              <w:rPr>
                <w:noProof/>
                <w:webHidden/>
              </w:rPr>
              <w:tab/>
            </w:r>
            <w:r w:rsidR="00346A4D">
              <w:rPr>
                <w:noProof/>
                <w:webHidden/>
              </w:rPr>
              <w:fldChar w:fldCharType="begin"/>
            </w:r>
            <w:r w:rsidR="00346A4D">
              <w:rPr>
                <w:noProof/>
                <w:webHidden/>
              </w:rPr>
              <w:instrText xml:space="preserve"> PAGEREF _Toc427447484 \h </w:instrText>
            </w:r>
            <w:r w:rsidR="00346A4D">
              <w:rPr>
                <w:noProof/>
                <w:webHidden/>
              </w:rPr>
            </w:r>
            <w:r w:rsidR="00346A4D">
              <w:rPr>
                <w:noProof/>
                <w:webHidden/>
              </w:rPr>
              <w:fldChar w:fldCharType="separate"/>
            </w:r>
            <w:r w:rsidR="00346A4D">
              <w:rPr>
                <w:noProof/>
                <w:webHidden/>
              </w:rPr>
              <w:t>9</w:t>
            </w:r>
            <w:r w:rsidR="00346A4D">
              <w:rPr>
                <w:noProof/>
                <w:webHidden/>
              </w:rPr>
              <w:fldChar w:fldCharType="end"/>
            </w:r>
          </w:hyperlink>
        </w:p>
        <w:p w14:paraId="0E2DB789" w14:textId="77777777" w:rsidR="00346A4D" w:rsidRDefault="00E06FE6">
          <w:pPr>
            <w:pStyle w:val="TOC2"/>
            <w:tabs>
              <w:tab w:val="left" w:pos="720"/>
              <w:tab w:val="right" w:leader="dot" w:pos="8778"/>
            </w:tabs>
            <w:rPr>
              <w:rFonts w:asciiTheme="minorHAnsi" w:eastAsiaTheme="minorEastAsia" w:hAnsiTheme="minorHAnsi"/>
              <w:noProof/>
              <w:szCs w:val="24"/>
            </w:rPr>
          </w:pPr>
          <w:hyperlink w:anchor="_Toc427447485" w:history="1">
            <w:r w:rsidR="00346A4D" w:rsidRPr="000265E8">
              <w:rPr>
                <w:rStyle w:val="Hyperlink"/>
                <w:noProof/>
              </w:rPr>
              <w:t>1.</w:t>
            </w:r>
            <w:r w:rsidR="00346A4D">
              <w:rPr>
                <w:rFonts w:asciiTheme="minorHAnsi" w:eastAsiaTheme="minorEastAsia" w:hAnsiTheme="minorHAnsi"/>
                <w:noProof/>
                <w:szCs w:val="24"/>
              </w:rPr>
              <w:tab/>
            </w:r>
            <w:r w:rsidR="00346A4D" w:rsidRPr="000265E8">
              <w:rPr>
                <w:rStyle w:val="Hyperlink"/>
                <w:noProof/>
              </w:rPr>
              <w:t>Project organization</w:t>
            </w:r>
            <w:r w:rsidR="00346A4D">
              <w:rPr>
                <w:noProof/>
                <w:webHidden/>
              </w:rPr>
              <w:tab/>
            </w:r>
            <w:r w:rsidR="00346A4D">
              <w:rPr>
                <w:noProof/>
                <w:webHidden/>
              </w:rPr>
              <w:fldChar w:fldCharType="begin"/>
            </w:r>
            <w:r w:rsidR="00346A4D">
              <w:rPr>
                <w:noProof/>
                <w:webHidden/>
              </w:rPr>
              <w:instrText xml:space="preserve"> PAGEREF _Toc427447485 \h </w:instrText>
            </w:r>
            <w:r w:rsidR="00346A4D">
              <w:rPr>
                <w:noProof/>
                <w:webHidden/>
              </w:rPr>
            </w:r>
            <w:r w:rsidR="00346A4D">
              <w:rPr>
                <w:noProof/>
                <w:webHidden/>
              </w:rPr>
              <w:fldChar w:fldCharType="separate"/>
            </w:r>
            <w:r w:rsidR="00346A4D">
              <w:rPr>
                <w:noProof/>
                <w:webHidden/>
              </w:rPr>
              <w:t>9</w:t>
            </w:r>
            <w:r w:rsidR="00346A4D">
              <w:rPr>
                <w:noProof/>
                <w:webHidden/>
              </w:rPr>
              <w:fldChar w:fldCharType="end"/>
            </w:r>
          </w:hyperlink>
        </w:p>
        <w:p w14:paraId="0AE6AC6F" w14:textId="77777777" w:rsidR="00346A4D" w:rsidRDefault="00E06FE6">
          <w:pPr>
            <w:pStyle w:val="TOC3"/>
            <w:tabs>
              <w:tab w:val="left" w:pos="1200"/>
              <w:tab w:val="right" w:leader="dot" w:pos="8778"/>
            </w:tabs>
            <w:rPr>
              <w:rFonts w:asciiTheme="minorHAnsi" w:eastAsiaTheme="minorEastAsia" w:hAnsiTheme="minorHAnsi"/>
              <w:noProof/>
              <w:szCs w:val="24"/>
            </w:rPr>
          </w:pPr>
          <w:hyperlink w:anchor="_Toc427447486" w:history="1">
            <w:r w:rsidR="00346A4D" w:rsidRPr="000265E8">
              <w:rPr>
                <w:rStyle w:val="Hyperlink"/>
                <w:noProof/>
              </w:rPr>
              <w:t>1.1.</w:t>
            </w:r>
            <w:r w:rsidR="00346A4D">
              <w:rPr>
                <w:rFonts w:asciiTheme="minorHAnsi" w:eastAsiaTheme="minorEastAsia" w:hAnsiTheme="minorHAnsi"/>
                <w:noProof/>
                <w:szCs w:val="24"/>
              </w:rPr>
              <w:tab/>
            </w:r>
            <w:r w:rsidR="00346A4D" w:rsidRPr="000265E8">
              <w:rPr>
                <w:rStyle w:val="Hyperlink"/>
                <w:noProof/>
              </w:rPr>
              <w:t>Software Process Model</w:t>
            </w:r>
            <w:r w:rsidR="00346A4D">
              <w:rPr>
                <w:noProof/>
                <w:webHidden/>
              </w:rPr>
              <w:tab/>
            </w:r>
            <w:r w:rsidR="00346A4D">
              <w:rPr>
                <w:noProof/>
                <w:webHidden/>
              </w:rPr>
              <w:fldChar w:fldCharType="begin"/>
            </w:r>
            <w:r w:rsidR="00346A4D">
              <w:rPr>
                <w:noProof/>
                <w:webHidden/>
              </w:rPr>
              <w:instrText xml:space="preserve"> PAGEREF _Toc427447486 \h </w:instrText>
            </w:r>
            <w:r w:rsidR="00346A4D">
              <w:rPr>
                <w:noProof/>
                <w:webHidden/>
              </w:rPr>
            </w:r>
            <w:r w:rsidR="00346A4D">
              <w:rPr>
                <w:noProof/>
                <w:webHidden/>
              </w:rPr>
              <w:fldChar w:fldCharType="separate"/>
            </w:r>
            <w:r w:rsidR="00346A4D">
              <w:rPr>
                <w:noProof/>
                <w:webHidden/>
              </w:rPr>
              <w:t>9</w:t>
            </w:r>
            <w:r w:rsidR="00346A4D">
              <w:rPr>
                <w:noProof/>
                <w:webHidden/>
              </w:rPr>
              <w:fldChar w:fldCharType="end"/>
            </w:r>
          </w:hyperlink>
        </w:p>
        <w:p w14:paraId="4E71D180" w14:textId="77777777" w:rsidR="00346A4D" w:rsidRDefault="00E06FE6">
          <w:pPr>
            <w:pStyle w:val="TOC1"/>
            <w:tabs>
              <w:tab w:val="left" w:pos="480"/>
              <w:tab w:val="right" w:leader="dot" w:pos="8778"/>
            </w:tabs>
            <w:rPr>
              <w:rFonts w:asciiTheme="minorHAnsi" w:eastAsiaTheme="minorEastAsia" w:hAnsiTheme="minorHAnsi"/>
              <w:noProof/>
              <w:szCs w:val="24"/>
            </w:rPr>
          </w:pPr>
          <w:hyperlink w:anchor="_Toc427447487" w:history="1">
            <w:r w:rsidR="00346A4D" w:rsidRPr="000265E8">
              <w:rPr>
                <w:rStyle w:val="Hyperlink"/>
                <w:noProof/>
              </w:rPr>
              <w:t>C.</w:t>
            </w:r>
            <w:r w:rsidR="00346A4D">
              <w:rPr>
                <w:rFonts w:asciiTheme="minorHAnsi" w:eastAsiaTheme="minorEastAsia" w:hAnsiTheme="minorHAnsi"/>
                <w:noProof/>
                <w:szCs w:val="24"/>
              </w:rPr>
              <w:tab/>
            </w:r>
            <w:r w:rsidR="00346A4D" w:rsidRPr="000265E8">
              <w:rPr>
                <w:rStyle w:val="Hyperlink"/>
                <w:noProof/>
              </w:rPr>
              <w:t>Software Requirement Specification</w:t>
            </w:r>
            <w:r w:rsidR="00346A4D">
              <w:rPr>
                <w:noProof/>
                <w:webHidden/>
              </w:rPr>
              <w:tab/>
            </w:r>
            <w:r w:rsidR="00346A4D">
              <w:rPr>
                <w:noProof/>
                <w:webHidden/>
              </w:rPr>
              <w:fldChar w:fldCharType="begin"/>
            </w:r>
            <w:r w:rsidR="00346A4D">
              <w:rPr>
                <w:noProof/>
                <w:webHidden/>
              </w:rPr>
              <w:instrText xml:space="preserve"> PAGEREF _Toc427447487 \h </w:instrText>
            </w:r>
            <w:r w:rsidR="00346A4D">
              <w:rPr>
                <w:noProof/>
                <w:webHidden/>
              </w:rPr>
            </w:r>
            <w:r w:rsidR="00346A4D">
              <w:rPr>
                <w:noProof/>
                <w:webHidden/>
              </w:rPr>
              <w:fldChar w:fldCharType="separate"/>
            </w:r>
            <w:r w:rsidR="00346A4D">
              <w:rPr>
                <w:noProof/>
                <w:webHidden/>
              </w:rPr>
              <w:t>9</w:t>
            </w:r>
            <w:r w:rsidR="00346A4D">
              <w:rPr>
                <w:noProof/>
                <w:webHidden/>
              </w:rPr>
              <w:fldChar w:fldCharType="end"/>
            </w:r>
          </w:hyperlink>
        </w:p>
        <w:p w14:paraId="7F7EF7A9" w14:textId="77777777" w:rsidR="00346A4D" w:rsidRDefault="00E06FE6">
          <w:pPr>
            <w:pStyle w:val="TOC2"/>
            <w:tabs>
              <w:tab w:val="left" w:pos="720"/>
              <w:tab w:val="right" w:leader="dot" w:pos="8778"/>
            </w:tabs>
            <w:rPr>
              <w:rFonts w:asciiTheme="minorHAnsi" w:eastAsiaTheme="minorEastAsia" w:hAnsiTheme="minorHAnsi"/>
              <w:noProof/>
              <w:szCs w:val="24"/>
            </w:rPr>
          </w:pPr>
          <w:hyperlink w:anchor="_Toc427447488" w:history="1">
            <w:r w:rsidR="00346A4D" w:rsidRPr="000265E8">
              <w:rPr>
                <w:rStyle w:val="Hyperlink"/>
                <w:noProof/>
              </w:rPr>
              <w:t>1.</w:t>
            </w:r>
            <w:r w:rsidR="00346A4D">
              <w:rPr>
                <w:rFonts w:asciiTheme="minorHAnsi" w:eastAsiaTheme="minorEastAsia" w:hAnsiTheme="minorHAnsi"/>
                <w:noProof/>
                <w:szCs w:val="24"/>
              </w:rPr>
              <w:tab/>
            </w:r>
            <w:r w:rsidR="00346A4D" w:rsidRPr="000265E8">
              <w:rPr>
                <w:rStyle w:val="Hyperlink"/>
                <w:noProof/>
              </w:rPr>
              <w:t>User Requirement Specification</w:t>
            </w:r>
            <w:r w:rsidR="00346A4D">
              <w:rPr>
                <w:noProof/>
                <w:webHidden/>
              </w:rPr>
              <w:tab/>
            </w:r>
            <w:r w:rsidR="00346A4D">
              <w:rPr>
                <w:noProof/>
                <w:webHidden/>
              </w:rPr>
              <w:fldChar w:fldCharType="begin"/>
            </w:r>
            <w:r w:rsidR="00346A4D">
              <w:rPr>
                <w:noProof/>
                <w:webHidden/>
              </w:rPr>
              <w:instrText xml:space="preserve"> PAGEREF _Toc427447488 \h </w:instrText>
            </w:r>
            <w:r w:rsidR="00346A4D">
              <w:rPr>
                <w:noProof/>
                <w:webHidden/>
              </w:rPr>
            </w:r>
            <w:r w:rsidR="00346A4D">
              <w:rPr>
                <w:noProof/>
                <w:webHidden/>
              </w:rPr>
              <w:fldChar w:fldCharType="separate"/>
            </w:r>
            <w:r w:rsidR="00346A4D">
              <w:rPr>
                <w:noProof/>
                <w:webHidden/>
              </w:rPr>
              <w:t>9</w:t>
            </w:r>
            <w:r w:rsidR="00346A4D">
              <w:rPr>
                <w:noProof/>
                <w:webHidden/>
              </w:rPr>
              <w:fldChar w:fldCharType="end"/>
            </w:r>
          </w:hyperlink>
        </w:p>
        <w:p w14:paraId="44EFF845" w14:textId="77777777" w:rsidR="00346A4D" w:rsidRDefault="00E06FE6">
          <w:pPr>
            <w:pStyle w:val="TOC3"/>
            <w:tabs>
              <w:tab w:val="left" w:pos="1200"/>
              <w:tab w:val="right" w:leader="dot" w:pos="8778"/>
            </w:tabs>
            <w:rPr>
              <w:rFonts w:asciiTheme="minorHAnsi" w:eastAsiaTheme="minorEastAsia" w:hAnsiTheme="minorHAnsi"/>
              <w:noProof/>
              <w:szCs w:val="24"/>
            </w:rPr>
          </w:pPr>
          <w:hyperlink w:anchor="_Toc427447489" w:history="1">
            <w:r w:rsidR="00346A4D" w:rsidRPr="000265E8">
              <w:rPr>
                <w:rStyle w:val="Hyperlink"/>
                <w:noProof/>
              </w:rPr>
              <w:t>1.1.</w:t>
            </w:r>
            <w:r w:rsidR="00346A4D">
              <w:rPr>
                <w:rFonts w:asciiTheme="minorHAnsi" w:eastAsiaTheme="minorEastAsia" w:hAnsiTheme="minorHAnsi"/>
                <w:noProof/>
                <w:szCs w:val="24"/>
              </w:rPr>
              <w:tab/>
            </w:r>
            <w:r w:rsidR="00346A4D" w:rsidRPr="000265E8">
              <w:rPr>
                <w:rStyle w:val="Hyperlink"/>
                <w:noProof/>
              </w:rPr>
              <w:t>Customer requirement</w:t>
            </w:r>
            <w:r w:rsidR="00346A4D">
              <w:rPr>
                <w:noProof/>
                <w:webHidden/>
              </w:rPr>
              <w:tab/>
            </w:r>
            <w:r w:rsidR="00346A4D">
              <w:rPr>
                <w:noProof/>
                <w:webHidden/>
              </w:rPr>
              <w:fldChar w:fldCharType="begin"/>
            </w:r>
            <w:r w:rsidR="00346A4D">
              <w:rPr>
                <w:noProof/>
                <w:webHidden/>
              </w:rPr>
              <w:instrText xml:space="preserve"> PAGEREF _Toc427447489 \h </w:instrText>
            </w:r>
            <w:r w:rsidR="00346A4D">
              <w:rPr>
                <w:noProof/>
                <w:webHidden/>
              </w:rPr>
            </w:r>
            <w:r w:rsidR="00346A4D">
              <w:rPr>
                <w:noProof/>
                <w:webHidden/>
              </w:rPr>
              <w:fldChar w:fldCharType="separate"/>
            </w:r>
            <w:r w:rsidR="00346A4D">
              <w:rPr>
                <w:noProof/>
                <w:webHidden/>
              </w:rPr>
              <w:t>9</w:t>
            </w:r>
            <w:r w:rsidR="00346A4D">
              <w:rPr>
                <w:noProof/>
                <w:webHidden/>
              </w:rPr>
              <w:fldChar w:fldCharType="end"/>
            </w:r>
          </w:hyperlink>
        </w:p>
        <w:p w14:paraId="45143BDE" w14:textId="77777777" w:rsidR="00346A4D" w:rsidRDefault="00E06FE6">
          <w:pPr>
            <w:pStyle w:val="TOC3"/>
            <w:tabs>
              <w:tab w:val="left" w:pos="1200"/>
              <w:tab w:val="right" w:leader="dot" w:pos="8778"/>
            </w:tabs>
            <w:rPr>
              <w:rFonts w:asciiTheme="minorHAnsi" w:eastAsiaTheme="minorEastAsia" w:hAnsiTheme="minorHAnsi"/>
              <w:noProof/>
              <w:szCs w:val="24"/>
            </w:rPr>
          </w:pPr>
          <w:hyperlink w:anchor="_Toc427447490" w:history="1">
            <w:r w:rsidR="00346A4D" w:rsidRPr="000265E8">
              <w:rPr>
                <w:rStyle w:val="Hyperlink"/>
                <w:noProof/>
              </w:rPr>
              <w:t>1.2.</w:t>
            </w:r>
            <w:r w:rsidR="00346A4D">
              <w:rPr>
                <w:rFonts w:asciiTheme="minorHAnsi" w:eastAsiaTheme="minorEastAsia" w:hAnsiTheme="minorHAnsi"/>
                <w:noProof/>
                <w:szCs w:val="24"/>
              </w:rPr>
              <w:tab/>
            </w:r>
            <w:r w:rsidR="00346A4D" w:rsidRPr="000265E8">
              <w:rPr>
                <w:rStyle w:val="Hyperlink"/>
                <w:noProof/>
              </w:rPr>
              <w:t>Staff requirement</w:t>
            </w:r>
            <w:r w:rsidR="00346A4D">
              <w:rPr>
                <w:noProof/>
                <w:webHidden/>
              </w:rPr>
              <w:tab/>
            </w:r>
            <w:r w:rsidR="00346A4D">
              <w:rPr>
                <w:noProof/>
                <w:webHidden/>
              </w:rPr>
              <w:fldChar w:fldCharType="begin"/>
            </w:r>
            <w:r w:rsidR="00346A4D">
              <w:rPr>
                <w:noProof/>
                <w:webHidden/>
              </w:rPr>
              <w:instrText xml:space="preserve"> PAGEREF _Toc427447490 \h </w:instrText>
            </w:r>
            <w:r w:rsidR="00346A4D">
              <w:rPr>
                <w:noProof/>
                <w:webHidden/>
              </w:rPr>
            </w:r>
            <w:r w:rsidR="00346A4D">
              <w:rPr>
                <w:noProof/>
                <w:webHidden/>
              </w:rPr>
              <w:fldChar w:fldCharType="separate"/>
            </w:r>
            <w:r w:rsidR="00346A4D">
              <w:rPr>
                <w:noProof/>
                <w:webHidden/>
              </w:rPr>
              <w:t>10</w:t>
            </w:r>
            <w:r w:rsidR="00346A4D">
              <w:rPr>
                <w:noProof/>
                <w:webHidden/>
              </w:rPr>
              <w:fldChar w:fldCharType="end"/>
            </w:r>
          </w:hyperlink>
        </w:p>
        <w:p w14:paraId="34499475" w14:textId="77777777" w:rsidR="00346A4D" w:rsidRDefault="00E06FE6">
          <w:pPr>
            <w:pStyle w:val="TOC3"/>
            <w:tabs>
              <w:tab w:val="left" w:pos="1200"/>
              <w:tab w:val="right" w:leader="dot" w:pos="8778"/>
            </w:tabs>
            <w:rPr>
              <w:rFonts w:asciiTheme="minorHAnsi" w:eastAsiaTheme="minorEastAsia" w:hAnsiTheme="minorHAnsi"/>
              <w:noProof/>
              <w:szCs w:val="24"/>
            </w:rPr>
          </w:pPr>
          <w:hyperlink w:anchor="_Toc427447491" w:history="1">
            <w:r w:rsidR="00346A4D" w:rsidRPr="000265E8">
              <w:rPr>
                <w:rStyle w:val="Hyperlink"/>
                <w:noProof/>
              </w:rPr>
              <w:t>1.3.</w:t>
            </w:r>
            <w:r w:rsidR="00346A4D">
              <w:rPr>
                <w:rFonts w:asciiTheme="minorHAnsi" w:eastAsiaTheme="minorEastAsia" w:hAnsiTheme="minorHAnsi"/>
                <w:noProof/>
                <w:szCs w:val="24"/>
              </w:rPr>
              <w:tab/>
            </w:r>
            <w:r w:rsidR="00346A4D" w:rsidRPr="000265E8">
              <w:rPr>
                <w:rStyle w:val="Hyperlink"/>
                <w:noProof/>
              </w:rPr>
              <w:t>Police requirement</w:t>
            </w:r>
            <w:r w:rsidR="00346A4D">
              <w:rPr>
                <w:noProof/>
                <w:webHidden/>
              </w:rPr>
              <w:tab/>
            </w:r>
            <w:r w:rsidR="00346A4D">
              <w:rPr>
                <w:noProof/>
                <w:webHidden/>
              </w:rPr>
              <w:fldChar w:fldCharType="begin"/>
            </w:r>
            <w:r w:rsidR="00346A4D">
              <w:rPr>
                <w:noProof/>
                <w:webHidden/>
              </w:rPr>
              <w:instrText xml:space="preserve"> PAGEREF _Toc427447491 \h </w:instrText>
            </w:r>
            <w:r w:rsidR="00346A4D">
              <w:rPr>
                <w:noProof/>
                <w:webHidden/>
              </w:rPr>
            </w:r>
            <w:r w:rsidR="00346A4D">
              <w:rPr>
                <w:noProof/>
                <w:webHidden/>
              </w:rPr>
              <w:fldChar w:fldCharType="separate"/>
            </w:r>
            <w:r w:rsidR="00346A4D">
              <w:rPr>
                <w:noProof/>
                <w:webHidden/>
              </w:rPr>
              <w:t>10</w:t>
            </w:r>
            <w:r w:rsidR="00346A4D">
              <w:rPr>
                <w:noProof/>
                <w:webHidden/>
              </w:rPr>
              <w:fldChar w:fldCharType="end"/>
            </w:r>
          </w:hyperlink>
        </w:p>
        <w:p w14:paraId="05D11A0F" w14:textId="77777777" w:rsidR="00346A4D" w:rsidRDefault="00E06FE6">
          <w:pPr>
            <w:pStyle w:val="TOC3"/>
            <w:tabs>
              <w:tab w:val="left" w:pos="1200"/>
              <w:tab w:val="right" w:leader="dot" w:pos="8778"/>
            </w:tabs>
            <w:rPr>
              <w:rFonts w:asciiTheme="minorHAnsi" w:eastAsiaTheme="minorEastAsia" w:hAnsiTheme="minorHAnsi"/>
              <w:noProof/>
              <w:szCs w:val="24"/>
            </w:rPr>
          </w:pPr>
          <w:hyperlink w:anchor="_Toc427447492" w:history="1">
            <w:r w:rsidR="00346A4D" w:rsidRPr="000265E8">
              <w:rPr>
                <w:rStyle w:val="Hyperlink"/>
                <w:noProof/>
              </w:rPr>
              <w:t>1.4.</w:t>
            </w:r>
            <w:r w:rsidR="00346A4D">
              <w:rPr>
                <w:rFonts w:asciiTheme="minorHAnsi" w:eastAsiaTheme="minorEastAsia" w:hAnsiTheme="minorHAnsi"/>
                <w:noProof/>
                <w:szCs w:val="24"/>
              </w:rPr>
              <w:tab/>
            </w:r>
            <w:r w:rsidR="00346A4D" w:rsidRPr="000265E8">
              <w:rPr>
                <w:rStyle w:val="Hyperlink"/>
                <w:noProof/>
              </w:rPr>
              <w:t>Admin requirement</w:t>
            </w:r>
            <w:r w:rsidR="00346A4D">
              <w:rPr>
                <w:noProof/>
                <w:webHidden/>
              </w:rPr>
              <w:tab/>
            </w:r>
            <w:r w:rsidR="00346A4D">
              <w:rPr>
                <w:noProof/>
                <w:webHidden/>
              </w:rPr>
              <w:fldChar w:fldCharType="begin"/>
            </w:r>
            <w:r w:rsidR="00346A4D">
              <w:rPr>
                <w:noProof/>
                <w:webHidden/>
              </w:rPr>
              <w:instrText xml:space="preserve"> PAGEREF _Toc427447492 \h </w:instrText>
            </w:r>
            <w:r w:rsidR="00346A4D">
              <w:rPr>
                <w:noProof/>
                <w:webHidden/>
              </w:rPr>
            </w:r>
            <w:r w:rsidR="00346A4D">
              <w:rPr>
                <w:noProof/>
                <w:webHidden/>
              </w:rPr>
              <w:fldChar w:fldCharType="separate"/>
            </w:r>
            <w:r w:rsidR="00346A4D">
              <w:rPr>
                <w:noProof/>
                <w:webHidden/>
              </w:rPr>
              <w:t>10</w:t>
            </w:r>
            <w:r w:rsidR="00346A4D">
              <w:rPr>
                <w:noProof/>
                <w:webHidden/>
              </w:rPr>
              <w:fldChar w:fldCharType="end"/>
            </w:r>
          </w:hyperlink>
        </w:p>
        <w:p w14:paraId="41E164DA" w14:textId="77777777" w:rsidR="00346A4D" w:rsidRDefault="00E06FE6">
          <w:pPr>
            <w:pStyle w:val="TOC2"/>
            <w:tabs>
              <w:tab w:val="left" w:pos="720"/>
              <w:tab w:val="right" w:leader="dot" w:pos="8778"/>
            </w:tabs>
            <w:rPr>
              <w:rFonts w:asciiTheme="minorHAnsi" w:eastAsiaTheme="minorEastAsia" w:hAnsiTheme="minorHAnsi"/>
              <w:noProof/>
              <w:szCs w:val="24"/>
            </w:rPr>
          </w:pPr>
          <w:hyperlink w:anchor="_Toc427447493" w:history="1">
            <w:r w:rsidR="00346A4D" w:rsidRPr="000265E8">
              <w:rPr>
                <w:rStyle w:val="Hyperlink"/>
                <w:noProof/>
              </w:rPr>
              <w:t>2.</w:t>
            </w:r>
            <w:r w:rsidR="00346A4D">
              <w:rPr>
                <w:rFonts w:asciiTheme="minorHAnsi" w:eastAsiaTheme="minorEastAsia" w:hAnsiTheme="minorHAnsi"/>
                <w:noProof/>
                <w:szCs w:val="24"/>
              </w:rPr>
              <w:tab/>
            </w:r>
            <w:r w:rsidR="00346A4D" w:rsidRPr="000265E8">
              <w:rPr>
                <w:rStyle w:val="Hyperlink"/>
                <w:noProof/>
              </w:rPr>
              <w:t>System Requirement Specification</w:t>
            </w:r>
            <w:r w:rsidR="00346A4D">
              <w:rPr>
                <w:noProof/>
                <w:webHidden/>
              </w:rPr>
              <w:tab/>
            </w:r>
            <w:r w:rsidR="00346A4D">
              <w:rPr>
                <w:noProof/>
                <w:webHidden/>
              </w:rPr>
              <w:fldChar w:fldCharType="begin"/>
            </w:r>
            <w:r w:rsidR="00346A4D">
              <w:rPr>
                <w:noProof/>
                <w:webHidden/>
              </w:rPr>
              <w:instrText xml:space="preserve"> PAGEREF _Toc427447493 \h </w:instrText>
            </w:r>
            <w:r w:rsidR="00346A4D">
              <w:rPr>
                <w:noProof/>
                <w:webHidden/>
              </w:rPr>
            </w:r>
            <w:r w:rsidR="00346A4D">
              <w:rPr>
                <w:noProof/>
                <w:webHidden/>
              </w:rPr>
              <w:fldChar w:fldCharType="separate"/>
            </w:r>
            <w:r w:rsidR="00346A4D">
              <w:rPr>
                <w:noProof/>
                <w:webHidden/>
              </w:rPr>
              <w:t>10</w:t>
            </w:r>
            <w:r w:rsidR="00346A4D">
              <w:rPr>
                <w:noProof/>
                <w:webHidden/>
              </w:rPr>
              <w:fldChar w:fldCharType="end"/>
            </w:r>
          </w:hyperlink>
        </w:p>
        <w:p w14:paraId="7EE6C9E5" w14:textId="77777777" w:rsidR="00346A4D" w:rsidRDefault="00E06FE6">
          <w:pPr>
            <w:pStyle w:val="TOC3"/>
            <w:tabs>
              <w:tab w:val="left" w:pos="1200"/>
              <w:tab w:val="right" w:leader="dot" w:pos="8778"/>
            </w:tabs>
            <w:rPr>
              <w:rFonts w:asciiTheme="minorHAnsi" w:eastAsiaTheme="minorEastAsia" w:hAnsiTheme="minorHAnsi"/>
              <w:noProof/>
              <w:szCs w:val="24"/>
            </w:rPr>
          </w:pPr>
          <w:hyperlink w:anchor="_Toc427447494" w:history="1">
            <w:r w:rsidR="00346A4D" w:rsidRPr="000265E8">
              <w:rPr>
                <w:rStyle w:val="Hyperlink"/>
                <w:noProof/>
              </w:rPr>
              <w:t>2.1.</w:t>
            </w:r>
            <w:r w:rsidR="00346A4D">
              <w:rPr>
                <w:rFonts w:asciiTheme="minorHAnsi" w:eastAsiaTheme="minorEastAsia" w:hAnsiTheme="minorHAnsi"/>
                <w:noProof/>
                <w:szCs w:val="24"/>
              </w:rPr>
              <w:tab/>
            </w:r>
            <w:r w:rsidR="00346A4D" w:rsidRPr="000265E8">
              <w:rPr>
                <w:rStyle w:val="Hyperlink"/>
                <w:noProof/>
              </w:rPr>
              <w:t>System Overview Use Case</w:t>
            </w:r>
            <w:r w:rsidR="00346A4D">
              <w:rPr>
                <w:noProof/>
                <w:webHidden/>
              </w:rPr>
              <w:tab/>
            </w:r>
            <w:r w:rsidR="00346A4D">
              <w:rPr>
                <w:noProof/>
                <w:webHidden/>
              </w:rPr>
              <w:fldChar w:fldCharType="begin"/>
            </w:r>
            <w:r w:rsidR="00346A4D">
              <w:rPr>
                <w:noProof/>
                <w:webHidden/>
              </w:rPr>
              <w:instrText xml:space="preserve"> PAGEREF _Toc427447494 \h </w:instrText>
            </w:r>
            <w:r w:rsidR="00346A4D">
              <w:rPr>
                <w:noProof/>
                <w:webHidden/>
              </w:rPr>
            </w:r>
            <w:r w:rsidR="00346A4D">
              <w:rPr>
                <w:noProof/>
                <w:webHidden/>
              </w:rPr>
              <w:fldChar w:fldCharType="separate"/>
            </w:r>
            <w:r w:rsidR="00346A4D">
              <w:rPr>
                <w:noProof/>
                <w:webHidden/>
              </w:rPr>
              <w:t>10</w:t>
            </w:r>
            <w:r w:rsidR="00346A4D">
              <w:rPr>
                <w:noProof/>
                <w:webHidden/>
              </w:rPr>
              <w:fldChar w:fldCharType="end"/>
            </w:r>
          </w:hyperlink>
        </w:p>
        <w:p w14:paraId="76DC5A10" w14:textId="77777777" w:rsidR="00346A4D" w:rsidRDefault="00E06FE6">
          <w:pPr>
            <w:pStyle w:val="TOC2"/>
            <w:tabs>
              <w:tab w:val="left" w:pos="720"/>
              <w:tab w:val="right" w:leader="dot" w:pos="8778"/>
            </w:tabs>
            <w:rPr>
              <w:rFonts w:asciiTheme="minorHAnsi" w:eastAsiaTheme="minorEastAsia" w:hAnsiTheme="minorHAnsi"/>
              <w:noProof/>
              <w:szCs w:val="24"/>
            </w:rPr>
          </w:pPr>
          <w:hyperlink w:anchor="_Toc427447495" w:history="1">
            <w:r w:rsidR="00346A4D" w:rsidRPr="000265E8">
              <w:rPr>
                <w:rStyle w:val="Hyperlink"/>
                <w:noProof/>
              </w:rPr>
              <w:t>3.</w:t>
            </w:r>
            <w:r w:rsidR="00346A4D">
              <w:rPr>
                <w:rFonts w:asciiTheme="minorHAnsi" w:eastAsiaTheme="minorEastAsia" w:hAnsiTheme="minorHAnsi"/>
                <w:noProof/>
                <w:szCs w:val="24"/>
              </w:rPr>
              <w:tab/>
            </w:r>
            <w:r w:rsidR="00346A4D" w:rsidRPr="000265E8">
              <w:rPr>
                <w:rStyle w:val="Hyperlink"/>
                <w:noProof/>
              </w:rPr>
              <w:t>Conceptual Diagram</w:t>
            </w:r>
            <w:r w:rsidR="00346A4D">
              <w:rPr>
                <w:noProof/>
                <w:webHidden/>
              </w:rPr>
              <w:tab/>
            </w:r>
            <w:r w:rsidR="00346A4D">
              <w:rPr>
                <w:noProof/>
                <w:webHidden/>
              </w:rPr>
              <w:fldChar w:fldCharType="begin"/>
            </w:r>
            <w:r w:rsidR="00346A4D">
              <w:rPr>
                <w:noProof/>
                <w:webHidden/>
              </w:rPr>
              <w:instrText xml:space="preserve"> PAGEREF _Toc427447495 \h </w:instrText>
            </w:r>
            <w:r w:rsidR="00346A4D">
              <w:rPr>
                <w:noProof/>
                <w:webHidden/>
              </w:rPr>
            </w:r>
            <w:r w:rsidR="00346A4D">
              <w:rPr>
                <w:noProof/>
                <w:webHidden/>
              </w:rPr>
              <w:fldChar w:fldCharType="separate"/>
            </w:r>
            <w:r w:rsidR="00346A4D">
              <w:rPr>
                <w:noProof/>
                <w:webHidden/>
              </w:rPr>
              <w:t>13</w:t>
            </w:r>
            <w:r w:rsidR="00346A4D">
              <w:rPr>
                <w:noProof/>
                <w:webHidden/>
              </w:rPr>
              <w:fldChar w:fldCharType="end"/>
            </w:r>
          </w:hyperlink>
        </w:p>
        <w:p w14:paraId="7E780C06" w14:textId="77777777" w:rsidR="00346A4D" w:rsidRDefault="00E06FE6">
          <w:pPr>
            <w:pStyle w:val="TOC2"/>
            <w:tabs>
              <w:tab w:val="left" w:pos="720"/>
              <w:tab w:val="right" w:leader="dot" w:pos="8778"/>
            </w:tabs>
            <w:rPr>
              <w:rFonts w:asciiTheme="minorHAnsi" w:eastAsiaTheme="minorEastAsia" w:hAnsiTheme="minorHAnsi"/>
              <w:noProof/>
              <w:szCs w:val="24"/>
            </w:rPr>
          </w:pPr>
          <w:hyperlink w:anchor="_Toc427447496" w:history="1">
            <w:r w:rsidR="00346A4D" w:rsidRPr="000265E8">
              <w:rPr>
                <w:rStyle w:val="Hyperlink"/>
                <w:noProof/>
              </w:rPr>
              <w:t>4.</w:t>
            </w:r>
            <w:r w:rsidR="00346A4D">
              <w:rPr>
                <w:rFonts w:asciiTheme="minorHAnsi" w:eastAsiaTheme="minorEastAsia" w:hAnsiTheme="minorHAnsi"/>
                <w:noProof/>
                <w:szCs w:val="24"/>
              </w:rPr>
              <w:tab/>
            </w:r>
            <w:r w:rsidR="00346A4D" w:rsidRPr="000265E8">
              <w:rPr>
                <w:rStyle w:val="Hyperlink"/>
                <w:noProof/>
              </w:rPr>
              <w:t>Algorithms</w:t>
            </w:r>
            <w:r w:rsidR="00346A4D">
              <w:rPr>
                <w:noProof/>
                <w:webHidden/>
              </w:rPr>
              <w:tab/>
            </w:r>
            <w:r w:rsidR="00346A4D">
              <w:rPr>
                <w:noProof/>
                <w:webHidden/>
              </w:rPr>
              <w:fldChar w:fldCharType="begin"/>
            </w:r>
            <w:r w:rsidR="00346A4D">
              <w:rPr>
                <w:noProof/>
                <w:webHidden/>
              </w:rPr>
              <w:instrText xml:space="preserve"> PAGEREF _Toc427447496 \h </w:instrText>
            </w:r>
            <w:r w:rsidR="00346A4D">
              <w:rPr>
                <w:noProof/>
                <w:webHidden/>
              </w:rPr>
            </w:r>
            <w:r w:rsidR="00346A4D">
              <w:rPr>
                <w:noProof/>
                <w:webHidden/>
              </w:rPr>
              <w:fldChar w:fldCharType="separate"/>
            </w:r>
            <w:r w:rsidR="00346A4D">
              <w:rPr>
                <w:noProof/>
                <w:webHidden/>
              </w:rPr>
              <w:t>15</w:t>
            </w:r>
            <w:r w:rsidR="00346A4D">
              <w:rPr>
                <w:noProof/>
                <w:webHidden/>
              </w:rPr>
              <w:fldChar w:fldCharType="end"/>
            </w:r>
          </w:hyperlink>
        </w:p>
        <w:p w14:paraId="5E7237E4" w14:textId="77777777" w:rsidR="00346A4D" w:rsidRDefault="00E06FE6">
          <w:pPr>
            <w:pStyle w:val="TOC3"/>
            <w:tabs>
              <w:tab w:val="left" w:pos="1200"/>
              <w:tab w:val="right" w:leader="dot" w:pos="8778"/>
            </w:tabs>
            <w:rPr>
              <w:rFonts w:asciiTheme="minorHAnsi" w:eastAsiaTheme="minorEastAsia" w:hAnsiTheme="minorHAnsi"/>
              <w:noProof/>
              <w:szCs w:val="24"/>
            </w:rPr>
          </w:pPr>
          <w:hyperlink w:anchor="_Toc427447497" w:history="1">
            <w:r w:rsidR="00346A4D" w:rsidRPr="000265E8">
              <w:rPr>
                <w:rStyle w:val="Hyperlink"/>
                <w:noProof/>
              </w:rPr>
              <w:t>4.1.</w:t>
            </w:r>
            <w:r w:rsidR="00346A4D">
              <w:rPr>
                <w:rFonts w:asciiTheme="minorHAnsi" w:eastAsiaTheme="minorEastAsia" w:hAnsiTheme="minorHAnsi"/>
                <w:noProof/>
                <w:szCs w:val="24"/>
              </w:rPr>
              <w:tab/>
            </w:r>
            <w:r w:rsidR="00346A4D" w:rsidRPr="000265E8">
              <w:rPr>
                <w:rStyle w:val="Hyperlink"/>
                <w:noProof/>
              </w:rPr>
              <w:t>Contract State</w:t>
            </w:r>
            <w:r w:rsidR="00346A4D">
              <w:rPr>
                <w:noProof/>
                <w:webHidden/>
              </w:rPr>
              <w:tab/>
            </w:r>
            <w:r w:rsidR="00346A4D">
              <w:rPr>
                <w:noProof/>
                <w:webHidden/>
              </w:rPr>
              <w:fldChar w:fldCharType="begin"/>
            </w:r>
            <w:r w:rsidR="00346A4D">
              <w:rPr>
                <w:noProof/>
                <w:webHidden/>
              </w:rPr>
              <w:instrText xml:space="preserve"> PAGEREF _Toc427447497 \h </w:instrText>
            </w:r>
            <w:r w:rsidR="00346A4D">
              <w:rPr>
                <w:noProof/>
                <w:webHidden/>
              </w:rPr>
            </w:r>
            <w:r w:rsidR="00346A4D">
              <w:rPr>
                <w:noProof/>
                <w:webHidden/>
              </w:rPr>
              <w:fldChar w:fldCharType="separate"/>
            </w:r>
            <w:r w:rsidR="00346A4D">
              <w:rPr>
                <w:noProof/>
                <w:webHidden/>
              </w:rPr>
              <w:t>15</w:t>
            </w:r>
            <w:r w:rsidR="00346A4D">
              <w:rPr>
                <w:noProof/>
                <w:webHidden/>
              </w:rPr>
              <w:fldChar w:fldCharType="end"/>
            </w:r>
          </w:hyperlink>
        </w:p>
        <w:p w14:paraId="5ED70D74" w14:textId="77777777" w:rsidR="00346A4D" w:rsidRDefault="00E06FE6">
          <w:pPr>
            <w:pStyle w:val="TOC3"/>
            <w:tabs>
              <w:tab w:val="left" w:pos="1200"/>
              <w:tab w:val="right" w:leader="dot" w:pos="8778"/>
            </w:tabs>
            <w:rPr>
              <w:rFonts w:asciiTheme="minorHAnsi" w:eastAsiaTheme="minorEastAsia" w:hAnsiTheme="minorHAnsi"/>
              <w:noProof/>
              <w:szCs w:val="24"/>
            </w:rPr>
          </w:pPr>
          <w:hyperlink w:anchor="_Toc427447498" w:history="1">
            <w:r w:rsidR="00346A4D" w:rsidRPr="000265E8">
              <w:rPr>
                <w:rStyle w:val="Hyperlink"/>
                <w:noProof/>
              </w:rPr>
              <w:t>4.2.</w:t>
            </w:r>
            <w:r w:rsidR="00346A4D">
              <w:rPr>
                <w:rFonts w:asciiTheme="minorHAnsi" w:eastAsiaTheme="minorEastAsia" w:hAnsiTheme="minorHAnsi"/>
                <w:noProof/>
                <w:szCs w:val="24"/>
              </w:rPr>
              <w:tab/>
            </w:r>
            <w:r w:rsidR="00346A4D" w:rsidRPr="000265E8">
              <w:rPr>
                <w:rStyle w:val="Hyperlink"/>
                <w:noProof/>
              </w:rPr>
              <w:t>Notification</w:t>
            </w:r>
            <w:r w:rsidR="00346A4D">
              <w:rPr>
                <w:noProof/>
                <w:webHidden/>
              </w:rPr>
              <w:tab/>
            </w:r>
            <w:r w:rsidR="00346A4D">
              <w:rPr>
                <w:noProof/>
                <w:webHidden/>
              </w:rPr>
              <w:fldChar w:fldCharType="begin"/>
            </w:r>
            <w:r w:rsidR="00346A4D">
              <w:rPr>
                <w:noProof/>
                <w:webHidden/>
              </w:rPr>
              <w:instrText xml:space="preserve"> PAGEREF _Toc427447498 \h </w:instrText>
            </w:r>
            <w:r w:rsidR="00346A4D">
              <w:rPr>
                <w:noProof/>
                <w:webHidden/>
              </w:rPr>
            </w:r>
            <w:r w:rsidR="00346A4D">
              <w:rPr>
                <w:noProof/>
                <w:webHidden/>
              </w:rPr>
              <w:fldChar w:fldCharType="separate"/>
            </w:r>
            <w:r w:rsidR="00346A4D">
              <w:rPr>
                <w:noProof/>
                <w:webHidden/>
              </w:rPr>
              <w:t>16</w:t>
            </w:r>
            <w:r w:rsidR="00346A4D">
              <w:rPr>
                <w:noProof/>
                <w:webHidden/>
              </w:rPr>
              <w:fldChar w:fldCharType="end"/>
            </w:r>
          </w:hyperlink>
        </w:p>
        <w:p w14:paraId="7B2BFCFE" w14:textId="77777777" w:rsidR="00346A4D" w:rsidRDefault="00E06FE6">
          <w:pPr>
            <w:pStyle w:val="TOC3"/>
            <w:tabs>
              <w:tab w:val="left" w:pos="1200"/>
              <w:tab w:val="right" w:leader="dot" w:pos="8778"/>
            </w:tabs>
            <w:rPr>
              <w:rFonts w:asciiTheme="minorHAnsi" w:eastAsiaTheme="minorEastAsia" w:hAnsiTheme="minorHAnsi"/>
              <w:noProof/>
              <w:szCs w:val="24"/>
            </w:rPr>
          </w:pPr>
          <w:hyperlink w:anchor="_Toc427447499" w:history="1">
            <w:r w:rsidR="00346A4D" w:rsidRPr="000265E8">
              <w:rPr>
                <w:rStyle w:val="Hyperlink"/>
                <w:noProof/>
              </w:rPr>
              <w:t>4.3.</w:t>
            </w:r>
            <w:r w:rsidR="00346A4D">
              <w:rPr>
                <w:rFonts w:asciiTheme="minorHAnsi" w:eastAsiaTheme="minorEastAsia" w:hAnsiTheme="minorHAnsi"/>
                <w:noProof/>
                <w:szCs w:val="24"/>
              </w:rPr>
              <w:tab/>
            </w:r>
            <w:r w:rsidR="00346A4D" w:rsidRPr="000265E8">
              <w:rPr>
                <w:rStyle w:val="Hyperlink"/>
                <w:noProof/>
              </w:rPr>
              <w:t>Concurrency Control</w:t>
            </w:r>
            <w:r w:rsidR="00346A4D">
              <w:rPr>
                <w:noProof/>
                <w:webHidden/>
              </w:rPr>
              <w:tab/>
            </w:r>
            <w:r w:rsidR="00346A4D">
              <w:rPr>
                <w:noProof/>
                <w:webHidden/>
              </w:rPr>
              <w:fldChar w:fldCharType="begin"/>
            </w:r>
            <w:r w:rsidR="00346A4D">
              <w:rPr>
                <w:noProof/>
                <w:webHidden/>
              </w:rPr>
              <w:instrText xml:space="preserve"> PAGEREF _Toc427447499 \h </w:instrText>
            </w:r>
            <w:r w:rsidR="00346A4D">
              <w:rPr>
                <w:noProof/>
                <w:webHidden/>
              </w:rPr>
            </w:r>
            <w:r w:rsidR="00346A4D">
              <w:rPr>
                <w:noProof/>
                <w:webHidden/>
              </w:rPr>
              <w:fldChar w:fldCharType="separate"/>
            </w:r>
            <w:r w:rsidR="00346A4D">
              <w:rPr>
                <w:noProof/>
                <w:webHidden/>
              </w:rPr>
              <w:t>17</w:t>
            </w:r>
            <w:r w:rsidR="00346A4D">
              <w:rPr>
                <w:noProof/>
                <w:webHidden/>
              </w:rPr>
              <w:fldChar w:fldCharType="end"/>
            </w:r>
          </w:hyperlink>
        </w:p>
        <w:p w14:paraId="6195A504" w14:textId="77777777" w:rsidR="00346A4D" w:rsidRDefault="00E06FE6">
          <w:pPr>
            <w:pStyle w:val="TOC1"/>
            <w:tabs>
              <w:tab w:val="left" w:pos="480"/>
              <w:tab w:val="right" w:leader="dot" w:pos="8778"/>
            </w:tabs>
            <w:rPr>
              <w:rFonts w:asciiTheme="minorHAnsi" w:eastAsiaTheme="minorEastAsia" w:hAnsiTheme="minorHAnsi"/>
              <w:noProof/>
              <w:szCs w:val="24"/>
            </w:rPr>
          </w:pPr>
          <w:hyperlink w:anchor="_Toc427447500" w:history="1">
            <w:r w:rsidR="00346A4D" w:rsidRPr="000265E8">
              <w:rPr>
                <w:rStyle w:val="Hyperlink"/>
                <w:noProof/>
              </w:rPr>
              <w:t>D.</w:t>
            </w:r>
            <w:r w:rsidR="00346A4D">
              <w:rPr>
                <w:rFonts w:asciiTheme="minorHAnsi" w:eastAsiaTheme="minorEastAsia" w:hAnsiTheme="minorHAnsi"/>
                <w:noProof/>
                <w:szCs w:val="24"/>
              </w:rPr>
              <w:tab/>
            </w:r>
            <w:r w:rsidR="00346A4D" w:rsidRPr="000265E8">
              <w:rPr>
                <w:rStyle w:val="Hyperlink"/>
                <w:noProof/>
              </w:rPr>
              <w:t>Software Design Description</w:t>
            </w:r>
            <w:r w:rsidR="00346A4D">
              <w:rPr>
                <w:noProof/>
                <w:webHidden/>
              </w:rPr>
              <w:tab/>
            </w:r>
            <w:r w:rsidR="00346A4D">
              <w:rPr>
                <w:noProof/>
                <w:webHidden/>
              </w:rPr>
              <w:fldChar w:fldCharType="begin"/>
            </w:r>
            <w:r w:rsidR="00346A4D">
              <w:rPr>
                <w:noProof/>
                <w:webHidden/>
              </w:rPr>
              <w:instrText xml:space="preserve"> PAGEREF _Toc427447500 \h </w:instrText>
            </w:r>
            <w:r w:rsidR="00346A4D">
              <w:rPr>
                <w:noProof/>
                <w:webHidden/>
              </w:rPr>
            </w:r>
            <w:r w:rsidR="00346A4D">
              <w:rPr>
                <w:noProof/>
                <w:webHidden/>
              </w:rPr>
              <w:fldChar w:fldCharType="separate"/>
            </w:r>
            <w:r w:rsidR="00346A4D">
              <w:rPr>
                <w:noProof/>
                <w:webHidden/>
              </w:rPr>
              <w:t>19</w:t>
            </w:r>
            <w:r w:rsidR="00346A4D">
              <w:rPr>
                <w:noProof/>
                <w:webHidden/>
              </w:rPr>
              <w:fldChar w:fldCharType="end"/>
            </w:r>
          </w:hyperlink>
        </w:p>
        <w:p w14:paraId="44E87753" w14:textId="77777777" w:rsidR="00346A4D" w:rsidRDefault="00E06FE6">
          <w:pPr>
            <w:pStyle w:val="TOC2"/>
            <w:tabs>
              <w:tab w:val="left" w:pos="720"/>
              <w:tab w:val="right" w:leader="dot" w:pos="8778"/>
            </w:tabs>
            <w:rPr>
              <w:rFonts w:asciiTheme="minorHAnsi" w:eastAsiaTheme="minorEastAsia" w:hAnsiTheme="minorHAnsi"/>
              <w:noProof/>
              <w:szCs w:val="24"/>
            </w:rPr>
          </w:pPr>
          <w:hyperlink w:anchor="_Toc427447501" w:history="1">
            <w:r w:rsidR="00346A4D" w:rsidRPr="000265E8">
              <w:rPr>
                <w:rStyle w:val="Hyperlink"/>
                <w:noProof/>
              </w:rPr>
              <w:t>1.</w:t>
            </w:r>
            <w:r w:rsidR="00346A4D">
              <w:rPr>
                <w:rFonts w:asciiTheme="minorHAnsi" w:eastAsiaTheme="minorEastAsia" w:hAnsiTheme="minorHAnsi"/>
                <w:noProof/>
                <w:szCs w:val="24"/>
              </w:rPr>
              <w:tab/>
            </w:r>
            <w:r w:rsidR="00346A4D" w:rsidRPr="000265E8">
              <w:rPr>
                <w:rStyle w:val="Hyperlink"/>
                <w:noProof/>
              </w:rPr>
              <w:t>System Architecture Design</w:t>
            </w:r>
            <w:r w:rsidR="00346A4D">
              <w:rPr>
                <w:noProof/>
                <w:webHidden/>
              </w:rPr>
              <w:tab/>
            </w:r>
            <w:r w:rsidR="00346A4D">
              <w:rPr>
                <w:noProof/>
                <w:webHidden/>
              </w:rPr>
              <w:fldChar w:fldCharType="begin"/>
            </w:r>
            <w:r w:rsidR="00346A4D">
              <w:rPr>
                <w:noProof/>
                <w:webHidden/>
              </w:rPr>
              <w:instrText xml:space="preserve"> PAGEREF _Toc427447501 \h </w:instrText>
            </w:r>
            <w:r w:rsidR="00346A4D">
              <w:rPr>
                <w:noProof/>
                <w:webHidden/>
              </w:rPr>
            </w:r>
            <w:r w:rsidR="00346A4D">
              <w:rPr>
                <w:noProof/>
                <w:webHidden/>
              </w:rPr>
              <w:fldChar w:fldCharType="separate"/>
            </w:r>
            <w:r w:rsidR="00346A4D">
              <w:rPr>
                <w:noProof/>
                <w:webHidden/>
              </w:rPr>
              <w:t>19</w:t>
            </w:r>
            <w:r w:rsidR="00346A4D">
              <w:rPr>
                <w:noProof/>
                <w:webHidden/>
              </w:rPr>
              <w:fldChar w:fldCharType="end"/>
            </w:r>
          </w:hyperlink>
        </w:p>
        <w:p w14:paraId="25368212" w14:textId="77777777" w:rsidR="00346A4D" w:rsidRDefault="00E06FE6">
          <w:pPr>
            <w:pStyle w:val="TOC3"/>
            <w:tabs>
              <w:tab w:val="left" w:pos="1200"/>
              <w:tab w:val="right" w:leader="dot" w:pos="8778"/>
            </w:tabs>
            <w:rPr>
              <w:rFonts w:asciiTheme="minorHAnsi" w:eastAsiaTheme="minorEastAsia" w:hAnsiTheme="minorHAnsi"/>
              <w:noProof/>
              <w:szCs w:val="24"/>
            </w:rPr>
          </w:pPr>
          <w:hyperlink w:anchor="_Toc427447502" w:history="1">
            <w:r w:rsidR="00346A4D" w:rsidRPr="000265E8">
              <w:rPr>
                <w:rStyle w:val="Hyperlink"/>
                <w:noProof/>
              </w:rPr>
              <w:t>1.1.</w:t>
            </w:r>
            <w:r w:rsidR="00346A4D">
              <w:rPr>
                <w:rFonts w:asciiTheme="minorHAnsi" w:eastAsiaTheme="minorEastAsia" w:hAnsiTheme="minorHAnsi"/>
                <w:noProof/>
                <w:szCs w:val="24"/>
              </w:rPr>
              <w:tab/>
            </w:r>
            <w:r w:rsidR="00346A4D" w:rsidRPr="000265E8">
              <w:rPr>
                <w:rStyle w:val="Hyperlink"/>
                <w:noProof/>
              </w:rPr>
              <w:t>Web application architecture design</w:t>
            </w:r>
            <w:r w:rsidR="00346A4D">
              <w:rPr>
                <w:noProof/>
                <w:webHidden/>
              </w:rPr>
              <w:tab/>
            </w:r>
            <w:r w:rsidR="00346A4D">
              <w:rPr>
                <w:noProof/>
                <w:webHidden/>
              </w:rPr>
              <w:fldChar w:fldCharType="begin"/>
            </w:r>
            <w:r w:rsidR="00346A4D">
              <w:rPr>
                <w:noProof/>
                <w:webHidden/>
              </w:rPr>
              <w:instrText xml:space="preserve"> PAGEREF _Toc427447502 \h </w:instrText>
            </w:r>
            <w:r w:rsidR="00346A4D">
              <w:rPr>
                <w:noProof/>
                <w:webHidden/>
              </w:rPr>
            </w:r>
            <w:r w:rsidR="00346A4D">
              <w:rPr>
                <w:noProof/>
                <w:webHidden/>
              </w:rPr>
              <w:fldChar w:fldCharType="separate"/>
            </w:r>
            <w:r w:rsidR="00346A4D">
              <w:rPr>
                <w:noProof/>
                <w:webHidden/>
              </w:rPr>
              <w:t>19</w:t>
            </w:r>
            <w:r w:rsidR="00346A4D">
              <w:rPr>
                <w:noProof/>
                <w:webHidden/>
              </w:rPr>
              <w:fldChar w:fldCharType="end"/>
            </w:r>
          </w:hyperlink>
        </w:p>
        <w:p w14:paraId="3728BAFD" w14:textId="77777777" w:rsidR="00346A4D" w:rsidRDefault="00E06FE6">
          <w:pPr>
            <w:pStyle w:val="TOC3"/>
            <w:tabs>
              <w:tab w:val="left" w:pos="1200"/>
              <w:tab w:val="right" w:leader="dot" w:pos="8778"/>
            </w:tabs>
            <w:rPr>
              <w:rFonts w:asciiTheme="minorHAnsi" w:eastAsiaTheme="minorEastAsia" w:hAnsiTheme="minorHAnsi"/>
              <w:noProof/>
              <w:szCs w:val="24"/>
            </w:rPr>
          </w:pPr>
          <w:hyperlink w:anchor="_Toc427447503" w:history="1">
            <w:r w:rsidR="00346A4D" w:rsidRPr="000265E8">
              <w:rPr>
                <w:rStyle w:val="Hyperlink"/>
                <w:noProof/>
              </w:rPr>
              <w:t>1.2.</w:t>
            </w:r>
            <w:r w:rsidR="00346A4D">
              <w:rPr>
                <w:rFonts w:asciiTheme="minorHAnsi" w:eastAsiaTheme="minorEastAsia" w:hAnsiTheme="minorHAnsi"/>
                <w:noProof/>
                <w:szCs w:val="24"/>
              </w:rPr>
              <w:tab/>
            </w:r>
            <w:r w:rsidR="00346A4D" w:rsidRPr="000265E8">
              <w:rPr>
                <w:rStyle w:val="Hyperlink"/>
                <w:noProof/>
              </w:rPr>
              <w:t>Mobile Application architecture design</w:t>
            </w:r>
            <w:r w:rsidR="00346A4D">
              <w:rPr>
                <w:noProof/>
                <w:webHidden/>
              </w:rPr>
              <w:tab/>
            </w:r>
            <w:r w:rsidR="00346A4D">
              <w:rPr>
                <w:noProof/>
                <w:webHidden/>
              </w:rPr>
              <w:fldChar w:fldCharType="begin"/>
            </w:r>
            <w:r w:rsidR="00346A4D">
              <w:rPr>
                <w:noProof/>
                <w:webHidden/>
              </w:rPr>
              <w:instrText xml:space="preserve"> PAGEREF _Toc427447503 \h </w:instrText>
            </w:r>
            <w:r w:rsidR="00346A4D">
              <w:rPr>
                <w:noProof/>
                <w:webHidden/>
              </w:rPr>
            </w:r>
            <w:r w:rsidR="00346A4D">
              <w:rPr>
                <w:noProof/>
                <w:webHidden/>
              </w:rPr>
              <w:fldChar w:fldCharType="separate"/>
            </w:r>
            <w:r w:rsidR="00346A4D">
              <w:rPr>
                <w:noProof/>
                <w:webHidden/>
              </w:rPr>
              <w:t>19</w:t>
            </w:r>
            <w:r w:rsidR="00346A4D">
              <w:rPr>
                <w:noProof/>
                <w:webHidden/>
              </w:rPr>
              <w:fldChar w:fldCharType="end"/>
            </w:r>
          </w:hyperlink>
        </w:p>
        <w:p w14:paraId="309A5C92" w14:textId="77777777" w:rsidR="00346A4D" w:rsidRDefault="00E06FE6">
          <w:pPr>
            <w:pStyle w:val="TOC2"/>
            <w:tabs>
              <w:tab w:val="left" w:pos="720"/>
              <w:tab w:val="right" w:leader="dot" w:pos="8778"/>
            </w:tabs>
            <w:rPr>
              <w:rFonts w:asciiTheme="minorHAnsi" w:eastAsiaTheme="minorEastAsia" w:hAnsiTheme="minorHAnsi"/>
              <w:noProof/>
              <w:szCs w:val="24"/>
            </w:rPr>
          </w:pPr>
          <w:hyperlink w:anchor="_Toc427447504" w:history="1">
            <w:r w:rsidR="00346A4D" w:rsidRPr="000265E8">
              <w:rPr>
                <w:rStyle w:val="Hyperlink"/>
                <w:noProof/>
              </w:rPr>
              <w:t>2.</w:t>
            </w:r>
            <w:r w:rsidR="00346A4D">
              <w:rPr>
                <w:rFonts w:asciiTheme="minorHAnsi" w:eastAsiaTheme="minorEastAsia" w:hAnsiTheme="minorHAnsi"/>
                <w:noProof/>
                <w:szCs w:val="24"/>
              </w:rPr>
              <w:tab/>
            </w:r>
            <w:r w:rsidR="00346A4D" w:rsidRPr="000265E8">
              <w:rPr>
                <w:rStyle w:val="Hyperlink"/>
                <w:noProof/>
              </w:rPr>
              <w:t>Component Diagram</w:t>
            </w:r>
            <w:r w:rsidR="00346A4D">
              <w:rPr>
                <w:noProof/>
                <w:webHidden/>
              </w:rPr>
              <w:tab/>
            </w:r>
            <w:r w:rsidR="00346A4D">
              <w:rPr>
                <w:noProof/>
                <w:webHidden/>
              </w:rPr>
              <w:fldChar w:fldCharType="begin"/>
            </w:r>
            <w:r w:rsidR="00346A4D">
              <w:rPr>
                <w:noProof/>
                <w:webHidden/>
              </w:rPr>
              <w:instrText xml:space="preserve"> PAGEREF _Toc427447504 \h </w:instrText>
            </w:r>
            <w:r w:rsidR="00346A4D">
              <w:rPr>
                <w:noProof/>
                <w:webHidden/>
              </w:rPr>
            </w:r>
            <w:r w:rsidR="00346A4D">
              <w:rPr>
                <w:noProof/>
                <w:webHidden/>
              </w:rPr>
              <w:fldChar w:fldCharType="separate"/>
            </w:r>
            <w:r w:rsidR="00346A4D">
              <w:rPr>
                <w:noProof/>
                <w:webHidden/>
              </w:rPr>
              <w:t>20</w:t>
            </w:r>
            <w:r w:rsidR="00346A4D">
              <w:rPr>
                <w:noProof/>
                <w:webHidden/>
              </w:rPr>
              <w:fldChar w:fldCharType="end"/>
            </w:r>
          </w:hyperlink>
        </w:p>
        <w:p w14:paraId="2CDE0CA8" w14:textId="77777777" w:rsidR="00346A4D" w:rsidRDefault="00E06FE6">
          <w:pPr>
            <w:pStyle w:val="TOC2"/>
            <w:tabs>
              <w:tab w:val="left" w:pos="720"/>
              <w:tab w:val="right" w:leader="dot" w:pos="8778"/>
            </w:tabs>
            <w:rPr>
              <w:rFonts w:asciiTheme="minorHAnsi" w:eastAsiaTheme="minorEastAsia" w:hAnsiTheme="minorHAnsi"/>
              <w:noProof/>
              <w:szCs w:val="24"/>
            </w:rPr>
          </w:pPr>
          <w:hyperlink w:anchor="_Toc427447505" w:history="1">
            <w:r w:rsidR="00346A4D" w:rsidRPr="000265E8">
              <w:rPr>
                <w:rStyle w:val="Hyperlink"/>
                <w:noProof/>
              </w:rPr>
              <w:t>3.</w:t>
            </w:r>
            <w:r w:rsidR="00346A4D">
              <w:rPr>
                <w:rFonts w:asciiTheme="minorHAnsi" w:eastAsiaTheme="minorEastAsia" w:hAnsiTheme="minorHAnsi"/>
                <w:noProof/>
                <w:szCs w:val="24"/>
              </w:rPr>
              <w:tab/>
            </w:r>
            <w:r w:rsidR="00346A4D" w:rsidRPr="000265E8">
              <w:rPr>
                <w:rStyle w:val="Hyperlink"/>
                <w:noProof/>
              </w:rPr>
              <w:t>Detailed Description</w:t>
            </w:r>
            <w:r w:rsidR="00346A4D">
              <w:rPr>
                <w:noProof/>
                <w:webHidden/>
              </w:rPr>
              <w:tab/>
            </w:r>
            <w:r w:rsidR="00346A4D">
              <w:rPr>
                <w:noProof/>
                <w:webHidden/>
              </w:rPr>
              <w:fldChar w:fldCharType="begin"/>
            </w:r>
            <w:r w:rsidR="00346A4D">
              <w:rPr>
                <w:noProof/>
                <w:webHidden/>
              </w:rPr>
              <w:instrText xml:space="preserve"> PAGEREF _Toc427447505 \h </w:instrText>
            </w:r>
            <w:r w:rsidR="00346A4D">
              <w:rPr>
                <w:noProof/>
                <w:webHidden/>
              </w:rPr>
            </w:r>
            <w:r w:rsidR="00346A4D">
              <w:rPr>
                <w:noProof/>
                <w:webHidden/>
              </w:rPr>
              <w:fldChar w:fldCharType="separate"/>
            </w:r>
            <w:r w:rsidR="00346A4D">
              <w:rPr>
                <w:noProof/>
                <w:webHidden/>
              </w:rPr>
              <w:t>21</w:t>
            </w:r>
            <w:r w:rsidR="00346A4D">
              <w:rPr>
                <w:noProof/>
                <w:webHidden/>
              </w:rPr>
              <w:fldChar w:fldCharType="end"/>
            </w:r>
          </w:hyperlink>
        </w:p>
        <w:p w14:paraId="5D9844AC" w14:textId="77777777" w:rsidR="00346A4D" w:rsidRDefault="00E06FE6">
          <w:pPr>
            <w:pStyle w:val="TOC3"/>
            <w:tabs>
              <w:tab w:val="left" w:pos="1200"/>
              <w:tab w:val="right" w:leader="dot" w:pos="8778"/>
            </w:tabs>
            <w:rPr>
              <w:rFonts w:asciiTheme="minorHAnsi" w:eastAsiaTheme="minorEastAsia" w:hAnsiTheme="minorHAnsi"/>
              <w:noProof/>
              <w:szCs w:val="24"/>
            </w:rPr>
          </w:pPr>
          <w:hyperlink w:anchor="_Toc427447506" w:history="1">
            <w:r w:rsidR="00346A4D" w:rsidRPr="000265E8">
              <w:rPr>
                <w:rStyle w:val="Hyperlink"/>
                <w:noProof/>
              </w:rPr>
              <w:t>1.1.</w:t>
            </w:r>
            <w:r w:rsidR="00346A4D">
              <w:rPr>
                <w:rFonts w:asciiTheme="minorHAnsi" w:eastAsiaTheme="minorEastAsia" w:hAnsiTheme="minorHAnsi"/>
                <w:noProof/>
                <w:szCs w:val="24"/>
              </w:rPr>
              <w:tab/>
            </w:r>
            <w:r w:rsidR="00346A4D" w:rsidRPr="000265E8">
              <w:rPr>
                <w:rStyle w:val="Hyperlink"/>
                <w:noProof/>
              </w:rPr>
              <w:t>Class Diagram</w:t>
            </w:r>
            <w:r w:rsidR="00346A4D">
              <w:rPr>
                <w:noProof/>
                <w:webHidden/>
              </w:rPr>
              <w:tab/>
            </w:r>
            <w:r w:rsidR="00346A4D">
              <w:rPr>
                <w:noProof/>
                <w:webHidden/>
              </w:rPr>
              <w:fldChar w:fldCharType="begin"/>
            </w:r>
            <w:r w:rsidR="00346A4D">
              <w:rPr>
                <w:noProof/>
                <w:webHidden/>
              </w:rPr>
              <w:instrText xml:space="preserve"> PAGEREF _Toc427447506 \h </w:instrText>
            </w:r>
            <w:r w:rsidR="00346A4D">
              <w:rPr>
                <w:noProof/>
                <w:webHidden/>
              </w:rPr>
            </w:r>
            <w:r w:rsidR="00346A4D">
              <w:rPr>
                <w:noProof/>
                <w:webHidden/>
              </w:rPr>
              <w:fldChar w:fldCharType="separate"/>
            </w:r>
            <w:r w:rsidR="00346A4D">
              <w:rPr>
                <w:noProof/>
                <w:webHidden/>
              </w:rPr>
              <w:t>21</w:t>
            </w:r>
            <w:r w:rsidR="00346A4D">
              <w:rPr>
                <w:noProof/>
                <w:webHidden/>
              </w:rPr>
              <w:fldChar w:fldCharType="end"/>
            </w:r>
          </w:hyperlink>
        </w:p>
        <w:p w14:paraId="358F6ACE" w14:textId="77777777" w:rsidR="00346A4D" w:rsidRDefault="00E06FE6">
          <w:pPr>
            <w:pStyle w:val="TOC3"/>
            <w:tabs>
              <w:tab w:val="left" w:pos="1200"/>
              <w:tab w:val="right" w:leader="dot" w:pos="8778"/>
            </w:tabs>
            <w:rPr>
              <w:rFonts w:asciiTheme="minorHAnsi" w:eastAsiaTheme="minorEastAsia" w:hAnsiTheme="minorHAnsi"/>
              <w:noProof/>
              <w:szCs w:val="24"/>
            </w:rPr>
          </w:pPr>
          <w:hyperlink w:anchor="_Toc427447507" w:history="1">
            <w:r w:rsidR="00346A4D" w:rsidRPr="000265E8">
              <w:rPr>
                <w:rStyle w:val="Hyperlink"/>
                <w:noProof/>
              </w:rPr>
              <w:t>1.2.</w:t>
            </w:r>
            <w:r w:rsidR="00346A4D">
              <w:rPr>
                <w:rFonts w:asciiTheme="minorHAnsi" w:eastAsiaTheme="minorEastAsia" w:hAnsiTheme="minorHAnsi"/>
                <w:noProof/>
                <w:szCs w:val="24"/>
              </w:rPr>
              <w:tab/>
            </w:r>
            <w:r w:rsidR="00346A4D" w:rsidRPr="000265E8">
              <w:rPr>
                <w:rStyle w:val="Hyperlink"/>
                <w:noProof/>
              </w:rPr>
              <w:t>Interactive Diagram</w:t>
            </w:r>
            <w:r w:rsidR="00346A4D">
              <w:rPr>
                <w:noProof/>
                <w:webHidden/>
              </w:rPr>
              <w:tab/>
            </w:r>
            <w:r w:rsidR="00346A4D">
              <w:rPr>
                <w:noProof/>
                <w:webHidden/>
              </w:rPr>
              <w:fldChar w:fldCharType="begin"/>
            </w:r>
            <w:r w:rsidR="00346A4D">
              <w:rPr>
                <w:noProof/>
                <w:webHidden/>
              </w:rPr>
              <w:instrText xml:space="preserve"> PAGEREF _Toc427447507 \h </w:instrText>
            </w:r>
            <w:r w:rsidR="00346A4D">
              <w:rPr>
                <w:noProof/>
                <w:webHidden/>
              </w:rPr>
            </w:r>
            <w:r w:rsidR="00346A4D">
              <w:rPr>
                <w:noProof/>
                <w:webHidden/>
              </w:rPr>
              <w:fldChar w:fldCharType="separate"/>
            </w:r>
            <w:r w:rsidR="00346A4D">
              <w:rPr>
                <w:noProof/>
                <w:webHidden/>
              </w:rPr>
              <w:t>23</w:t>
            </w:r>
            <w:r w:rsidR="00346A4D">
              <w:rPr>
                <w:noProof/>
                <w:webHidden/>
              </w:rPr>
              <w:fldChar w:fldCharType="end"/>
            </w:r>
          </w:hyperlink>
        </w:p>
        <w:p w14:paraId="5A011F06" w14:textId="77777777" w:rsidR="00346A4D" w:rsidRDefault="00E06FE6">
          <w:pPr>
            <w:pStyle w:val="TOC2"/>
            <w:tabs>
              <w:tab w:val="left" w:pos="720"/>
              <w:tab w:val="right" w:leader="dot" w:pos="8778"/>
            </w:tabs>
            <w:rPr>
              <w:rFonts w:asciiTheme="minorHAnsi" w:eastAsiaTheme="minorEastAsia" w:hAnsiTheme="minorHAnsi"/>
              <w:noProof/>
              <w:szCs w:val="24"/>
            </w:rPr>
          </w:pPr>
          <w:hyperlink w:anchor="_Toc427447508" w:history="1">
            <w:r w:rsidR="00346A4D" w:rsidRPr="000265E8">
              <w:rPr>
                <w:rStyle w:val="Hyperlink"/>
                <w:noProof/>
              </w:rPr>
              <w:t>1.</w:t>
            </w:r>
            <w:r w:rsidR="00346A4D">
              <w:rPr>
                <w:rFonts w:asciiTheme="minorHAnsi" w:eastAsiaTheme="minorEastAsia" w:hAnsiTheme="minorHAnsi"/>
                <w:noProof/>
                <w:szCs w:val="24"/>
              </w:rPr>
              <w:tab/>
            </w:r>
            <w:r w:rsidR="00346A4D" w:rsidRPr="000265E8">
              <w:rPr>
                <w:rStyle w:val="Hyperlink"/>
                <w:noProof/>
              </w:rPr>
              <w:t>Communication diagram</w:t>
            </w:r>
            <w:r w:rsidR="00346A4D">
              <w:rPr>
                <w:noProof/>
                <w:webHidden/>
              </w:rPr>
              <w:tab/>
            </w:r>
            <w:r w:rsidR="00346A4D">
              <w:rPr>
                <w:noProof/>
                <w:webHidden/>
              </w:rPr>
              <w:fldChar w:fldCharType="begin"/>
            </w:r>
            <w:r w:rsidR="00346A4D">
              <w:rPr>
                <w:noProof/>
                <w:webHidden/>
              </w:rPr>
              <w:instrText xml:space="preserve"> PAGEREF _Toc427447508 \h </w:instrText>
            </w:r>
            <w:r w:rsidR="00346A4D">
              <w:rPr>
                <w:noProof/>
                <w:webHidden/>
              </w:rPr>
            </w:r>
            <w:r w:rsidR="00346A4D">
              <w:rPr>
                <w:noProof/>
                <w:webHidden/>
              </w:rPr>
              <w:fldChar w:fldCharType="separate"/>
            </w:r>
            <w:r w:rsidR="00346A4D">
              <w:rPr>
                <w:noProof/>
                <w:webHidden/>
              </w:rPr>
              <w:t>26</w:t>
            </w:r>
            <w:r w:rsidR="00346A4D">
              <w:rPr>
                <w:noProof/>
                <w:webHidden/>
              </w:rPr>
              <w:fldChar w:fldCharType="end"/>
            </w:r>
          </w:hyperlink>
        </w:p>
        <w:p w14:paraId="7810203D" w14:textId="77777777" w:rsidR="00346A4D" w:rsidRDefault="00E06FE6">
          <w:pPr>
            <w:pStyle w:val="TOC2"/>
            <w:tabs>
              <w:tab w:val="left" w:pos="720"/>
              <w:tab w:val="right" w:leader="dot" w:pos="8778"/>
            </w:tabs>
            <w:rPr>
              <w:rFonts w:asciiTheme="minorHAnsi" w:eastAsiaTheme="minorEastAsia" w:hAnsiTheme="minorHAnsi"/>
              <w:noProof/>
              <w:szCs w:val="24"/>
            </w:rPr>
          </w:pPr>
          <w:hyperlink w:anchor="_Toc427447509" w:history="1">
            <w:r w:rsidR="00346A4D" w:rsidRPr="000265E8">
              <w:rPr>
                <w:rStyle w:val="Hyperlink"/>
                <w:noProof/>
              </w:rPr>
              <w:t>2.</w:t>
            </w:r>
            <w:r w:rsidR="00346A4D">
              <w:rPr>
                <w:rFonts w:asciiTheme="minorHAnsi" w:eastAsiaTheme="minorEastAsia" w:hAnsiTheme="minorHAnsi"/>
                <w:noProof/>
                <w:szCs w:val="24"/>
              </w:rPr>
              <w:tab/>
            </w:r>
            <w:r w:rsidR="00346A4D" w:rsidRPr="000265E8">
              <w:rPr>
                <w:rStyle w:val="Hyperlink"/>
                <w:noProof/>
              </w:rPr>
              <w:t>Database Design</w:t>
            </w:r>
            <w:r w:rsidR="00346A4D">
              <w:rPr>
                <w:noProof/>
                <w:webHidden/>
              </w:rPr>
              <w:tab/>
            </w:r>
            <w:r w:rsidR="00346A4D">
              <w:rPr>
                <w:noProof/>
                <w:webHidden/>
              </w:rPr>
              <w:fldChar w:fldCharType="begin"/>
            </w:r>
            <w:r w:rsidR="00346A4D">
              <w:rPr>
                <w:noProof/>
                <w:webHidden/>
              </w:rPr>
              <w:instrText xml:space="preserve"> PAGEREF _Toc427447509 \h </w:instrText>
            </w:r>
            <w:r w:rsidR="00346A4D">
              <w:rPr>
                <w:noProof/>
                <w:webHidden/>
              </w:rPr>
            </w:r>
            <w:r w:rsidR="00346A4D">
              <w:rPr>
                <w:noProof/>
                <w:webHidden/>
              </w:rPr>
              <w:fldChar w:fldCharType="separate"/>
            </w:r>
            <w:r w:rsidR="00346A4D">
              <w:rPr>
                <w:noProof/>
                <w:webHidden/>
              </w:rPr>
              <w:t>27</w:t>
            </w:r>
            <w:r w:rsidR="00346A4D">
              <w:rPr>
                <w:noProof/>
                <w:webHidden/>
              </w:rPr>
              <w:fldChar w:fldCharType="end"/>
            </w:r>
          </w:hyperlink>
        </w:p>
        <w:p w14:paraId="1DB1B60E" w14:textId="77777777" w:rsidR="00346A4D" w:rsidRDefault="00E06FE6">
          <w:pPr>
            <w:pStyle w:val="TOC3"/>
            <w:tabs>
              <w:tab w:val="left" w:pos="1200"/>
              <w:tab w:val="right" w:leader="dot" w:pos="8778"/>
            </w:tabs>
            <w:rPr>
              <w:rFonts w:asciiTheme="minorHAnsi" w:eastAsiaTheme="minorEastAsia" w:hAnsiTheme="minorHAnsi"/>
              <w:noProof/>
              <w:szCs w:val="24"/>
            </w:rPr>
          </w:pPr>
          <w:hyperlink w:anchor="_Toc427447510" w:history="1">
            <w:r w:rsidR="00346A4D" w:rsidRPr="000265E8">
              <w:rPr>
                <w:rStyle w:val="Hyperlink"/>
                <w:noProof/>
              </w:rPr>
              <w:t>2.1.</w:t>
            </w:r>
            <w:r w:rsidR="00346A4D">
              <w:rPr>
                <w:rFonts w:asciiTheme="minorHAnsi" w:eastAsiaTheme="minorEastAsia" w:hAnsiTheme="minorHAnsi"/>
                <w:noProof/>
                <w:szCs w:val="24"/>
              </w:rPr>
              <w:tab/>
            </w:r>
            <w:r w:rsidR="00346A4D" w:rsidRPr="000265E8">
              <w:rPr>
                <w:rStyle w:val="Hyperlink"/>
                <w:noProof/>
              </w:rPr>
              <w:t>Entity relationship diagram</w:t>
            </w:r>
            <w:r w:rsidR="00346A4D">
              <w:rPr>
                <w:noProof/>
                <w:webHidden/>
              </w:rPr>
              <w:tab/>
            </w:r>
            <w:r w:rsidR="00346A4D">
              <w:rPr>
                <w:noProof/>
                <w:webHidden/>
              </w:rPr>
              <w:fldChar w:fldCharType="begin"/>
            </w:r>
            <w:r w:rsidR="00346A4D">
              <w:rPr>
                <w:noProof/>
                <w:webHidden/>
              </w:rPr>
              <w:instrText xml:space="preserve"> PAGEREF _Toc427447510 \h </w:instrText>
            </w:r>
            <w:r w:rsidR="00346A4D">
              <w:rPr>
                <w:noProof/>
                <w:webHidden/>
              </w:rPr>
            </w:r>
            <w:r w:rsidR="00346A4D">
              <w:rPr>
                <w:noProof/>
                <w:webHidden/>
              </w:rPr>
              <w:fldChar w:fldCharType="separate"/>
            </w:r>
            <w:r w:rsidR="00346A4D">
              <w:rPr>
                <w:noProof/>
                <w:webHidden/>
              </w:rPr>
              <w:t>27</w:t>
            </w:r>
            <w:r w:rsidR="00346A4D">
              <w:rPr>
                <w:noProof/>
                <w:webHidden/>
              </w:rPr>
              <w:fldChar w:fldCharType="end"/>
            </w:r>
          </w:hyperlink>
        </w:p>
        <w:p w14:paraId="45A1EE29" w14:textId="77777777" w:rsidR="00346A4D" w:rsidRDefault="00E06FE6">
          <w:pPr>
            <w:pStyle w:val="TOC3"/>
            <w:tabs>
              <w:tab w:val="left" w:pos="1200"/>
              <w:tab w:val="right" w:leader="dot" w:pos="8778"/>
            </w:tabs>
            <w:rPr>
              <w:rFonts w:asciiTheme="minorHAnsi" w:eastAsiaTheme="minorEastAsia" w:hAnsiTheme="minorHAnsi"/>
              <w:noProof/>
              <w:szCs w:val="24"/>
            </w:rPr>
          </w:pPr>
          <w:hyperlink w:anchor="_Toc427447511" w:history="1">
            <w:r w:rsidR="00346A4D" w:rsidRPr="000265E8">
              <w:rPr>
                <w:rStyle w:val="Hyperlink"/>
                <w:noProof/>
              </w:rPr>
              <w:t>2.2.</w:t>
            </w:r>
            <w:r w:rsidR="00346A4D">
              <w:rPr>
                <w:rFonts w:asciiTheme="minorHAnsi" w:eastAsiaTheme="minorEastAsia" w:hAnsiTheme="minorHAnsi"/>
                <w:noProof/>
                <w:szCs w:val="24"/>
              </w:rPr>
              <w:tab/>
            </w:r>
            <w:r w:rsidR="00346A4D" w:rsidRPr="000265E8">
              <w:rPr>
                <w:rStyle w:val="Hyperlink"/>
                <w:noProof/>
              </w:rPr>
              <w:t>Physical Diagram</w:t>
            </w:r>
            <w:r w:rsidR="00346A4D">
              <w:rPr>
                <w:noProof/>
                <w:webHidden/>
              </w:rPr>
              <w:tab/>
            </w:r>
            <w:r w:rsidR="00346A4D">
              <w:rPr>
                <w:noProof/>
                <w:webHidden/>
              </w:rPr>
              <w:fldChar w:fldCharType="begin"/>
            </w:r>
            <w:r w:rsidR="00346A4D">
              <w:rPr>
                <w:noProof/>
                <w:webHidden/>
              </w:rPr>
              <w:instrText xml:space="preserve"> PAGEREF _Toc427447511 \h </w:instrText>
            </w:r>
            <w:r w:rsidR="00346A4D">
              <w:rPr>
                <w:noProof/>
                <w:webHidden/>
              </w:rPr>
            </w:r>
            <w:r w:rsidR="00346A4D">
              <w:rPr>
                <w:noProof/>
                <w:webHidden/>
              </w:rPr>
              <w:fldChar w:fldCharType="separate"/>
            </w:r>
            <w:r w:rsidR="00346A4D">
              <w:rPr>
                <w:noProof/>
                <w:webHidden/>
              </w:rPr>
              <w:t>29</w:t>
            </w:r>
            <w:r w:rsidR="00346A4D">
              <w:rPr>
                <w:noProof/>
                <w:webHidden/>
              </w:rPr>
              <w:fldChar w:fldCharType="end"/>
            </w:r>
          </w:hyperlink>
        </w:p>
        <w:p w14:paraId="7F2F13BE" w14:textId="77777777" w:rsidR="00CE4807" w:rsidRDefault="00DE3BB2" w:rsidP="00CE4807">
          <w:pPr>
            <w:rPr>
              <w:b/>
              <w:bCs/>
              <w:noProof/>
            </w:rPr>
          </w:pPr>
          <w:r>
            <w:rPr>
              <w:b/>
              <w:bCs/>
              <w:noProof/>
            </w:rPr>
            <w:fldChar w:fldCharType="end"/>
          </w:r>
        </w:p>
      </w:sdtContent>
    </w:sdt>
    <w:p w14:paraId="7D9D0EAA" w14:textId="6C908444" w:rsidR="00DE3BB2" w:rsidRPr="00DE3BB2" w:rsidRDefault="00DE3BB2" w:rsidP="00D72A38">
      <w:pPr>
        <w:pStyle w:val="SmallTitle"/>
        <w:outlineLvl w:val="0"/>
        <w:rPr>
          <w:rStyle w:val="SubtleEmphasis"/>
          <w:i w:val="0"/>
          <w:iCs w:val="0"/>
          <w:color w:val="2E74B5" w:themeColor="accent1" w:themeShade="BF"/>
        </w:rPr>
      </w:pPr>
      <w:bookmarkStart w:id="1" w:name="_Toc427447475"/>
      <w:r>
        <w:t>List of Tables</w:t>
      </w:r>
      <w:bookmarkEnd w:id="1"/>
    </w:p>
    <w:p w14:paraId="26563BFD" w14:textId="77777777" w:rsidR="00346A4D" w:rsidRDefault="00DE3BB2">
      <w:pPr>
        <w:pStyle w:val="TableofFigures"/>
        <w:tabs>
          <w:tab w:val="right" w:leader="dot" w:pos="8778"/>
        </w:tabs>
        <w:rPr>
          <w:rFonts w:asciiTheme="minorHAnsi" w:eastAsiaTheme="minorEastAsia" w:hAnsiTheme="minorHAnsi"/>
          <w:noProof/>
          <w:szCs w:val="24"/>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7447512" w:history="1">
        <w:r w:rsidR="00346A4D" w:rsidRPr="0095770F">
          <w:rPr>
            <w:rStyle w:val="Hyperlink"/>
            <w:noProof/>
          </w:rPr>
          <w:t>Table 1: Definitions, Acronyms, and Abbreviations</w:t>
        </w:r>
        <w:r w:rsidR="00346A4D">
          <w:rPr>
            <w:noProof/>
            <w:webHidden/>
          </w:rPr>
          <w:tab/>
        </w:r>
        <w:r w:rsidR="00346A4D">
          <w:rPr>
            <w:noProof/>
            <w:webHidden/>
          </w:rPr>
          <w:fldChar w:fldCharType="begin"/>
        </w:r>
        <w:r w:rsidR="00346A4D">
          <w:rPr>
            <w:noProof/>
            <w:webHidden/>
          </w:rPr>
          <w:instrText xml:space="preserve"> PAGEREF _Toc427447512 \h </w:instrText>
        </w:r>
        <w:r w:rsidR="00346A4D">
          <w:rPr>
            <w:noProof/>
            <w:webHidden/>
          </w:rPr>
        </w:r>
        <w:r w:rsidR="00346A4D">
          <w:rPr>
            <w:noProof/>
            <w:webHidden/>
          </w:rPr>
          <w:fldChar w:fldCharType="separate"/>
        </w:r>
        <w:r w:rsidR="00346A4D">
          <w:rPr>
            <w:noProof/>
            <w:webHidden/>
          </w:rPr>
          <w:t>7</w:t>
        </w:r>
        <w:r w:rsidR="00346A4D">
          <w:rPr>
            <w:noProof/>
            <w:webHidden/>
          </w:rPr>
          <w:fldChar w:fldCharType="end"/>
        </w:r>
      </w:hyperlink>
    </w:p>
    <w:p w14:paraId="55482629" w14:textId="77777777" w:rsidR="00346A4D" w:rsidRDefault="00E06FE6">
      <w:pPr>
        <w:pStyle w:val="TableofFigures"/>
        <w:tabs>
          <w:tab w:val="right" w:leader="dot" w:pos="8778"/>
        </w:tabs>
        <w:rPr>
          <w:rFonts w:asciiTheme="minorHAnsi" w:eastAsiaTheme="minorEastAsia" w:hAnsiTheme="minorHAnsi"/>
          <w:noProof/>
          <w:szCs w:val="24"/>
        </w:rPr>
      </w:pPr>
      <w:hyperlink w:anchor="_Toc427447513" w:history="1">
        <w:r w:rsidR="00346A4D" w:rsidRPr="0095770F">
          <w:rPr>
            <w:rStyle w:val="Hyperlink"/>
            <w:noProof/>
          </w:rPr>
          <w:t>Table 2 Contract State Dictionary</w:t>
        </w:r>
        <w:r w:rsidR="00346A4D">
          <w:rPr>
            <w:noProof/>
            <w:webHidden/>
          </w:rPr>
          <w:tab/>
        </w:r>
        <w:r w:rsidR="00346A4D">
          <w:rPr>
            <w:noProof/>
            <w:webHidden/>
          </w:rPr>
          <w:fldChar w:fldCharType="begin"/>
        </w:r>
        <w:r w:rsidR="00346A4D">
          <w:rPr>
            <w:noProof/>
            <w:webHidden/>
          </w:rPr>
          <w:instrText xml:space="preserve"> PAGEREF _Toc427447513 \h </w:instrText>
        </w:r>
        <w:r w:rsidR="00346A4D">
          <w:rPr>
            <w:noProof/>
            <w:webHidden/>
          </w:rPr>
        </w:r>
        <w:r w:rsidR="00346A4D">
          <w:rPr>
            <w:noProof/>
            <w:webHidden/>
          </w:rPr>
          <w:fldChar w:fldCharType="separate"/>
        </w:r>
        <w:r w:rsidR="00346A4D">
          <w:rPr>
            <w:noProof/>
            <w:webHidden/>
          </w:rPr>
          <w:t>15</w:t>
        </w:r>
        <w:r w:rsidR="00346A4D">
          <w:rPr>
            <w:noProof/>
            <w:webHidden/>
          </w:rPr>
          <w:fldChar w:fldCharType="end"/>
        </w:r>
      </w:hyperlink>
    </w:p>
    <w:p w14:paraId="4BECD726" w14:textId="77777777" w:rsidR="00346A4D" w:rsidRDefault="00E06FE6">
      <w:pPr>
        <w:pStyle w:val="TableofFigures"/>
        <w:tabs>
          <w:tab w:val="right" w:leader="dot" w:pos="8778"/>
        </w:tabs>
        <w:rPr>
          <w:rFonts w:asciiTheme="minorHAnsi" w:eastAsiaTheme="minorEastAsia" w:hAnsiTheme="minorHAnsi"/>
          <w:noProof/>
          <w:szCs w:val="24"/>
        </w:rPr>
      </w:pPr>
      <w:hyperlink w:anchor="_Toc427447514" w:history="1">
        <w:r w:rsidR="00346A4D" w:rsidRPr="0095770F">
          <w:rPr>
            <w:rStyle w:val="Hyperlink"/>
            <w:noProof/>
          </w:rPr>
          <w:t>Table 3 Contract State Flow</w:t>
        </w:r>
        <w:r w:rsidR="00346A4D">
          <w:rPr>
            <w:noProof/>
            <w:webHidden/>
          </w:rPr>
          <w:tab/>
        </w:r>
        <w:r w:rsidR="00346A4D">
          <w:rPr>
            <w:noProof/>
            <w:webHidden/>
          </w:rPr>
          <w:fldChar w:fldCharType="begin"/>
        </w:r>
        <w:r w:rsidR="00346A4D">
          <w:rPr>
            <w:noProof/>
            <w:webHidden/>
          </w:rPr>
          <w:instrText xml:space="preserve"> PAGEREF _Toc427447514 \h </w:instrText>
        </w:r>
        <w:r w:rsidR="00346A4D">
          <w:rPr>
            <w:noProof/>
            <w:webHidden/>
          </w:rPr>
        </w:r>
        <w:r w:rsidR="00346A4D">
          <w:rPr>
            <w:noProof/>
            <w:webHidden/>
          </w:rPr>
          <w:fldChar w:fldCharType="separate"/>
        </w:r>
        <w:r w:rsidR="00346A4D">
          <w:rPr>
            <w:noProof/>
            <w:webHidden/>
          </w:rPr>
          <w:t>16</w:t>
        </w:r>
        <w:r w:rsidR="00346A4D">
          <w:rPr>
            <w:noProof/>
            <w:webHidden/>
          </w:rPr>
          <w:fldChar w:fldCharType="end"/>
        </w:r>
      </w:hyperlink>
    </w:p>
    <w:p w14:paraId="5806A7FE" w14:textId="77777777" w:rsidR="00346A4D" w:rsidRDefault="00E06FE6">
      <w:pPr>
        <w:pStyle w:val="TableofFigures"/>
        <w:tabs>
          <w:tab w:val="right" w:leader="dot" w:pos="8778"/>
        </w:tabs>
        <w:rPr>
          <w:rFonts w:asciiTheme="minorHAnsi" w:eastAsiaTheme="minorEastAsia" w:hAnsiTheme="minorHAnsi"/>
          <w:noProof/>
          <w:szCs w:val="24"/>
        </w:rPr>
      </w:pPr>
      <w:hyperlink w:anchor="_Toc427447515" w:history="1">
        <w:r w:rsidR="00346A4D" w:rsidRPr="0095770F">
          <w:rPr>
            <w:rStyle w:val="Hyperlink"/>
            <w:noProof/>
          </w:rPr>
          <w:t>Table 4 Notification use cases</w:t>
        </w:r>
        <w:r w:rsidR="00346A4D">
          <w:rPr>
            <w:noProof/>
            <w:webHidden/>
          </w:rPr>
          <w:tab/>
        </w:r>
        <w:r w:rsidR="00346A4D">
          <w:rPr>
            <w:noProof/>
            <w:webHidden/>
          </w:rPr>
          <w:fldChar w:fldCharType="begin"/>
        </w:r>
        <w:r w:rsidR="00346A4D">
          <w:rPr>
            <w:noProof/>
            <w:webHidden/>
          </w:rPr>
          <w:instrText xml:space="preserve"> PAGEREF _Toc427447515 \h </w:instrText>
        </w:r>
        <w:r w:rsidR="00346A4D">
          <w:rPr>
            <w:noProof/>
            <w:webHidden/>
          </w:rPr>
        </w:r>
        <w:r w:rsidR="00346A4D">
          <w:rPr>
            <w:noProof/>
            <w:webHidden/>
          </w:rPr>
          <w:fldChar w:fldCharType="separate"/>
        </w:r>
        <w:r w:rsidR="00346A4D">
          <w:rPr>
            <w:noProof/>
            <w:webHidden/>
          </w:rPr>
          <w:t>17</w:t>
        </w:r>
        <w:r w:rsidR="00346A4D">
          <w:rPr>
            <w:noProof/>
            <w:webHidden/>
          </w:rPr>
          <w:fldChar w:fldCharType="end"/>
        </w:r>
      </w:hyperlink>
    </w:p>
    <w:p w14:paraId="1267974A" w14:textId="77777777" w:rsidR="00346A4D" w:rsidRDefault="00E06FE6">
      <w:pPr>
        <w:pStyle w:val="TableofFigures"/>
        <w:tabs>
          <w:tab w:val="right" w:leader="dot" w:pos="8778"/>
        </w:tabs>
        <w:rPr>
          <w:rFonts w:asciiTheme="minorHAnsi" w:eastAsiaTheme="minorEastAsia" w:hAnsiTheme="minorHAnsi"/>
          <w:noProof/>
          <w:szCs w:val="24"/>
        </w:rPr>
      </w:pPr>
      <w:hyperlink w:anchor="_Toc427447516" w:history="1">
        <w:r w:rsidR="00346A4D" w:rsidRPr="0095770F">
          <w:rPr>
            <w:rStyle w:val="Hyperlink"/>
            <w:noProof/>
          </w:rPr>
          <w:t>Table 5 Component Dictionary</w:t>
        </w:r>
        <w:r w:rsidR="00346A4D">
          <w:rPr>
            <w:noProof/>
            <w:webHidden/>
          </w:rPr>
          <w:tab/>
        </w:r>
        <w:r w:rsidR="00346A4D">
          <w:rPr>
            <w:noProof/>
            <w:webHidden/>
          </w:rPr>
          <w:fldChar w:fldCharType="begin"/>
        </w:r>
        <w:r w:rsidR="00346A4D">
          <w:rPr>
            <w:noProof/>
            <w:webHidden/>
          </w:rPr>
          <w:instrText xml:space="preserve"> PAGEREF _Toc427447516 \h </w:instrText>
        </w:r>
        <w:r w:rsidR="00346A4D">
          <w:rPr>
            <w:noProof/>
            <w:webHidden/>
          </w:rPr>
        </w:r>
        <w:r w:rsidR="00346A4D">
          <w:rPr>
            <w:noProof/>
            <w:webHidden/>
          </w:rPr>
          <w:fldChar w:fldCharType="separate"/>
        </w:r>
        <w:r w:rsidR="00346A4D">
          <w:rPr>
            <w:noProof/>
            <w:webHidden/>
          </w:rPr>
          <w:t>20</w:t>
        </w:r>
        <w:r w:rsidR="00346A4D">
          <w:rPr>
            <w:noProof/>
            <w:webHidden/>
          </w:rPr>
          <w:fldChar w:fldCharType="end"/>
        </w:r>
      </w:hyperlink>
    </w:p>
    <w:p w14:paraId="2B23A775" w14:textId="77777777" w:rsidR="00346A4D" w:rsidRDefault="00E06FE6">
      <w:pPr>
        <w:pStyle w:val="TableofFigures"/>
        <w:tabs>
          <w:tab w:val="right" w:leader="dot" w:pos="8778"/>
        </w:tabs>
        <w:rPr>
          <w:rFonts w:asciiTheme="minorHAnsi" w:eastAsiaTheme="minorEastAsia" w:hAnsiTheme="minorHAnsi"/>
          <w:noProof/>
          <w:szCs w:val="24"/>
        </w:rPr>
      </w:pPr>
      <w:hyperlink w:anchor="_Toc427447517" w:history="1">
        <w:r w:rsidR="00346A4D" w:rsidRPr="0095770F">
          <w:rPr>
            <w:rStyle w:val="Hyperlink"/>
            <w:noProof/>
          </w:rPr>
          <w:t>Table 6 Class dictionary</w:t>
        </w:r>
        <w:r w:rsidR="00346A4D">
          <w:rPr>
            <w:noProof/>
            <w:webHidden/>
          </w:rPr>
          <w:tab/>
        </w:r>
        <w:r w:rsidR="00346A4D">
          <w:rPr>
            <w:noProof/>
            <w:webHidden/>
          </w:rPr>
          <w:fldChar w:fldCharType="begin"/>
        </w:r>
        <w:r w:rsidR="00346A4D">
          <w:rPr>
            <w:noProof/>
            <w:webHidden/>
          </w:rPr>
          <w:instrText xml:space="preserve"> PAGEREF _Toc427447517 \h </w:instrText>
        </w:r>
        <w:r w:rsidR="00346A4D">
          <w:rPr>
            <w:noProof/>
            <w:webHidden/>
          </w:rPr>
        </w:r>
        <w:r w:rsidR="00346A4D">
          <w:rPr>
            <w:noProof/>
            <w:webHidden/>
          </w:rPr>
          <w:fldChar w:fldCharType="separate"/>
        </w:r>
        <w:r w:rsidR="00346A4D">
          <w:rPr>
            <w:noProof/>
            <w:webHidden/>
          </w:rPr>
          <w:t>23</w:t>
        </w:r>
        <w:r w:rsidR="00346A4D">
          <w:rPr>
            <w:noProof/>
            <w:webHidden/>
          </w:rPr>
          <w:fldChar w:fldCharType="end"/>
        </w:r>
      </w:hyperlink>
    </w:p>
    <w:p w14:paraId="25C3B4B4" w14:textId="66F0F7DD" w:rsidR="00DE3BB2" w:rsidRDefault="00DE3BB2" w:rsidP="007858D2">
      <w:pPr>
        <w:rPr>
          <w:rStyle w:val="SubtleEmphasis"/>
          <w:i w:val="0"/>
        </w:rPr>
      </w:pPr>
      <w:r>
        <w:rPr>
          <w:rStyle w:val="SubtleEmphasis"/>
          <w:i w:val="0"/>
        </w:rPr>
        <w:fldChar w:fldCharType="end"/>
      </w:r>
    </w:p>
    <w:p w14:paraId="4C8910DA" w14:textId="5E926F32" w:rsidR="00DE3BB2" w:rsidRDefault="00DE3BB2" w:rsidP="00D72A38">
      <w:pPr>
        <w:pStyle w:val="SmallTitle"/>
        <w:outlineLvl w:val="0"/>
      </w:pPr>
      <w:bookmarkStart w:id="2" w:name="_Toc427447476"/>
      <w:r>
        <w:t>List of Figures</w:t>
      </w:r>
      <w:bookmarkEnd w:id="2"/>
    </w:p>
    <w:p w14:paraId="500307E9" w14:textId="77777777" w:rsidR="00346A4D" w:rsidRDefault="00197FD9">
      <w:pPr>
        <w:pStyle w:val="TableofFigures"/>
        <w:tabs>
          <w:tab w:val="right" w:leader="dot" w:pos="8778"/>
        </w:tabs>
        <w:rPr>
          <w:rFonts w:asciiTheme="minorHAnsi" w:eastAsiaTheme="minorEastAsia" w:hAnsiTheme="minorHAnsi"/>
          <w:noProof/>
          <w:szCs w:val="24"/>
        </w:rPr>
      </w:pPr>
      <w:r>
        <w:fldChar w:fldCharType="begin"/>
      </w:r>
      <w:r>
        <w:instrText xml:space="preserve"> TOC \h \z \c "Figure" </w:instrText>
      </w:r>
      <w:r>
        <w:fldChar w:fldCharType="separate"/>
      </w:r>
      <w:hyperlink w:anchor="_Toc427447518" w:history="1">
        <w:r w:rsidR="00346A4D" w:rsidRPr="003B630D">
          <w:rPr>
            <w:rStyle w:val="Hyperlink"/>
            <w:noProof/>
          </w:rPr>
          <w:t>Figure 1: Waterfall model</w:t>
        </w:r>
        <w:r w:rsidR="00346A4D">
          <w:rPr>
            <w:noProof/>
            <w:webHidden/>
          </w:rPr>
          <w:tab/>
        </w:r>
        <w:r w:rsidR="00346A4D">
          <w:rPr>
            <w:noProof/>
            <w:webHidden/>
          </w:rPr>
          <w:fldChar w:fldCharType="begin"/>
        </w:r>
        <w:r w:rsidR="00346A4D">
          <w:rPr>
            <w:noProof/>
            <w:webHidden/>
          </w:rPr>
          <w:instrText xml:space="preserve"> PAGEREF _Toc427447518 \h </w:instrText>
        </w:r>
        <w:r w:rsidR="00346A4D">
          <w:rPr>
            <w:noProof/>
            <w:webHidden/>
          </w:rPr>
        </w:r>
        <w:r w:rsidR="00346A4D">
          <w:rPr>
            <w:noProof/>
            <w:webHidden/>
          </w:rPr>
          <w:fldChar w:fldCharType="separate"/>
        </w:r>
        <w:r w:rsidR="00346A4D">
          <w:rPr>
            <w:noProof/>
            <w:webHidden/>
          </w:rPr>
          <w:t>9</w:t>
        </w:r>
        <w:r w:rsidR="00346A4D">
          <w:rPr>
            <w:noProof/>
            <w:webHidden/>
          </w:rPr>
          <w:fldChar w:fldCharType="end"/>
        </w:r>
      </w:hyperlink>
    </w:p>
    <w:p w14:paraId="1F536285" w14:textId="77777777" w:rsidR="00346A4D" w:rsidRDefault="00E06FE6">
      <w:pPr>
        <w:pStyle w:val="TableofFigures"/>
        <w:tabs>
          <w:tab w:val="right" w:leader="dot" w:pos="8778"/>
        </w:tabs>
        <w:rPr>
          <w:rFonts w:asciiTheme="minorHAnsi" w:eastAsiaTheme="minorEastAsia" w:hAnsiTheme="minorHAnsi"/>
          <w:noProof/>
          <w:szCs w:val="24"/>
        </w:rPr>
      </w:pPr>
      <w:hyperlink w:anchor="_Toc427447519" w:history="1">
        <w:r w:rsidR="00346A4D" w:rsidRPr="003B630D">
          <w:rPr>
            <w:rStyle w:val="Hyperlink"/>
            <w:noProof/>
          </w:rPr>
          <w:t>Figure 2: Overview Use Case</w:t>
        </w:r>
        <w:r w:rsidR="00346A4D">
          <w:rPr>
            <w:noProof/>
            <w:webHidden/>
          </w:rPr>
          <w:tab/>
        </w:r>
        <w:r w:rsidR="00346A4D">
          <w:rPr>
            <w:noProof/>
            <w:webHidden/>
          </w:rPr>
          <w:fldChar w:fldCharType="begin"/>
        </w:r>
        <w:r w:rsidR="00346A4D">
          <w:rPr>
            <w:noProof/>
            <w:webHidden/>
          </w:rPr>
          <w:instrText xml:space="preserve"> PAGEREF _Toc427447519 \h </w:instrText>
        </w:r>
        <w:r w:rsidR="00346A4D">
          <w:rPr>
            <w:noProof/>
            <w:webHidden/>
          </w:rPr>
        </w:r>
        <w:r w:rsidR="00346A4D">
          <w:rPr>
            <w:noProof/>
            <w:webHidden/>
          </w:rPr>
          <w:fldChar w:fldCharType="separate"/>
        </w:r>
        <w:r w:rsidR="00346A4D">
          <w:rPr>
            <w:noProof/>
            <w:webHidden/>
          </w:rPr>
          <w:t>11</w:t>
        </w:r>
        <w:r w:rsidR="00346A4D">
          <w:rPr>
            <w:noProof/>
            <w:webHidden/>
          </w:rPr>
          <w:fldChar w:fldCharType="end"/>
        </w:r>
      </w:hyperlink>
    </w:p>
    <w:p w14:paraId="5CF738DE" w14:textId="77777777" w:rsidR="00346A4D" w:rsidRDefault="00E06FE6">
      <w:pPr>
        <w:pStyle w:val="TableofFigures"/>
        <w:tabs>
          <w:tab w:val="right" w:leader="dot" w:pos="8778"/>
        </w:tabs>
        <w:rPr>
          <w:rFonts w:asciiTheme="minorHAnsi" w:eastAsiaTheme="minorEastAsia" w:hAnsiTheme="minorHAnsi"/>
          <w:noProof/>
          <w:szCs w:val="24"/>
        </w:rPr>
      </w:pPr>
      <w:hyperlink w:anchor="_Toc427447520" w:history="1">
        <w:r w:rsidR="00346A4D" w:rsidRPr="003B630D">
          <w:rPr>
            <w:rStyle w:val="Hyperlink"/>
            <w:noProof/>
          </w:rPr>
          <w:t>Figure 3 Conceptual diagram</w:t>
        </w:r>
        <w:r w:rsidR="00346A4D">
          <w:rPr>
            <w:noProof/>
            <w:webHidden/>
          </w:rPr>
          <w:tab/>
        </w:r>
        <w:r w:rsidR="00346A4D">
          <w:rPr>
            <w:noProof/>
            <w:webHidden/>
          </w:rPr>
          <w:fldChar w:fldCharType="begin"/>
        </w:r>
        <w:r w:rsidR="00346A4D">
          <w:rPr>
            <w:noProof/>
            <w:webHidden/>
          </w:rPr>
          <w:instrText xml:space="preserve"> PAGEREF _Toc427447520 \h </w:instrText>
        </w:r>
        <w:r w:rsidR="00346A4D">
          <w:rPr>
            <w:noProof/>
            <w:webHidden/>
          </w:rPr>
        </w:r>
        <w:r w:rsidR="00346A4D">
          <w:rPr>
            <w:noProof/>
            <w:webHidden/>
          </w:rPr>
          <w:fldChar w:fldCharType="separate"/>
        </w:r>
        <w:r w:rsidR="00346A4D">
          <w:rPr>
            <w:noProof/>
            <w:webHidden/>
          </w:rPr>
          <w:t>13</w:t>
        </w:r>
        <w:r w:rsidR="00346A4D">
          <w:rPr>
            <w:noProof/>
            <w:webHidden/>
          </w:rPr>
          <w:fldChar w:fldCharType="end"/>
        </w:r>
      </w:hyperlink>
    </w:p>
    <w:p w14:paraId="134D9177" w14:textId="77777777" w:rsidR="00346A4D" w:rsidRDefault="00E06FE6">
      <w:pPr>
        <w:pStyle w:val="TableofFigures"/>
        <w:tabs>
          <w:tab w:val="right" w:leader="dot" w:pos="8778"/>
        </w:tabs>
        <w:rPr>
          <w:rFonts w:asciiTheme="minorHAnsi" w:eastAsiaTheme="minorEastAsia" w:hAnsiTheme="minorHAnsi"/>
          <w:noProof/>
          <w:szCs w:val="24"/>
        </w:rPr>
      </w:pPr>
      <w:hyperlink w:anchor="_Toc427447521" w:history="1">
        <w:r w:rsidR="00346A4D" w:rsidRPr="003B630D">
          <w:rPr>
            <w:rStyle w:val="Hyperlink"/>
            <w:noProof/>
          </w:rPr>
          <w:t>Figure 4 Contract State Chart</w:t>
        </w:r>
        <w:r w:rsidR="00346A4D">
          <w:rPr>
            <w:noProof/>
            <w:webHidden/>
          </w:rPr>
          <w:tab/>
        </w:r>
        <w:r w:rsidR="00346A4D">
          <w:rPr>
            <w:noProof/>
            <w:webHidden/>
          </w:rPr>
          <w:fldChar w:fldCharType="begin"/>
        </w:r>
        <w:r w:rsidR="00346A4D">
          <w:rPr>
            <w:noProof/>
            <w:webHidden/>
          </w:rPr>
          <w:instrText xml:space="preserve"> PAGEREF _Toc427447521 \h </w:instrText>
        </w:r>
        <w:r w:rsidR="00346A4D">
          <w:rPr>
            <w:noProof/>
            <w:webHidden/>
          </w:rPr>
        </w:r>
        <w:r w:rsidR="00346A4D">
          <w:rPr>
            <w:noProof/>
            <w:webHidden/>
          </w:rPr>
          <w:fldChar w:fldCharType="separate"/>
        </w:r>
        <w:r w:rsidR="00346A4D">
          <w:rPr>
            <w:noProof/>
            <w:webHidden/>
          </w:rPr>
          <w:t>15</w:t>
        </w:r>
        <w:r w:rsidR="00346A4D">
          <w:rPr>
            <w:noProof/>
            <w:webHidden/>
          </w:rPr>
          <w:fldChar w:fldCharType="end"/>
        </w:r>
      </w:hyperlink>
    </w:p>
    <w:p w14:paraId="21D23C87" w14:textId="77777777" w:rsidR="00346A4D" w:rsidRDefault="00E06FE6">
      <w:pPr>
        <w:pStyle w:val="TableofFigures"/>
        <w:tabs>
          <w:tab w:val="right" w:leader="dot" w:pos="8778"/>
        </w:tabs>
        <w:rPr>
          <w:rFonts w:asciiTheme="minorHAnsi" w:eastAsiaTheme="minorEastAsia" w:hAnsiTheme="minorHAnsi"/>
          <w:noProof/>
          <w:szCs w:val="24"/>
        </w:rPr>
      </w:pPr>
      <w:hyperlink w:anchor="_Toc427447522" w:history="1">
        <w:r w:rsidR="00346A4D" w:rsidRPr="003B630D">
          <w:rPr>
            <w:rStyle w:val="Hyperlink"/>
            <w:noProof/>
          </w:rPr>
          <w:t>Figure 5 Concurrency control flow</w:t>
        </w:r>
        <w:r w:rsidR="00346A4D">
          <w:rPr>
            <w:noProof/>
            <w:webHidden/>
          </w:rPr>
          <w:tab/>
        </w:r>
        <w:r w:rsidR="00346A4D">
          <w:rPr>
            <w:noProof/>
            <w:webHidden/>
          </w:rPr>
          <w:fldChar w:fldCharType="begin"/>
        </w:r>
        <w:r w:rsidR="00346A4D">
          <w:rPr>
            <w:noProof/>
            <w:webHidden/>
          </w:rPr>
          <w:instrText xml:space="preserve"> PAGEREF _Toc427447522 \h </w:instrText>
        </w:r>
        <w:r w:rsidR="00346A4D">
          <w:rPr>
            <w:noProof/>
            <w:webHidden/>
          </w:rPr>
        </w:r>
        <w:r w:rsidR="00346A4D">
          <w:rPr>
            <w:noProof/>
            <w:webHidden/>
          </w:rPr>
          <w:fldChar w:fldCharType="separate"/>
        </w:r>
        <w:r w:rsidR="00346A4D">
          <w:rPr>
            <w:noProof/>
            <w:webHidden/>
          </w:rPr>
          <w:t>18</w:t>
        </w:r>
        <w:r w:rsidR="00346A4D">
          <w:rPr>
            <w:noProof/>
            <w:webHidden/>
          </w:rPr>
          <w:fldChar w:fldCharType="end"/>
        </w:r>
      </w:hyperlink>
    </w:p>
    <w:p w14:paraId="1968C6A9" w14:textId="77777777" w:rsidR="00346A4D" w:rsidRDefault="00E06FE6">
      <w:pPr>
        <w:pStyle w:val="TableofFigures"/>
        <w:tabs>
          <w:tab w:val="right" w:leader="dot" w:pos="8778"/>
        </w:tabs>
        <w:rPr>
          <w:rFonts w:asciiTheme="minorHAnsi" w:eastAsiaTheme="minorEastAsia" w:hAnsiTheme="minorHAnsi"/>
          <w:noProof/>
          <w:szCs w:val="24"/>
        </w:rPr>
      </w:pPr>
      <w:hyperlink w:anchor="_Toc427447523" w:history="1">
        <w:r w:rsidR="00346A4D" w:rsidRPr="003B630D">
          <w:rPr>
            <w:rStyle w:val="Hyperlink"/>
            <w:noProof/>
          </w:rPr>
          <w:t>Figure 6 System architecture design</w:t>
        </w:r>
        <w:r w:rsidR="00346A4D">
          <w:rPr>
            <w:noProof/>
            <w:webHidden/>
          </w:rPr>
          <w:tab/>
        </w:r>
        <w:r w:rsidR="00346A4D">
          <w:rPr>
            <w:noProof/>
            <w:webHidden/>
          </w:rPr>
          <w:fldChar w:fldCharType="begin"/>
        </w:r>
        <w:r w:rsidR="00346A4D">
          <w:rPr>
            <w:noProof/>
            <w:webHidden/>
          </w:rPr>
          <w:instrText xml:space="preserve"> PAGEREF _Toc427447523 \h </w:instrText>
        </w:r>
        <w:r w:rsidR="00346A4D">
          <w:rPr>
            <w:noProof/>
            <w:webHidden/>
          </w:rPr>
        </w:r>
        <w:r w:rsidR="00346A4D">
          <w:rPr>
            <w:noProof/>
            <w:webHidden/>
          </w:rPr>
          <w:fldChar w:fldCharType="separate"/>
        </w:r>
        <w:r w:rsidR="00346A4D">
          <w:rPr>
            <w:noProof/>
            <w:webHidden/>
          </w:rPr>
          <w:t>19</w:t>
        </w:r>
        <w:r w:rsidR="00346A4D">
          <w:rPr>
            <w:noProof/>
            <w:webHidden/>
          </w:rPr>
          <w:fldChar w:fldCharType="end"/>
        </w:r>
      </w:hyperlink>
    </w:p>
    <w:p w14:paraId="6399FD09" w14:textId="77777777" w:rsidR="00346A4D" w:rsidRDefault="00E06FE6">
      <w:pPr>
        <w:pStyle w:val="TableofFigures"/>
        <w:tabs>
          <w:tab w:val="right" w:leader="dot" w:pos="8778"/>
        </w:tabs>
        <w:rPr>
          <w:rFonts w:asciiTheme="minorHAnsi" w:eastAsiaTheme="minorEastAsia" w:hAnsiTheme="minorHAnsi"/>
          <w:noProof/>
          <w:szCs w:val="24"/>
        </w:rPr>
      </w:pPr>
      <w:hyperlink w:anchor="_Toc427447524" w:history="1">
        <w:r w:rsidR="00346A4D" w:rsidRPr="003B630D">
          <w:rPr>
            <w:rStyle w:val="Hyperlink"/>
            <w:noProof/>
          </w:rPr>
          <w:t>Figure 7 Component Diagram</w:t>
        </w:r>
        <w:r w:rsidR="00346A4D">
          <w:rPr>
            <w:noProof/>
            <w:webHidden/>
          </w:rPr>
          <w:tab/>
        </w:r>
        <w:r w:rsidR="00346A4D">
          <w:rPr>
            <w:noProof/>
            <w:webHidden/>
          </w:rPr>
          <w:fldChar w:fldCharType="begin"/>
        </w:r>
        <w:r w:rsidR="00346A4D">
          <w:rPr>
            <w:noProof/>
            <w:webHidden/>
          </w:rPr>
          <w:instrText xml:space="preserve"> PAGEREF _Toc427447524 \h </w:instrText>
        </w:r>
        <w:r w:rsidR="00346A4D">
          <w:rPr>
            <w:noProof/>
            <w:webHidden/>
          </w:rPr>
        </w:r>
        <w:r w:rsidR="00346A4D">
          <w:rPr>
            <w:noProof/>
            <w:webHidden/>
          </w:rPr>
          <w:fldChar w:fldCharType="separate"/>
        </w:r>
        <w:r w:rsidR="00346A4D">
          <w:rPr>
            <w:noProof/>
            <w:webHidden/>
          </w:rPr>
          <w:t>20</w:t>
        </w:r>
        <w:r w:rsidR="00346A4D">
          <w:rPr>
            <w:noProof/>
            <w:webHidden/>
          </w:rPr>
          <w:fldChar w:fldCharType="end"/>
        </w:r>
      </w:hyperlink>
    </w:p>
    <w:p w14:paraId="258D3297" w14:textId="77777777" w:rsidR="00346A4D" w:rsidRDefault="00E06FE6">
      <w:pPr>
        <w:pStyle w:val="TableofFigures"/>
        <w:tabs>
          <w:tab w:val="right" w:leader="dot" w:pos="8778"/>
        </w:tabs>
        <w:rPr>
          <w:rFonts w:asciiTheme="minorHAnsi" w:eastAsiaTheme="minorEastAsia" w:hAnsiTheme="minorHAnsi"/>
          <w:noProof/>
          <w:szCs w:val="24"/>
        </w:rPr>
      </w:pPr>
      <w:hyperlink w:anchor="_Toc427447525" w:history="1">
        <w:r w:rsidR="00346A4D" w:rsidRPr="003B630D">
          <w:rPr>
            <w:rStyle w:val="Hyperlink"/>
            <w:noProof/>
          </w:rPr>
          <w:t>Figure 8 Class Diagram</w:t>
        </w:r>
        <w:r w:rsidR="00346A4D">
          <w:rPr>
            <w:noProof/>
            <w:webHidden/>
          </w:rPr>
          <w:tab/>
        </w:r>
        <w:r w:rsidR="00346A4D">
          <w:rPr>
            <w:noProof/>
            <w:webHidden/>
          </w:rPr>
          <w:fldChar w:fldCharType="begin"/>
        </w:r>
        <w:r w:rsidR="00346A4D">
          <w:rPr>
            <w:noProof/>
            <w:webHidden/>
          </w:rPr>
          <w:instrText xml:space="preserve"> PAGEREF _Toc427447525 \h </w:instrText>
        </w:r>
        <w:r w:rsidR="00346A4D">
          <w:rPr>
            <w:noProof/>
            <w:webHidden/>
          </w:rPr>
        </w:r>
        <w:r w:rsidR="00346A4D">
          <w:rPr>
            <w:noProof/>
            <w:webHidden/>
          </w:rPr>
          <w:fldChar w:fldCharType="separate"/>
        </w:r>
        <w:r w:rsidR="00346A4D">
          <w:rPr>
            <w:noProof/>
            <w:webHidden/>
          </w:rPr>
          <w:t>21</w:t>
        </w:r>
        <w:r w:rsidR="00346A4D">
          <w:rPr>
            <w:noProof/>
            <w:webHidden/>
          </w:rPr>
          <w:fldChar w:fldCharType="end"/>
        </w:r>
      </w:hyperlink>
    </w:p>
    <w:p w14:paraId="34DA890C" w14:textId="77777777" w:rsidR="00346A4D" w:rsidRDefault="00E06FE6">
      <w:pPr>
        <w:pStyle w:val="TableofFigures"/>
        <w:tabs>
          <w:tab w:val="right" w:leader="dot" w:pos="8778"/>
        </w:tabs>
        <w:rPr>
          <w:rFonts w:asciiTheme="minorHAnsi" w:eastAsiaTheme="minorEastAsia" w:hAnsiTheme="minorHAnsi"/>
          <w:noProof/>
          <w:szCs w:val="24"/>
        </w:rPr>
      </w:pPr>
      <w:hyperlink w:anchor="_Toc427447526" w:history="1">
        <w:r w:rsidR="00346A4D" w:rsidRPr="003B630D">
          <w:rPr>
            <w:rStyle w:val="Hyperlink"/>
            <w:noProof/>
          </w:rPr>
          <w:t>Figure 9 Sequence diagram - &lt;Staff&gt; Create new contract</w:t>
        </w:r>
        <w:r w:rsidR="00346A4D">
          <w:rPr>
            <w:noProof/>
            <w:webHidden/>
          </w:rPr>
          <w:tab/>
        </w:r>
        <w:r w:rsidR="00346A4D">
          <w:rPr>
            <w:noProof/>
            <w:webHidden/>
          </w:rPr>
          <w:fldChar w:fldCharType="begin"/>
        </w:r>
        <w:r w:rsidR="00346A4D">
          <w:rPr>
            <w:noProof/>
            <w:webHidden/>
          </w:rPr>
          <w:instrText xml:space="preserve"> PAGEREF _Toc427447526 \h </w:instrText>
        </w:r>
        <w:r w:rsidR="00346A4D">
          <w:rPr>
            <w:noProof/>
            <w:webHidden/>
          </w:rPr>
        </w:r>
        <w:r w:rsidR="00346A4D">
          <w:rPr>
            <w:noProof/>
            <w:webHidden/>
          </w:rPr>
          <w:fldChar w:fldCharType="separate"/>
        </w:r>
        <w:r w:rsidR="00346A4D">
          <w:rPr>
            <w:noProof/>
            <w:webHidden/>
          </w:rPr>
          <w:t>23</w:t>
        </w:r>
        <w:r w:rsidR="00346A4D">
          <w:rPr>
            <w:noProof/>
            <w:webHidden/>
          </w:rPr>
          <w:fldChar w:fldCharType="end"/>
        </w:r>
      </w:hyperlink>
    </w:p>
    <w:p w14:paraId="3EC8620F" w14:textId="77777777" w:rsidR="00346A4D" w:rsidRDefault="00E06FE6">
      <w:pPr>
        <w:pStyle w:val="TableofFigures"/>
        <w:tabs>
          <w:tab w:val="right" w:leader="dot" w:pos="8778"/>
        </w:tabs>
        <w:rPr>
          <w:rFonts w:asciiTheme="minorHAnsi" w:eastAsiaTheme="minorEastAsia" w:hAnsiTheme="minorHAnsi"/>
          <w:noProof/>
          <w:szCs w:val="24"/>
        </w:rPr>
      </w:pPr>
      <w:hyperlink w:anchor="_Toc427447527" w:history="1">
        <w:r w:rsidR="00346A4D" w:rsidRPr="003B630D">
          <w:rPr>
            <w:rStyle w:val="Hyperlink"/>
            <w:noProof/>
          </w:rPr>
          <w:t>Figure 10 Sequence diagram - &lt;Staff&gt; Cancel contract</w:t>
        </w:r>
        <w:r w:rsidR="00346A4D">
          <w:rPr>
            <w:noProof/>
            <w:webHidden/>
          </w:rPr>
          <w:tab/>
        </w:r>
        <w:r w:rsidR="00346A4D">
          <w:rPr>
            <w:noProof/>
            <w:webHidden/>
          </w:rPr>
          <w:fldChar w:fldCharType="begin"/>
        </w:r>
        <w:r w:rsidR="00346A4D">
          <w:rPr>
            <w:noProof/>
            <w:webHidden/>
          </w:rPr>
          <w:instrText xml:space="preserve"> PAGEREF _Toc427447527 \h </w:instrText>
        </w:r>
        <w:r w:rsidR="00346A4D">
          <w:rPr>
            <w:noProof/>
            <w:webHidden/>
          </w:rPr>
        </w:r>
        <w:r w:rsidR="00346A4D">
          <w:rPr>
            <w:noProof/>
            <w:webHidden/>
          </w:rPr>
          <w:fldChar w:fldCharType="separate"/>
        </w:r>
        <w:r w:rsidR="00346A4D">
          <w:rPr>
            <w:noProof/>
            <w:webHidden/>
          </w:rPr>
          <w:t>23</w:t>
        </w:r>
        <w:r w:rsidR="00346A4D">
          <w:rPr>
            <w:noProof/>
            <w:webHidden/>
          </w:rPr>
          <w:fldChar w:fldCharType="end"/>
        </w:r>
      </w:hyperlink>
    </w:p>
    <w:p w14:paraId="2866A4FB" w14:textId="77777777" w:rsidR="00346A4D" w:rsidRDefault="00E06FE6">
      <w:pPr>
        <w:pStyle w:val="TableofFigures"/>
        <w:tabs>
          <w:tab w:val="right" w:leader="dot" w:pos="8778"/>
        </w:tabs>
        <w:rPr>
          <w:rFonts w:asciiTheme="minorHAnsi" w:eastAsiaTheme="minorEastAsia" w:hAnsiTheme="minorHAnsi"/>
          <w:noProof/>
          <w:szCs w:val="24"/>
        </w:rPr>
      </w:pPr>
      <w:hyperlink w:anchor="_Toc427447528" w:history="1">
        <w:r w:rsidR="00346A4D" w:rsidRPr="003B630D">
          <w:rPr>
            <w:rStyle w:val="Hyperlink"/>
            <w:noProof/>
          </w:rPr>
          <w:t>Figure 11 Sequence diagram - &lt;Customer&gt; Renew contract</w:t>
        </w:r>
        <w:r w:rsidR="00346A4D">
          <w:rPr>
            <w:noProof/>
            <w:webHidden/>
          </w:rPr>
          <w:tab/>
        </w:r>
        <w:r w:rsidR="00346A4D">
          <w:rPr>
            <w:noProof/>
            <w:webHidden/>
          </w:rPr>
          <w:fldChar w:fldCharType="begin"/>
        </w:r>
        <w:r w:rsidR="00346A4D">
          <w:rPr>
            <w:noProof/>
            <w:webHidden/>
          </w:rPr>
          <w:instrText xml:space="preserve"> PAGEREF _Toc427447528 \h </w:instrText>
        </w:r>
        <w:r w:rsidR="00346A4D">
          <w:rPr>
            <w:noProof/>
            <w:webHidden/>
          </w:rPr>
        </w:r>
        <w:r w:rsidR="00346A4D">
          <w:rPr>
            <w:noProof/>
            <w:webHidden/>
          </w:rPr>
          <w:fldChar w:fldCharType="separate"/>
        </w:r>
        <w:r w:rsidR="00346A4D">
          <w:rPr>
            <w:noProof/>
            <w:webHidden/>
          </w:rPr>
          <w:t>24</w:t>
        </w:r>
        <w:r w:rsidR="00346A4D">
          <w:rPr>
            <w:noProof/>
            <w:webHidden/>
          </w:rPr>
          <w:fldChar w:fldCharType="end"/>
        </w:r>
      </w:hyperlink>
    </w:p>
    <w:p w14:paraId="04D3E843" w14:textId="77777777" w:rsidR="00346A4D" w:rsidRDefault="00E06FE6">
      <w:pPr>
        <w:pStyle w:val="TableofFigures"/>
        <w:tabs>
          <w:tab w:val="right" w:leader="dot" w:pos="8778"/>
        </w:tabs>
        <w:rPr>
          <w:rFonts w:asciiTheme="minorHAnsi" w:eastAsiaTheme="minorEastAsia" w:hAnsiTheme="minorHAnsi"/>
          <w:noProof/>
          <w:szCs w:val="24"/>
        </w:rPr>
      </w:pPr>
      <w:hyperlink w:anchor="_Toc427447529" w:history="1">
        <w:r w:rsidR="00346A4D" w:rsidRPr="003B630D">
          <w:rPr>
            <w:rStyle w:val="Hyperlink"/>
            <w:noProof/>
          </w:rPr>
          <w:t>Figure 12 Sequence diagram - &lt;Guest&gt; Register new contract</w:t>
        </w:r>
        <w:r w:rsidR="00346A4D">
          <w:rPr>
            <w:noProof/>
            <w:webHidden/>
          </w:rPr>
          <w:tab/>
        </w:r>
        <w:r w:rsidR="00346A4D">
          <w:rPr>
            <w:noProof/>
            <w:webHidden/>
          </w:rPr>
          <w:fldChar w:fldCharType="begin"/>
        </w:r>
        <w:r w:rsidR="00346A4D">
          <w:rPr>
            <w:noProof/>
            <w:webHidden/>
          </w:rPr>
          <w:instrText xml:space="preserve"> PAGEREF _Toc427447529 \h </w:instrText>
        </w:r>
        <w:r w:rsidR="00346A4D">
          <w:rPr>
            <w:noProof/>
            <w:webHidden/>
          </w:rPr>
        </w:r>
        <w:r w:rsidR="00346A4D">
          <w:rPr>
            <w:noProof/>
            <w:webHidden/>
          </w:rPr>
          <w:fldChar w:fldCharType="separate"/>
        </w:r>
        <w:r w:rsidR="00346A4D">
          <w:rPr>
            <w:noProof/>
            <w:webHidden/>
          </w:rPr>
          <w:t>24</w:t>
        </w:r>
        <w:r w:rsidR="00346A4D">
          <w:rPr>
            <w:noProof/>
            <w:webHidden/>
          </w:rPr>
          <w:fldChar w:fldCharType="end"/>
        </w:r>
      </w:hyperlink>
    </w:p>
    <w:p w14:paraId="5081F2DC" w14:textId="77777777" w:rsidR="00346A4D" w:rsidRDefault="00E06FE6">
      <w:pPr>
        <w:pStyle w:val="TableofFigures"/>
        <w:tabs>
          <w:tab w:val="right" w:leader="dot" w:pos="8778"/>
        </w:tabs>
        <w:rPr>
          <w:rFonts w:asciiTheme="minorHAnsi" w:eastAsiaTheme="minorEastAsia" w:hAnsiTheme="minorHAnsi"/>
          <w:noProof/>
          <w:szCs w:val="24"/>
        </w:rPr>
      </w:pPr>
      <w:hyperlink w:anchor="_Toc427447530" w:history="1">
        <w:r w:rsidR="00346A4D" w:rsidRPr="003B630D">
          <w:rPr>
            <w:rStyle w:val="Hyperlink"/>
            <w:noProof/>
          </w:rPr>
          <w:t>Figure 13 &lt;Police&gt; Verify card validation</w:t>
        </w:r>
        <w:r w:rsidR="00346A4D">
          <w:rPr>
            <w:noProof/>
            <w:webHidden/>
          </w:rPr>
          <w:tab/>
        </w:r>
        <w:r w:rsidR="00346A4D">
          <w:rPr>
            <w:noProof/>
            <w:webHidden/>
          </w:rPr>
          <w:fldChar w:fldCharType="begin"/>
        </w:r>
        <w:r w:rsidR="00346A4D">
          <w:rPr>
            <w:noProof/>
            <w:webHidden/>
          </w:rPr>
          <w:instrText xml:space="preserve"> PAGEREF _Toc427447530 \h </w:instrText>
        </w:r>
        <w:r w:rsidR="00346A4D">
          <w:rPr>
            <w:noProof/>
            <w:webHidden/>
          </w:rPr>
        </w:r>
        <w:r w:rsidR="00346A4D">
          <w:rPr>
            <w:noProof/>
            <w:webHidden/>
          </w:rPr>
          <w:fldChar w:fldCharType="separate"/>
        </w:r>
        <w:r w:rsidR="00346A4D">
          <w:rPr>
            <w:noProof/>
            <w:webHidden/>
          </w:rPr>
          <w:t>25</w:t>
        </w:r>
        <w:r w:rsidR="00346A4D">
          <w:rPr>
            <w:noProof/>
            <w:webHidden/>
          </w:rPr>
          <w:fldChar w:fldCharType="end"/>
        </w:r>
      </w:hyperlink>
    </w:p>
    <w:p w14:paraId="244EB552" w14:textId="77777777" w:rsidR="00346A4D" w:rsidRDefault="00E06FE6">
      <w:pPr>
        <w:pStyle w:val="TableofFigures"/>
        <w:tabs>
          <w:tab w:val="right" w:leader="dot" w:pos="8778"/>
        </w:tabs>
        <w:rPr>
          <w:rFonts w:asciiTheme="minorHAnsi" w:eastAsiaTheme="minorEastAsia" w:hAnsiTheme="minorHAnsi"/>
          <w:noProof/>
          <w:szCs w:val="24"/>
        </w:rPr>
      </w:pPr>
      <w:hyperlink w:anchor="_Toc427447531" w:history="1">
        <w:r w:rsidR="00346A4D" w:rsidRPr="003B630D">
          <w:rPr>
            <w:rStyle w:val="Hyperlink"/>
            <w:noProof/>
          </w:rPr>
          <w:t>Figure 14 &lt;Police&gt; Add punishment information</w:t>
        </w:r>
        <w:r w:rsidR="00346A4D">
          <w:rPr>
            <w:noProof/>
            <w:webHidden/>
          </w:rPr>
          <w:tab/>
        </w:r>
        <w:r w:rsidR="00346A4D">
          <w:rPr>
            <w:noProof/>
            <w:webHidden/>
          </w:rPr>
          <w:fldChar w:fldCharType="begin"/>
        </w:r>
        <w:r w:rsidR="00346A4D">
          <w:rPr>
            <w:noProof/>
            <w:webHidden/>
          </w:rPr>
          <w:instrText xml:space="preserve"> PAGEREF _Toc427447531 \h </w:instrText>
        </w:r>
        <w:r w:rsidR="00346A4D">
          <w:rPr>
            <w:noProof/>
            <w:webHidden/>
          </w:rPr>
        </w:r>
        <w:r w:rsidR="00346A4D">
          <w:rPr>
            <w:noProof/>
            <w:webHidden/>
          </w:rPr>
          <w:fldChar w:fldCharType="separate"/>
        </w:r>
        <w:r w:rsidR="00346A4D">
          <w:rPr>
            <w:noProof/>
            <w:webHidden/>
          </w:rPr>
          <w:t>25</w:t>
        </w:r>
        <w:r w:rsidR="00346A4D">
          <w:rPr>
            <w:noProof/>
            <w:webHidden/>
          </w:rPr>
          <w:fldChar w:fldCharType="end"/>
        </w:r>
      </w:hyperlink>
    </w:p>
    <w:p w14:paraId="7A8EC4A1" w14:textId="77777777" w:rsidR="00346A4D" w:rsidRDefault="00E06FE6">
      <w:pPr>
        <w:pStyle w:val="TableofFigures"/>
        <w:tabs>
          <w:tab w:val="right" w:leader="dot" w:pos="8778"/>
        </w:tabs>
        <w:rPr>
          <w:rFonts w:asciiTheme="minorHAnsi" w:eastAsiaTheme="minorEastAsia" w:hAnsiTheme="minorHAnsi"/>
          <w:noProof/>
          <w:szCs w:val="24"/>
        </w:rPr>
      </w:pPr>
      <w:hyperlink w:anchor="_Toc427447532" w:history="1">
        <w:r w:rsidR="00346A4D" w:rsidRPr="003B630D">
          <w:rPr>
            <w:rStyle w:val="Hyperlink"/>
            <w:noProof/>
          </w:rPr>
          <w:t>Figure 15 Web Application Communication Diagram</w:t>
        </w:r>
        <w:r w:rsidR="00346A4D">
          <w:rPr>
            <w:noProof/>
            <w:webHidden/>
          </w:rPr>
          <w:tab/>
        </w:r>
        <w:r w:rsidR="00346A4D">
          <w:rPr>
            <w:noProof/>
            <w:webHidden/>
          </w:rPr>
          <w:fldChar w:fldCharType="begin"/>
        </w:r>
        <w:r w:rsidR="00346A4D">
          <w:rPr>
            <w:noProof/>
            <w:webHidden/>
          </w:rPr>
          <w:instrText xml:space="preserve"> PAGEREF _Toc427447532 \h </w:instrText>
        </w:r>
        <w:r w:rsidR="00346A4D">
          <w:rPr>
            <w:noProof/>
            <w:webHidden/>
          </w:rPr>
        </w:r>
        <w:r w:rsidR="00346A4D">
          <w:rPr>
            <w:noProof/>
            <w:webHidden/>
          </w:rPr>
          <w:fldChar w:fldCharType="separate"/>
        </w:r>
        <w:r w:rsidR="00346A4D">
          <w:rPr>
            <w:noProof/>
            <w:webHidden/>
          </w:rPr>
          <w:t>26</w:t>
        </w:r>
        <w:r w:rsidR="00346A4D">
          <w:rPr>
            <w:noProof/>
            <w:webHidden/>
          </w:rPr>
          <w:fldChar w:fldCharType="end"/>
        </w:r>
      </w:hyperlink>
    </w:p>
    <w:p w14:paraId="521A5D62" w14:textId="77777777" w:rsidR="00346A4D" w:rsidRDefault="00E06FE6">
      <w:pPr>
        <w:pStyle w:val="TableofFigures"/>
        <w:tabs>
          <w:tab w:val="right" w:leader="dot" w:pos="8778"/>
        </w:tabs>
        <w:rPr>
          <w:rFonts w:asciiTheme="minorHAnsi" w:eastAsiaTheme="minorEastAsia" w:hAnsiTheme="minorHAnsi"/>
          <w:noProof/>
          <w:szCs w:val="24"/>
        </w:rPr>
      </w:pPr>
      <w:hyperlink w:anchor="_Toc427447533" w:history="1">
        <w:r w:rsidR="00346A4D" w:rsidRPr="003B630D">
          <w:rPr>
            <w:rStyle w:val="Hyperlink"/>
            <w:noProof/>
          </w:rPr>
          <w:t>Figure 16 Mobile Applications Communication Diagram</w:t>
        </w:r>
        <w:r w:rsidR="00346A4D">
          <w:rPr>
            <w:noProof/>
            <w:webHidden/>
          </w:rPr>
          <w:tab/>
        </w:r>
        <w:r w:rsidR="00346A4D">
          <w:rPr>
            <w:noProof/>
            <w:webHidden/>
          </w:rPr>
          <w:fldChar w:fldCharType="begin"/>
        </w:r>
        <w:r w:rsidR="00346A4D">
          <w:rPr>
            <w:noProof/>
            <w:webHidden/>
          </w:rPr>
          <w:instrText xml:space="preserve"> PAGEREF _Toc427447533 \h </w:instrText>
        </w:r>
        <w:r w:rsidR="00346A4D">
          <w:rPr>
            <w:noProof/>
            <w:webHidden/>
          </w:rPr>
        </w:r>
        <w:r w:rsidR="00346A4D">
          <w:rPr>
            <w:noProof/>
            <w:webHidden/>
          </w:rPr>
          <w:fldChar w:fldCharType="separate"/>
        </w:r>
        <w:r w:rsidR="00346A4D">
          <w:rPr>
            <w:noProof/>
            <w:webHidden/>
          </w:rPr>
          <w:t>26</w:t>
        </w:r>
        <w:r w:rsidR="00346A4D">
          <w:rPr>
            <w:noProof/>
            <w:webHidden/>
          </w:rPr>
          <w:fldChar w:fldCharType="end"/>
        </w:r>
      </w:hyperlink>
    </w:p>
    <w:p w14:paraId="587D4D0B" w14:textId="77777777" w:rsidR="00346A4D" w:rsidRDefault="00E06FE6">
      <w:pPr>
        <w:pStyle w:val="TableofFigures"/>
        <w:tabs>
          <w:tab w:val="right" w:leader="dot" w:pos="8778"/>
        </w:tabs>
        <w:rPr>
          <w:rFonts w:asciiTheme="minorHAnsi" w:eastAsiaTheme="minorEastAsia" w:hAnsiTheme="minorHAnsi"/>
          <w:noProof/>
          <w:szCs w:val="24"/>
        </w:rPr>
      </w:pPr>
      <w:hyperlink w:anchor="_Toc427447534" w:history="1">
        <w:r w:rsidR="00346A4D" w:rsidRPr="003B630D">
          <w:rPr>
            <w:rStyle w:val="Hyperlink"/>
            <w:i/>
            <w:iCs/>
            <w:noProof/>
          </w:rPr>
          <w:t>Figure 17 Entity relationship diagram</w:t>
        </w:r>
        <w:r w:rsidR="00346A4D">
          <w:rPr>
            <w:noProof/>
            <w:webHidden/>
          </w:rPr>
          <w:tab/>
        </w:r>
        <w:r w:rsidR="00346A4D">
          <w:rPr>
            <w:noProof/>
            <w:webHidden/>
          </w:rPr>
          <w:fldChar w:fldCharType="begin"/>
        </w:r>
        <w:r w:rsidR="00346A4D">
          <w:rPr>
            <w:noProof/>
            <w:webHidden/>
          </w:rPr>
          <w:instrText xml:space="preserve"> PAGEREF _Toc427447534 \h </w:instrText>
        </w:r>
        <w:r w:rsidR="00346A4D">
          <w:rPr>
            <w:noProof/>
            <w:webHidden/>
          </w:rPr>
        </w:r>
        <w:r w:rsidR="00346A4D">
          <w:rPr>
            <w:noProof/>
            <w:webHidden/>
          </w:rPr>
          <w:fldChar w:fldCharType="separate"/>
        </w:r>
        <w:r w:rsidR="00346A4D">
          <w:rPr>
            <w:noProof/>
            <w:webHidden/>
          </w:rPr>
          <w:t>27</w:t>
        </w:r>
        <w:r w:rsidR="00346A4D">
          <w:rPr>
            <w:noProof/>
            <w:webHidden/>
          </w:rPr>
          <w:fldChar w:fldCharType="end"/>
        </w:r>
      </w:hyperlink>
    </w:p>
    <w:p w14:paraId="5A019408" w14:textId="77777777" w:rsidR="00346A4D" w:rsidRDefault="00E06FE6">
      <w:pPr>
        <w:pStyle w:val="TableofFigures"/>
        <w:tabs>
          <w:tab w:val="right" w:leader="dot" w:pos="8778"/>
        </w:tabs>
        <w:rPr>
          <w:rFonts w:asciiTheme="minorHAnsi" w:eastAsiaTheme="minorEastAsia" w:hAnsiTheme="minorHAnsi"/>
          <w:noProof/>
          <w:szCs w:val="24"/>
        </w:rPr>
      </w:pPr>
      <w:hyperlink w:anchor="_Toc427447535" w:history="1">
        <w:r w:rsidR="00346A4D" w:rsidRPr="003B630D">
          <w:rPr>
            <w:rStyle w:val="Hyperlink"/>
            <w:noProof/>
          </w:rPr>
          <w:t>Figure 18 Physical diagram</w:t>
        </w:r>
        <w:r w:rsidR="00346A4D">
          <w:rPr>
            <w:noProof/>
            <w:webHidden/>
          </w:rPr>
          <w:tab/>
        </w:r>
        <w:r w:rsidR="00346A4D">
          <w:rPr>
            <w:noProof/>
            <w:webHidden/>
          </w:rPr>
          <w:fldChar w:fldCharType="begin"/>
        </w:r>
        <w:r w:rsidR="00346A4D">
          <w:rPr>
            <w:noProof/>
            <w:webHidden/>
          </w:rPr>
          <w:instrText xml:space="preserve"> PAGEREF _Toc427447535 \h </w:instrText>
        </w:r>
        <w:r w:rsidR="00346A4D">
          <w:rPr>
            <w:noProof/>
            <w:webHidden/>
          </w:rPr>
        </w:r>
        <w:r w:rsidR="00346A4D">
          <w:rPr>
            <w:noProof/>
            <w:webHidden/>
          </w:rPr>
          <w:fldChar w:fldCharType="separate"/>
        </w:r>
        <w:r w:rsidR="00346A4D">
          <w:rPr>
            <w:noProof/>
            <w:webHidden/>
          </w:rPr>
          <w:t>29</w:t>
        </w:r>
        <w:r w:rsidR="00346A4D">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3" w:name="_Toc427447477"/>
      <w:r w:rsidRPr="00E023C3">
        <w:rPr>
          <w:rStyle w:val="SubtleEmphasis"/>
          <w:i w:val="0"/>
          <w:iCs w:val="0"/>
          <w:color w:val="auto"/>
        </w:rPr>
        <w:lastRenderedPageBreak/>
        <w:t>Definitions, Acronyms, and Abbreviations</w:t>
      </w:r>
      <w:bookmarkEnd w:id="3"/>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bl>
    <w:p w14:paraId="62D1151C" w14:textId="615594C2" w:rsidR="00CB5AA1" w:rsidRDefault="0057645B" w:rsidP="00CB5AA1">
      <w:pPr>
        <w:pStyle w:val="Caption"/>
      </w:pPr>
      <w:bookmarkStart w:id="4" w:name="_Toc427447512"/>
      <w:r>
        <w:t xml:space="preserve">Table </w:t>
      </w:r>
      <w:fldSimple w:instr=" SEQ Table \* ARABIC ">
        <w:r w:rsidR="00346A4D">
          <w:rPr>
            <w:noProof/>
          </w:rPr>
          <w:t>1</w:t>
        </w:r>
      </w:fldSimple>
      <w:r w:rsidR="0078081F">
        <w:t>:</w:t>
      </w:r>
      <w:r>
        <w:t xml:space="preserve"> </w:t>
      </w:r>
      <w:r w:rsidRPr="0027125D">
        <w:t>Definitions, Acronyms, and Abbreviations</w:t>
      </w:r>
      <w:bookmarkEnd w:id="4"/>
    </w:p>
    <w:p w14:paraId="5E77ECC7" w14:textId="4A912C1D" w:rsidR="000371DB" w:rsidRDefault="000371DB" w:rsidP="00D72A38">
      <w:pPr>
        <w:pStyle w:val="Heading1"/>
        <w:numPr>
          <w:ilvl w:val="0"/>
          <w:numId w:val="1"/>
        </w:numPr>
      </w:pPr>
      <w:bookmarkStart w:id="5" w:name="_Toc427447478"/>
      <w:r>
        <w:t>Introduction</w:t>
      </w:r>
      <w:bookmarkEnd w:id="5"/>
    </w:p>
    <w:p w14:paraId="39C36E50" w14:textId="77777777" w:rsidR="00645CDD" w:rsidRDefault="00645CDD" w:rsidP="00D72A38">
      <w:pPr>
        <w:pStyle w:val="Heading2"/>
        <w:numPr>
          <w:ilvl w:val="1"/>
          <w:numId w:val="1"/>
        </w:numPr>
      </w:pPr>
      <w:bookmarkStart w:id="6" w:name="_Toc427447479"/>
      <w:r>
        <w:t>Project Information</w:t>
      </w:r>
      <w:bookmarkEnd w:id="6"/>
    </w:p>
    <w:p w14:paraId="196BD752" w14:textId="77777777" w:rsidR="00FB44E2" w:rsidRPr="00502406" w:rsidRDefault="00FB44E2" w:rsidP="001F3B54">
      <w:pPr>
        <w:pStyle w:val="Default"/>
        <w:numPr>
          <w:ilvl w:val="0"/>
          <w:numId w:val="2"/>
        </w:numPr>
        <w:jc w:val="both"/>
        <w:rPr>
          <w:b/>
          <w:bCs/>
          <w:szCs w:val="32"/>
        </w:rPr>
      </w:pPr>
      <w:r w:rsidRPr="00502406">
        <w:rPr>
          <w:bCs/>
          <w:szCs w:val="32"/>
        </w:rPr>
        <w:t xml:space="preserve">Project name: </w:t>
      </w:r>
      <w:r w:rsidRPr="00502406">
        <w:rPr>
          <w:rFonts w:cs="Segoe UI"/>
          <w:b/>
          <w:bCs/>
          <w:shd w:val="clear" w:color="auto" w:fill="FFFFFF"/>
        </w:rPr>
        <w:t>Insurance Card</w:t>
      </w:r>
    </w:p>
    <w:p w14:paraId="5930199D" w14:textId="77777777" w:rsidR="00FB44E2" w:rsidRPr="00502406" w:rsidRDefault="00FB44E2" w:rsidP="001F3B54">
      <w:pPr>
        <w:pStyle w:val="Default"/>
        <w:numPr>
          <w:ilvl w:val="0"/>
          <w:numId w:val="2"/>
        </w:numPr>
        <w:jc w:val="both"/>
        <w:rPr>
          <w:b/>
          <w:bCs/>
          <w:szCs w:val="32"/>
        </w:rPr>
      </w:pPr>
      <w:r w:rsidRPr="00502406">
        <w:rPr>
          <w:bCs/>
          <w:szCs w:val="32"/>
        </w:rPr>
        <w:t xml:space="preserve">Project Code: </w:t>
      </w:r>
      <w:r w:rsidRPr="00502406">
        <w:rPr>
          <w:b/>
          <w:bCs/>
          <w:szCs w:val="32"/>
        </w:rPr>
        <w:t>MIC</w:t>
      </w:r>
    </w:p>
    <w:p w14:paraId="2553780D" w14:textId="77777777" w:rsidR="00FB44E2" w:rsidRPr="00502406" w:rsidRDefault="00FB44E2" w:rsidP="001F3B54">
      <w:pPr>
        <w:pStyle w:val="Default"/>
        <w:numPr>
          <w:ilvl w:val="0"/>
          <w:numId w:val="2"/>
        </w:numPr>
        <w:jc w:val="both"/>
        <w:rPr>
          <w:b/>
          <w:bCs/>
          <w:szCs w:val="32"/>
        </w:rPr>
      </w:pPr>
      <w:r w:rsidRPr="00502406">
        <w:rPr>
          <w:bCs/>
          <w:szCs w:val="32"/>
        </w:rPr>
        <w:t xml:space="preserve">Product Type: </w:t>
      </w:r>
      <w:r w:rsidRPr="00502406">
        <w:rPr>
          <w:b/>
          <w:bCs/>
          <w:szCs w:val="32"/>
        </w:rPr>
        <w:t>Website &amp; Android Application</w:t>
      </w:r>
    </w:p>
    <w:p w14:paraId="0E31404D" w14:textId="77777777" w:rsidR="00FB44E2" w:rsidRPr="00502406" w:rsidRDefault="00FB44E2" w:rsidP="001F3B54">
      <w:pPr>
        <w:pStyle w:val="Default"/>
        <w:numPr>
          <w:ilvl w:val="0"/>
          <w:numId w:val="2"/>
        </w:numPr>
        <w:jc w:val="both"/>
        <w:rPr>
          <w:b/>
          <w:bCs/>
          <w:szCs w:val="32"/>
        </w:rPr>
      </w:pPr>
      <w:r w:rsidRPr="00502406">
        <w:rPr>
          <w:bCs/>
          <w:szCs w:val="32"/>
        </w:rPr>
        <w:t xml:space="preserve">Start Date: </w:t>
      </w:r>
      <w:r w:rsidRPr="00502406">
        <w:rPr>
          <w:b/>
          <w:bCs/>
          <w:szCs w:val="32"/>
        </w:rPr>
        <w:t>May 11</w:t>
      </w:r>
      <w:r w:rsidRPr="00502406">
        <w:rPr>
          <w:b/>
          <w:bCs/>
          <w:szCs w:val="32"/>
          <w:vertAlign w:val="superscript"/>
        </w:rPr>
        <w:t>th</w:t>
      </w:r>
      <w:r w:rsidRPr="00502406">
        <w:rPr>
          <w:b/>
          <w:bCs/>
          <w:szCs w:val="32"/>
        </w:rPr>
        <w:t>, 2015</w:t>
      </w:r>
    </w:p>
    <w:p w14:paraId="127C7895" w14:textId="4C7433A4" w:rsidR="00FB44E2" w:rsidRPr="00502406" w:rsidRDefault="00FB44E2" w:rsidP="001F3B54">
      <w:pPr>
        <w:pStyle w:val="Default"/>
        <w:numPr>
          <w:ilvl w:val="0"/>
          <w:numId w:val="2"/>
        </w:numPr>
        <w:jc w:val="both"/>
        <w:rPr>
          <w:b/>
          <w:bCs/>
          <w:szCs w:val="32"/>
        </w:rPr>
      </w:pPr>
      <w:r w:rsidRPr="00502406">
        <w:rPr>
          <w:bCs/>
          <w:szCs w:val="32"/>
        </w:rPr>
        <w:t xml:space="preserve">End Date: </w:t>
      </w:r>
      <w:r w:rsidR="0052157F" w:rsidRPr="00502406">
        <w:rPr>
          <w:b/>
          <w:bCs/>
          <w:szCs w:val="32"/>
        </w:rPr>
        <w:t>August</w:t>
      </w:r>
      <w:r w:rsidRPr="00502406">
        <w:rPr>
          <w:b/>
          <w:bCs/>
          <w:szCs w:val="32"/>
        </w:rPr>
        <w:t xml:space="preserve"> </w:t>
      </w:r>
      <w:r w:rsidR="0052157F" w:rsidRPr="00502406">
        <w:rPr>
          <w:b/>
          <w:bCs/>
          <w:szCs w:val="32"/>
        </w:rPr>
        <w:t>24</w:t>
      </w:r>
      <w:r w:rsidRPr="00502406">
        <w:rPr>
          <w:b/>
          <w:bCs/>
          <w:szCs w:val="32"/>
        </w:rPr>
        <w:softHyphen/>
      </w:r>
      <w:r w:rsidRPr="00502406">
        <w:rPr>
          <w:b/>
          <w:bCs/>
          <w:szCs w:val="32"/>
          <w:vertAlign w:val="superscript"/>
        </w:rPr>
        <w:t>th</w:t>
      </w:r>
      <w:r w:rsidRPr="00502406">
        <w:rPr>
          <w:b/>
          <w:bCs/>
          <w:szCs w:val="32"/>
        </w:rPr>
        <w:t>,2015</w:t>
      </w:r>
    </w:p>
    <w:p w14:paraId="7BEF8F8C" w14:textId="77777777" w:rsidR="00645CDD" w:rsidRDefault="00645CDD" w:rsidP="00D72A38">
      <w:pPr>
        <w:pStyle w:val="Heading2"/>
        <w:numPr>
          <w:ilvl w:val="1"/>
          <w:numId w:val="1"/>
        </w:numPr>
      </w:pPr>
      <w:bookmarkStart w:id="7" w:name="_Toc427447480"/>
      <w:r>
        <w:t>Current Situation</w:t>
      </w:r>
      <w:bookmarkEnd w:id="7"/>
    </w:p>
    <w:p w14:paraId="3062EE70" w14:textId="2A2ECC4B" w:rsidR="00B1764F" w:rsidRPr="00B1764F" w:rsidRDefault="00B1764F" w:rsidP="00115BBD">
      <w:pPr>
        <w:ind w:left="360" w:firstLine="720"/>
      </w:pPr>
      <w:r>
        <w:t xml:space="preserve">When participating in traffic, vehicle owners </w:t>
      </w:r>
      <w:r w:rsidR="007E4886">
        <w:t>are</w:t>
      </w:r>
      <w:r>
        <w:t xml:space="preserve"> required to have compulsory insurance</w:t>
      </w:r>
      <w:r w:rsidR="00115BBD">
        <w:t xml:space="preserve"> (according to Article 6, Decree on compulsory insurance for civil liability of motor vehicle owners, Decree </w:t>
      </w:r>
      <w:r w:rsidR="00115BBD" w:rsidRPr="00115BBD">
        <w:t>No. 103/2008/ND-CP</w:t>
      </w:r>
      <w:r w:rsidR="00115BBD">
        <w:t xml:space="preserve"> by Vietnam Government)</w:t>
      </w:r>
      <w:r>
        <w:t>.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8" w:name="_Toc427447481"/>
      <w:r>
        <w:t>Problem Definition</w:t>
      </w:r>
      <w:bookmarkEnd w:id="8"/>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1F3B54">
      <w:pPr>
        <w:pStyle w:val="ListParagraph"/>
        <w:numPr>
          <w:ilvl w:val="0"/>
          <w:numId w:val="3"/>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Default="007160B2" w:rsidP="001F3B54">
      <w:pPr>
        <w:pStyle w:val="ListParagraph"/>
        <w:numPr>
          <w:ilvl w:val="0"/>
          <w:numId w:val="3"/>
        </w:numPr>
      </w:pPr>
      <w:r w:rsidRPr="00BE0D0D">
        <w:rPr>
          <w:b/>
        </w:rPr>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3E8D39B3" w14:textId="1482DC7D" w:rsidR="00F56E34" w:rsidRPr="007160B2" w:rsidRDefault="00F56E34" w:rsidP="001F3B54">
      <w:pPr>
        <w:pStyle w:val="ListParagraph"/>
        <w:numPr>
          <w:ilvl w:val="0"/>
          <w:numId w:val="3"/>
        </w:numPr>
      </w:pPr>
      <w:r>
        <w:rPr>
          <w:b/>
        </w:rPr>
        <w:t>No mechanism to renew old contract</w:t>
      </w:r>
      <w:r w:rsidRPr="00F56E34">
        <w:t>:</w:t>
      </w:r>
      <w:r>
        <w:rPr>
          <w:b/>
        </w:rPr>
        <w:t xml:space="preserve"> </w:t>
      </w:r>
      <w:r>
        <w:t>customers have to handy register new contract when the old one is expired, this is inconvenient for customer</w:t>
      </w:r>
      <w:r w:rsidR="00D76E9C">
        <w:t>s</w:t>
      </w:r>
      <w:r>
        <w:t>.</w:t>
      </w:r>
    </w:p>
    <w:p w14:paraId="18A84839" w14:textId="77777777" w:rsidR="007160B2" w:rsidRDefault="007160B2" w:rsidP="001F3B54">
      <w:pPr>
        <w:pStyle w:val="ListParagraph"/>
        <w:numPr>
          <w:ilvl w:val="0"/>
          <w:numId w:val="3"/>
        </w:numPr>
      </w:pPr>
      <w:r w:rsidRPr="00BE0D0D">
        <w:rPr>
          <w:b/>
        </w:rPr>
        <w:t>Insurance certificate made of paper:</w:t>
      </w:r>
      <w:r w:rsidRPr="007160B2">
        <w:t xml:space="preserve"> It could be torn, wet, smudged and especially is counterfeited.</w:t>
      </w:r>
    </w:p>
    <w:p w14:paraId="13035630" w14:textId="3D88A776" w:rsidR="00F56E34" w:rsidRPr="007160B2" w:rsidRDefault="00F56E34" w:rsidP="001F3B54">
      <w:pPr>
        <w:pStyle w:val="ListParagraph"/>
        <w:numPr>
          <w:ilvl w:val="0"/>
          <w:numId w:val="3"/>
        </w:numPr>
      </w:pPr>
      <w:r w:rsidRPr="00F56E34">
        <w:rPr>
          <w:b/>
        </w:rPr>
        <w:lastRenderedPageBreak/>
        <w:t>Claim/compensation process is ineffective</w:t>
      </w:r>
      <w:r w:rsidRPr="00F56E34">
        <w:t xml:space="preserve"> between customer and insurance company.</w:t>
      </w:r>
    </w:p>
    <w:p w14:paraId="0AE77279" w14:textId="77777777" w:rsidR="007160B2" w:rsidRDefault="007160B2" w:rsidP="001F3B54">
      <w:pPr>
        <w:pStyle w:val="ListParagraph"/>
        <w:numPr>
          <w:ilvl w:val="0"/>
          <w:numId w:val="3"/>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99698B" w14:textId="36C157E4" w:rsidR="00E61454" w:rsidRPr="007160B2" w:rsidRDefault="00E61454" w:rsidP="0058431F">
      <w:pPr>
        <w:ind w:left="360" w:firstLine="720"/>
      </w:pPr>
      <w:r>
        <w:t>According to Vietnam’s laws, motor vehicle owners must have insurance contract with fixed term and fixed fee for each type of vehicle.</w:t>
      </w:r>
    </w:p>
    <w:p w14:paraId="6C1F5589" w14:textId="77777777" w:rsidR="00AA7EFA" w:rsidRDefault="00645CDD" w:rsidP="00D72A38">
      <w:pPr>
        <w:pStyle w:val="Heading2"/>
        <w:numPr>
          <w:ilvl w:val="1"/>
          <w:numId w:val="1"/>
        </w:numPr>
      </w:pPr>
      <w:bookmarkStart w:id="9" w:name="_Toc427447482"/>
      <w:r>
        <w:t>Proposed Solution</w:t>
      </w:r>
      <w:bookmarkEnd w:id="9"/>
    </w:p>
    <w:p w14:paraId="44D34FDB" w14:textId="4886B405" w:rsidR="0058431F" w:rsidRDefault="00D57ED0" w:rsidP="0058431F">
      <w:pPr>
        <w:ind w:left="360" w:firstLine="720"/>
      </w:pPr>
      <w:r>
        <w:t>Our</w:t>
      </w:r>
      <w:r w:rsidR="009F670F" w:rsidRPr="009F670F">
        <w:t xml:space="preserve"> proposed solution is to build an insurance NFC card system</w:t>
      </w:r>
      <w:r w:rsidR="00A30C5C">
        <w:t xml:space="preserve"> named “MIC system”</w:t>
      </w:r>
      <w:r w:rsidR="00E61454">
        <w:t xml:space="preserve"> to resolve the </w:t>
      </w:r>
      <w:r w:rsidR="0058431F">
        <w:t>current situation</w:t>
      </w:r>
      <w:r w:rsidR="00A30C5C">
        <w:t>s</w:t>
      </w:r>
      <w:r w:rsidR="0058431F">
        <w:t xml:space="preserve"> and compatible with current laws, we also design the system to be scalable so we can deploy this system to a multiple insurance services company in future plan.</w:t>
      </w:r>
    </w:p>
    <w:p w14:paraId="092150D9" w14:textId="3B91D870" w:rsidR="009F670F" w:rsidRPr="009F670F" w:rsidRDefault="00A30C5C" w:rsidP="0058431F">
      <w:pPr>
        <w:ind w:left="360" w:firstLine="720"/>
      </w:pPr>
      <w:r>
        <w:t>MIC s</w:t>
      </w:r>
      <w:r w:rsidR="0058431F">
        <w:t xml:space="preserve">ystem </w:t>
      </w:r>
      <w:r w:rsidR="009F670F" w:rsidRPr="009F670F">
        <w:t>include</w:t>
      </w:r>
      <w:r w:rsidR="0058431F">
        <w:t>s</w:t>
      </w:r>
      <w:r w:rsidR="009F670F" w:rsidRPr="009F670F">
        <w:t xml:space="preserve"> a web application and </w:t>
      </w:r>
      <w:r w:rsidR="00905E08">
        <w:t>two</w:t>
      </w:r>
      <w:r w:rsidR="009F670F" w:rsidRPr="009F670F">
        <w:t xml:space="preserve"> mobile application</w:t>
      </w:r>
      <w:r w:rsidR="00442324">
        <w:t>s</w:t>
      </w:r>
      <w:r w:rsidR="009F670F" w:rsidRPr="009F670F">
        <w:t xml:space="preserve"> with following functions:</w:t>
      </w:r>
    </w:p>
    <w:p w14:paraId="5E2753D8" w14:textId="77777777" w:rsidR="00AA7EFA" w:rsidRDefault="00AA7EFA" w:rsidP="00D72A38">
      <w:pPr>
        <w:pStyle w:val="Heading3"/>
        <w:numPr>
          <w:ilvl w:val="2"/>
          <w:numId w:val="1"/>
        </w:numPr>
      </w:pPr>
      <w:bookmarkStart w:id="10" w:name="_Toc427447483"/>
      <w:r>
        <w:t>Feature functions</w:t>
      </w:r>
      <w:bookmarkEnd w:id="10"/>
    </w:p>
    <w:p w14:paraId="25C87C75" w14:textId="77777777" w:rsidR="00442324" w:rsidRDefault="00442324" w:rsidP="001F3B54">
      <w:pPr>
        <w:pStyle w:val="ListParagraph"/>
        <w:numPr>
          <w:ilvl w:val="0"/>
          <w:numId w:val="4"/>
        </w:numPr>
      </w:pPr>
      <w:r>
        <w:t xml:space="preserve">Web application: </w:t>
      </w:r>
    </w:p>
    <w:p w14:paraId="175B5911" w14:textId="724EDC06" w:rsidR="00442324" w:rsidRDefault="00442324" w:rsidP="001F3B54">
      <w:pPr>
        <w:pStyle w:val="ListParagraph"/>
        <w:numPr>
          <w:ilvl w:val="1"/>
          <w:numId w:val="4"/>
        </w:numPr>
      </w:pPr>
      <w:r w:rsidRPr="008B5098">
        <w:rPr>
          <w:b/>
        </w:rPr>
        <w:t>Register insurance</w:t>
      </w:r>
      <w:r>
        <w:t xml:space="preserv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1F3B54">
      <w:pPr>
        <w:pStyle w:val="ListParagraph"/>
        <w:numPr>
          <w:ilvl w:val="1"/>
          <w:numId w:val="4"/>
        </w:numPr>
      </w:pPr>
      <w:r w:rsidRPr="008B5098">
        <w:rPr>
          <w:b/>
        </w:rPr>
        <w:t>Check card information</w:t>
      </w:r>
      <w:r>
        <w:t>: user can login into the website and check for their card’s information.</w:t>
      </w:r>
    </w:p>
    <w:p w14:paraId="629FAF04" w14:textId="18CB8C25" w:rsidR="00442324" w:rsidRDefault="00442324" w:rsidP="001F3B54">
      <w:pPr>
        <w:pStyle w:val="ListParagraph"/>
        <w:numPr>
          <w:ilvl w:val="1"/>
          <w:numId w:val="4"/>
        </w:numPr>
      </w:pPr>
      <w:r w:rsidRPr="008B5098">
        <w:rPr>
          <w:b/>
        </w:rPr>
        <w:t>Request compensation</w:t>
      </w:r>
      <w:r>
        <w:t xml:space="preserve">: user can fill data into the sample fields and </w:t>
      </w:r>
      <w:r w:rsidR="00FF7975">
        <w:t xml:space="preserve">sends </w:t>
      </w:r>
      <w:r>
        <w:t>compensation request to the company.</w:t>
      </w:r>
    </w:p>
    <w:p w14:paraId="230A29BC" w14:textId="77777777" w:rsidR="00442324" w:rsidRDefault="00442324" w:rsidP="001F3B54">
      <w:pPr>
        <w:pStyle w:val="ListParagraph"/>
        <w:numPr>
          <w:ilvl w:val="1"/>
          <w:numId w:val="4"/>
        </w:numPr>
      </w:pPr>
      <w:r w:rsidRPr="008B5098">
        <w:rPr>
          <w:b/>
        </w:rPr>
        <w:t>Make/manage contracts</w:t>
      </w:r>
      <w:r>
        <w:t>: staff can make and manage contracts.</w:t>
      </w:r>
    </w:p>
    <w:p w14:paraId="57EFDFBF" w14:textId="77777777" w:rsidR="00442324" w:rsidRDefault="00442324" w:rsidP="001F3B54">
      <w:pPr>
        <w:pStyle w:val="ListParagraph"/>
        <w:numPr>
          <w:ilvl w:val="1"/>
          <w:numId w:val="4"/>
        </w:numPr>
      </w:pPr>
      <w:r w:rsidRPr="008B5098">
        <w:rPr>
          <w:b/>
        </w:rPr>
        <w:t>Resolve compensation</w:t>
      </w:r>
      <w:r>
        <w:t>: staff can receive and resolve compensation requests.</w:t>
      </w:r>
    </w:p>
    <w:p w14:paraId="2867830C" w14:textId="5B35736D" w:rsidR="00442324" w:rsidRDefault="00442324" w:rsidP="001F3B54">
      <w:pPr>
        <w:pStyle w:val="ListParagraph"/>
        <w:numPr>
          <w:ilvl w:val="1"/>
          <w:numId w:val="4"/>
        </w:numPr>
      </w:pPr>
      <w:r w:rsidRPr="008B5098">
        <w:rPr>
          <w:b/>
        </w:rPr>
        <w:t>Notify contract state</w:t>
      </w:r>
      <w:r>
        <w:t xml:space="preserve">: system will </w:t>
      </w:r>
      <w:r w:rsidR="008B5098">
        <w:t>send</w:t>
      </w:r>
      <w:r w:rsidR="00FF7975">
        <w:t xml:space="preserve"> </w:t>
      </w:r>
      <w:r>
        <w:t>an email to notify the insured one when their insurance is expired.</w:t>
      </w:r>
    </w:p>
    <w:p w14:paraId="261B22FA" w14:textId="2DF105EC" w:rsidR="00442324" w:rsidRDefault="00442324" w:rsidP="001F3B54">
      <w:pPr>
        <w:pStyle w:val="ListParagraph"/>
        <w:numPr>
          <w:ilvl w:val="1"/>
          <w:numId w:val="4"/>
        </w:numPr>
      </w:pPr>
      <w:r w:rsidRPr="008B5098">
        <w:rPr>
          <w:b/>
        </w:rPr>
        <w:t>Notify compensation state</w:t>
      </w:r>
      <w:r>
        <w:t xml:space="preserve">: system will </w:t>
      </w:r>
      <w:r w:rsidR="008B5098">
        <w:t>send</w:t>
      </w:r>
      <w:r w:rsidR="00FF7975">
        <w:t xml:space="preserve"> </w:t>
      </w:r>
      <w:r>
        <w:t>an email to info the insured one when their compensation were accepted or rejected.</w:t>
      </w:r>
    </w:p>
    <w:p w14:paraId="7A198C76" w14:textId="77777777" w:rsidR="00442324" w:rsidRDefault="00442324" w:rsidP="001F3B54">
      <w:pPr>
        <w:pStyle w:val="ListParagraph"/>
        <w:numPr>
          <w:ilvl w:val="0"/>
          <w:numId w:val="4"/>
        </w:numPr>
      </w:pPr>
      <w:r>
        <w:t>Insurance card printer (mobile app):</w:t>
      </w:r>
    </w:p>
    <w:p w14:paraId="412E7B2F" w14:textId="77777777" w:rsidR="00442324" w:rsidRDefault="00442324" w:rsidP="001F3B54">
      <w:pPr>
        <w:pStyle w:val="ListParagraph"/>
        <w:numPr>
          <w:ilvl w:val="1"/>
          <w:numId w:val="4"/>
        </w:numPr>
      </w:pPr>
      <w:r w:rsidRPr="008B5098">
        <w:rPr>
          <w:b/>
        </w:rPr>
        <w:t>Simulating NFC card printer</w:t>
      </w:r>
      <w:r>
        <w:t>: staff can print NFC card.</w:t>
      </w:r>
    </w:p>
    <w:p w14:paraId="2F389EB4" w14:textId="77777777" w:rsidR="00442324" w:rsidRDefault="00442324" w:rsidP="001F3B54">
      <w:pPr>
        <w:pStyle w:val="ListParagraph"/>
        <w:numPr>
          <w:ilvl w:val="0"/>
          <w:numId w:val="4"/>
        </w:numPr>
      </w:pPr>
      <w:r>
        <w:t>Insurance card checker (mobile app):</w:t>
      </w:r>
    </w:p>
    <w:p w14:paraId="2A2D370F" w14:textId="77777777" w:rsidR="00442324" w:rsidRDefault="00442324" w:rsidP="001F3B54">
      <w:pPr>
        <w:pStyle w:val="ListParagraph"/>
        <w:numPr>
          <w:ilvl w:val="1"/>
          <w:numId w:val="4"/>
        </w:numPr>
      </w:pPr>
      <w:r w:rsidRPr="008B5098">
        <w:rPr>
          <w:b/>
        </w:rPr>
        <w:t>Check card:</w:t>
      </w:r>
      <w:r>
        <w:t xml:space="preserve"> traffic police and Police Department can check specified motor insurance card expired or not.</w:t>
      </w:r>
    </w:p>
    <w:p w14:paraId="2DBE6D36" w14:textId="0A2BD632" w:rsidR="002A44F1" w:rsidRDefault="00442324" w:rsidP="001F3B54">
      <w:pPr>
        <w:pStyle w:val="ListParagraph"/>
        <w:numPr>
          <w:ilvl w:val="1"/>
          <w:numId w:val="4"/>
        </w:numPr>
      </w:pPr>
      <w:r w:rsidRPr="008B5098">
        <w:rPr>
          <w:b/>
        </w:rPr>
        <w:t>Update the punishment of violator:</w:t>
      </w:r>
      <w:r>
        <w:t xml:space="preserve"> traffic police and Police Department can update the punishment of violator to the card information.</w:t>
      </w:r>
    </w:p>
    <w:p w14:paraId="7D708728" w14:textId="3902AEA6" w:rsidR="00B45E4B" w:rsidRDefault="00B45E4B" w:rsidP="00D72A38">
      <w:pPr>
        <w:pStyle w:val="Heading1"/>
        <w:numPr>
          <w:ilvl w:val="0"/>
          <w:numId w:val="1"/>
        </w:numPr>
      </w:pPr>
      <w:bookmarkStart w:id="11" w:name="_Toc427447484"/>
      <w:r>
        <w:lastRenderedPageBreak/>
        <w:t>Software Project Management Plan</w:t>
      </w:r>
      <w:bookmarkEnd w:id="11"/>
    </w:p>
    <w:p w14:paraId="3FFF8FDD" w14:textId="77777777" w:rsidR="00D43490" w:rsidRDefault="00D43490" w:rsidP="00D72A38">
      <w:pPr>
        <w:pStyle w:val="Heading2"/>
        <w:numPr>
          <w:ilvl w:val="1"/>
          <w:numId w:val="1"/>
        </w:numPr>
      </w:pPr>
      <w:bookmarkStart w:id="12" w:name="_Toc427447485"/>
      <w:r>
        <w:t>Project organization</w:t>
      </w:r>
      <w:bookmarkEnd w:id="12"/>
    </w:p>
    <w:p w14:paraId="4A3EE548" w14:textId="77777777" w:rsidR="00AD148A" w:rsidRPr="00AD148A" w:rsidRDefault="000312D8" w:rsidP="00D72A38">
      <w:pPr>
        <w:pStyle w:val="Heading3"/>
        <w:numPr>
          <w:ilvl w:val="2"/>
          <w:numId w:val="1"/>
        </w:numPr>
      </w:pPr>
      <w:bookmarkStart w:id="13" w:name="_Toc427447486"/>
      <w:r>
        <w:t>Software Process Model</w:t>
      </w:r>
      <w:bookmarkEnd w:id="13"/>
    </w:p>
    <w:p w14:paraId="2EDEBEEE" w14:textId="77777777" w:rsidR="00D36C88" w:rsidRDefault="00362ECE" w:rsidP="00074CC9">
      <w:pPr>
        <w:keepNext/>
        <w:jc w:val="center"/>
      </w:pPr>
      <w:r>
        <w:rPr>
          <w:noProof/>
        </w:rPr>
        <w:drawing>
          <wp:inline distT="0" distB="0" distL="0" distR="0" wp14:anchorId="1A22E4C9" wp14:editId="3114FCDE">
            <wp:extent cx="3588011" cy="21047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3590956" cy="2106438"/>
                    </a:xfrm>
                    <a:prstGeom prst="rect">
                      <a:avLst/>
                    </a:prstGeom>
                    <a:noFill/>
                    <a:ln>
                      <a:noFill/>
                    </a:ln>
                  </pic:spPr>
                </pic:pic>
              </a:graphicData>
            </a:graphic>
          </wp:inline>
        </w:drawing>
      </w:r>
    </w:p>
    <w:p w14:paraId="324F7253" w14:textId="4311CFF2" w:rsidR="00AD7F1F" w:rsidRDefault="00D36C88" w:rsidP="00D72A38">
      <w:pPr>
        <w:pStyle w:val="Caption"/>
      </w:pPr>
      <w:bookmarkStart w:id="14" w:name="_Toc427447518"/>
      <w:r>
        <w:t xml:space="preserve">Figure </w:t>
      </w:r>
      <w:fldSimple w:instr=" SEQ Figure \* ARABIC ">
        <w:r w:rsidR="00346A4D">
          <w:rPr>
            <w:noProof/>
          </w:rPr>
          <w:t>1</w:t>
        </w:r>
      </w:fldSimple>
      <w:r w:rsidR="007B6388">
        <w:rPr>
          <w:noProof/>
        </w:rPr>
        <w:t>:</w:t>
      </w:r>
      <w:r>
        <w:t xml:space="preserve"> Waterfall model</w:t>
      </w:r>
      <w:bookmarkEnd w:id="14"/>
    </w:p>
    <w:p w14:paraId="2CE1A708" w14:textId="3B5DB262" w:rsidR="00362ECE" w:rsidRDefault="00362ECE" w:rsidP="00362ECE">
      <w:pPr>
        <w:ind w:firstLine="720"/>
      </w:pPr>
      <w:r w:rsidRPr="00490D0C">
        <w:rPr>
          <w:u w:val="single"/>
        </w:rPr>
        <w:t>Reference:</w:t>
      </w:r>
      <w:r w:rsidRPr="00490D0C">
        <w:t xml:space="preserve"> </w:t>
      </w:r>
      <w:r w:rsidR="005A5AB5">
        <w:t>Page 30,</w:t>
      </w:r>
      <w:r w:rsidR="005A5AB5" w:rsidRPr="005A5AB5">
        <w:t xml:space="preserve"> </w:t>
      </w:r>
      <w:r w:rsidR="005A5AB5">
        <w:t>c</w:t>
      </w:r>
      <w:r w:rsidR="005F7B73">
        <w:t>hapter 2</w:t>
      </w:r>
      <w:r w:rsidR="006508A7">
        <w:t>,</w:t>
      </w:r>
      <w:r w:rsidR="005A5AB5">
        <w:t xml:space="preserve"> </w:t>
      </w:r>
      <w:r w:rsidR="005A5AB5" w:rsidRPr="005A5AB5">
        <w:t>Software process model</w:t>
      </w:r>
      <w:r w:rsidR="005A5AB5">
        <w:t xml:space="preserve">, </w:t>
      </w:r>
      <w:r w:rsidRPr="00490D0C">
        <w:t>SOFTWARE ENGINEERING</w:t>
      </w:r>
      <w:r>
        <w:t xml:space="preserve"> 9</w:t>
      </w:r>
      <w:r w:rsidRPr="00490D0C">
        <w:rPr>
          <w:vertAlign w:val="superscript"/>
        </w:rPr>
        <w:t>th</w:t>
      </w:r>
      <w:r w:rsidR="005A5AB5">
        <w:t xml:space="preserve"> Edition, by Ian Sommerville.</w:t>
      </w:r>
    </w:p>
    <w:p w14:paraId="731B23A3" w14:textId="60CB762D" w:rsidR="00D83CDC" w:rsidRDefault="009005A3" w:rsidP="007A6CBD">
      <w:pPr>
        <w:ind w:firstLine="720"/>
      </w:pPr>
      <w:r>
        <w:t>We customize the waterfall model from the reference to make the process more capable with current situation of our team.</w:t>
      </w:r>
    </w:p>
    <w:p w14:paraId="381A9FEF" w14:textId="77777777" w:rsidR="00A34112" w:rsidRDefault="002A44F1" w:rsidP="00D72A38">
      <w:pPr>
        <w:pStyle w:val="Heading1"/>
        <w:numPr>
          <w:ilvl w:val="0"/>
          <w:numId w:val="1"/>
        </w:numPr>
      </w:pPr>
      <w:bookmarkStart w:id="15" w:name="_Toc427447487"/>
      <w:r>
        <w:t>Software Requirement Specification</w:t>
      </w:r>
      <w:bookmarkEnd w:id="15"/>
    </w:p>
    <w:p w14:paraId="57B51569" w14:textId="65FE196E" w:rsidR="001518AF" w:rsidRDefault="00026F48" w:rsidP="00D72A38">
      <w:pPr>
        <w:pStyle w:val="Heading2"/>
        <w:numPr>
          <w:ilvl w:val="1"/>
          <w:numId w:val="1"/>
        </w:numPr>
      </w:pPr>
      <w:bookmarkStart w:id="16" w:name="_Toc427447488"/>
      <w:r>
        <w:t>User Requirement Specification</w:t>
      </w:r>
      <w:bookmarkEnd w:id="16"/>
    </w:p>
    <w:p w14:paraId="67D56071" w14:textId="77777777" w:rsidR="009C232D" w:rsidRDefault="009C232D" w:rsidP="001F3B54">
      <w:pPr>
        <w:pStyle w:val="Heading3"/>
        <w:numPr>
          <w:ilvl w:val="2"/>
          <w:numId w:val="5"/>
        </w:numPr>
        <w:spacing w:line="256" w:lineRule="auto"/>
      </w:pPr>
      <w:bookmarkStart w:id="17" w:name="_Toc427447489"/>
      <w:r>
        <w:t>Customer requirement</w:t>
      </w:r>
      <w:bookmarkEnd w:id="17"/>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1F3B54">
      <w:pPr>
        <w:pStyle w:val="ListParagraph"/>
        <w:numPr>
          <w:ilvl w:val="0"/>
          <w:numId w:val="6"/>
        </w:numPr>
        <w:spacing w:line="256" w:lineRule="auto"/>
        <w:ind w:left="1080"/>
      </w:pPr>
      <w:r>
        <w:t>View history information include:</w:t>
      </w:r>
    </w:p>
    <w:p w14:paraId="38BACDB3" w14:textId="77777777" w:rsidR="009C232D" w:rsidRDefault="009C232D" w:rsidP="001F3B54">
      <w:pPr>
        <w:pStyle w:val="ListParagraph"/>
        <w:numPr>
          <w:ilvl w:val="1"/>
          <w:numId w:val="6"/>
        </w:numPr>
        <w:spacing w:line="256" w:lineRule="auto"/>
        <w:ind w:left="1710"/>
      </w:pPr>
      <w:r>
        <w:t>View payment history</w:t>
      </w:r>
    </w:p>
    <w:p w14:paraId="11C85515" w14:textId="77777777" w:rsidR="009C232D" w:rsidRDefault="009C232D" w:rsidP="001F3B54">
      <w:pPr>
        <w:pStyle w:val="ListParagraph"/>
        <w:numPr>
          <w:ilvl w:val="1"/>
          <w:numId w:val="6"/>
        </w:numPr>
        <w:spacing w:line="256" w:lineRule="auto"/>
        <w:ind w:left="1710"/>
      </w:pPr>
      <w:r>
        <w:t>View accident history</w:t>
      </w:r>
    </w:p>
    <w:p w14:paraId="06D1B1E5" w14:textId="4D74C68B" w:rsidR="009C232D" w:rsidRDefault="009C232D" w:rsidP="001F3B54">
      <w:pPr>
        <w:pStyle w:val="ListParagraph"/>
        <w:numPr>
          <w:ilvl w:val="1"/>
          <w:numId w:val="6"/>
        </w:numPr>
        <w:spacing w:line="256" w:lineRule="auto"/>
        <w:ind w:left="1710"/>
      </w:pPr>
      <w:r>
        <w:t>View punishment history</w:t>
      </w:r>
    </w:p>
    <w:p w14:paraId="35A2617A" w14:textId="77777777" w:rsidR="009C232D" w:rsidRDefault="009C232D" w:rsidP="001F3B54">
      <w:pPr>
        <w:pStyle w:val="ListParagraph"/>
        <w:numPr>
          <w:ilvl w:val="0"/>
          <w:numId w:val="6"/>
        </w:numPr>
        <w:spacing w:line="256" w:lineRule="auto"/>
        <w:ind w:left="1080"/>
      </w:pPr>
      <w:r>
        <w:t>View compensation history</w:t>
      </w:r>
    </w:p>
    <w:p w14:paraId="31826382" w14:textId="77777777" w:rsidR="009C232D" w:rsidRDefault="009C232D" w:rsidP="001F3B54">
      <w:pPr>
        <w:pStyle w:val="ListParagraph"/>
        <w:numPr>
          <w:ilvl w:val="0"/>
          <w:numId w:val="6"/>
        </w:numPr>
        <w:spacing w:line="256" w:lineRule="auto"/>
        <w:ind w:left="1080"/>
      </w:pPr>
      <w:r>
        <w:t>View contract information</w:t>
      </w:r>
    </w:p>
    <w:p w14:paraId="72303210" w14:textId="77777777" w:rsidR="009C232D" w:rsidRDefault="009C232D" w:rsidP="001F3B54">
      <w:pPr>
        <w:pStyle w:val="ListParagraph"/>
        <w:numPr>
          <w:ilvl w:val="0"/>
          <w:numId w:val="6"/>
        </w:numPr>
        <w:spacing w:line="256" w:lineRule="auto"/>
        <w:ind w:left="1080"/>
      </w:pPr>
      <w:r>
        <w:t>View personal information</w:t>
      </w:r>
    </w:p>
    <w:p w14:paraId="3DFD86B9" w14:textId="77777777" w:rsidR="009C232D" w:rsidRDefault="009C232D" w:rsidP="001F3B54">
      <w:pPr>
        <w:pStyle w:val="ListParagraph"/>
        <w:numPr>
          <w:ilvl w:val="0"/>
          <w:numId w:val="6"/>
        </w:numPr>
        <w:spacing w:line="256" w:lineRule="auto"/>
        <w:ind w:left="1080"/>
      </w:pPr>
      <w:r>
        <w:t>Create new contract</w:t>
      </w:r>
    </w:p>
    <w:p w14:paraId="42264B3D" w14:textId="77777777" w:rsidR="009C232D" w:rsidRDefault="009C232D" w:rsidP="001F3B54">
      <w:pPr>
        <w:pStyle w:val="ListParagraph"/>
        <w:numPr>
          <w:ilvl w:val="0"/>
          <w:numId w:val="6"/>
        </w:numPr>
        <w:spacing w:line="256" w:lineRule="auto"/>
        <w:ind w:left="1080"/>
      </w:pPr>
      <w:r>
        <w:t>New card request</w:t>
      </w:r>
    </w:p>
    <w:p w14:paraId="52212971" w14:textId="77777777" w:rsidR="009C232D" w:rsidRDefault="009C232D" w:rsidP="001F3B54">
      <w:pPr>
        <w:pStyle w:val="ListParagraph"/>
        <w:numPr>
          <w:ilvl w:val="0"/>
          <w:numId w:val="6"/>
        </w:numPr>
        <w:spacing w:line="256" w:lineRule="auto"/>
        <w:ind w:left="1080"/>
      </w:pPr>
      <w:r>
        <w:t>Renew contract</w:t>
      </w:r>
    </w:p>
    <w:p w14:paraId="5D3FBC6D" w14:textId="77777777" w:rsidR="009C232D" w:rsidRDefault="009C232D" w:rsidP="001F3B54">
      <w:pPr>
        <w:pStyle w:val="ListParagraph"/>
        <w:numPr>
          <w:ilvl w:val="0"/>
          <w:numId w:val="6"/>
        </w:numPr>
        <w:spacing w:line="256" w:lineRule="auto"/>
        <w:ind w:left="1080"/>
      </w:pPr>
      <w:r>
        <w:t>Cancel contract</w:t>
      </w:r>
    </w:p>
    <w:p w14:paraId="52ADA7AD" w14:textId="6F32D4F1" w:rsidR="009C232D" w:rsidRDefault="009C232D" w:rsidP="001F3B54">
      <w:pPr>
        <w:pStyle w:val="ListParagraph"/>
        <w:numPr>
          <w:ilvl w:val="0"/>
          <w:numId w:val="6"/>
        </w:numPr>
        <w:spacing w:line="256" w:lineRule="auto"/>
        <w:ind w:left="1080"/>
      </w:pPr>
      <w:r>
        <w:t>Request compensation</w:t>
      </w:r>
    </w:p>
    <w:p w14:paraId="6B068876" w14:textId="6B6E56CD" w:rsidR="009C232D" w:rsidRDefault="009C232D" w:rsidP="001F3B54">
      <w:pPr>
        <w:pStyle w:val="Heading3"/>
        <w:numPr>
          <w:ilvl w:val="2"/>
          <w:numId w:val="5"/>
        </w:numPr>
        <w:spacing w:line="256" w:lineRule="auto"/>
      </w:pPr>
      <w:bookmarkStart w:id="18" w:name="_Toc427447490"/>
      <w:r>
        <w:lastRenderedPageBreak/>
        <w:t>Staff requirement</w:t>
      </w:r>
      <w:bookmarkEnd w:id="18"/>
    </w:p>
    <w:p w14:paraId="68897C9E" w14:textId="7CF8F1FA" w:rsidR="007712E5" w:rsidRDefault="009C232D" w:rsidP="007712E5">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1F3B54">
      <w:pPr>
        <w:pStyle w:val="ListParagraph"/>
        <w:numPr>
          <w:ilvl w:val="0"/>
          <w:numId w:val="13"/>
        </w:numPr>
        <w:spacing w:line="256" w:lineRule="auto"/>
        <w:ind w:left="1080"/>
      </w:pPr>
      <w:r>
        <w:t>View profile: they can change password of customer</w:t>
      </w:r>
    </w:p>
    <w:p w14:paraId="54D3F17E" w14:textId="77777777" w:rsidR="009C232D" w:rsidRDefault="009C232D" w:rsidP="001F3B54">
      <w:pPr>
        <w:pStyle w:val="ListParagraph"/>
        <w:numPr>
          <w:ilvl w:val="0"/>
          <w:numId w:val="13"/>
        </w:numPr>
        <w:spacing w:line="256" w:lineRule="auto"/>
        <w:ind w:left="1080"/>
      </w:pPr>
      <w:r>
        <w:t>View customer information</w:t>
      </w:r>
    </w:p>
    <w:p w14:paraId="61E46336" w14:textId="77777777" w:rsidR="009C232D" w:rsidRDefault="009C232D" w:rsidP="001F3B54">
      <w:pPr>
        <w:pStyle w:val="ListParagraph"/>
        <w:numPr>
          <w:ilvl w:val="0"/>
          <w:numId w:val="13"/>
        </w:numPr>
        <w:spacing w:line="256" w:lineRule="auto"/>
        <w:ind w:left="1080"/>
      </w:pPr>
      <w:r>
        <w:t>View card information</w:t>
      </w:r>
    </w:p>
    <w:p w14:paraId="11BEF2CD" w14:textId="77777777" w:rsidR="009C232D" w:rsidRDefault="009C232D" w:rsidP="001F3B54">
      <w:pPr>
        <w:pStyle w:val="ListParagraph"/>
        <w:numPr>
          <w:ilvl w:val="0"/>
          <w:numId w:val="13"/>
        </w:numPr>
        <w:spacing w:line="256" w:lineRule="auto"/>
        <w:ind w:left="1080"/>
      </w:pPr>
      <w:r>
        <w:t>Resolve new card request</w:t>
      </w:r>
    </w:p>
    <w:p w14:paraId="65755054" w14:textId="77777777" w:rsidR="009C232D" w:rsidRDefault="009C232D" w:rsidP="001F3B54">
      <w:pPr>
        <w:pStyle w:val="ListParagraph"/>
        <w:numPr>
          <w:ilvl w:val="0"/>
          <w:numId w:val="13"/>
        </w:numPr>
        <w:spacing w:line="256" w:lineRule="auto"/>
        <w:ind w:left="1080"/>
      </w:pPr>
      <w:r>
        <w:t>Resolve compensation requests</w:t>
      </w:r>
    </w:p>
    <w:p w14:paraId="609786A6" w14:textId="77777777" w:rsidR="009C232D" w:rsidRDefault="009C232D" w:rsidP="001F3B54">
      <w:pPr>
        <w:pStyle w:val="ListParagraph"/>
        <w:numPr>
          <w:ilvl w:val="0"/>
          <w:numId w:val="13"/>
        </w:numPr>
        <w:spacing w:line="256" w:lineRule="auto"/>
        <w:ind w:left="1080"/>
      </w:pPr>
      <w:r>
        <w:t>Update contract type information</w:t>
      </w:r>
    </w:p>
    <w:p w14:paraId="301569DE" w14:textId="0A1D3936" w:rsidR="009C232D" w:rsidRDefault="009C232D" w:rsidP="001F3B54">
      <w:pPr>
        <w:pStyle w:val="ListParagraph"/>
        <w:numPr>
          <w:ilvl w:val="0"/>
          <w:numId w:val="13"/>
        </w:numPr>
        <w:spacing w:line="256" w:lineRule="auto"/>
        <w:ind w:left="1080"/>
      </w:pPr>
      <w:r>
        <w:t xml:space="preserve">Manage customer </w:t>
      </w:r>
      <w:r w:rsidR="0058681F">
        <w:t>includes:</w:t>
      </w:r>
    </w:p>
    <w:p w14:paraId="408B4224" w14:textId="77777777" w:rsidR="009C232D" w:rsidRDefault="009C232D" w:rsidP="001F3B54">
      <w:pPr>
        <w:pStyle w:val="ListParagraph"/>
        <w:numPr>
          <w:ilvl w:val="1"/>
          <w:numId w:val="13"/>
        </w:numPr>
        <w:spacing w:line="256" w:lineRule="auto"/>
        <w:ind w:left="1710"/>
      </w:pPr>
      <w:r>
        <w:t>View customer information</w:t>
      </w:r>
    </w:p>
    <w:p w14:paraId="39752669" w14:textId="77777777" w:rsidR="009C232D" w:rsidRDefault="009C232D" w:rsidP="001F3B54">
      <w:pPr>
        <w:pStyle w:val="ListParagraph"/>
        <w:numPr>
          <w:ilvl w:val="1"/>
          <w:numId w:val="13"/>
        </w:numPr>
        <w:spacing w:line="256" w:lineRule="auto"/>
        <w:ind w:left="1710"/>
      </w:pPr>
      <w:r>
        <w:t>Edit customer information</w:t>
      </w:r>
    </w:p>
    <w:p w14:paraId="5E4F60FC" w14:textId="77777777" w:rsidR="009C232D" w:rsidRDefault="009C232D" w:rsidP="001F3B54">
      <w:pPr>
        <w:pStyle w:val="ListParagraph"/>
        <w:numPr>
          <w:ilvl w:val="1"/>
          <w:numId w:val="13"/>
        </w:numPr>
        <w:spacing w:line="256" w:lineRule="auto"/>
        <w:ind w:left="1710"/>
      </w:pPr>
      <w:r>
        <w:t>Create new customer</w:t>
      </w:r>
    </w:p>
    <w:p w14:paraId="26489165" w14:textId="122BB161" w:rsidR="009C232D" w:rsidRDefault="009C232D" w:rsidP="001F3B54">
      <w:pPr>
        <w:pStyle w:val="ListParagraph"/>
        <w:numPr>
          <w:ilvl w:val="0"/>
          <w:numId w:val="13"/>
        </w:numPr>
        <w:spacing w:line="256" w:lineRule="auto"/>
        <w:ind w:left="1080"/>
      </w:pPr>
      <w:r>
        <w:t xml:space="preserve">Manage contracts </w:t>
      </w:r>
      <w:r w:rsidR="0058681F">
        <w:t>includes:</w:t>
      </w:r>
    </w:p>
    <w:p w14:paraId="48FE8E1B" w14:textId="77777777" w:rsidR="009C232D" w:rsidRDefault="009C232D" w:rsidP="001F3B54">
      <w:pPr>
        <w:pStyle w:val="ListParagraph"/>
        <w:numPr>
          <w:ilvl w:val="1"/>
          <w:numId w:val="13"/>
        </w:numPr>
        <w:spacing w:line="256" w:lineRule="auto"/>
        <w:ind w:left="1710"/>
      </w:pPr>
      <w:r>
        <w:t>Create new contract</w:t>
      </w:r>
    </w:p>
    <w:p w14:paraId="689E8769" w14:textId="77777777" w:rsidR="009C232D" w:rsidRDefault="009C232D" w:rsidP="001F3B54">
      <w:pPr>
        <w:pStyle w:val="ListParagraph"/>
        <w:numPr>
          <w:ilvl w:val="1"/>
          <w:numId w:val="13"/>
        </w:numPr>
        <w:spacing w:line="256" w:lineRule="auto"/>
        <w:ind w:left="1710"/>
      </w:pPr>
      <w:r>
        <w:t>Update contract information</w:t>
      </w:r>
    </w:p>
    <w:p w14:paraId="24BDACAD" w14:textId="77777777" w:rsidR="009C232D" w:rsidRDefault="009C232D" w:rsidP="001F3B54">
      <w:pPr>
        <w:pStyle w:val="ListParagraph"/>
        <w:numPr>
          <w:ilvl w:val="1"/>
          <w:numId w:val="13"/>
        </w:numPr>
        <w:spacing w:line="256" w:lineRule="auto"/>
        <w:ind w:left="1710"/>
      </w:pPr>
      <w:r>
        <w:t>Renew contract</w:t>
      </w:r>
    </w:p>
    <w:p w14:paraId="1B96210C" w14:textId="77777777" w:rsidR="009C232D" w:rsidRDefault="009C232D" w:rsidP="001F3B54">
      <w:pPr>
        <w:pStyle w:val="ListParagraph"/>
        <w:numPr>
          <w:ilvl w:val="1"/>
          <w:numId w:val="13"/>
        </w:numPr>
        <w:spacing w:line="256" w:lineRule="auto"/>
        <w:ind w:left="1710"/>
      </w:pPr>
      <w:r>
        <w:t>Cancel contract</w:t>
      </w:r>
    </w:p>
    <w:p w14:paraId="697E85AD" w14:textId="77777777" w:rsidR="009C232D" w:rsidRDefault="009C232D" w:rsidP="001F3B54">
      <w:pPr>
        <w:pStyle w:val="ListParagraph"/>
        <w:numPr>
          <w:ilvl w:val="1"/>
          <w:numId w:val="13"/>
        </w:numPr>
        <w:spacing w:line="256" w:lineRule="auto"/>
        <w:ind w:left="1710"/>
      </w:pPr>
      <w:r>
        <w:t>Update compensation history</w:t>
      </w:r>
    </w:p>
    <w:p w14:paraId="35DB2028" w14:textId="77777777" w:rsidR="009C232D" w:rsidRDefault="009C232D" w:rsidP="001F3B54">
      <w:pPr>
        <w:pStyle w:val="ListParagraph"/>
        <w:numPr>
          <w:ilvl w:val="1"/>
          <w:numId w:val="13"/>
        </w:numPr>
        <w:spacing w:line="256" w:lineRule="auto"/>
        <w:ind w:left="1710"/>
      </w:pPr>
      <w:r>
        <w:t>Update punishment history</w:t>
      </w:r>
    </w:p>
    <w:p w14:paraId="436D7B4B" w14:textId="49B91A77" w:rsidR="009C48E0" w:rsidRDefault="009C232D" w:rsidP="001F3B54">
      <w:pPr>
        <w:pStyle w:val="ListParagraph"/>
        <w:numPr>
          <w:ilvl w:val="1"/>
          <w:numId w:val="13"/>
        </w:numPr>
        <w:spacing w:line="256" w:lineRule="auto"/>
        <w:ind w:left="1710"/>
      </w:pPr>
      <w:r>
        <w:t>Update accident history</w:t>
      </w:r>
    </w:p>
    <w:p w14:paraId="5C36C41D" w14:textId="03D58944" w:rsidR="009C48E0" w:rsidRDefault="009C48E0" w:rsidP="001F3B54">
      <w:pPr>
        <w:pStyle w:val="ListParagraph"/>
        <w:numPr>
          <w:ilvl w:val="0"/>
          <w:numId w:val="13"/>
        </w:numPr>
        <w:spacing w:line="256" w:lineRule="auto"/>
        <w:ind w:left="1080"/>
      </w:pPr>
      <w:r>
        <w:t>Print NFC card for customer</w:t>
      </w:r>
    </w:p>
    <w:p w14:paraId="28BBD3B5" w14:textId="77777777" w:rsidR="009C232D" w:rsidRPr="00D91642" w:rsidRDefault="009C232D" w:rsidP="009C232D"/>
    <w:p w14:paraId="48B598F3" w14:textId="77777777" w:rsidR="009C232D" w:rsidRDefault="009C232D" w:rsidP="001F3B54">
      <w:pPr>
        <w:pStyle w:val="Heading3"/>
        <w:numPr>
          <w:ilvl w:val="2"/>
          <w:numId w:val="5"/>
        </w:numPr>
        <w:spacing w:line="256" w:lineRule="auto"/>
      </w:pPr>
      <w:bookmarkStart w:id="19" w:name="_Toc427447491"/>
      <w:r>
        <w:t>Police requirement</w:t>
      </w:r>
      <w:bookmarkEnd w:id="19"/>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1F3B54">
      <w:pPr>
        <w:pStyle w:val="ListParagraph"/>
        <w:numPr>
          <w:ilvl w:val="0"/>
          <w:numId w:val="6"/>
        </w:numPr>
        <w:spacing w:line="256" w:lineRule="auto"/>
        <w:ind w:left="1080"/>
      </w:pPr>
      <w:r>
        <w:t>Verify card validation</w:t>
      </w:r>
    </w:p>
    <w:p w14:paraId="541029F6" w14:textId="77777777" w:rsidR="009C232D" w:rsidRDefault="009C232D" w:rsidP="001F3B54">
      <w:pPr>
        <w:pStyle w:val="ListParagraph"/>
        <w:numPr>
          <w:ilvl w:val="0"/>
          <w:numId w:val="6"/>
        </w:numPr>
        <w:spacing w:line="256" w:lineRule="auto"/>
        <w:ind w:left="1080"/>
      </w:pPr>
      <w:r>
        <w:t>Get contract information</w:t>
      </w:r>
    </w:p>
    <w:p w14:paraId="0B26A307" w14:textId="77777777" w:rsidR="009C232D" w:rsidRDefault="009C232D" w:rsidP="001F3B54">
      <w:pPr>
        <w:pStyle w:val="ListParagraph"/>
        <w:numPr>
          <w:ilvl w:val="0"/>
          <w:numId w:val="6"/>
        </w:numPr>
        <w:spacing w:line="256" w:lineRule="auto"/>
        <w:ind w:left="1080"/>
      </w:pPr>
      <w:r>
        <w:t>Update punishment information</w:t>
      </w:r>
    </w:p>
    <w:p w14:paraId="64490328" w14:textId="4C5695C5" w:rsidR="009C232D" w:rsidRDefault="009C232D" w:rsidP="001F3B54">
      <w:pPr>
        <w:pStyle w:val="Heading3"/>
        <w:numPr>
          <w:ilvl w:val="2"/>
          <w:numId w:val="5"/>
        </w:numPr>
      </w:pPr>
      <w:bookmarkStart w:id="20" w:name="_Toc427447492"/>
      <w:r w:rsidRPr="004250A9">
        <w:t>Admin requirement</w:t>
      </w:r>
      <w:bookmarkEnd w:id="20"/>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1F3B54">
      <w:pPr>
        <w:pStyle w:val="ListParagraph"/>
        <w:numPr>
          <w:ilvl w:val="0"/>
          <w:numId w:val="6"/>
        </w:numPr>
        <w:spacing w:line="256" w:lineRule="auto"/>
        <w:ind w:left="1080"/>
        <w:rPr>
          <w:szCs w:val="24"/>
        </w:rPr>
      </w:pPr>
      <w:r>
        <w:rPr>
          <w:szCs w:val="24"/>
        </w:rPr>
        <w:t>Manage staff includes:</w:t>
      </w:r>
    </w:p>
    <w:p w14:paraId="37FFB78C" w14:textId="77777777" w:rsidR="009C232D" w:rsidRDefault="009C232D" w:rsidP="001F3B54">
      <w:pPr>
        <w:pStyle w:val="ListParagraph"/>
        <w:numPr>
          <w:ilvl w:val="0"/>
          <w:numId w:val="7"/>
        </w:numPr>
        <w:spacing w:line="256" w:lineRule="auto"/>
        <w:ind w:left="1710"/>
        <w:rPr>
          <w:szCs w:val="24"/>
        </w:rPr>
      </w:pPr>
      <w:r>
        <w:rPr>
          <w:szCs w:val="24"/>
        </w:rPr>
        <w:t>Remove staff</w:t>
      </w:r>
    </w:p>
    <w:p w14:paraId="67F9739E" w14:textId="390C836B" w:rsidR="009C232D" w:rsidRPr="009C232D" w:rsidRDefault="009C232D" w:rsidP="001F3B54">
      <w:pPr>
        <w:pStyle w:val="ListParagraph"/>
        <w:numPr>
          <w:ilvl w:val="0"/>
          <w:numId w:val="7"/>
        </w:numPr>
        <w:spacing w:line="256" w:lineRule="auto"/>
        <w:ind w:left="1710"/>
        <w:rPr>
          <w:szCs w:val="24"/>
        </w:rPr>
      </w:pPr>
      <w:r>
        <w:rPr>
          <w:szCs w:val="24"/>
        </w:rPr>
        <w:t>Add staff</w:t>
      </w:r>
    </w:p>
    <w:p w14:paraId="010C2A95" w14:textId="29BC4E75" w:rsidR="00FA0CDF" w:rsidRPr="00FA0CDF" w:rsidRDefault="00B20D55" w:rsidP="00F6006E">
      <w:pPr>
        <w:pStyle w:val="Heading2"/>
        <w:numPr>
          <w:ilvl w:val="1"/>
          <w:numId w:val="1"/>
        </w:numPr>
      </w:pPr>
      <w:bookmarkStart w:id="21" w:name="_Toc427447493"/>
      <w:r>
        <w:t>System Requirement Specification</w:t>
      </w:r>
      <w:bookmarkEnd w:id="21"/>
      <w:r w:rsidR="00FA0CDF">
        <w:t xml:space="preserve"> </w:t>
      </w:r>
    </w:p>
    <w:p w14:paraId="497A8917" w14:textId="290A04BE" w:rsidR="00B20D55" w:rsidRDefault="00B20D55" w:rsidP="00D72A38">
      <w:pPr>
        <w:pStyle w:val="Heading3"/>
        <w:numPr>
          <w:ilvl w:val="2"/>
          <w:numId w:val="1"/>
        </w:numPr>
      </w:pPr>
      <w:bookmarkStart w:id="22" w:name="_Toc427447494"/>
      <w:r>
        <w:t>System Overview Use Case</w:t>
      </w:r>
      <w:bookmarkEnd w:id="22"/>
    </w:p>
    <w:p w14:paraId="353831B9" w14:textId="1893EF90" w:rsidR="0054787A" w:rsidRDefault="0054787A" w:rsidP="00D72A38">
      <w:pPr>
        <w:pStyle w:val="Heading4"/>
        <w:numPr>
          <w:ilvl w:val="3"/>
          <w:numId w:val="1"/>
        </w:numPr>
      </w:pPr>
      <w:r>
        <w:t>Web Application</w:t>
      </w:r>
    </w:p>
    <w:p w14:paraId="01D62E5F" w14:textId="10BDA2B2" w:rsidR="002F26E1" w:rsidRDefault="002F26E1">
      <w:pPr>
        <w:jc w:val="left"/>
      </w:pPr>
      <w:r>
        <w:br w:type="page"/>
      </w:r>
    </w:p>
    <w:p w14:paraId="2F64BC87" w14:textId="77777777" w:rsidR="002F26E1" w:rsidRDefault="002F26E1" w:rsidP="00AE401C">
      <w:pPr>
        <w:keepNext/>
        <w:jc w:val="center"/>
        <w:sectPr w:rsidR="002F26E1" w:rsidSect="00D741EB">
          <w:headerReference w:type="default" r:id="rId12"/>
          <w:footerReference w:type="default" r:id="rId13"/>
          <w:pgSz w:w="11907" w:h="16839" w:code="9"/>
          <w:pgMar w:top="1418" w:right="1134" w:bottom="1418" w:left="1985" w:header="720" w:footer="720" w:gutter="0"/>
          <w:cols w:space="720"/>
          <w:docGrid w:linePitch="360"/>
        </w:sectPr>
      </w:pPr>
    </w:p>
    <w:p w14:paraId="043C22CF" w14:textId="34EA42B7" w:rsidR="0054787A" w:rsidRDefault="00241EC7" w:rsidP="008A5A31">
      <w:pPr>
        <w:keepNext/>
        <w:jc w:val="left"/>
      </w:pPr>
      <w:r w:rsidRPr="00DA3FE1">
        <w:rPr>
          <w:noProof/>
        </w:rPr>
        <w:lastRenderedPageBreak/>
        <w:drawing>
          <wp:anchor distT="0" distB="0" distL="114300" distR="114300" simplePos="0" relativeHeight="251659264" behindDoc="0" locked="0" layoutInCell="1" allowOverlap="1" wp14:anchorId="25913788" wp14:editId="3AC6195D">
            <wp:simplePos x="0" y="0"/>
            <wp:positionH relativeFrom="column">
              <wp:posOffset>9201694</wp:posOffset>
            </wp:positionH>
            <wp:positionV relativeFrom="paragraph">
              <wp:posOffset>1101906</wp:posOffset>
            </wp:positionV>
            <wp:extent cx="4434756" cy="2248161"/>
            <wp:effectExtent l="0" t="0" r="1079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4756" cy="2248161"/>
                    </a:xfrm>
                    <a:prstGeom prst="rect">
                      <a:avLst/>
                    </a:prstGeom>
                  </pic:spPr>
                </pic:pic>
              </a:graphicData>
            </a:graphic>
            <wp14:sizeRelH relativeFrom="page">
              <wp14:pctWidth>0</wp14:pctWidth>
            </wp14:sizeRelH>
            <wp14:sizeRelV relativeFrom="page">
              <wp14:pctHeight>0</wp14:pctHeight>
            </wp14:sizeRelV>
          </wp:anchor>
        </w:drawing>
      </w:r>
      <w:r w:rsidRPr="00DA3FE1">
        <w:rPr>
          <w:noProof/>
        </w:rPr>
        <w:drawing>
          <wp:anchor distT="0" distB="0" distL="114300" distR="114300" simplePos="0" relativeHeight="251660288" behindDoc="0" locked="0" layoutInCell="1" allowOverlap="1" wp14:anchorId="78246021" wp14:editId="1A0E3D66">
            <wp:simplePos x="0" y="0"/>
            <wp:positionH relativeFrom="column">
              <wp:posOffset>9429841</wp:posOffset>
            </wp:positionH>
            <wp:positionV relativeFrom="paragraph">
              <wp:posOffset>4541974</wp:posOffset>
            </wp:positionV>
            <wp:extent cx="3998147" cy="1888064"/>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8147" cy="1888064"/>
                    </a:xfrm>
                    <a:prstGeom prst="rect">
                      <a:avLst/>
                    </a:prstGeom>
                  </pic:spPr>
                </pic:pic>
              </a:graphicData>
            </a:graphic>
            <wp14:sizeRelH relativeFrom="page">
              <wp14:pctWidth>0</wp14:pctWidth>
            </wp14:sizeRelH>
            <wp14:sizeRelV relativeFrom="page">
              <wp14:pctHeight>0</wp14:pctHeight>
            </wp14:sizeRelV>
          </wp:anchor>
        </w:drawing>
      </w:r>
      <w:r w:rsidR="006046CA" w:rsidRPr="006046CA">
        <w:rPr>
          <w:noProof/>
        </w:rPr>
        <w:drawing>
          <wp:inline distT="0" distB="0" distL="0" distR="0" wp14:anchorId="0189A6E7" wp14:editId="3B30FF70">
            <wp:extent cx="9060666" cy="8085183"/>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9085795" cy="8107607"/>
                    </a:xfrm>
                    <a:prstGeom prst="rect">
                      <a:avLst/>
                    </a:prstGeom>
                  </pic:spPr>
                </pic:pic>
              </a:graphicData>
            </a:graphic>
          </wp:inline>
        </w:drawing>
      </w:r>
    </w:p>
    <w:p w14:paraId="248D8EB1" w14:textId="290D49A6" w:rsidR="00E928F9" w:rsidRDefault="0054787A" w:rsidP="008A5A31">
      <w:pPr>
        <w:pStyle w:val="Caption"/>
        <w:sectPr w:rsidR="00E928F9" w:rsidSect="002F26E1">
          <w:pgSz w:w="23818" w:h="16834" w:orient="landscape" w:code="9"/>
          <w:pgMar w:top="1138" w:right="1411" w:bottom="1987" w:left="1411" w:header="720" w:footer="720" w:gutter="0"/>
          <w:cols w:space="720"/>
          <w:docGrid w:linePitch="360"/>
        </w:sectPr>
      </w:pPr>
      <w:bookmarkStart w:id="23" w:name="_Toc427447519"/>
      <w:r>
        <w:t xml:space="preserve">Figure </w:t>
      </w:r>
      <w:fldSimple w:instr=" SEQ Figure \* ARABIC ">
        <w:r w:rsidR="00346A4D">
          <w:rPr>
            <w:noProof/>
          </w:rPr>
          <w:t>2</w:t>
        </w:r>
      </w:fldSimple>
      <w:r w:rsidR="007B6388">
        <w:rPr>
          <w:noProof/>
        </w:rPr>
        <w:t>:</w:t>
      </w:r>
      <w:r w:rsidR="008A5A31">
        <w:t xml:space="preserve"> </w:t>
      </w:r>
      <w:r>
        <w:t>Overview Use Case</w:t>
      </w:r>
      <w:bookmarkEnd w:id="23"/>
    </w:p>
    <w:p w14:paraId="19DCF1BE" w14:textId="0CAB0F2B" w:rsidR="002F26E1" w:rsidRDefault="002F26E1" w:rsidP="00E928F9">
      <w:pPr>
        <w:jc w:val="left"/>
        <w:sectPr w:rsidR="002F26E1" w:rsidSect="00E928F9">
          <w:pgSz w:w="23818" w:h="16834" w:orient="landscape" w:code="9"/>
          <w:pgMar w:top="1138" w:right="1411" w:bottom="1987" w:left="1411" w:header="720" w:footer="720" w:gutter="0"/>
          <w:cols w:space="720"/>
          <w:docGrid w:linePitch="360"/>
        </w:sectPr>
      </w:pPr>
    </w:p>
    <w:p w14:paraId="7D0D4C14" w14:textId="4394CA51" w:rsidR="008A5A31" w:rsidRDefault="008A5A31" w:rsidP="00743EF3">
      <w:pPr>
        <w:pStyle w:val="Heading2"/>
        <w:numPr>
          <w:ilvl w:val="1"/>
          <w:numId w:val="1"/>
        </w:numPr>
      </w:pPr>
      <w:bookmarkStart w:id="24" w:name="_Toc427447495"/>
      <w:r>
        <w:lastRenderedPageBreak/>
        <w:t>Conceptual Diagram</w:t>
      </w:r>
      <w:bookmarkEnd w:id="24"/>
    </w:p>
    <w:p w14:paraId="6A323F8F" w14:textId="106A5AAF" w:rsidR="008A5A31" w:rsidRDefault="008A5A31" w:rsidP="008A5A31">
      <w:pPr>
        <w:pStyle w:val="Caption"/>
      </w:pPr>
    </w:p>
    <w:p w14:paraId="3DC9E40F" w14:textId="401F6F90" w:rsidR="008A5A31" w:rsidRDefault="008A5A31" w:rsidP="008A5A31">
      <w:pPr>
        <w:pStyle w:val="Caption"/>
      </w:pPr>
    </w:p>
    <w:p w14:paraId="2CC7BF04" w14:textId="638391CD" w:rsidR="00AA01B1" w:rsidRDefault="00AA01B1" w:rsidP="00AA01B1">
      <w:r>
        <w:rPr>
          <w:noProof/>
        </w:rPr>
        <w:drawing>
          <wp:anchor distT="0" distB="0" distL="114300" distR="114300" simplePos="0" relativeHeight="251661312" behindDoc="1" locked="0" layoutInCell="1" allowOverlap="1" wp14:anchorId="3EC3E8A4" wp14:editId="3144871A">
            <wp:simplePos x="0" y="0"/>
            <wp:positionH relativeFrom="column">
              <wp:posOffset>292734</wp:posOffset>
            </wp:positionH>
            <wp:positionV relativeFrom="paragraph">
              <wp:posOffset>114300</wp:posOffset>
            </wp:positionV>
            <wp:extent cx="11268333" cy="7066280"/>
            <wp:effectExtent l="0" t="0" r="9525" b="0"/>
            <wp:wrapNone/>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5815" cy="7070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7BCE5" w14:textId="4D3033F6" w:rsidR="00AA01B1" w:rsidRDefault="00AA01B1" w:rsidP="00AA01B1"/>
    <w:p w14:paraId="0C1658C3" w14:textId="77777777" w:rsidR="00AA01B1" w:rsidRDefault="00AA01B1" w:rsidP="00AA01B1"/>
    <w:p w14:paraId="5057F3D3" w14:textId="77777777" w:rsidR="00AA01B1" w:rsidRDefault="00AA01B1" w:rsidP="00AA01B1"/>
    <w:p w14:paraId="5931CE53" w14:textId="77777777" w:rsidR="00AA01B1" w:rsidRDefault="00AA01B1" w:rsidP="00AA01B1"/>
    <w:p w14:paraId="17E1DF62" w14:textId="77777777" w:rsidR="00AA01B1" w:rsidRDefault="00AA01B1" w:rsidP="00AA01B1"/>
    <w:p w14:paraId="6BE15EDB" w14:textId="77777777" w:rsidR="00AA01B1" w:rsidRDefault="00AA01B1" w:rsidP="00AA01B1"/>
    <w:p w14:paraId="4000E1E2" w14:textId="77777777" w:rsidR="00AA01B1" w:rsidRDefault="00AA01B1" w:rsidP="00AA01B1"/>
    <w:p w14:paraId="7CE66B59" w14:textId="77777777" w:rsidR="00AA01B1" w:rsidRDefault="00AA01B1" w:rsidP="00AA01B1"/>
    <w:p w14:paraId="2EB123C7" w14:textId="77777777" w:rsidR="00AA01B1" w:rsidRDefault="00AA01B1" w:rsidP="00AA01B1"/>
    <w:p w14:paraId="5CB6593D" w14:textId="77777777" w:rsidR="00AA01B1" w:rsidRDefault="00AA01B1" w:rsidP="00AA01B1"/>
    <w:p w14:paraId="5A8A7218" w14:textId="77777777" w:rsidR="00AA01B1" w:rsidRDefault="00AA01B1" w:rsidP="00AA01B1"/>
    <w:p w14:paraId="0C47E301" w14:textId="77777777" w:rsidR="00AA01B1" w:rsidRDefault="00AA01B1" w:rsidP="00AA01B1"/>
    <w:p w14:paraId="6D6EDEBF" w14:textId="77777777" w:rsidR="00AA01B1" w:rsidRDefault="00AA01B1" w:rsidP="00AA01B1"/>
    <w:p w14:paraId="66C53CD6" w14:textId="77777777" w:rsidR="00AA01B1" w:rsidRDefault="00AA01B1" w:rsidP="00AA01B1"/>
    <w:p w14:paraId="37BBD328" w14:textId="22A0F25B" w:rsidR="00AA01B1" w:rsidRPr="00AA01B1" w:rsidRDefault="00AA01B1" w:rsidP="00AA01B1"/>
    <w:tbl>
      <w:tblPr>
        <w:tblStyle w:val="GridTable4-Accent3"/>
        <w:tblW w:w="0" w:type="auto"/>
        <w:jc w:val="right"/>
        <w:tblLook w:val="04A0" w:firstRow="1" w:lastRow="0" w:firstColumn="1" w:lastColumn="0" w:noHBand="0" w:noVBand="1"/>
      </w:tblPr>
      <w:tblGrid>
        <w:gridCol w:w="2425"/>
        <w:gridCol w:w="6353"/>
      </w:tblGrid>
      <w:tr w:rsidR="008A5A31" w14:paraId="0B69932A" w14:textId="77777777" w:rsidTr="00AA01B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778" w:type="dxa"/>
            <w:gridSpan w:val="2"/>
          </w:tcPr>
          <w:p w14:paraId="24BD40BF" w14:textId="77777777" w:rsidR="008A5A31" w:rsidRPr="00664C1C" w:rsidRDefault="008A5A31" w:rsidP="004F2ACB">
            <w:pPr>
              <w:jc w:val="center"/>
              <w:rPr>
                <w:sz w:val="28"/>
              </w:rPr>
            </w:pPr>
            <w:r w:rsidRPr="00664C1C">
              <w:rPr>
                <w:sz w:val="28"/>
              </w:rPr>
              <w:t>Entity Data dictionary: describe all content of all entities</w:t>
            </w:r>
          </w:p>
        </w:tc>
      </w:tr>
      <w:tr w:rsidR="008A5A31" w14:paraId="7F5202CD" w14:textId="77777777" w:rsidTr="00AA01B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25" w:type="dxa"/>
          </w:tcPr>
          <w:p w14:paraId="6C3F7970" w14:textId="77777777" w:rsidR="008A5A31" w:rsidRPr="00664C1C" w:rsidRDefault="008A5A31" w:rsidP="004F2ACB">
            <w:pPr>
              <w:jc w:val="center"/>
            </w:pPr>
            <w:r w:rsidRPr="00664C1C">
              <w:t>Entity Name</w:t>
            </w:r>
          </w:p>
        </w:tc>
        <w:tc>
          <w:tcPr>
            <w:tcW w:w="6353" w:type="dxa"/>
          </w:tcPr>
          <w:p w14:paraId="5A22ACF4" w14:textId="77777777" w:rsidR="008A5A31" w:rsidRPr="00664C1C" w:rsidRDefault="008A5A31" w:rsidP="004F2ACB">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8A5A31" w14:paraId="68E640A5" w14:textId="77777777" w:rsidTr="00AA01B1">
        <w:trPr>
          <w:jc w:val="right"/>
        </w:trPr>
        <w:tc>
          <w:tcPr>
            <w:cnfStyle w:val="001000000000" w:firstRow="0" w:lastRow="0" w:firstColumn="1" w:lastColumn="0" w:oddVBand="0" w:evenVBand="0" w:oddHBand="0" w:evenHBand="0" w:firstRowFirstColumn="0" w:firstRowLastColumn="0" w:lastRowFirstColumn="0" w:lastRowLastColumn="0"/>
            <w:tcW w:w="2425" w:type="dxa"/>
          </w:tcPr>
          <w:p w14:paraId="08425D79" w14:textId="438489D5" w:rsidR="008A5A31" w:rsidRPr="00EA5AC0" w:rsidRDefault="008A5A31" w:rsidP="004F2ACB">
            <w:pPr>
              <w:rPr>
                <w:b w:val="0"/>
              </w:rPr>
            </w:pPr>
            <w:r>
              <w:t>User</w:t>
            </w:r>
          </w:p>
        </w:tc>
        <w:tc>
          <w:tcPr>
            <w:tcW w:w="6353" w:type="dxa"/>
          </w:tcPr>
          <w:p w14:paraId="7508AD1E" w14:textId="77777777" w:rsidR="008A5A31" w:rsidRDefault="008A5A31" w:rsidP="004F2ACB">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8A5A31" w14:paraId="012E086D" w14:textId="77777777" w:rsidTr="00AA01B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25" w:type="dxa"/>
          </w:tcPr>
          <w:p w14:paraId="644AF7BE" w14:textId="77777777" w:rsidR="008A5A31" w:rsidRPr="00664C1C" w:rsidRDefault="008A5A31" w:rsidP="004F2ACB">
            <w:pPr>
              <w:rPr>
                <w:b w:val="0"/>
              </w:rPr>
            </w:pPr>
            <w:r>
              <w:t>C</w:t>
            </w:r>
            <w:r w:rsidRPr="00C257D5">
              <w:t>ustomer</w:t>
            </w:r>
          </w:p>
        </w:tc>
        <w:tc>
          <w:tcPr>
            <w:tcW w:w="6353" w:type="dxa"/>
          </w:tcPr>
          <w:p w14:paraId="2B0F3341" w14:textId="77777777" w:rsidR="008A5A31" w:rsidRDefault="008A5A31" w:rsidP="004F2ACB">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8A5A31" w14:paraId="23D663B8" w14:textId="77777777" w:rsidTr="00AA01B1">
        <w:trPr>
          <w:jc w:val="right"/>
        </w:trPr>
        <w:tc>
          <w:tcPr>
            <w:cnfStyle w:val="001000000000" w:firstRow="0" w:lastRow="0" w:firstColumn="1" w:lastColumn="0" w:oddVBand="0" w:evenVBand="0" w:oddHBand="0" w:evenHBand="0" w:firstRowFirstColumn="0" w:firstRowLastColumn="0" w:lastRowFirstColumn="0" w:lastRowLastColumn="0"/>
            <w:tcW w:w="2425" w:type="dxa"/>
          </w:tcPr>
          <w:p w14:paraId="5E05FFD5" w14:textId="77777777" w:rsidR="008A5A31" w:rsidRPr="00664C1C" w:rsidRDefault="008A5A31" w:rsidP="004F2ACB">
            <w:pPr>
              <w:rPr>
                <w:b w:val="0"/>
              </w:rPr>
            </w:pPr>
            <w:r>
              <w:t>C</w:t>
            </w:r>
            <w:r w:rsidRPr="00C257D5">
              <w:t>ontract</w:t>
            </w:r>
          </w:p>
        </w:tc>
        <w:tc>
          <w:tcPr>
            <w:tcW w:w="6353" w:type="dxa"/>
          </w:tcPr>
          <w:p w14:paraId="27347E1A" w14:textId="77777777" w:rsidR="008A5A31" w:rsidRDefault="008A5A31" w:rsidP="004F2ACB">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8A5A31" w14:paraId="231D8343" w14:textId="77777777" w:rsidTr="00AA01B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25" w:type="dxa"/>
          </w:tcPr>
          <w:p w14:paraId="72BC4D20" w14:textId="1312A081" w:rsidR="008A5A31" w:rsidRDefault="008A5A31" w:rsidP="004F2ACB">
            <w:pPr>
              <w:rPr>
                <w:b w:val="0"/>
              </w:rPr>
            </w:pPr>
            <w:r>
              <w:t>Card</w:t>
            </w:r>
          </w:p>
        </w:tc>
        <w:tc>
          <w:tcPr>
            <w:tcW w:w="6353" w:type="dxa"/>
          </w:tcPr>
          <w:p w14:paraId="3CE7C92C" w14:textId="77777777" w:rsidR="008A5A31" w:rsidRDefault="008A5A31" w:rsidP="004F2ACB">
            <w:pPr>
              <w:cnfStyle w:val="000000100000" w:firstRow="0" w:lastRow="0" w:firstColumn="0" w:lastColumn="0" w:oddVBand="0" w:evenVBand="0" w:oddHBand="1" w:evenHBand="0" w:firstRowFirstColumn="0" w:firstRowLastColumn="0" w:lastRowFirstColumn="0" w:lastRowLastColumn="0"/>
            </w:pPr>
            <w:r>
              <w:t>Contain the card information</w:t>
            </w:r>
          </w:p>
        </w:tc>
      </w:tr>
      <w:tr w:rsidR="008A5A31" w14:paraId="01FA6762" w14:textId="77777777" w:rsidTr="00AA01B1">
        <w:trPr>
          <w:jc w:val="right"/>
        </w:trPr>
        <w:tc>
          <w:tcPr>
            <w:cnfStyle w:val="001000000000" w:firstRow="0" w:lastRow="0" w:firstColumn="1" w:lastColumn="0" w:oddVBand="0" w:evenVBand="0" w:oddHBand="0" w:evenHBand="0" w:firstRowFirstColumn="0" w:firstRowLastColumn="0" w:lastRowFirstColumn="0" w:lastRowLastColumn="0"/>
            <w:tcW w:w="2425" w:type="dxa"/>
          </w:tcPr>
          <w:p w14:paraId="3E4178DB" w14:textId="77777777" w:rsidR="008A5A31" w:rsidRPr="00664C1C" w:rsidRDefault="008A5A31" w:rsidP="004F2ACB">
            <w:pPr>
              <w:rPr>
                <w:b w:val="0"/>
              </w:rPr>
            </w:pPr>
            <w:r>
              <w:t>CardInstance</w:t>
            </w:r>
          </w:p>
        </w:tc>
        <w:tc>
          <w:tcPr>
            <w:tcW w:w="6353" w:type="dxa"/>
          </w:tcPr>
          <w:p w14:paraId="70C64964" w14:textId="77777777" w:rsidR="008A5A31" w:rsidRDefault="008A5A31" w:rsidP="004F2ACB">
            <w:pPr>
              <w:cnfStyle w:val="000000000000" w:firstRow="0" w:lastRow="0" w:firstColumn="0" w:lastColumn="0" w:oddVBand="0" w:evenVBand="0" w:oddHBand="0" w:evenHBand="0" w:firstRowFirstColumn="0" w:firstRowLastColumn="0" w:lastRowFirstColumn="0" w:lastRowLastColumn="0"/>
            </w:pPr>
            <w:r>
              <w:t>Represent a card assigned to a contract</w:t>
            </w:r>
          </w:p>
        </w:tc>
      </w:tr>
      <w:tr w:rsidR="008A5A31" w14:paraId="15DF975A" w14:textId="77777777" w:rsidTr="00AA01B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25" w:type="dxa"/>
          </w:tcPr>
          <w:p w14:paraId="7E5CDD5C" w14:textId="77777777" w:rsidR="008A5A31" w:rsidRPr="00FC5999" w:rsidRDefault="008A5A31" w:rsidP="004F2ACB">
            <w:pPr>
              <w:rPr>
                <w:b w:val="0"/>
              </w:rPr>
            </w:pPr>
            <w:r>
              <w:t>P</w:t>
            </w:r>
            <w:r w:rsidRPr="00C257D5">
              <w:t>ayment</w:t>
            </w:r>
          </w:p>
        </w:tc>
        <w:tc>
          <w:tcPr>
            <w:tcW w:w="6353" w:type="dxa"/>
          </w:tcPr>
          <w:p w14:paraId="4BA50C8F" w14:textId="77777777" w:rsidR="008A5A31" w:rsidRDefault="008A5A31" w:rsidP="004F2ACB">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8A5A31" w14:paraId="4F833CE3" w14:textId="77777777" w:rsidTr="00AA01B1">
        <w:trPr>
          <w:jc w:val="right"/>
        </w:trPr>
        <w:tc>
          <w:tcPr>
            <w:cnfStyle w:val="001000000000" w:firstRow="0" w:lastRow="0" w:firstColumn="1" w:lastColumn="0" w:oddVBand="0" w:evenVBand="0" w:oddHBand="0" w:evenHBand="0" w:firstRowFirstColumn="0" w:firstRowLastColumn="0" w:lastRowFirstColumn="0" w:lastRowLastColumn="0"/>
            <w:tcW w:w="2425" w:type="dxa"/>
          </w:tcPr>
          <w:p w14:paraId="3DBE2386" w14:textId="77777777" w:rsidR="008A5A31" w:rsidRDefault="008A5A31" w:rsidP="004F2ACB">
            <w:pPr>
              <w:rPr>
                <w:b w:val="0"/>
              </w:rPr>
            </w:pPr>
            <w:r>
              <w:t>S</w:t>
            </w:r>
            <w:r w:rsidRPr="00C257D5">
              <w:t>taff</w:t>
            </w:r>
          </w:p>
        </w:tc>
        <w:tc>
          <w:tcPr>
            <w:tcW w:w="6353" w:type="dxa"/>
          </w:tcPr>
          <w:p w14:paraId="42659EA0" w14:textId="77777777" w:rsidR="008A5A31" w:rsidRDefault="008A5A31" w:rsidP="004F2ACB">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8A5A31" w14:paraId="443B8D55" w14:textId="77777777" w:rsidTr="00AA01B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25" w:type="dxa"/>
          </w:tcPr>
          <w:p w14:paraId="78C3A55B" w14:textId="6C8ABBCF" w:rsidR="008A5A31" w:rsidRPr="00664C1C" w:rsidRDefault="008A5A31" w:rsidP="004F2ACB">
            <w:pPr>
              <w:rPr>
                <w:b w:val="0"/>
              </w:rPr>
            </w:pPr>
            <w:r>
              <w:t>C</w:t>
            </w:r>
            <w:r w:rsidRPr="00C257D5">
              <w:t>ompensation</w:t>
            </w:r>
          </w:p>
        </w:tc>
        <w:tc>
          <w:tcPr>
            <w:tcW w:w="6353" w:type="dxa"/>
          </w:tcPr>
          <w:p w14:paraId="04AB8C8C" w14:textId="77777777" w:rsidR="008A5A31" w:rsidRDefault="008A5A31" w:rsidP="004F2ACB">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8A5A31" w14:paraId="4038A764" w14:textId="77777777" w:rsidTr="00AA01B1">
        <w:trPr>
          <w:jc w:val="right"/>
        </w:trPr>
        <w:tc>
          <w:tcPr>
            <w:cnfStyle w:val="001000000000" w:firstRow="0" w:lastRow="0" w:firstColumn="1" w:lastColumn="0" w:oddVBand="0" w:evenVBand="0" w:oddHBand="0" w:evenHBand="0" w:firstRowFirstColumn="0" w:firstRowLastColumn="0" w:lastRowFirstColumn="0" w:lastRowLastColumn="0"/>
            <w:tcW w:w="2425" w:type="dxa"/>
          </w:tcPr>
          <w:p w14:paraId="3BA9D1BE" w14:textId="77777777" w:rsidR="008A5A31" w:rsidRPr="00664C1C" w:rsidRDefault="008A5A31" w:rsidP="004F2ACB">
            <w:pPr>
              <w:rPr>
                <w:b w:val="0"/>
              </w:rPr>
            </w:pPr>
            <w:r>
              <w:t>P</w:t>
            </w:r>
            <w:r w:rsidRPr="00C257D5">
              <w:t>unishment</w:t>
            </w:r>
          </w:p>
        </w:tc>
        <w:tc>
          <w:tcPr>
            <w:tcW w:w="6353" w:type="dxa"/>
          </w:tcPr>
          <w:p w14:paraId="7CE03405" w14:textId="77777777" w:rsidR="008A5A31" w:rsidRDefault="008A5A31" w:rsidP="004F2ACB">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8A5A31" w14:paraId="57F570D2" w14:textId="77777777" w:rsidTr="00AA01B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25" w:type="dxa"/>
          </w:tcPr>
          <w:p w14:paraId="587A7FAB" w14:textId="77777777" w:rsidR="008A5A31" w:rsidRPr="00664C1C" w:rsidRDefault="008A5A31" w:rsidP="004F2ACB">
            <w:pPr>
              <w:rPr>
                <w:b w:val="0"/>
              </w:rPr>
            </w:pPr>
            <w:r>
              <w:t>A</w:t>
            </w:r>
            <w:r w:rsidRPr="00C257D5">
              <w:t>ccident</w:t>
            </w:r>
          </w:p>
        </w:tc>
        <w:tc>
          <w:tcPr>
            <w:tcW w:w="6353" w:type="dxa"/>
          </w:tcPr>
          <w:p w14:paraId="6E80A2E0" w14:textId="2EBAA6DF" w:rsidR="008A5A31" w:rsidRDefault="008A5A31" w:rsidP="004F2ACB">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8A5A31" w14:paraId="3A244D93" w14:textId="77777777" w:rsidTr="00AA01B1">
        <w:trPr>
          <w:jc w:val="right"/>
        </w:trPr>
        <w:tc>
          <w:tcPr>
            <w:cnfStyle w:val="001000000000" w:firstRow="0" w:lastRow="0" w:firstColumn="1" w:lastColumn="0" w:oddVBand="0" w:evenVBand="0" w:oddHBand="0" w:evenHBand="0" w:firstRowFirstColumn="0" w:firstRowLastColumn="0" w:lastRowFirstColumn="0" w:lastRowLastColumn="0"/>
            <w:tcW w:w="2425" w:type="dxa"/>
          </w:tcPr>
          <w:p w14:paraId="7DF61575" w14:textId="77777777" w:rsidR="008A5A31" w:rsidRPr="00664C1C" w:rsidRDefault="008A5A31" w:rsidP="004F2ACB">
            <w:pPr>
              <w:rPr>
                <w:b w:val="0"/>
              </w:rPr>
            </w:pPr>
            <w:r>
              <w:t>C</w:t>
            </w:r>
            <w:r w:rsidRPr="00C257D5">
              <w:t>ontract</w:t>
            </w:r>
            <w:r>
              <w:t>T</w:t>
            </w:r>
            <w:r w:rsidRPr="00C257D5">
              <w:t>ype</w:t>
            </w:r>
          </w:p>
        </w:tc>
        <w:tc>
          <w:tcPr>
            <w:tcW w:w="6353" w:type="dxa"/>
          </w:tcPr>
          <w:p w14:paraId="64A21C4B" w14:textId="77777777" w:rsidR="008A5A31" w:rsidRDefault="008A5A31" w:rsidP="004F2ACB">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8A5A31" w14:paraId="6E29976A" w14:textId="77777777" w:rsidTr="00AA01B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25" w:type="dxa"/>
          </w:tcPr>
          <w:p w14:paraId="1DC0E290" w14:textId="77777777" w:rsidR="008A5A31" w:rsidRPr="00664C1C" w:rsidRDefault="008A5A31" w:rsidP="004F2ACB">
            <w:pPr>
              <w:rPr>
                <w:b w:val="0"/>
              </w:rPr>
            </w:pPr>
            <w:r>
              <w:t>N</w:t>
            </w:r>
            <w:r w:rsidRPr="00C257D5">
              <w:t>ew</w:t>
            </w:r>
            <w:r>
              <w:t>C</w:t>
            </w:r>
            <w:r w:rsidRPr="00C257D5">
              <w:t>ard</w:t>
            </w:r>
            <w:r>
              <w:t>R</w:t>
            </w:r>
            <w:r w:rsidRPr="00C257D5">
              <w:t>equest</w:t>
            </w:r>
          </w:p>
        </w:tc>
        <w:tc>
          <w:tcPr>
            <w:tcW w:w="6353" w:type="dxa"/>
          </w:tcPr>
          <w:p w14:paraId="0BC05FD8" w14:textId="77777777" w:rsidR="008A5A31" w:rsidRDefault="008A5A31" w:rsidP="004F2ACB">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8A5A31" w14:paraId="01A96AE5" w14:textId="77777777" w:rsidTr="00AA01B1">
        <w:trPr>
          <w:jc w:val="right"/>
        </w:trPr>
        <w:tc>
          <w:tcPr>
            <w:cnfStyle w:val="001000000000" w:firstRow="0" w:lastRow="0" w:firstColumn="1" w:lastColumn="0" w:oddVBand="0" w:evenVBand="0" w:oddHBand="0" w:evenHBand="0" w:firstRowFirstColumn="0" w:firstRowLastColumn="0" w:lastRowFirstColumn="0" w:lastRowLastColumn="0"/>
            <w:tcW w:w="2425" w:type="dxa"/>
          </w:tcPr>
          <w:p w14:paraId="4CA2B551" w14:textId="79585599" w:rsidR="008A5A31" w:rsidRDefault="008A5A31" w:rsidP="004F2ACB">
            <w:r>
              <w:t>Notification</w:t>
            </w:r>
          </w:p>
        </w:tc>
        <w:tc>
          <w:tcPr>
            <w:tcW w:w="6353" w:type="dxa"/>
          </w:tcPr>
          <w:p w14:paraId="1912CF5A" w14:textId="77777777" w:rsidR="008A5A31" w:rsidRPr="00C257D5" w:rsidRDefault="008A5A31" w:rsidP="004F2ACB">
            <w:pPr>
              <w:keepNext/>
              <w:cnfStyle w:val="000000000000" w:firstRow="0" w:lastRow="0" w:firstColumn="0" w:lastColumn="0" w:oddVBand="0" w:evenVBand="0" w:oddHBand="0" w:evenHBand="0" w:firstRowFirstColumn="0" w:firstRowLastColumn="0" w:lastRowFirstColumn="0" w:lastRowLastColumn="0"/>
            </w:pPr>
            <w:r>
              <w:t>Contain the notification information</w:t>
            </w:r>
          </w:p>
        </w:tc>
      </w:tr>
    </w:tbl>
    <w:p w14:paraId="2D84C4AC" w14:textId="6D2741A2" w:rsidR="002B5559" w:rsidRDefault="00241EC7" w:rsidP="00241EC7">
      <w:pPr>
        <w:pStyle w:val="Caption"/>
        <w:ind w:left="5040"/>
        <w:jc w:val="left"/>
      </w:pPr>
      <w:bookmarkStart w:id="25" w:name="_Toc427447520"/>
      <w:r>
        <w:t xml:space="preserve">Figure </w:t>
      </w:r>
      <w:fldSimple w:instr=" SEQ Figure \* ARABIC ">
        <w:r w:rsidR="00346A4D">
          <w:rPr>
            <w:noProof/>
          </w:rPr>
          <w:t>3</w:t>
        </w:r>
      </w:fldSimple>
      <w:r>
        <w:t xml:space="preserve"> Conceptual diagram</w:t>
      </w:r>
      <w:bookmarkEnd w:id="25"/>
    </w:p>
    <w:p w14:paraId="0A458C21" w14:textId="77777777" w:rsidR="002B5559" w:rsidRDefault="002B5559" w:rsidP="002B5559">
      <w:pPr>
        <w:jc w:val="center"/>
        <w:rPr>
          <w:rStyle w:val="SubtleEmphasis"/>
        </w:rPr>
      </w:pPr>
    </w:p>
    <w:p w14:paraId="59E4A025" w14:textId="77777777" w:rsidR="002B5559" w:rsidRDefault="002B5559" w:rsidP="002B5559">
      <w:pPr>
        <w:jc w:val="center"/>
        <w:rPr>
          <w:rStyle w:val="SubtleEmphasis"/>
        </w:rPr>
      </w:pPr>
    </w:p>
    <w:p w14:paraId="57EBC085" w14:textId="77777777" w:rsidR="002B5559" w:rsidRDefault="002B5559" w:rsidP="002B5559">
      <w:pPr>
        <w:jc w:val="center"/>
        <w:rPr>
          <w:rStyle w:val="SubtleEmphasis"/>
        </w:rPr>
      </w:pPr>
      <w:r w:rsidRPr="007858D2">
        <w:rPr>
          <w:rStyle w:val="SubtleEmphasis"/>
        </w:rPr>
        <w:t>This page is intentionally left blank</w:t>
      </w:r>
    </w:p>
    <w:p w14:paraId="62B941DA" w14:textId="77777777" w:rsidR="00CE7281" w:rsidRDefault="00CE7281">
      <w:pPr>
        <w:jc w:val="left"/>
        <w:rPr>
          <w:b/>
          <w:sz w:val="28"/>
        </w:rPr>
      </w:pPr>
    </w:p>
    <w:p w14:paraId="3C400445" w14:textId="77777777" w:rsidR="002B5559" w:rsidRDefault="002B5559">
      <w:pPr>
        <w:jc w:val="left"/>
        <w:rPr>
          <w:b/>
          <w:sz w:val="28"/>
        </w:rPr>
        <w:sectPr w:rsidR="002B5559" w:rsidSect="002B5559">
          <w:pgSz w:w="23818" w:h="16834" w:orient="landscape" w:code="9"/>
          <w:pgMar w:top="1138" w:right="1411" w:bottom="1987" w:left="1411" w:header="720" w:footer="720" w:gutter="0"/>
          <w:cols w:space="720"/>
          <w:docGrid w:linePitch="360"/>
        </w:sectPr>
      </w:pPr>
    </w:p>
    <w:p w14:paraId="77613E0C" w14:textId="198E1A6A" w:rsidR="00756AF0" w:rsidRDefault="00756AF0" w:rsidP="00756AF0">
      <w:pPr>
        <w:pStyle w:val="Heading2"/>
        <w:numPr>
          <w:ilvl w:val="1"/>
          <w:numId w:val="1"/>
        </w:numPr>
      </w:pPr>
      <w:bookmarkStart w:id="26" w:name="_Toc427447496"/>
      <w:r>
        <w:lastRenderedPageBreak/>
        <w:t>Algorithms</w:t>
      </w:r>
      <w:bookmarkEnd w:id="26"/>
    </w:p>
    <w:p w14:paraId="6896496B" w14:textId="77777777" w:rsidR="00756AF0" w:rsidRDefault="00756AF0" w:rsidP="00756AF0">
      <w:pPr>
        <w:pStyle w:val="Heading3"/>
        <w:numPr>
          <w:ilvl w:val="2"/>
          <w:numId w:val="1"/>
        </w:numPr>
      </w:pPr>
      <w:bookmarkStart w:id="27" w:name="_Toc427438674"/>
      <w:bookmarkStart w:id="28" w:name="_Toc427447497"/>
      <w:r>
        <w:t>Contract State</w:t>
      </w:r>
      <w:bookmarkEnd w:id="27"/>
      <w:bookmarkEnd w:id="28"/>
    </w:p>
    <w:p w14:paraId="688B7FD6" w14:textId="77777777" w:rsidR="00756AF0" w:rsidRDefault="00756AF0" w:rsidP="00756AF0">
      <w:pPr>
        <w:ind w:left="720" w:firstLine="720"/>
      </w:pPr>
      <w:r>
        <w:t>The contracts in MIC system is complex and can be managed differently during the operation. The state chart bellow describes all the state of a contract.</w:t>
      </w:r>
    </w:p>
    <w:p w14:paraId="4AB41925" w14:textId="77777777" w:rsidR="00756AF0" w:rsidRPr="00D87E32" w:rsidRDefault="00756AF0" w:rsidP="00756AF0"/>
    <w:p w14:paraId="7A358990" w14:textId="77777777" w:rsidR="00756AF0" w:rsidRDefault="00756AF0" w:rsidP="00756AF0">
      <w:pPr>
        <w:keepNext/>
      </w:pPr>
      <w:r>
        <w:rPr>
          <w:noProof/>
        </w:rPr>
        <w:drawing>
          <wp:inline distT="0" distB="0" distL="0" distR="0" wp14:anchorId="0A43E9E8" wp14:editId="6A711544">
            <wp:extent cx="5489949" cy="2720340"/>
            <wp:effectExtent l="0" t="0" r="0" b="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96989" cy="2723829"/>
                    </a:xfrm>
                    <a:prstGeom prst="rect">
                      <a:avLst/>
                    </a:prstGeom>
                    <a:noFill/>
                    <a:ln>
                      <a:noFill/>
                    </a:ln>
                  </pic:spPr>
                </pic:pic>
              </a:graphicData>
            </a:graphic>
          </wp:inline>
        </w:drawing>
      </w:r>
    </w:p>
    <w:p w14:paraId="72EB5371" w14:textId="77777777" w:rsidR="00756AF0" w:rsidRDefault="00756AF0" w:rsidP="00756AF0">
      <w:pPr>
        <w:pStyle w:val="Caption"/>
      </w:pPr>
      <w:bookmarkStart w:id="29" w:name="_Toc427438864"/>
      <w:bookmarkStart w:id="30" w:name="_Toc427447521"/>
      <w:r>
        <w:t xml:space="preserve">Figure </w:t>
      </w:r>
      <w:r w:rsidR="00E06FE6">
        <w:fldChar w:fldCharType="begin"/>
      </w:r>
      <w:r w:rsidR="00E06FE6">
        <w:instrText xml:space="preserve"> SEQ Figure \* ARABIC </w:instrText>
      </w:r>
      <w:r w:rsidR="00E06FE6">
        <w:fldChar w:fldCharType="separate"/>
      </w:r>
      <w:r w:rsidR="00346A4D">
        <w:rPr>
          <w:noProof/>
        </w:rPr>
        <w:t>4</w:t>
      </w:r>
      <w:r w:rsidR="00E06FE6">
        <w:rPr>
          <w:noProof/>
        </w:rPr>
        <w:fldChar w:fldCharType="end"/>
      </w:r>
      <w:r>
        <w:t xml:space="preserve"> Contract State Chart</w:t>
      </w:r>
      <w:bookmarkEnd w:id="29"/>
      <w:bookmarkEnd w:id="30"/>
    </w:p>
    <w:p w14:paraId="48ED1940" w14:textId="77777777" w:rsidR="00756AF0" w:rsidRPr="00645A1E" w:rsidRDefault="00756AF0" w:rsidP="00756AF0"/>
    <w:tbl>
      <w:tblPr>
        <w:tblStyle w:val="GridTable4-Accent3"/>
        <w:tblW w:w="8545" w:type="dxa"/>
        <w:tblLook w:val="04A0" w:firstRow="1" w:lastRow="0" w:firstColumn="1" w:lastColumn="0" w:noHBand="0" w:noVBand="1"/>
      </w:tblPr>
      <w:tblGrid>
        <w:gridCol w:w="2785"/>
        <w:gridCol w:w="5760"/>
      </w:tblGrid>
      <w:tr w:rsidR="00756AF0" w14:paraId="51F764DF" w14:textId="77777777" w:rsidTr="007E651B">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AEE8830" w14:textId="77777777" w:rsidR="00756AF0" w:rsidRPr="00E04115" w:rsidRDefault="00756AF0" w:rsidP="007E651B">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5760" w:type="dxa"/>
            <w:vAlign w:val="center"/>
          </w:tcPr>
          <w:p w14:paraId="3BEB6E68" w14:textId="77777777" w:rsidR="00756AF0" w:rsidRDefault="00756AF0" w:rsidP="007E651B">
            <w:pPr>
              <w:jc w:val="center"/>
              <w:cnfStyle w:val="100000000000" w:firstRow="1" w:lastRow="0" w:firstColumn="0" w:lastColumn="0" w:oddVBand="0" w:evenVBand="0" w:oddHBand="0" w:evenHBand="0" w:firstRowFirstColumn="0" w:firstRowLastColumn="0" w:lastRowFirstColumn="0" w:lastRowLastColumn="0"/>
            </w:pPr>
            <w:r>
              <w:t>Description</w:t>
            </w:r>
          </w:p>
        </w:tc>
      </w:tr>
      <w:tr w:rsidR="00756AF0" w14:paraId="4C784DAD" w14:textId="77777777" w:rsidTr="007E651B">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AE597BB" w14:textId="77777777" w:rsidR="00756AF0" w:rsidRDefault="00756AF0" w:rsidP="007E651B">
            <w:r>
              <w:t>Pending</w:t>
            </w:r>
          </w:p>
        </w:tc>
        <w:tc>
          <w:tcPr>
            <w:tcW w:w="5760" w:type="dxa"/>
            <w:vAlign w:val="center"/>
          </w:tcPr>
          <w:p w14:paraId="74FA96CE"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The contract is created and do not have payment or the start date is not come yet</w:t>
            </w:r>
          </w:p>
        </w:tc>
      </w:tr>
      <w:tr w:rsidR="00756AF0" w14:paraId="3CE57703" w14:textId="77777777" w:rsidTr="007E651B">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E48D4F7" w14:textId="77777777" w:rsidR="00756AF0" w:rsidRDefault="00756AF0" w:rsidP="007E651B">
            <w:r>
              <w:t>No card</w:t>
            </w:r>
          </w:p>
        </w:tc>
        <w:tc>
          <w:tcPr>
            <w:tcW w:w="5760" w:type="dxa"/>
            <w:vAlign w:val="center"/>
          </w:tcPr>
          <w:p w14:paraId="0B1EEFE2" w14:textId="77777777" w:rsidR="00756AF0" w:rsidRDefault="00756AF0" w:rsidP="007E651B">
            <w:pPr>
              <w:cnfStyle w:val="000000000000" w:firstRow="0" w:lastRow="0" w:firstColumn="0" w:lastColumn="0" w:oddVBand="0" w:evenVBand="0" w:oddHBand="0" w:evenHBand="0" w:firstRowFirstColumn="0" w:firstRowLastColumn="0" w:lastRowFirstColumn="0" w:lastRowLastColumn="0"/>
            </w:pPr>
            <w:r>
              <w:t>The contract had have payment and contract start date is arrived but have not assigned to a card</w:t>
            </w:r>
          </w:p>
        </w:tc>
      </w:tr>
      <w:tr w:rsidR="00756AF0" w14:paraId="3E8CE45F" w14:textId="77777777" w:rsidTr="007E651B">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A13739F" w14:textId="77777777" w:rsidR="00756AF0" w:rsidRDefault="00756AF0" w:rsidP="007E651B">
            <w:r>
              <w:t>Ready</w:t>
            </w:r>
          </w:p>
        </w:tc>
        <w:tc>
          <w:tcPr>
            <w:tcW w:w="5760" w:type="dxa"/>
            <w:vAlign w:val="center"/>
          </w:tcPr>
          <w:p w14:paraId="67478A2E"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756AF0" w14:paraId="76C6C0B1" w14:textId="77777777" w:rsidTr="007E651B">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E21EC4D" w14:textId="77777777" w:rsidR="00756AF0" w:rsidRDefault="00756AF0" w:rsidP="007E651B">
            <w:r>
              <w:t>Expired</w:t>
            </w:r>
          </w:p>
        </w:tc>
        <w:tc>
          <w:tcPr>
            <w:tcW w:w="5760" w:type="dxa"/>
            <w:vAlign w:val="center"/>
          </w:tcPr>
          <w:p w14:paraId="36730D01" w14:textId="77777777" w:rsidR="00756AF0" w:rsidRDefault="00756AF0" w:rsidP="007E651B">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756AF0" w14:paraId="48708DA2" w14:textId="77777777" w:rsidTr="007E651B">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1DB44A1" w14:textId="77777777" w:rsidR="00756AF0" w:rsidRDefault="00756AF0" w:rsidP="007E651B">
            <w:r>
              <w:t>Request cancel</w:t>
            </w:r>
          </w:p>
        </w:tc>
        <w:tc>
          <w:tcPr>
            <w:tcW w:w="5760" w:type="dxa"/>
            <w:vAlign w:val="center"/>
          </w:tcPr>
          <w:p w14:paraId="13E4B7EC"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756AF0" w14:paraId="05161C83" w14:textId="77777777" w:rsidTr="007E651B">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0F662D6" w14:textId="77777777" w:rsidR="00756AF0" w:rsidRDefault="00756AF0" w:rsidP="007E651B">
            <w:r>
              <w:t>Cancelled</w:t>
            </w:r>
          </w:p>
        </w:tc>
        <w:tc>
          <w:tcPr>
            <w:tcW w:w="5760" w:type="dxa"/>
            <w:vAlign w:val="center"/>
          </w:tcPr>
          <w:p w14:paraId="273A5D32" w14:textId="77777777" w:rsidR="00756AF0" w:rsidRDefault="00756AF0" w:rsidP="007E651B">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3C507CCC" w14:textId="77777777" w:rsidR="00756AF0" w:rsidRDefault="00756AF0" w:rsidP="00756AF0">
      <w:pPr>
        <w:pStyle w:val="Caption"/>
      </w:pPr>
      <w:bookmarkStart w:id="31" w:name="_Toc427438786"/>
      <w:bookmarkStart w:id="32" w:name="_Toc427447513"/>
      <w:r>
        <w:t xml:space="preserve">Table </w:t>
      </w:r>
      <w:r w:rsidR="00E06FE6">
        <w:fldChar w:fldCharType="begin"/>
      </w:r>
      <w:r w:rsidR="00E06FE6">
        <w:instrText xml:space="preserve"> SEQ Table \* ARABIC </w:instrText>
      </w:r>
      <w:r w:rsidR="00E06FE6">
        <w:fldChar w:fldCharType="separate"/>
      </w:r>
      <w:r w:rsidR="00346A4D">
        <w:rPr>
          <w:noProof/>
        </w:rPr>
        <w:t>2</w:t>
      </w:r>
      <w:r w:rsidR="00E06FE6">
        <w:rPr>
          <w:noProof/>
        </w:rPr>
        <w:fldChar w:fldCharType="end"/>
      </w:r>
      <w:r>
        <w:t xml:space="preserve"> Contract State Dictionary</w:t>
      </w:r>
      <w:bookmarkEnd w:id="31"/>
      <w:bookmarkEnd w:id="32"/>
    </w:p>
    <w:tbl>
      <w:tblPr>
        <w:tblStyle w:val="GridTable4-Accent3"/>
        <w:tblW w:w="8545" w:type="dxa"/>
        <w:tblLayout w:type="fixed"/>
        <w:tblLook w:val="04A0" w:firstRow="1" w:lastRow="0" w:firstColumn="1" w:lastColumn="0" w:noHBand="0" w:noVBand="1"/>
      </w:tblPr>
      <w:tblGrid>
        <w:gridCol w:w="2515"/>
        <w:gridCol w:w="2880"/>
        <w:gridCol w:w="1620"/>
        <w:gridCol w:w="1530"/>
      </w:tblGrid>
      <w:tr w:rsidR="00756AF0" w14:paraId="3E750814" w14:textId="77777777" w:rsidTr="007E651B">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6D06237" w14:textId="77777777" w:rsidR="00756AF0" w:rsidRPr="00E04115" w:rsidRDefault="00756AF0" w:rsidP="007E651B">
            <w:pPr>
              <w:jc w:val="center"/>
              <w:rPr>
                <w:bCs w:val="0"/>
              </w:rPr>
            </w:pPr>
            <w:r>
              <w:t>Stimulus</w:t>
            </w:r>
          </w:p>
        </w:tc>
        <w:tc>
          <w:tcPr>
            <w:tcW w:w="2880" w:type="dxa"/>
            <w:vAlign w:val="center"/>
          </w:tcPr>
          <w:p w14:paraId="3354DC74" w14:textId="77777777" w:rsidR="00756AF0" w:rsidRDefault="00756AF0" w:rsidP="007E651B">
            <w:pPr>
              <w:jc w:val="cente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14:paraId="599A2D60" w14:textId="77777777" w:rsidR="00756AF0" w:rsidRDefault="00756AF0" w:rsidP="007E651B">
            <w:pPr>
              <w:jc w:val="center"/>
              <w:cnfStyle w:val="100000000000" w:firstRow="1" w:lastRow="0" w:firstColumn="0" w:lastColumn="0" w:oddVBand="0" w:evenVBand="0" w:oddHBand="0" w:evenHBand="0" w:firstRowFirstColumn="0" w:firstRowLastColumn="0" w:lastRowFirstColumn="0" w:lastRowLastColumn="0"/>
            </w:pPr>
            <w:r>
              <w:t>State before</w:t>
            </w:r>
          </w:p>
        </w:tc>
        <w:tc>
          <w:tcPr>
            <w:tcW w:w="1530" w:type="dxa"/>
          </w:tcPr>
          <w:p w14:paraId="0ACB908C" w14:textId="77777777" w:rsidR="00756AF0" w:rsidRDefault="00756AF0" w:rsidP="007E651B">
            <w:pPr>
              <w:jc w:val="center"/>
              <w:cnfStyle w:val="100000000000" w:firstRow="1" w:lastRow="0" w:firstColumn="0" w:lastColumn="0" w:oddVBand="0" w:evenVBand="0" w:oddHBand="0" w:evenHBand="0" w:firstRowFirstColumn="0" w:firstRowLastColumn="0" w:lastRowFirstColumn="0" w:lastRowLastColumn="0"/>
            </w:pPr>
            <w:r>
              <w:t>State after</w:t>
            </w:r>
          </w:p>
        </w:tc>
      </w:tr>
      <w:tr w:rsidR="00756AF0" w14:paraId="12D48C76" w14:textId="77777777" w:rsidTr="007E651B">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AC3AA1A" w14:textId="77777777" w:rsidR="00756AF0" w:rsidRDefault="00756AF0" w:rsidP="007E651B">
            <w:r>
              <w:t>Create</w:t>
            </w:r>
          </w:p>
        </w:tc>
        <w:tc>
          <w:tcPr>
            <w:tcW w:w="2880" w:type="dxa"/>
            <w:vAlign w:val="center"/>
          </w:tcPr>
          <w:p w14:paraId="2F61822F"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620" w:type="dxa"/>
          </w:tcPr>
          <w:p w14:paraId="4ACC1DA4"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N/A</w:t>
            </w:r>
          </w:p>
        </w:tc>
        <w:tc>
          <w:tcPr>
            <w:tcW w:w="1530" w:type="dxa"/>
          </w:tcPr>
          <w:p w14:paraId="1399EAE2"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Pending</w:t>
            </w:r>
          </w:p>
        </w:tc>
      </w:tr>
      <w:tr w:rsidR="00756AF0" w14:paraId="49BB44B0" w14:textId="77777777" w:rsidTr="007E651B">
        <w:trPr>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F1D52B8" w14:textId="77777777" w:rsidR="00756AF0" w:rsidRDefault="00756AF0" w:rsidP="007E651B">
            <w:r>
              <w:t>Payment</w:t>
            </w:r>
          </w:p>
        </w:tc>
        <w:tc>
          <w:tcPr>
            <w:tcW w:w="2880" w:type="dxa"/>
            <w:vAlign w:val="center"/>
          </w:tcPr>
          <w:p w14:paraId="22FB6477" w14:textId="77777777" w:rsidR="00756AF0" w:rsidRDefault="00756AF0" w:rsidP="007E651B">
            <w:pPr>
              <w:cnfStyle w:val="000000000000" w:firstRow="0" w:lastRow="0" w:firstColumn="0" w:lastColumn="0" w:oddVBand="0" w:evenVBand="0" w:oddHBand="0" w:evenHBand="0" w:firstRowFirstColumn="0" w:firstRowLastColumn="0" w:lastRowFirstColumn="0" w:lastRowLastColumn="0"/>
            </w:pPr>
            <w:r>
              <w:t>Customer pay for the contract via PayPal or direct payment and contract start date is arrived.</w:t>
            </w:r>
          </w:p>
        </w:tc>
        <w:tc>
          <w:tcPr>
            <w:tcW w:w="1620" w:type="dxa"/>
          </w:tcPr>
          <w:p w14:paraId="2149FA61" w14:textId="77777777" w:rsidR="00756AF0" w:rsidRDefault="00756AF0" w:rsidP="007E651B">
            <w:pPr>
              <w:cnfStyle w:val="000000000000" w:firstRow="0" w:lastRow="0" w:firstColumn="0" w:lastColumn="0" w:oddVBand="0" w:evenVBand="0" w:oddHBand="0" w:evenHBand="0" w:firstRowFirstColumn="0" w:firstRowLastColumn="0" w:lastRowFirstColumn="0" w:lastRowLastColumn="0"/>
            </w:pPr>
            <w:r>
              <w:t>Pending</w:t>
            </w:r>
          </w:p>
        </w:tc>
        <w:tc>
          <w:tcPr>
            <w:tcW w:w="1530" w:type="dxa"/>
          </w:tcPr>
          <w:p w14:paraId="2E172A37" w14:textId="77777777" w:rsidR="00756AF0" w:rsidRDefault="00756AF0" w:rsidP="007E651B">
            <w:pPr>
              <w:cnfStyle w:val="000000000000" w:firstRow="0" w:lastRow="0" w:firstColumn="0" w:lastColumn="0" w:oddVBand="0" w:evenVBand="0" w:oddHBand="0" w:evenHBand="0" w:firstRowFirstColumn="0" w:firstRowLastColumn="0" w:lastRowFirstColumn="0" w:lastRowLastColumn="0"/>
            </w:pPr>
            <w:r>
              <w:t>No card</w:t>
            </w:r>
          </w:p>
        </w:tc>
      </w:tr>
      <w:tr w:rsidR="00756AF0" w14:paraId="53DAA0CD" w14:textId="77777777" w:rsidTr="007E651B">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047036F" w14:textId="77777777" w:rsidR="00756AF0" w:rsidRDefault="00756AF0" w:rsidP="007E651B">
            <w:r>
              <w:lastRenderedPageBreak/>
              <w:t>Payment due date exceed</w:t>
            </w:r>
          </w:p>
        </w:tc>
        <w:tc>
          <w:tcPr>
            <w:tcW w:w="2880" w:type="dxa"/>
            <w:vAlign w:val="center"/>
          </w:tcPr>
          <w:p w14:paraId="2F5B7797"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620" w:type="dxa"/>
          </w:tcPr>
          <w:p w14:paraId="6307B385"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Pending</w:t>
            </w:r>
          </w:p>
        </w:tc>
        <w:tc>
          <w:tcPr>
            <w:tcW w:w="1530" w:type="dxa"/>
          </w:tcPr>
          <w:p w14:paraId="397EE316"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Cancelled</w:t>
            </w:r>
          </w:p>
        </w:tc>
      </w:tr>
      <w:tr w:rsidR="00756AF0" w14:paraId="34DD6C3D" w14:textId="77777777" w:rsidTr="007E651B">
        <w:trPr>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557C233" w14:textId="77777777" w:rsidR="00756AF0" w:rsidRDefault="00756AF0" w:rsidP="007E651B">
            <w:r>
              <w:t>Print card</w:t>
            </w:r>
          </w:p>
        </w:tc>
        <w:tc>
          <w:tcPr>
            <w:tcW w:w="2880" w:type="dxa"/>
            <w:vAlign w:val="center"/>
          </w:tcPr>
          <w:p w14:paraId="12C1DD52" w14:textId="77777777" w:rsidR="00756AF0" w:rsidRDefault="00756AF0" w:rsidP="007E651B">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620" w:type="dxa"/>
          </w:tcPr>
          <w:p w14:paraId="32544E82" w14:textId="77777777" w:rsidR="00756AF0" w:rsidRDefault="00756AF0" w:rsidP="007E651B">
            <w:pPr>
              <w:cnfStyle w:val="000000000000" w:firstRow="0" w:lastRow="0" w:firstColumn="0" w:lastColumn="0" w:oddVBand="0" w:evenVBand="0" w:oddHBand="0" w:evenHBand="0" w:firstRowFirstColumn="0" w:firstRowLastColumn="0" w:lastRowFirstColumn="0" w:lastRowLastColumn="0"/>
            </w:pPr>
            <w:r>
              <w:t>No card</w:t>
            </w:r>
          </w:p>
        </w:tc>
        <w:tc>
          <w:tcPr>
            <w:tcW w:w="1530" w:type="dxa"/>
          </w:tcPr>
          <w:p w14:paraId="6754A226" w14:textId="77777777" w:rsidR="00756AF0" w:rsidRDefault="00756AF0" w:rsidP="007E651B">
            <w:pPr>
              <w:cnfStyle w:val="000000000000" w:firstRow="0" w:lastRow="0" w:firstColumn="0" w:lastColumn="0" w:oddVBand="0" w:evenVBand="0" w:oddHBand="0" w:evenHBand="0" w:firstRowFirstColumn="0" w:firstRowLastColumn="0" w:lastRowFirstColumn="0" w:lastRowLastColumn="0"/>
            </w:pPr>
            <w:r>
              <w:t>Ready</w:t>
            </w:r>
          </w:p>
        </w:tc>
      </w:tr>
      <w:tr w:rsidR="00756AF0" w14:paraId="43453A9A" w14:textId="77777777" w:rsidTr="007E651B">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D8E313C" w14:textId="77777777" w:rsidR="00756AF0" w:rsidRDefault="00756AF0" w:rsidP="007E651B">
            <w:r>
              <w:t>Expire</w:t>
            </w:r>
          </w:p>
        </w:tc>
        <w:tc>
          <w:tcPr>
            <w:tcW w:w="2880" w:type="dxa"/>
            <w:vAlign w:val="center"/>
          </w:tcPr>
          <w:p w14:paraId="430392CE"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620" w:type="dxa"/>
          </w:tcPr>
          <w:p w14:paraId="7B23B1AA"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530" w:type="dxa"/>
          </w:tcPr>
          <w:p w14:paraId="2363B5E1"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Expired</w:t>
            </w:r>
          </w:p>
        </w:tc>
      </w:tr>
      <w:tr w:rsidR="00756AF0" w14:paraId="41F275F6" w14:textId="77777777" w:rsidTr="007E651B">
        <w:trPr>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1E5F2D2" w14:textId="77777777" w:rsidR="00756AF0" w:rsidRDefault="00756AF0" w:rsidP="007E651B">
            <w:r>
              <w:t>Renew</w:t>
            </w:r>
          </w:p>
        </w:tc>
        <w:tc>
          <w:tcPr>
            <w:tcW w:w="2880" w:type="dxa"/>
            <w:vAlign w:val="center"/>
          </w:tcPr>
          <w:p w14:paraId="7DA14A10" w14:textId="77777777" w:rsidR="00756AF0" w:rsidRDefault="00756AF0" w:rsidP="007E651B">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620" w:type="dxa"/>
          </w:tcPr>
          <w:p w14:paraId="2FA3379B" w14:textId="77777777" w:rsidR="00756AF0" w:rsidRDefault="00756AF0" w:rsidP="007E651B">
            <w:pPr>
              <w:keepNext/>
              <w:cnfStyle w:val="000000000000" w:firstRow="0" w:lastRow="0" w:firstColumn="0" w:lastColumn="0" w:oddVBand="0" w:evenVBand="0" w:oddHBand="0" w:evenHBand="0" w:firstRowFirstColumn="0" w:firstRowLastColumn="0" w:lastRowFirstColumn="0" w:lastRowLastColumn="0"/>
            </w:pPr>
            <w:r>
              <w:t>Expired</w:t>
            </w:r>
          </w:p>
        </w:tc>
        <w:tc>
          <w:tcPr>
            <w:tcW w:w="1530" w:type="dxa"/>
          </w:tcPr>
          <w:p w14:paraId="23990F73" w14:textId="77777777" w:rsidR="00756AF0" w:rsidRDefault="00756AF0" w:rsidP="007E651B">
            <w:pPr>
              <w:keepNext/>
              <w:cnfStyle w:val="000000000000" w:firstRow="0" w:lastRow="0" w:firstColumn="0" w:lastColumn="0" w:oddVBand="0" w:evenVBand="0" w:oddHBand="0" w:evenHBand="0" w:firstRowFirstColumn="0" w:firstRowLastColumn="0" w:lastRowFirstColumn="0" w:lastRowLastColumn="0"/>
            </w:pPr>
            <w:r>
              <w:t>Ready</w:t>
            </w:r>
          </w:p>
        </w:tc>
      </w:tr>
      <w:tr w:rsidR="00756AF0" w14:paraId="15284373" w14:textId="77777777" w:rsidTr="007E651B">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DA42747" w14:textId="77777777" w:rsidR="00756AF0" w:rsidRDefault="00756AF0" w:rsidP="007E651B">
            <w:r>
              <w:t>Staff cancel contract</w:t>
            </w:r>
          </w:p>
        </w:tc>
        <w:tc>
          <w:tcPr>
            <w:tcW w:w="2880" w:type="dxa"/>
            <w:vAlign w:val="center"/>
          </w:tcPr>
          <w:p w14:paraId="6D837827" w14:textId="77777777" w:rsidR="00756AF0" w:rsidRDefault="00756AF0" w:rsidP="007E651B">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620" w:type="dxa"/>
          </w:tcPr>
          <w:p w14:paraId="67A55432" w14:textId="77777777" w:rsidR="00756AF0" w:rsidRDefault="00756AF0" w:rsidP="007E651B">
            <w:pPr>
              <w:keepNext/>
              <w:cnfStyle w:val="000000100000" w:firstRow="0" w:lastRow="0" w:firstColumn="0" w:lastColumn="0" w:oddVBand="0" w:evenVBand="0" w:oddHBand="1" w:evenHBand="0" w:firstRowFirstColumn="0" w:firstRowLastColumn="0" w:lastRowFirstColumn="0" w:lastRowLastColumn="0"/>
            </w:pPr>
            <w:r>
              <w:t>No card, Ready</w:t>
            </w:r>
          </w:p>
        </w:tc>
        <w:tc>
          <w:tcPr>
            <w:tcW w:w="1530" w:type="dxa"/>
          </w:tcPr>
          <w:p w14:paraId="4C9BEEE2" w14:textId="77777777" w:rsidR="00756AF0" w:rsidRDefault="00756AF0" w:rsidP="007E651B">
            <w:pPr>
              <w:keepNext/>
              <w:cnfStyle w:val="000000100000" w:firstRow="0" w:lastRow="0" w:firstColumn="0" w:lastColumn="0" w:oddVBand="0" w:evenVBand="0" w:oddHBand="1" w:evenHBand="0" w:firstRowFirstColumn="0" w:firstRowLastColumn="0" w:lastRowFirstColumn="0" w:lastRowLastColumn="0"/>
            </w:pPr>
            <w:r>
              <w:t>Cancelled</w:t>
            </w:r>
          </w:p>
        </w:tc>
      </w:tr>
      <w:tr w:rsidR="00756AF0" w14:paraId="0ABE7B45" w14:textId="77777777" w:rsidTr="007E651B">
        <w:trPr>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4B0431B" w14:textId="77777777" w:rsidR="00756AF0" w:rsidRDefault="00756AF0" w:rsidP="007E651B">
            <w:r>
              <w:t>Customer cancel contract</w:t>
            </w:r>
          </w:p>
        </w:tc>
        <w:tc>
          <w:tcPr>
            <w:tcW w:w="2880" w:type="dxa"/>
            <w:vAlign w:val="center"/>
          </w:tcPr>
          <w:p w14:paraId="390B42B8" w14:textId="77777777" w:rsidR="00756AF0" w:rsidRDefault="00756AF0" w:rsidP="007E651B">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620" w:type="dxa"/>
          </w:tcPr>
          <w:p w14:paraId="000B5381" w14:textId="77777777" w:rsidR="00756AF0" w:rsidRDefault="00756AF0" w:rsidP="007E651B">
            <w:pPr>
              <w:keepNext/>
              <w:cnfStyle w:val="000000000000" w:firstRow="0" w:lastRow="0" w:firstColumn="0" w:lastColumn="0" w:oddVBand="0" w:evenVBand="0" w:oddHBand="0" w:evenHBand="0" w:firstRowFirstColumn="0" w:firstRowLastColumn="0" w:lastRowFirstColumn="0" w:lastRowLastColumn="0"/>
            </w:pPr>
            <w:r>
              <w:t>No card, Ready</w:t>
            </w:r>
          </w:p>
        </w:tc>
        <w:tc>
          <w:tcPr>
            <w:tcW w:w="1530" w:type="dxa"/>
          </w:tcPr>
          <w:p w14:paraId="4D8F3A5A" w14:textId="77777777" w:rsidR="00756AF0" w:rsidRDefault="00756AF0" w:rsidP="007E651B">
            <w:pPr>
              <w:keepNext/>
              <w:cnfStyle w:val="000000000000" w:firstRow="0" w:lastRow="0" w:firstColumn="0" w:lastColumn="0" w:oddVBand="0" w:evenVBand="0" w:oddHBand="0" w:evenHBand="0" w:firstRowFirstColumn="0" w:firstRowLastColumn="0" w:lastRowFirstColumn="0" w:lastRowLastColumn="0"/>
            </w:pPr>
            <w:r>
              <w:t>Request cancel</w:t>
            </w:r>
          </w:p>
        </w:tc>
      </w:tr>
      <w:tr w:rsidR="00756AF0" w14:paraId="64BBCB9A" w14:textId="77777777" w:rsidTr="007E651B">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88BCEBF" w14:textId="77777777" w:rsidR="00756AF0" w:rsidRDefault="00756AF0" w:rsidP="007E651B">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2880" w:type="dxa"/>
            <w:vAlign w:val="center"/>
          </w:tcPr>
          <w:p w14:paraId="36875692" w14:textId="77777777" w:rsidR="00756AF0" w:rsidRDefault="00756AF0" w:rsidP="007E651B">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620" w:type="dxa"/>
          </w:tcPr>
          <w:p w14:paraId="0110E913" w14:textId="77777777" w:rsidR="00756AF0" w:rsidRDefault="00756AF0" w:rsidP="007E651B">
            <w:pPr>
              <w:keepNext/>
              <w:cnfStyle w:val="000000100000" w:firstRow="0" w:lastRow="0" w:firstColumn="0" w:lastColumn="0" w:oddVBand="0" w:evenVBand="0" w:oddHBand="1" w:evenHBand="0" w:firstRowFirstColumn="0" w:firstRowLastColumn="0" w:lastRowFirstColumn="0" w:lastRowLastColumn="0"/>
            </w:pPr>
            <w:r>
              <w:t>Request cancel</w:t>
            </w:r>
          </w:p>
        </w:tc>
        <w:tc>
          <w:tcPr>
            <w:tcW w:w="1530" w:type="dxa"/>
          </w:tcPr>
          <w:p w14:paraId="00CA1CB4" w14:textId="77777777" w:rsidR="00756AF0" w:rsidRDefault="00756AF0" w:rsidP="007E651B">
            <w:pPr>
              <w:keepNext/>
              <w:cnfStyle w:val="000000100000" w:firstRow="0" w:lastRow="0" w:firstColumn="0" w:lastColumn="0" w:oddVBand="0" w:evenVBand="0" w:oddHBand="1" w:evenHBand="0" w:firstRowFirstColumn="0" w:firstRowLastColumn="0" w:lastRowFirstColumn="0" w:lastRowLastColumn="0"/>
            </w:pPr>
            <w:r>
              <w:t>Cancelled</w:t>
            </w:r>
          </w:p>
        </w:tc>
      </w:tr>
    </w:tbl>
    <w:p w14:paraId="137ED0B7" w14:textId="77777777" w:rsidR="00756AF0" w:rsidRDefault="00756AF0" w:rsidP="00756AF0">
      <w:pPr>
        <w:pStyle w:val="Caption"/>
      </w:pPr>
      <w:bookmarkStart w:id="33" w:name="_Toc427438787"/>
      <w:bookmarkStart w:id="34" w:name="_Toc427447514"/>
      <w:r>
        <w:t xml:space="preserve">Table </w:t>
      </w:r>
      <w:r w:rsidR="00E06FE6">
        <w:fldChar w:fldCharType="begin"/>
      </w:r>
      <w:r w:rsidR="00E06FE6">
        <w:instrText xml:space="preserve"> SEQ Table \* ARABIC </w:instrText>
      </w:r>
      <w:r w:rsidR="00E06FE6">
        <w:fldChar w:fldCharType="separate"/>
      </w:r>
      <w:r w:rsidR="00346A4D">
        <w:rPr>
          <w:noProof/>
        </w:rPr>
        <w:t>3</w:t>
      </w:r>
      <w:r w:rsidR="00E06FE6">
        <w:rPr>
          <w:noProof/>
        </w:rPr>
        <w:fldChar w:fldCharType="end"/>
      </w:r>
      <w:r>
        <w:t xml:space="preserve"> Contract State Flow</w:t>
      </w:r>
      <w:bookmarkEnd w:id="33"/>
      <w:bookmarkEnd w:id="34"/>
    </w:p>
    <w:p w14:paraId="0319A7B8" w14:textId="77777777" w:rsidR="00756AF0" w:rsidRDefault="00756AF0" w:rsidP="00756AF0"/>
    <w:p w14:paraId="4CD81E42" w14:textId="77777777" w:rsidR="0075168E" w:rsidRDefault="0075168E" w:rsidP="0075168E">
      <w:pPr>
        <w:pStyle w:val="Heading3"/>
        <w:numPr>
          <w:ilvl w:val="2"/>
          <w:numId w:val="1"/>
        </w:numPr>
      </w:pPr>
      <w:bookmarkStart w:id="35" w:name="_Toc427438676"/>
      <w:bookmarkStart w:id="36" w:name="_Toc427447498"/>
      <w:r>
        <w:t>Notification</w:t>
      </w:r>
      <w:bookmarkEnd w:id="35"/>
      <w:bookmarkEnd w:id="36"/>
    </w:p>
    <w:p w14:paraId="1A0DBB59" w14:textId="77777777" w:rsidR="0075168E" w:rsidRDefault="0075168E" w:rsidP="0075168E">
      <w:pPr>
        <w:pStyle w:val="Heading4"/>
        <w:numPr>
          <w:ilvl w:val="3"/>
          <w:numId w:val="1"/>
        </w:numPr>
      </w:pPr>
      <w:r>
        <w:t>Definition</w:t>
      </w:r>
    </w:p>
    <w:p w14:paraId="1BD8F1FE" w14:textId="77777777" w:rsidR="0075168E" w:rsidRPr="00607F1B" w:rsidRDefault="0075168E" w:rsidP="0075168E">
      <w:pPr>
        <w:ind w:left="1080" w:firstLine="720"/>
      </w:pPr>
      <w:r>
        <w:t>Notification is a feature of MIC Web application to notify stakeholders when important events occurs.</w:t>
      </w:r>
    </w:p>
    <w:p w14:paraId="6CC85AA3" w14:textId="77777777" w:rsidR="0075168E" w:rsidRDefault="0075168E" w:rsidP="0075168E">
      <w:pPr>
        <w:pStyle w:val="Heading4"/>
        <w:numPr>
          <w:ilvl w:val="3"/>
          <w:numId w:val="1"/>
        </w:numPr>
      </w:pPr>
      <w:r>
        <w:t>Notification Methods</w:t>
      </w:r>
    </w:p>
    <w:p w14:paraId="5D4A1659" w14:textId="77777777" w:rsidR="0075168E" w:rsidRDefault="0075168E" w:rsidP="0075168E">
      <w:pPr>
        <w:pStyle w:val="ListParagraph"/>
        <w:numPr>
          <w:ilvl w:val="0"/>
          <w:numId w:val="11"/>
        </w:numPr>
      </w:pPr>
      <w:r>
        <w:t>Send email to receiver</w:t>
      </w:r>
    </w:p>
    <w:p w14:paraId="7E484D56" w14:textId="77777777" w:rsidR="0075168E" w:rsidRPr="00607F1B" w:rsidRDefault="0075168E" w:rsidP="0075168E">
      <w:pPr>
        <w:pStyle w:val="ListParagraph"/>
        <w:numPr>
          <w:ilvl w:val="0"/>
          <w:numId w:val="11"/>
        </w:numPr>
      </w:pPr>
      <w:r>
        <w:t>Show notification icon on web interface</w:t>
      </w:r>
    </w:p>
    <w:p w14:paraId="36CBE9DC" w14:textId="77777777" w:rsidR="0075168E" w:rsidRDefault="0075168E" w:rsidP="0075168E">
      <w:pPr>
        <w:pStyle w:val="Heading4"/>
        <w:numPr>
          <w:ilvl w:val="3"/>
          <w:numId w:val="1"/>
        </w:numPr>
      </w:pPr>
      <w:r>
        <w:t>Notification use cases</w:t>
      </w:r>
    </w:p>
    <w:tbl>
      <w:tblPr>
        <w:tblStyle w:val="GridTable4-Accent3"/>
        <w:tblW w:w="8710" w:type="dxa"/>
        <w:tblLook w:val="04A0" w:firstRow="1" w:lastRow="0" w:firstColumn="1" w:lastColumn="0" w:noHBand="0" w:noVBand="1"/>
      </w:tblPr>
      <w:tblGrid>
        <w:gridCol w:w="973"/>
        <w:gridCol w:w="3305"/>
        <w:gridCol w:w="1622"/>
        <w:gridCol w:w="2810"/>
      </w:tblGrid>
      <w:tr w:rsidR="0075168E" w:rsidRPr="00607F1B" w14:paraId="42393989" w14:textId="77777777" w:rsidTr="007E651B">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hideMark/>
          </w:tcPr>
          <w:p w14:paraId="47D75C16" w14:textId="77777777" w:rsidR="0075168E" w:rsidRPr="00607F1B" w:rsidRDefault="0075168E" w:rsidP="007E651B">
            <w:r>
              <w:t>Ty</w:t>
            </w:r>
            <w:r w:rsidRPr="00607F1B">
              <w:t>pe</w:t>
            </w:r>
          </w:p>
        </w:tc>
        <w:tc>
          <w:tcPr>
            <w:tcW w:w="3305" w:type="dxa"/>
            <w:hideMark/>
          </w:tcPr>
          <w:p w14:paraId="2BF4968E" w14:textId="77777777" w:rsidR="0075168E" w:rsidRPr="00607F1B" w:rsidRDefault="0075168E" w:rsidP="007E651B">
            <w:pPr>
              <w:cnfStyle w:val="100000000000" w:firstRow="1" w:lastRow="0" w:firstColumn="0" w:lastColumn="0" w:oddVBand="0" w:evenVBand="0" w:oddHBand="0" w:evenHBand="0" w:firstRowFirstColumn="0" w:firstRowLastColumn="0" w:lastRowFirstColumn="0" w:lastRowLastColumn="0"/>
            </w:pPr>
            <w:r w:rsidRPr="00607F1B">
              <w:t>Trigger</w:t>
            </w:r>
          </w:p>
        </w:tc>
        <w:tc>
          <w:tcPr>
            <w:tcW w:w="1622" w:type="dxa"/>
            <w:hideMark/>
          </w:tcPr>
          <w:p w14:paraId="614081E7" w14:textId="77777777" w:rsidR="0075168E" w:rsidRPr="00607F1B" w:rsidRDefault="0075168E" w:rsidP="007E651B">
            <w:pPr>
              <w:cnfStyle w:val="100000000000" w:firstRow="1" w:lastRow="0" w:firstColumn="0" w:lastColumn="0" w:oddVBand="0" w:evenVBand="0" w:oddHBand="0" w:evenHBand="0" w:firstRowFirstColumn="0" w:firstRowLastColumn="0" w:lastRowFirstColumn="0" w:lastRowLastColumn="0"/>
            </w:pPr>
            <w:r w:rsidRPr="00607F1B">
              <w:t>Receiver</w:t>
            </w:r>
          </w:p>
        </w:tc>
        <w:tc>
          <w:tcPr>
            <w:tcW w:w="2810" w:type="dxa"/>
            <w:hideMark/>
          </w:tcPr>
          <w:p w14:paraId="02C45D3A" w14:textId="77777777" w:rsidR="0075168E" w:rsidRPr="00607F1B" w:rsidRDefault="0075168E" w:rsidP="007E651B">
            <w:pPr>
              <w:cnfStyle w:val="100000000000" w:firstRow="1" w:lastRow="0" w:firstColumn="0" w:lastColumn="0" w:oddVBand="0" w:evenVBand="0" w:oddHBand="0" w:evenHBand="0" w:firstRowFirstColumn="0" w:firstRowLastColumn="0" w:lastRowFirstColumn="0" w:lastRowLastColumn="0"/>
            </w:pPr>
            <w:r w:rsidRPr="00607F1B">
              <w:t>Notify method</w:t>
            </w:r>
          </w:p>
        </w:tc>
      </w:tr>
      <w:tr w:rsidR="0075168E" w:rsidRPr="00607F1B" w14:paraId="5F53EF0B" w14:textId="77777777" w:rsidTr="007E651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86110D8" w14:textId="77777777" w:rsidR="0075168E" w:rsidRPr="00607F1B" w:rsidRDefault="0075168E" w:rsidP="007E651B">
            <w:r w:rsidRPr="00607F1B">
              <w:t>1</w:t>
            </w:r>
          </w:p>
        </w:tc>
        <w:tc>
          <w:tcPr>
            <w:tcW w:w="3305" w:type="dxa"/>
            <w:hideMark/>
          </w:tcPr>
          <w:p w14:paraId="2ECFF14E"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1622" w:type="dxa"/>
            <w:hideMark/>
          </w:tcPr>
          <w:p w14:paraId="7A691812"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2CCD6978"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Web</w:t>
            </w:r>
          </w:p>
        </w:tc>
      </w:tr>
      <w:tr w:rsidR="0075168E" w:rsidRPr="00607F1B" w14:paraId="33BE9810" w14:textId="77777777" w:rsidTr="007E651B">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320659A8" w14:textId="77777777" w:rsidR="0075168E" w:rsidRPr="00607F1B" w:rsidRDefault="0075168E" w:rsidP="007E651B">
            <w:r w:rsidRPr="00607F1B">
              <w:t>2</w:t>
            </w:r>
          </w:p>
        </w:tc>
        <w:tc>
          <w:tcPr>
            <w:tcW w:w="3305" w:type="dxa"/>
            <w:hideMark/>
          </w:tcPr>
          <w:p w14:paraId="38AA41A5"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1622" w:type="dxa"/>
            <w:hideMark/>
          </w:tcPr>
          <w:p w14:paraId="76A538F2"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3B868C3B"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Web</w:t>
            </w:r>
          </w:p>
        </w:tc>
      </w:tr>
      <w:tr w:rsidR="0075168E" w:rsidRPr="00607F1B" w14:paraId="399DC956" w14:textId="77777777" w:rsidTr="007E651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31DC757B" w14:textId="77777777" w:rsidR="0075168E" w:rsidRPr="00607F1B" w:rsidRDefault="0075168E" w:rsidP="007E651B">
            <w:r w:rsidRPr="00607F1B">
              <w:t>3</w:t>
            </w:r>
          </w:p>
        </w:tc>
        <w:tc>
          <w:tcPr>
            <w:tcW w:w="3305" w:type="dxa"/>
            <w:hideMark/>
          </w:tcPr>
          <w:p w14:paraId="7193B716"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1622" w:type="dxa"/>
            <w:hideMark/>
          </w:tcPr>
          <w:p w14:paraId="4AE3CB2A"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1FF5F3FC"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Web</w:t>
            </w:r>
          </w:p>
        </w:tc>
      </w:tr>
      <w:tr w:rsidR="0075168E" w:rsidRPr="00607F1B" w14:paraId="6E599F4D" w14:textId="77777777" w:rsidTr="007E651B">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7541CA52" w14:textId="77777777" w:rsidR="0075168E" w:rsidRPr="00607F1B" w:rsidRDefault="0075168E" w:rsidP="007E651B">
            <w:r w:rsidRPr="00607F1B">
              <w:t>4.1</w:t>
            </w:r>
          </w:p>
        </w:tc>
        <w:tc>
          <w:tcPr>
            <w:tcW w:w="3305" w:type="dxa"/>
            <w:hideMark/>
          </w:tcPr>
          <w:p w14:paraId="77FBA312"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1622" w:type="dxa"/>
            <w:hideMark/>
          </w:tcPr>
          <w:p w14:paraId="0BABF057"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5E2FE463"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Web, Email</w:t>
            </w:r>
          </w:p>
        </w:tc>
      </w:tr>
      <w:tr w:rsidR="0075168E" w:rsidRPr="00607F1B" w14:paraId="6336E779" w14:textId="77777777" w:rsidTr="007E651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7F41380B" w14:textId="77777777" w:rsidR="0075168E" w:rsidRPr="00607F1B" w:rsidRDefault="0075168E" w:rsidP="007E651B">
            <w:r w:rsidRPr="00607F1B">
              <w:t>4.2</w:t>
            </w:r>
          </w:p>
        </w:tc>
        <w:tc>
          <w:tcPr>
            <w:tcW w:w="3305" w:type="dxa"/>
            <w:hideMark/>
          </w:tcPr>
          <w:p w14:paraId="040FED91"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1622" w:type="dxa"/>
            <w:hideMark/>
          </w:tcPr>
          <w:p w14:paraId="721998FB"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5B0ED60F"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Web, Email</w:t>
            </w:r>
          </w:p>
        </w:tc>
      </w:tr>
      <w:tr w:rsidR="0075168E" w:rsidRPr="00607F1B" w14:paraId="31D0104E" w14:textId="77777777" w:rsidTr="007E651B">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4C5AE79F" w14:textId="77777777" w:rsidR="0075168E" w:rsidRPr="00607F1B" w:rsidRDefault="0075168E" w:rsidP="007E651B">
            <w:r w:rsidRPr="00607F1B">
              <w:t>4.3</w:t>
            </w:r>
          </w:p>
        </w:tc>
        <w:tc>
          <w:tcPr>
            <w:tcW w:w="3305" w:type="dxa"/>
            <w:hideMark/>
          </w:tcPr>
          <w:p w14:paraId="5674905C"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1622" w:type="dxa"/>
            <w:hideMark/>
          </w:tcPr>
          <w:p w14:paraId="50D2EBD8"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46AE8FD1"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Web, Email</w:t>
            </w:r>
          </w:p>
        </w:tc>
      </w:tr>
      <w:tr w:rsidR="0075168E" w:rsidRPr="00607F1B" w14:paraId="69BFEFAA" w14:textId="77777777" w:rsidTr="007E651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160E4FD6" w14:textId="77777777" w:rsidR="0075168E" w:rsidRPr="00607F1B" w:rsidRDefault="0075168E" w:rsidP="007E651B">
            <w:r w:rsidRPr="00607F1B">
              <w:t>5</w:t>
            </w:r>
          </w:p>
        </w:tc>
        <w:tc>
          <w:tcPr>
            <w:tcW w:w="3305" w:type="dxa"/>
            <w:hideMark/>
          </w:tcPr>
          <w:p w14:paraId="3E1993DE"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1622" w:type="dxa"/>
            <w:hideMark/>
          </w:tcPr>
          <w:p w14:paraId="764A7E4B"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22DBEA80"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Web, Email</w:t>
            </w:r>
          </w:p>
        </w:tc>
      </w:tr>
      <w:tr w:rsidR="0075168E" w:rsidRPr="00607F1B" w14:paraId="3BAA60EE" w14:textId="77777777" w:rsidTr="007E651B">
        <w:trPr>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035A2B52" w14:textId="77777777" w:rsidR="0075168E" w:rsidRPr="00607F1B" w:rsidRDefault="0075168E" w:rsidP="007E651B">
            <w:r w:rsidRPr="00607F1B">
              <w:lastRenderedPageBreak/>
              <w:t>6</w:t>
            </w:r>
          </w:p>
        </w:tc>
        <w:tc>
          <w:tcPr>
            <w:tcW w:w="3305" w:type="dxa"/>
            <w:hideMark/>
          </w:tcPr>
          <w:p w14:paraId="353CA51B"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1622" w:type="dxa"/>
            <w:hideMark/>
          </w:tcPr>
          <w:p w14:paraId="7296DF1D"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20FA415D"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Web</w:t>
            </w:r>
          </w:p>
        </w:tc>
      </w:tr>
      <w:tr w:rsidR="0075168E" w:rsidRPr="00607F1B" w14:paraId="1FDE9A3E" w14:textId="77777777" w:rsidTr="007E651B">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125563A1" w14:textId="77777777" w:rsidR="0075168E" w:rsidRPr="00607F1B" w:rsidRDefault="0075168E" w:rsidP="007E651B">
            <w:r w:rsidRPr="00607F1B">
              <w:t>7</w:t>
            </w:r>
          </w:p>
        </w:tc>
        <w:tc>
          <w:tcPr>
            <w:tcW w:w="3305" w:type="dxa"/>
            <w:hideMark/>
          </w:tcPr>
          <w:p w14:paraId="70DBD0CE"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1622" w:type="dxa"/>
            <w:hideMark/>
          </w:tcPr>
          <w:p w14:paraId="3BE66D51"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11FC8748"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t>Web</w:t>
            </w:r>
            <w:r w:rsidRPr="00607F1B">
              <w:t>, Email</w:t>
            </w:r>
          </w:p>
        </w:tc>
      </w:tr>
      <w:tr w:rsidR="0075168E" w:rsidRPr="00607F1B" w14:paraId="40B5B5DE" w14:textId="77777777" w:rsidTr="007E651B">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39D00222" w14:textId="77777777" w:rsidR="0075168E" w:rsidRPr="00607F1B" w:rsidRDefault="0075168E" w:rsidP="007E651B">
            <w:r w:rsidRPr="00607F1B">
              <w:t>8</w:t>
            </w:r>
          </w:p>
        </w:tc>
        <w:tc>
          <w:tcPr>
            <w:tcW w:w="3305" w:type="dxa"/>
            <w:hideMark/>
          </w:tcPr>
          <w:p w14:paraId="7BEEA25F"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1622" w:type="dxa"/>
            <w:hideMark/>
          </w:tcPr>
          <w:p w14:paraId="0CD8166B"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58E0BCBE"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Web</w:t>
            </w:r>
          </w:p>
        </w:tc>
      </w:tr>
      <w:tr w:rsidR="0075168E" w:rsidRPr="00607F1B" w14:paraId="10028FE2" w14:textId="77777777" w:rsidTr="007E651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160ECE42" w14:textId="77777777" w:rsidR="0075168E" w:rsidRPr="00607F1B" w:rsidRDefault="0075168E" w:rsidP="007E651B">
            <w:r>
              <w:t>9</w:t>
            </w:r>
          </w:p>
        </w:tc>
        <w:tc>
          <w:tcPr>
            <w:tcW w:w="3305" w:type="dxa"/>
          </w:tcPr>
          <w:p w14:paraId="510B6DD4"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t>Compensation resolved</w:t>
            </w:r>
          </w:p>
        </w:tc>
        <w:tc>
          <w:tcPr>
            <w:tcW w:w="1622" w:type="dxa"/>
          </w:tcPr>
          <w:p w14:paraId="3E812C2B"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t>Customer</w:t>
            </w:r>
          </w:p>
        </w:tc>
        <w:tc>
          <w:tcPr>
            <w:tcW w:w="2810" w:type="dxa"/>
          </w:tcPr>
          <w:p w14:paraId="7C883267"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t>Web, Email</w:t>
            </w:r>
          </w:p>
        </w:tc>
      </w:tr>
    </w:tbl>
    <w:p w14:paraId="4D568B52" w14:textId="77777777" w:rsidR="0075168E" w:rsidRDefault="0075168E" w:rsidP="0075168E">
      <w:pPr>
        <w:pStyle w:val="Caption"/>
      </w:pPr>
      <w:bookmarkStart w:id="37" w:name="_Toc427438788"/>
      <w:bookmarkStart w:id="38" w:name="_Toc427447515"/>
      <w:r>
        <w:t xml:space="preserve">Table </w:t>
      </w:r>
      <w:r w:rsidR="00E06FE6">
        <w:fldChar w:fldCharType="begin"/>
      </w:r>
      <w:r w:rsidR="00E06FE6">
        <w:instrText xml:space="preserve"> SEQ Table \* ARABIC </w:instrText>
      </w:r>
      <w:r w:rsidR="00E06FE6">
        <w:fldChar w:fldCharType="separate"/>
      </w:r>
      <w:r w:rsidR="00346A4D">
        <w:rPr>
          <w:noProof/>
        </w:rPr>
        <w:t>4</w:t>
      </w:r>
      <w:r w:rsidR="00E06FE6">
        <w:rPr>
          <w:noProof/>
        </w:rPr>
        <w:fldChar w:fldCharType="end"/>
      </w:r>
      <w:r>
        <w:t xml:space="preserve"> Notification use cases</w:t>
      </w:r>
      <w:bookmarkEnd w:id="37"/>
      <w:bookmarkEnd w:id="38"/>
    </w:p>
    <w:p w14:paraId="0C2BA7CD" w14:textId="77777777" w:rsidR="0075168E" w:rsidRDefault="0075168E" w:rsidP="0075168E">
      <w:pPr>
        <w:pStyle w:val="ListParagraph"/>
        <w:numPr>
          <w:ilvl w:val="0"/>
          <w:numId w:val="12"/>
        </w:numPr>
      </w:pPr>
      <w:r>
        <w:t>For staffs, every notification has "status" to show that if the notification not resolved or when the notification is resolved and by whom. Except Type 1 notification has no status.</w:t>
      </w:r>
    </w:p>
    <w:p w14:paraId="01D1233E" w14:textId="77777777" w:rsidR="0075168E" w:rsidRDefault="0075168E" w:rsidP="0075168E">
      <w:pPr>
        <w:pStyle w:val="ListParagraph"/>
        <w:numPr>
          <w:ilvl w:val="0"/>
          <w:numId w:val="12"/>
        </w:numPr>
      </w:pPr>
      <w:r>
        <w:t>All the notification can be handedly turned off by clicking Mark as read button</w:t>
      </w:r>
    </w:p>
    <w:p w14:paraId="4F41A4BD" w14:textId="77777777" w:rsidR="0075168E" w:rsidRPr="00607F1B" w:rsidRDefault="0075168E" w:rsidP="0075168E">
      <w:pPr>
        <w:pStyle w:val="ListParagraph"/>
        <w:numPr>
          <w:ilvl w:val="0"/>
          <w:numId w:val="12"/>
        </w:numPr>
      </w:pPr>
      <w:r>
        <w:t>When a notification is sent to all the staff, each staff has their own "Read" status. That's mean if staff A mark the status as read but staff B still see it as not read.</w:t>
      </w:r>
    </w:p>
    <w:p w14:paraId="26DC7C59" w14:textId="77777777" w:rsidR="002D3177" w:rsidRDefault="002D3177" w:rsidP="002D3177">
      <w:pPr>
        <w:pStyle w:val="Heading3"/>
        <w:numPr>
          <w:ilvl w:val="2"/>
          <w:numId w:val="1"/>
        </w:numPr>
      </w:pPr>
      <w:bookmarkStart w:id="39" w:name="_Toc427438675"/>
      <w:bookmarkStart w:id="40" w:name="_Toc427447499"/>
      <w:r>
        <w:t>Concurrency Control</w:t>
      </w:r>
      <w:bookmarkEnd w:id="39"/>
      <w:bookmarkEnd w:id="40"/>
    </w:p>
    <w:p w14:paraId="739B34C0" w14:textId="77777777" w:rsidR="002D3177" w:rsidRDefault="002D3177" w:rsidP="002D3177">
      <w:pPr>
        <w:pStyle w:val="Heading4"/>
        <w:numPr>
          <w:ilvl w:val="3"/>
          <w:numId w:val="1"/>
        </w:numPr>
      </w:pPr>
      <w:r>
        <w:t>Definition</w:t>
      </w:r>
    </w:p>
    <w:p w14:paraId="2443A276" w14:textId="77777777" w:rsidR="002D3177" w:rsidRDefault="002D3177" w:rsidP="002D3177">
      <w:pPr>
        <w:ind w:left="1080" w:firstLine="720"/>
      </w:pPr>
      <w:r>
        <w:t>Concurrency control is a method to handle data which can be accessed and modified from many sources at the same time to prevent conflict and data loss.</w:t>
      </w:r>
    </w:p>
    <w:p w14:paraId="51BC5452" w14:textId="77777777" w:rsidR="002D3177" w:rsidRPr="00DA0840" w:rsidRDefault="002D3177" w:rsidP="002D3177">
      <w:pPr>
        <w:pStyle w:val="Heading4"/>
        <w:numPr>
          <w:ilvl w:val="3"/>
          <w:numId w:val="1"/>
        </w:numPr>
      </w:pPr>
      <w:r>
        <w:t>Define problem</w:t>
      </w:r>
    </w:p>
    <w:p w14:paraId="40FBA442" w14:textId="77777777" w:rsidR="002D3177" w:rsidRDefault="002D3177" w:rsidP="002D3177">
      <w:pPr>
        <w:ind w:left="1080" w:firstLine="720"/>
      </w:pPr>
      <w:r>
        <w:t>In web application, one contract might be edited by stakeholders at the same time, this situation may cause an inconsistent state of the contract. We have to find a solution for this problem.</w:t>
      </w:r>
    </w:p>
    <w:p w14:paraId="10D942FC" w14:textId="77777777" w:rsidR="002D3177" w:rsidRDefault="002D3177" w:rsidP="002D3177">
      <w:pPr>
        <w:pStyle w:val="Heading4"/>
        <w:numPr>
          <w:ilvl w:val="3"/>
          <w:numId w:val="1"/>
        </w:numPr>
      </w:pPr>
      <w:r>
        <w:t>Solution</w:t>
      </w:r>
    </w:p>
    <w:p w14:paraId="79EB6A33" w14:textId="77777777" w:rsidR="002D3177" w:rsidRDefault="002D3177" w:rsidP="002D3177">
      <w:pPr>
        <w:ind w:left="1008" w:firstLine="720"/>
      </w:pPr>
      <w:r>
        <w:t>We defined a list of entity that might be modified by many sources at a same time:</w:t>
      </w:r>
    </w:p>
    <w:p w14:paraId="5756309E" w14:textId="77777777" w:rsidR="002D3177" w:rsidRDefault="002D3177" w:rsidP="002D3177">
      <w:pPr>
        <w:pStyle w:val="ListParagraph"/>
        <w:numPr>
          <w:ilvl w:val="0"/>
          <w:numId w:val="11"/>
        </w:numPr>
      </w:pPr>
      <w:r w:rsidRPr="00A50A86">
        <w:rPr>
          <w:b/>
        </w:rPr>
        <w:t>Contract</w:t>
      </w:r>
      <w:r>
        <w:t>: can be edited/renew by stakeholders at a same time. This includes the information assigned with the contract: Payment, Compensation, Accident and Punishment information.</w:t>
      </w:r>
    </w:p>
    <w:p w14:paraId="2094149D" w14:textId="77777777" w:rsidR="002D3177" w:rsidRDefault="002D3177" w:rsidP="002D3177">
      <w:pPr>
        <w:ind w:left="1368" w:firstLine="360"/>
      </w:pPr>
      <w:r>
        <w:t>We use timestamp concurrency control method to solve the concurrency problem. Contract information have a “last modified” value, this value represents the last time the contract is modified. When update the contract information, a validation will run to check if the last modified is changed or not. If it is changed there will be error message to users.</w:t>
      </w:r>
    </w:p>
    <w:p w14:paraId="6BE77E22" w14:textId="77777777" w:rsidR="002D3177" w:rsidRDefault="002D3177" w:rsidP="002D3177">
      <w:pPr>
        <w:pStyle w:val="Heading4"/>
        <w:numPr>
          <w:ilvl w:val="3"/>
          <w:numId w:val="1"/>
        </w:numPr>
      </w:pPr>
      <w:r>
        <w:lastRenderedPageBreak/>
        <w:t>Flow chart</w:t>
      </w:r>
    </w:p>
    <w:p w14:paraId="2ADED9E9" w14:textId="77777777" w:rsidR="002D3177" w:rsidRDefault="002D3177" w:rsidP="002D3177">
      <w:pPr>
        <w:keepNext/>
        <w:jc w:val="center"/>
      </w:pPr>
      <w:r>
        <w:rPr>
          <w:noProof/>
        </w:rPr>
        <w:drawing>
          <wp:inline distT="0" distB="0" distL="0" distR="0" wp14:anchorId="26075B04" wp14:editId="033B81B2">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569330" cy="7677793"/>
                    </a:xfrm>
                    <a:prstGeom prst="rect">
                      <a:avLst/>
                    </a:prstGeom>
                    <a:noFill/>
                    <a:ln>
                      <a:noFill/>
                    </a:ln>
                  </pic:spPr>
                </pic:pic>
              </a:graphicData>
            </a:graphic>
          </wp:inline>
        </w:drawing>
      </w:r>
    </w:p>
    <w:p w14:paraId="425A875A" w14:textId="77777777" w:rsidR="002D3177" w:rsidRPr="00A34F15" w:rsidRDefault="002D3177" w:rsidP="002D3177">
      <w:pPr>
        <w:pStyle w:val="Caption"/>
      </w:pPr>
      <w:bookmarkStart w:id="41" w:name="_Toc427438865"/>
      <w:bookmarkStart w:id="42" w:name="_Toc427447522"/>
      <w:r>
        <w:t xml:space="preserve">Figure </w:t>
      </w:r>
      <w:r w:rsidR="00E06FE6">
        <w:fldChar w:fldCharType="begin"/>
      </w:r>
      <w:r w:rsidR="00E06FE6">
        <w:instrText xml:space="preserve"> SEQ Figure \* ARABIC </w:instrText>
      </w:r>
      <w:r w:rsidR="00E06FE6">
        <w:fldChar w:fldCharType="separate"/>
      </w:r>
      <w:r w:rsidR="00346A4D">
        <w:rPr>
          <w:noProof/>
        </w:rPr>
        <w:t>5</w:t>
      </w:r>
      <w:r w:rsidR="00E06FE6">
        <w:rPr>
          <w:noProof/>
        </w:rPr>
        <w:fldChar w:fldCharType="end"/>
      </w:r>
      <w:r>
        <w:t xml:space="preserve"> Concurrency control flow</w:t>
      </w:r>
      <w:bookmarkEnd w:id="41"/>
      <w:bookmarkEnd w:id="42"/>
    </w:p>
    <w:p w14:paraId="039B498C" w14:textId="77777777" w:rsidR="00756AF0" w:rsidRPr="00756AF0" w:rsidRDefault="00756AF0" w:rsidP="00756AF0"/>
    <w:p w14:paraId="5019C602" w14:textId="77777777" w:rsidR="00006D3F" w:rsidRDefault="00006D3F" w:rsidP="00743EF3">
      <w:pPr>
        <w:pStyle w:val="Heading1"/>
        <w:numPr>
          <w:ilvl w:val="0"/>
          <w:numId w:val="1"/>
        </w:numPr>
      </w:pPr>
      <w:bookmarkStart w:id="43" w:name="_Toc427447500"/>
      <w:r>
        <w:lastRenderedPageBreak/>
        <w:t>Software Design Description</w:t>
      </w:r>
      <w:bookmarkEnd w:id="43"/>
    </w:p>
    <w:p w14:paraId="77B751ED" w14:textId="77777777" w:rsidR="00006D3F" w:rsidRDefault="00006D3F" w:rsidP="00743EF3">
      <w:pPr>
        <w:pStyle w:val="Heading2"/>
        <w:numPr>
          <w:ilvl w:val="1"/>
          <w:numId w:val="1"/>
        </w:numPr>
      </w:pPr>
      <w:bookmarkStart w:id="44" w:name="_Toc427447501"/>
      <w:r>
        <w:t>System Architecture Design</w:t>
      </w:r>
      <w:bookmarkEnd w:id="44"/>
    </w:p>
    <w:p w14:paraId="5B79E60A" w14:textId="626CE840" w:rsidR="00AA6FA0" w:rsidRPr="00AA6FA0" w:rsidRDefault="00AA6FA0" w:rsidP="00743EF3">
      <w:pPr>
        <w:pStyle w:val="Heading3"/>
        <w:numPr>
          <w:ilvl w:val="2"/>
          <w:numId w:val="1"/>
        </w:numPr>
      </w:pPr>
      <w:bookmarkStart w:id="45" w:name="_Toc427447502"/>
      <w:r>
        <w:t>Web application architecture design</w:t>
      </w:r>
      <w:bookmarkEnd w:id="45"/>
    </w:p>
    <w:p w14:paraId="4ECEF040" w14:textId="77777777" w:rsidR="00006D3F" w:rsidRDefault="00006D3F" w:rsidP="00006D3F">
      <w:pPr>
        <w:keepNext/>
      </w:pPr>
      <w:r>
        <w:rPr>
          <w:noProof/>
        </w:rPr>
        <w:drawing>
          <wp:inline distT="0" distB="0" distL="0" distR="0" wp14:anchorId="7DBD41A3" wp14:editId="00466753">
            <wp:extent cx="5597728" cy="289814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610604" cy="2904807"/>
                    </a:xfrm>
                    <a:prstGeom prst="rect">
                      <a:avLst/>
                    </a:prstGeom>
                    <a:noFill/>
                    <a:ln>
                      <a:noFill/>
                    </a:ln>
                  </pic:spPr>
                </pic:pic>
              </a:graphicData>
            </a:graphic>
          </wp:inline>
        </w:drawing>
      </w:r>
    </w:p>
    <w:p w14:paraId="73E3AA87" w14:textId="77777777" w:rsidR="00006D3F" w:rsidRDefault="00006D3F" w:rsidP="00006D3F">
      <w:pPr>
        <w:pStyle w:val="Caption"/>
      </w:pPr>
      <w:bookmarkStart w:id="46" w:name="_Toc427447523"/>
      <w:r>
        <w:t xml:space="preserve">Figure </w:t>
      </w:r>
      <w:fldSimple w:instr=" SEQ Figure \* ARABIC ">
        <w:r w:rsidR="00346A4D">
          <w:rPr>
            <w:noProof/>
          </w:rPr>
          <w:t>6</w:t>
        </w:r>
      </w:fldSimple>
      <w:r>
        <w:t xml:space="preserve"> System architecture design</w:t>
      </w:r>
      <w:bookmarkEnd w:id="46"/>
    </w:p>
    <w:p w14:paraId="7B9C2FD2" w14:textId="2A716C0F" w:rsidR="00007985" w:rsidRPr="00007985" w:rsidRDefault="00007985" w:rsidP="00007985">
      <w:pPr>
        <w:ind w:firstLine="720"/>
      </w:pPr>
      <w:r>
        <w:t xml:space="preserve">This diagram is referenced and modified from an original concept from: Chapter 6 Architecture Design, </w:t>
      </w:r>
      <w:r w:rsidRPr="00490D0C">
        <w:t>SOFTWARE ENGINEERING</w:t>
      </w:r>
      <w:r>
        <w:t xml:space="preserve"> 9</w:t>
      </w:r>
      <w:r w:rsidRPr="00490D0C">
        <w:rPr>
          <w:vertAlign w:val="superscript"/>
        </w:rPr>
        <w:t>th</w:t>
      </w:r>
      <w:r>
        <w:t xml:space="preserve"> Edition, by Ian Sommerville.</w:t>
      </w:r>
    </w:p>
    <w:p w14:paraId="7863A990" w14:textId="3FD43AB1" w:rsidR="00006D3F" w:rsidRDefault="00006D3F" w:rsidP="00743EF3">
      <w:pPr>
        <w:pStyle w:val="Heading3"/>
        <w:numPr>
          <w:ilvl w:val="2"/>
          <w:numId w:val="1"/>
        </w:numPr>
      </w:pPr>
      <w:bookmarkStart w:id="47" w:name="_Toc427447503"/>
      <w:r>
        <w:t xml:space="preserve">Mobile Application architecture </w:t>
      </w:r>
      <w:r w:rsidR="00AA6FA0">
        <w:t>design</w:t>
      </w:r>
      <w:bookmarkEnd w:id="47"/>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rPr>
          <w:rStyle w:val="Hyperlink"/>
        </w:rPr>
      </w:pPr>
      <w:r w:rsidRPr="00C11C3C">
        <w:rPr>
          <w:b/>
        </w:rPr>
        <w:t>Reference:</w:t>
      </w:r>
      <w:r>
        <w:t xml:space="preserve"> </w:t>
      </w:r>
      <w:hyperlink r:id="rId22" w:history="1">
        <w:r w:rsidRPr="00C11C3C">
          <w:rPr>
            <w:rStyle w:val="Hyperlink"/>
          </w:rPr>
          <w:t>Android Developer Guide - Application Fundamentals</w:t>
        </w:r>
      </w:hyperlink>
    </w:p>
    <w:p w14:paraId="3E0B4F81" w14:textId="3F44F807" w:rsidR="00A515FC" w:rsidRDefault="00A515FC" w:rsidP="00006D3F">
      <w:pPr>
        <w:ind w:left="720" w:firstLine="720"/>
      </w:pPr>
      <w:r w:rsidRPr="00A515FC">
        <w:t>http://developer.android.com/guide/components/fundamentals.html</w:t>
      </w:r>
    </w:p>
    <w:p w14:paraId="2FECE11B" w14:textId="77777777" w:rsidR="00006D3F" w:rsidRDefault="00006D3F" w:rsidP="00743EF3">
      <w:pPr>
        <w:pStyle w:val="Heading2"/>
        <w:numPr>
          <w:ilvl w:val="1"/>
          <w:numId w:val="1"/>
        </w:numPr>
      </w:pPr>
      <w:bookmarkStart w:id="48" w:name="_Toc427447504"/>
      <w:r>
        <w:lastRenderedPageBreak/>
        <w:t>Component Diagram</w:t>
      </w:r>
      <w:bookmarkEnd w:id="48"/>
    </w:p>
    <w:p w14:paraId="2152527F" w14:textId="6E339306" w:rsidR="007E568D"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bookmarkStart w:id="49" w:name="_Toc427447524"/>
      <w:r>
        <w:t xml:space="preserve">Figure </w:t>
      </w:r>
      <w:fldSimple w:instr=" SEQ Figure \* ARABIC ">
        <w:r w:rsidR="00346A4D">
          <w:rPr>
            <w:noProof/>
          </w:rPr>
          <w:t>7</w:t>
        </w:r>
      </w:fldSimple>
      <w:r>
        <w:t xml:space="preserve"> Component Diagram</w:t>
      </w:r>
      <w:bookmarkEnd w:id="49"/>
    </w:p>
    <w:tbl>
      <w:tblPr>
        <w:tblStyle w:val="GridTable4-Accent3"/>
        <w:tblW w:w="8635" w:type="dxa"/>
        <w:tblLook w:val="04A0" w:firstRow="1" w:lastRow="0" w:firstColumn="1" w:lastColumn="0" w:noHBand="0" w:noVBand="1"/>
      </w:tblPr>
      <w:tblGrid>
        <w:gridCol w:w="2875"/>
        <w:gridCol w:w="5760"/>
      </w:tblGrid>
      <w:tr w:rsidR="00006D3F" w14:paraId="181CE82E" w14:textId="77777777" w:rsidTr="0071314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5760"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5760"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5760"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653CCD" w14:paraId="4402675B"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884FDF4" w14:textId="5F05BF54" w:rsidR="00653CCD" w:rsidRDefault="00653CCD" w:rsidP="00936857">
            <w:r>
              <w:t>Payment Component</w:t>
            </w:r>
          </w:p>
        </w:tc>
        <w:tc>
          <w:tcPr>
            <w:tcW w:w="5760" w:type="dxa"/>
            <w:vAlign w:val="center"/>
          </w:tcPr>
          <w:p w14:paraId="010F537C" w14:textId="7A89DB25" w:rsidR="00653CCD" w:rsidRDefault="00653CCD" w:rsidP="00936857">
            <w:pPr>
              <w:cnfStyle w:val="000000000000" w:firstRow="0" w:lastRow="0" w:firstColumn="0" w:lastColumn="0" w:oddVBand="0" w:evenVBand="0" w:oddHBand="0" w:evenHBand="0" w:firstRowFirstColumn="0" w:firstRowLastColumn="0" w:lastRowFirstColumn="0" w:lastRowLastColumn="0"/>
            </w:pPr>
            <w:r>
              <w:t>Component to handle payment process</w:t>
            </w:r>
          </w:p>
        </w:tc>
      </w:tr>
      <w:tr w:rsidR="00006D3F" w14:paraId="353CF1BB"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5760" w:type="dxa"/>
            <w:vAlign w:val="center"/>
          </w:tcPr>
          <w:p w14:paraId="624CBEB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5760" w:type="dxa"/>
            <w:vAlign w:val="center"/>
          </w:tcPr>
          <w:p w14:paraId="24F1ED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006D3F" w14:paraId="66726141"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5760" w:type="dxa"/>
            <w:vAlign w:val="center"/>
          </w:tcPr>
          <w:p w14:paraId="71F1DB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customer activities in the system</w:t>
            </w:r>
          </w:p>
        </w:tc>
      </w:tr>
      <w:tr w:rsidR="00006D3F" w14:paraId="6A292076"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5760" w:type="dxa"/>
            <w:vAlign w:val="center"/>
          </w:tcPr>
          <w:p w14:paraId="1064129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guest activities in the system</w:t>
            </w:r>
          </w:p>
        </w:tc>
      </w:tr>
      <w:tr w:rsidR="00DA09D0" w14:paraId="7532CC86"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5760" w:type="dxa"/>
            <w:vAlign w:val="center"/>
          </w:tcPr>
          <w:p w14:paraId="736E9ABA" w14:textId="475B82C3"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admin activities in the system</w:t>
            </w:r>
          </w:p>
        </w:tc>
      </w:tr>
      <w:tr w:rsidR="00DA09D0" w14:paraId="48006D6E"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5760" w:type="dxa"/>
            <w:vAlign w:val="center"/>
          </w:tcPr>
          <w:p w14:paraId="0E90119D" w14:textId="2CE2041B"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scheduler in the system</w:t>
            </w:r>
          </w:p>
        </w:tc>
      </w:tr>
      <w:tr w:rsidR="00006D3F" w14:paraId="355E1973"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5760" w:type="dxa"/>
            <w:vAlign w:val="center"/>
          </w:tcPr>
          <w:p w14:paraId="1747B7AD"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mon objects to handle domain business operations for each components</w:t>
            </w:r>
          </w:p>
        </w:tc>
      </w:tr>
      <w:tr w:rsidR="00006D3F" w14:paraId="7D51C726"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5760" w:type="dxa"/>
            <w:vAlign w:val="center"/>
          </w:tcPr>
          <w:p w14:paraId="73F0F0C6"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ponent to handle interaction between the system and database</w:t>
            </w:r>
          </w:p>
        </w:tc>
      </w:tr>
    </w:tbl>
    <w:p w14:paraId="4551FA4F" w14:textId="6105F934" w:rsidR="00006D3F" w:rsidRDefault="00006D3F" w:rsidP="00006D3F">
      <w:pPr>
        <w:pStyle w:val="Caption"/>
        <w:rPr>
          <w:noProof/>
        </w:rPr>
      </w:pPr>
      <w:bookmarkStart w:id="50" w:name="_Toc427447516"/>
      <w:r>
        <w:t xml:space="preserve">Table </w:t>
      </w:r>
      <w:fldSimple w:instr=" SEQ Table \* ARABIC ">
        <w:r w:rsidR="00346A4D">
          <w:rPr>
            <w:noProof/>
          </w:rPr>
          <w:t>5</w:t>
        </w:r>
      </w:fldSimple>
      <w:r>
        <w:rPr>
          <w:noProof/>
        </w:rPr>
        <w:t xml:space="preserve"> Component Dictionary</w:t>
      </w:r>
      <w:bookmarkEnd w:id="50"/>
    </w:p>
    <w:p w14:paraId="5CA96BD5" w14:textId="77777777" w:rsidR="001B06C5" w:rsidRDefault="001B06C5" w:rsidP="00A808A5">
      <w:pPr>
        <w:keepNext/>
        <w:sectPr w:rsidR="001B06C5" w:rsidSect="00D741EB">
          <w:pgSz w:w="11907" w:h="16839" w:code="9"/>
          <w:pgMar w:top="1418" w:right="1134" w:bottom="1418" w:left="1985" w:header="720" w:footer="720" w:gutter="0"/>
          <w:cols w:space="720"/>
          <w:docGrid w:linePitch="360"/>
        </w:sectPr>
      </w:pPr>
    </w:p>
    <w:p w14:paraId="681ED798" w14:textId="62F89792" w:rsidR="007E568D" w:rsidRDefault="007E568D" w:rsidP="00743EF3">
      <w:pPr>
        <w:pStyle w:val="Heading2"/>
        <w:numPr>
          <w:ilvl w:val="1"/>
          <w:numId w:val="1"/>
        </w:numPr>
      </w:pPr>
      <w:bookmarkStart w:id="51" w:name="_Toc427447505"/>
      <w:r>
        <w:lastRenderedPageBreak/>
        <w:t>Detailed Description</w:t>
      </w:r>
      <w:bookmarkEnd w:id="51"/>
    </w:p>
    <w:p w14:paraId="16F1DD5C" w14:textId="040978F1" w:rsidR="004F2ACB" w:rsidRDefault="007E568D" w:rsidP="004F2ACB">
      <w:pPr>
        <w:pStyle w:val="Heading3"/>
        <w:numPr>
          <w:ilvl w:val="2"/>
          <w:numId w:val="19"/>
        </w:numPr>
      </w:pPr>
      <w:bookmarkStart w:id="52" w:name="_Toc427447506"/>
      <w:r w:rsidRPr="003C113B">
        <w:t>Class Diagram</w:t>
      </w:r>
      <w:bookmarkEnd w:id="52"/>
    </w:p>
    <w:p w14:paraId="0FE0E25C" w14:textId="7A717982" w:rsidR="004F2ACB" w:rsidRPr="004F2ACB" w:rsidRDefault="004F2ACB" w:rsidP="004F2ACB">
      <w:r>
        <w:rPr>
          <w:noProof/>
        </w:rPr>
        <w:drawing>
          <wp:anchor distT="0" distB="0" distL="114300" distR="114300" simplePos="0" relativeHeight="251662336" behindDoc="1" locked="0" layoutInCell="1" allowOverlap="1" wp14:anchorId="039324CB" wp14:editId="6D639D62">
            <wp:simplePos x="0" y="0"/>
            <wp:positionH relativeFrom="column">
              <wp:posOffset>176070</wp:posOffset>
            </wp:positionH>
            <wp:positionV relativeFrom="paragraph">
              <wp:posOffset>345703</wp:posOffset>
            </wp:positionV>
            <wp:extent cx="9085448" cy="7195557"/>
            <wp:effectExtent l="0" t="0" r="8255" b="0"/>
            <wp:wrapNone/>
            <wp:docPr id="45" name="Picture 45" descr="D:\insurance-card\Document\Other 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urance-card\Document\Other diagrams\Class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08585" cy="721388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4-Accent3"/>
        <w:tblW w:w="0" w:type="auto"/>
        <w:jc w:val="right"/>
        <w:tblLook w:val="04A0" w:firstRow="1" w:lastRow="0" w:firstColumn="1" w:lastColumn="0" w:noHBand="0" w:noVBand="1"/>
      </w:tblPr>
      <w:tblGrid>
        <w:gridCol w:w="2350"/>
        <w:gridCol w:w="1987"/>
        <w:gridCol w:w="2048"/>
      </w:tblGrid>
      <w:tr w:rsidR="00FB5FFB" w:rsidRPr="00661DA8" w14:paraId="465BA8E9" w14:textId="77777777" w:rsidTr="00FB5FF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385" w:type="dxa"/>
            <w:gridSpan w:val="3"/>
          </w:tcPr>
          <w:p w14:paraId="666B8860" w14:textId="77777777" w:rsidR="004F2ACB" w:rsidRPr="00FB5FFB" w:rsidRDefault="004F2ACB" w:rsidP="004F2ACB">
            <w:pPr>
              <w:jc w:val="center"/>
              <w:rPr>
                <w:sz w:val="20"/>
                <w:szCs w:val="20"/>
              </w:rPr>
            </w:pPr>
            <w:r w:rsidRPr="00FB5FFB">
              <w:rPr>
                <w:sz w:val="20"/>
                <w:szCs w:val="20"/>
              </w:rPr>
              <w:t>Class dictionary: describe Class</w:t>
            </w:r>
          </w:p>
        </w:tc>
      </w:tr>
      <w:tr w:rsidR="00FB5FFB" w:rsidRPr="00661DA8" w14:paraId="7DFA85C3" w14:textId="77777777" w:rsidTr="00FB5FF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50" w:type="dxa"/>
          </w:tcPr>
          <w:p w14:paraId="456BCAE9" w14:textId="77777777" w:rsidR="004F2ACB" w:rsidRPr="00FB5FFB" w:rsidRDefault="004F2ACB" w:rsidP="004F2ACB">
            <w:pPr>
              <w:rPr>
                <w:sz w:val="20"/>
                <w:szCs w:val="20"/>
              </w:rPr>
            </w:pPr>
            <w:r w:rsidRPr="00FB5FFB">
              <w:rPr>
                <w:sz w:val="20"/>
                <w:szCs w:val="20"/>
              </w:rPr>
              <w:t>Class Name</w:t>
            </w:r>
          </w:p>
        </w:tc>
        <w:tc>
          <w:tcPr>
            <w:tcW w:w="1987" w:type="dxa"/>
          </w:tcPr>
          <w:p w14:paraId="5354256F"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b/>
                <w:sz w:val="20"/>
                <w:szCs w:val="20"/>
              </w:rPr>
              <w:t>Mapping column with Conceptual diagram</w:t>
            </w:r>
          </w:p>
        </w:tc>
        <w:tc>
          <w:tcPr>
            <w:tcW w:w="2048" w:type="dxa"/>
          </w:tcPr>
          <w:p w14:paraId="5E2CF687"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b/>
                <w:sz w:val="20"/>
                <w:szCs w:val="20"/>
              </w:rPr>
              <w:t>Description</w:t>
            </w:r>
          </w:p>
        </w:tc>
      </w:tr>
      <w:tr w:rsidR="00FB5FFB" w:rsidRPr="00661DA8" w14:paraId="1E25DBFA" w14:textId="77777777" w:rsidTr="00FB5FFB">
        <w:trPr>
          <w:jc w:val="right"/>
        </w:trPr>
        <w:tc>
          <w:tcPr>
            <w:cnfStyle w:val="001000000000" w:firstRow="0" w:lastRow="0" w:firstColumn="1" w:lastColumn="0" w:oddVBand="0" w:evenVBand="0" w:oddHBand="0" w:evenHBand="0" w:firstRowFirstColumn="0" w:firstRowLastColumn="0" w:lastRowFirstColumn="0" w:lastRowLastColumn="0"/>
            <w:tcW w:w="2350" w:type="dxa"/>
          </w:tcPr>
          <w:p w14:paraId="0EEA7930" w14:textId="77777777" w:rsidR="004F2ACB" w:rsidRPr="00FB5FFB" w:rsidRDefault="004F2ACB" w:rsidP="004F2ACB">
            <w:pPr>
              <w:rPr>
                <w:sz w:val="20"/>
                <w:szCs w:val="20"/>
              </w:rPr>
            </w:pPr>
            <w:r w:rsidRPr="00FB5FFB">
              <w:rPr>
                <w:sz w:val="20"/>
                <w:szCs w:val="20"/>
              </w:rPr>
              <w:t>PaymentEntity</w:t>
            </w:r>
          </w:p>
        </w:tc>
        <w:tc>
          <w:tcPr>
            <w:tcW w:w="1987" w:type="dxa"/>
          </w:tcPr>
          <w:p w14:paraId="5437D6EA"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Payment</w:t>
            </w:r>
          </w:p>
        </w:tc>
        <w:tc>
          <w:tcPr>
            <w:tcW w:w="2048" w:type="dxa"/>
          </w:tcPr>
          <w:p w14:paraId="7D3CBCD9"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Contain the payment information.</w:t>
            </w:r>
          </w:p>
        </w:tc>
      </w:tr>
      <w:tr w:rsidR="00FB5FFB" w:rsidRPr="00661DA8" w14:paraId="3CF5BA32" w14:textId="77777777" w:rsidTr="00FB5FF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50" w:type="dxa"/>
          </w:tcPr>
          <w:p w14:paraId="2D74C523" w14:textId="77777777" w:rsidR="004F2ACB" w:rsidRPr="00FB5FFB" w:rsidRDefault="004F2ACB" w:rsidP="004F2ACB">
            <w:pPr>
              <w:rPr>
                <w:sz w:val="20"/>
                <w:szCs w:val="20"/>
              </w:rPr>
            </w:pPr>
            <w:r w:rsidRPr="00FB5FFB">
              <w:rPr>
                <w:sz w:val="20"/>
                <w:szCs w:val="20"/>
              </w:rPr>
              <w:t>CardEntity</w:t>
            </w:r>
          </w:p>
        </w:tc>
        <w:tc>
          <w:tcPr>
            <w:tcW w:w="1987" w:type="dxa"/>
          </w:tcPr>
          <w:p w14:paraId="73BB95D8"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Card</w:t>
            </w:r>
          </w:p>
        </w:tc>
        <w:tc>
          <w:tcPr>
            <w:tcW w:w="2048" w:type="dxa"/>
          </w:tcPr>
          <w:p w14:paraId="7E708044"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Contain the card information.</w:t>
            </w:r>
          </w:p>
        </w:tc>
      </w:tr>
      <w:tr w:rsidR="00FB5FFB" w:rsidRPr="00661DA8" w14:paraId="494BB610" w14:textId="77777777" w:rsidTr="00FB5FFB">
        <w:trPr>
          <w:jc w:val="right"/>
        </w:trPr>
        <w:tc>
          <w:tcPr>
            <w:cnfStyle w:val="001000000000" w:firstRow="0" w:lastRow="0" w:firstColumn="1" w:lastColumn="0" w:oddVBand="0" w:evenVBand="0" w:oddHBand="0" w:evenHBand="0" w:firstRowFirstColumn="0" w:firstRowLastColumn="0" w:lastRowFirstColumn="0" w:lastRowLastColumn="0"/>
            <w:tcW w:w="2350" w:type="dxa"/>
          </w:tcPr>
          <w:p w14:paraId="39F4F5FE" w14:textId="77777777" w:rsidR="004F2ACB" w:rsidRPr="00FB5FFB" w:rsidRDefault="004F2ACB" w:rsidP="004F2ACB">
            <w:pPr>
              <w:rPr>
                <w:sz w:val="20"/>
                <w:szCs w:val="20"/>
              </w:rPr>
            </w:pPr>
            <w:r w:rsidRPr="00FB5FFB">
              <w:rPr>
                <w:sz w:val="20"/>
                <w:szCs w:val="20"/>
              </w:rPr>
              <w:t>CardInstanceEntity</w:t>
            </w:r>
          </w:p>
        </w:tc>
        <w:tc>
          <w:tcPr>
            <w:tcW w:w="1987" w:type="dxa"/>
          </w:tcPr>
          <w:p w14:paraId="058DE559"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CardInstance</w:t>
            </w:r>
          </w:p>
        </w:tc>
        <w:tc>
          <w:tcPr>
            <w:tcW w:w="2048" w:type="dxa"/>
          </w:tcPr>
          <w:p w14:paraId="2FA4332B"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Contain the card instance information</w:t>
            </w:r>
          </w:p>
        </w:tc>
      </w:tr>
      <w:tr w:rsidR="00FB5FFB" w:rsidRPr="00661DA8" w14:paraId="428F8200" w14:textId="77777777" w:rsidTr="00FB5FF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50" w:type="dxa"/>
          </w:tcPr>
          <w:p w14:paraId="78945B8D" w14:textId="77777777" w:rsidR="004F2ACB" w:rsidRPr="00FB5FFB" w:rsidRDefault="004F2ACB" w:rsidP="004F2ACB">
            <w:pPr>
              <w:rPr>
                <w:sz w:val="20"/>
                <w:szCs w:val="20"/>
              </w:rPr>
            </w:pPr>
            <w:r w:rsidRPr="00FB5FFB">
              <w:rPr>
                <w:sz w:val="20"/>
                <w:szCs w:val="20"/>
              </w:rPr>
              <w:t>CustomerEntity</w:t>
            </w:r>
          </w:p>
        </w:tc>
        <w:tc>
          <w:tcPr>
            <w:tcW w:w="1987" w:type="dxa"/>
          </w:tcPr>
          <w:p w14:paraId="6E8924F5"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Customer</w:t>
            </w:r>
          </w:p>
        </w:tc>
        <w:tc>
          <w:tcPr>
            <w:tcW w:w="2048" w:type="dxa"/>
          </w:tcPr>
          <w:p w14:paraId="1E5BCB35"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Contain the customer information.</w:t>
            </w:r>
          </w:p>
        </w:tc>
      </w:tr>
      <w:tr w:rsidR="00FB5FFB" w:rsidRPr="00661DA8" w14:paraId="7B38D870" w14:textId="77777777" w:rsidTr="00FB5FFB">
        <w:trPr>
          <w:jc w:val="right"/>
        </w:trPr>
        <w:tc>
          <w:tcPr>
            <w:cnfStyle w:val="001000000000" w:firstRow="0" w:lastRow="0" w:firstColumn="1" w:lastColumn="0" w:oddVBand="0" w:evenVBand="0" w:oddHBand="0" w:evenHBand="0" w:firstRowFirstColumn="0" w:firstRowLastColumn="0" w:lastRowFirstColumn="0" w:lastRowLastColumn="0"/>
            <w:tcW w:w="2350" w:type="dxa"/>
          </w:tcPr>
          <w:p w14:paraId="167B1A5C" w14:textId="77777777" w:rsidR="004F2ACB" w:rsidRPr="00FB5FFB" w:rsidRDefault="004F2ACB" w:rsidP="004F2ACB">
            <w:pPr>
              <w:rPr>
                <w:sz w:val="20"/>
                <w:szCs w:val="20"/>
              </w:rPr>
            </w:pPr>
            <w:r w:rsidRPr="00FB5FFB">
              <w:rPr>
                <w:sz w:val="20"/>
                <w:szCs w:val="20"/>
              </w:rPr>
              <w:t>ContractEntity</w:t>
            </w:r>
          </w:p>
        </w:tc>
        <w:tc>
          <w:tcPr>
            <w:tcW w:w="1987" w:type="dxa"/>
          </w:tcPr>
          <w:p w14:paraId="0BAF0588"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Contract</w:t>
            </w:r>
          </w:p>
        </w:tc>
        <w:tc>
          <w:tcPr>
            <w:tcW w:w="2048" w:type="dxa"/>
          </w:tcPr>
          <w:p w14:paraId="5473D82B"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Contain the contract information.</w:t>
            </w:r>
          </w:p>
        </w:tc>
      </w:tr>
      <w:tr w:rsidR="00FB5FFB" w:rsidRPr="00661DA8" w14:paraId="6688BF22" w14:textId="77777777" w:rsidTr="00FB5FF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50" w:type="dxa"/>
          </w:tcPr>
          <w:p w14:paraId="4ED43354" w14:textId="77777777" w:rsidR="004F2ACB" w:rsidRPr="00FB5FFB" w:rsidRDefault="004F2ACB" w:rsidP="004F2ACB">
            <w:pPr>
              <w:rPr>
                <w:sz w:val="20"/>
                <w:szCs w:val="20"/>
              </w:rPr>
            </w:pPr>
            <w:r w:rsidRPr="00FB5FFB">
              <w:rPr>
                <w:sz w:val="20"/>
                <w:szCs w:val="20"/>
              </w:rPr>
              <w:t>StaffEntity</w:t>
            </w:r>
          </w:p>
        </w:tc>
        <w:tc>
          <w:tcPr>
            <w:tcW w:w="1987" w:type="dxa"/>
          </w:tcPr>
          <w:p w14:paraId="3DC1F40F"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Staff</w:t>
            </w:r>
          </w:p>
        </w:tc>
        <w:tc>
          <w:tcPr>
            <w:tcW w:w="2048" w:type="dxa"/>
          </w:tcPr>
          <w:p w14:paraId="54BCB56B"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Contain the staff information.</w:t>
            </w:r>
          </w:p>
        </w:tc>
      </w:tr>
      <w:tr w:rsidR="00FB5FFB" w:rsidRPr="00661DA8" w14:paraId="2B741956" w14:textId="77777777" w:rsidTr="00FB5FFB">
        <w:trPr>
          <w:jc w:val="right"/>
        </w:trPr>
        <w:tc>
          <w:tcPr>
            <w:cnfStyle w:val="001000000000" w:firstRow="0" w:lastRow="0" w:firstColumn="1" w:lastColumn="0" w:oddVBand="0" w:evenVBand="0" w:oddHBand="0" w:evenHBand="0" w:firstRowFirstColumn="0" w:firstRowLastColumn="0" w:lastRowFirstColumn="0" w:lastRowLastColumn="0"/>
            <w:tcW w:w="2350" w:type="dxa"/>
          </w:tcPr>
          <w:p w14:paraId="27195F75" w14:textId="77777777" w:rsidR="004F2ACB" w:rsidRPr="00FB5FFB" w:rsidRDefault="004F2ACB" w:rsidP="004F2ACB">
            <w:pPr>
              <w:rPr>
                <w:sz w:val="20"/>
                <w:szCs w:val="20"/>
              </w:rPr>
            </w:pPr>
            <w:r w:rsidRPr="00FB5FFB">
              <w:rPr>
                <w:sz w:val="20"/>
                <w:szCs w:val="20"/>
              </w:rPr>
              <w:t>CompensationEntity</w:t>
            </w:r>
          </w:p>
        </w:tc>
        <w:tc>
          <w:tcPr>
            <w:tcW w:w="1987" w:type="dxa"/>
          </w:tcPr>
          <w:p w14:paraId="136FD8C2"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Compensation</w:t>
            </w:r>
          </w:p>
        </w:tc>
        <w:tc>
          <w:tcPr>
            <w:tcW w:w="2048" w:type="dxa"/>
          </w:tcPr>
          <w:p w14:paraId="44DB485E"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Contain the compensation information.</w:t>
            </w:r>
          </w:p>
        </w:tc>
      </w:tr>
      <w:tr w:rsidR="00FB5FFB" w:rsidRPr="00661DA8" w14:paraId="7D31D3E3" w14:textId="77777777" w:rsidTr="00FB5FF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50" w:type="dxa"/>
          </w:tcPr>
          <w:p w14:paraId="1FFCD442" w14:textId="77777777" w:rsidR="004F2ACB" w:rsidRPr="00FB5FFB" w:rsidRDefault="004F2ACB" w:rsidP="004F2ACB">
            <w:pPr>
              <w:rPr>
                <w:sz w:val="20"/>
                <w:szCs w:val="20"/>
              </w:rPr>
            </w:pPr>
            <w:r w:rsidRPr="00FB5FFB">
              <w:rPr>
                <w:sz w:val="20"/>
                <w:szCs w:val="20"/>
              </w:rPr>
              <w:t>PunishmentEntity</w:t>
            </w:r>
          </w:p>
        </w:tc>
        <w:tc>
          <w:tcPr>
            <w:tcW w:w="1987" w:type="dxa"/>
          </w:tcPr>
          <w:p w14:paraId="41679D8D"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Punishment</w:t>
            </w:r>
          </w:p>
        </w:tc>
        <w:tc>
          <w:tcPr>
            <w:tcW w:w="2048" w:type="dxa"/>
          </w:tcPr>
          <w:p w14:paraId="3F13FF31"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Contain the punishment information.</w:t>
            </w:r>
          </w:p>
        </w:tc>
      </w:tr>
      <w:tr w:rsidR="00FB5FFB" w:rsidRPr="00661DA8" w14:paraId="66CB5AD8" w14:textId="77777777" w:rsidTr="00FB5FFB">
        <w:trPr>
          <w:jc w:val="right"/>
        </w:trPr>
        <w:tc>
          <w:tcPr>
            <w:cnfStyle w:val="001000000000" w:firstRow="0" w:lastRow="0" w:firstColumn="1" w:lastColumn="0" w:oddVBand="0" w:evenVBand="0" w:oddHBand="0" w:evenHBand="0" w:firstRowFirstColumn="0" w:firstRowLastColumn="0" w:lastRowFirstColumn="0" w:lastRowLastColumn="0"/>
            <w:tcW w:w="2350" w:type="dxa"/>
          </w:tcPr>
          <w:p w14:paraId="7B9AAA8A" w14:textId="77777777" w:rsidR="004F2ACB" w:rsidRPr="00FB5FFB" w:rsidRDefault="004F2ACB" w:rsidP="004F2ACB">
            <w:pPr>
              <w:rPr>
                <w:sz w:val="20"/>
                <w:szCs w:val="20"/>
              </w:rPr>
            </w:pPr>
            <w:r w:rsidRPr="00FB5FFB">
              <w:rPr>
                <w:sz w:val="20"/>
                <w:szCs w:val="20"/>
              </w:rPr>
              <w:t>AccidentEntity</w:t>
            </w:r>
          </w:p>
        </w:tc>
        <w:tc>
          <w:tcPr>
            <w:tcW w:w="1987" w:type="dxa"/>
          </w:tcPr>
          <w:p w14:paraId="778D72BB"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Accident</w:t>
            </w:r>
          </w:p>
        </w:tc>
        <w:tc>
          <w:tcPr>
            <w:tcW w:w="2048" w:type="dxa"/>
          </w:tcPr>
          <w:p w14:paraId="087760DB"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Contain the accident information.</w:t>
            </w:r>
          </w:p>
        </w:tc>
      </w:tr>
      <w:tr w:rsidR="00FB5FFB" w:rsidRPr="00661DA8" w14:paraId="5A35FFDC" w14:textId="77777777" w:rsidTr="00FB5FF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50" w:type="dxa"/>
          </w:tcPr>
          <w:p w14:paraId="2268ED88" w14:textId="77777777" w:rsidR="004F2ACB" w:rsidRPr="00FB5FFB" w:rsidRDefault="004F2ACB" w:rsidP="004F2ACB">
            <w:pPr>
              <w:rPr>
                <w:sz w:val="20"/>
                <w:szCs w:val="20"/>
              </w:rPr>
            </w:pPr>
            <w:r w:rsidRPr="00FB5FFB">
              <w:rPr>
                <w:sz w:val="20"/>
                <w:szCs w:val="20"/>
              </w:rPr>
              <w:t>ContractTypeEntity</w:t>
            </w:r>
          </w:p>
        </w:tc>
        <w:tc>
          <w:tcPr>
            <w:tcW w:w="1987" w:type="dxa"/>
          </w:tcPr>
          <w:p w14:paraId="2E6D44D0"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ContractType</w:t>
            </w:r>
          </w:p>
        </w:tc>
        <w:tc>
          <w:tcPr>
            <w:tcW w:w="2048" w:type="dxa"/>
          </w:tcPr>
          <w:p w14:paraId="30F5A133"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Contain the contract type information.</w:t>
            </w:r>
          </w:p>
        </w:tc>
      </w:tr>
      <w:tr w:rsidR="00FB5FFB" w:rsidRPr="00661DA8" w14:paraId="76FBD294" w14:textId="77777777" w:rsidTr="00FB5FFB">
        <w:trPr>
          <w:jc w:val="right"/>
        </w:trPr>
        <w:tc>
          <w:tcPr>
            <w:cnfStyle w:val="001000000000" w:firstRow="0" w:lastRow="0" w:firstColumn="1" w:lastColumn="0" w:oddVBand="0" w:evenVBand="0" w:oddHBand="0" w:evenHBand="0" w:firstRowFirstColumn="0" w:firstRowLastColumn="0" w:lastRowFirstColumn="0" w:lastRowLastColumn="0"/>
            <w:tcW w:w="2350" w:type="dxa"/>
          </w:tcPr>
          <w:p w14:paraId="64A58F0F" w14:textId="77777777" w:rsidR="004F2ACB" w:rsidRPr="00FB5FFB" w:rsidRDefault="004F2ACB" w:rsidP="004F2ACB">
            <w:pPr>
              <w:rPr>
                <w:sz w:val="20"/>
                <w:szCs w:val="20"/>
              </w:rPr>
            </w:pPr>
            <w:r w:rsidRPr="00FB5FFB">
              <w:rPr>
                <w:sz w:val="20"/>
                <w:szCs w:val="20"/>
              </w:rPr>
              <w:t>NewCardRequestEntity</w:t>
            </w:r>
          </w:p>
        </w:tc>
        <w:tc>
          <w:tcPr>
            <w:tcW w:w="1987" w:type="dxa"/>
          </w:tcPr>
          <w:p w14:paraId="3E6E211E"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NewCardRequest</w:t>
            </w:r>
          </w:p>
        </w:tc>
        <w:tc>
          <w:tcPr>
            <w:tcW w:w="2048" w:type="dxa"/>
          </w:tcPr>
          <w:p w14:paraId="21F9609B"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Contain the new card request information.</w:t>
            </w:r>
          </w:p>
        </w:tc>
      </w:tr>
      <w:tr w:rsidR="00FB5FFB" w:rsidRPr="00661DA8" w14:paraId="0E15DA32" w14:textId="77777777" w:rsidTr="00FB5FF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50" w:type="dxa"/>
          </w:tcPr>
          <w:p w14:paraId="35CA616A" w14:textId="77777777" w:rsidR="004F2ACB" w:rsidRPr="00FB5FFB" w:rsidRDefault="004F2ACB" w:rsidP="004F2ACB">
            <w:pPr>
              <w:rPr>
                <w:sz w:val="20"/>
                <w:szCs w:val="20"/>
              </w:rPr>
            </w:pPr>
            <w:r w:rsidRPr="00FB5FFB">
              <w:rPr>
                <w:sz w:val="20"/>
                <w:szCs w:val="20"/>
              </w:rPr>
              <w:t>CardAccessLogEntity</w:t>
            </w:r>
          </w:p>
        </w:tc>
        <w:tc>
          <w:tcPr>
            <w:tcW w:w="1987" w:type="dxa"/>
          </w:tcPr>
          <w:p w14:paraId="3007FDD8"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N/A</w:t>
            </w:r>
          </w:p>
        </w:tc>
        <w:tc>
          <w:tcPr>
            <w:tcW w:w="2048" w:type="dxa"/>
          </w:tcPr>
          <w:p w14:paraId="3DA2153F" w14:textId="77777777" w:rsidR="004F2ACB" w:rsidRPr="00FB5FFB" w:rsidRDefault="004F2ACB" w:rsidP="004F2ACB">
            <w:pPr>
              <w:keepNext/>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Not exist in conceptual diagram. But needed in class diagram to contain the card access log information.</w:t>
            </w:r>
          </w:p>
        </w:tc>
      </w:tr>
      <w:tr w:rsidR="00FB5FFB" w:rsidRPr="00661DA8" w14:paraId="274F9B14" w14:textId="77777777" w:rsidTr="00FB5FFB">
        <w:trPr>
          <w:jc w:val="right"/>
        </w:trPr>
        <w:tc>
          <w:tcPr>
            <w:cnfStyle w:val="001000000000" w:firstRow="0" w:lastRow="0" w:firstColumn="1" w:lastColumn="0" w:oddVBand="0" w:evenVBand="0" w:oddHBand="0" w:evenHBand="0" w:firstRowFirstColumn="0" w:firstRowLastColumn="0" w:lastRowFirstColumn="0" w:lastRowLastColumn="0"/>
            <w:tcW w:w="2350" w:type="dxa"/>
          </w:tcPr>
          <w:p w14:paraId="77606E80" w14:textId="77777777" w:rsidR="004F2ACB" w:rsidRPr="00FB5FFB" w:rsidRDefault="004F2ACB" w:rsidP="004F2ACB">
            <w:pPr>
              <w:rPr>
                <w:sz w:val="20"/>
                <w:szCs w:val="20"/>
              </w:rPr>
            </w:pPr>
            <w:r w:rsidRPr="00FB5FFB">
              <w:rPr>
                <w:sz w:val="20"/>
                <w:szCs w:val="20"/>
              </w:rPr>
              <w:t>NotificationEntity</w:t>
            </w:r>
          </w:p>
        </w:tc>
        <w:tc>
          <w:tcPr>
            <w:tcW w:w="1987" w:type="dxa"/>
          </w:tcPr>
          <w:p w14:paraId="497C297F"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N/A</w:t>
            </w:r>
          </w:p>
        </w:tc>
        <w:tc>
          <w:tcPr>
            <w:tcW w:w="2048" w:type="dxa"/>
          </w:tcPr>
          <w:p w14:paraId="3B50D6DC" w14:textId="77777777" w:rsidR="004F2ACB" w:rsidRPr="00FB5FFB" w:rsidRDefault="004F2ACB" w:rsidP="004F2ACB">
            <w:pPr>
              <w:keepNext/>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Not exist in conceptual diagram. But needed in class diagram to contain the notification information.</w:t>
            </w:r>
          </w:p>
        </w:tc>
      </w:tr>
      <w:tr w:rsidR="00FB5FFB" w:rsidRPr="00661DA8" w14:paraId="45DF2A9E" w14:textId="77777777" w:rsidTr="00FB5FF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50" w:type="dxa"/>
          </w:tcPr>
          <w:p w14:paraId="33FD09FC" w14:textId="77777777" w:rsidR="004F2ACB" w:rsidRPr="00FB5FFB" w:rsidRDefault="004F2ACB" w:rsidP="004F2ACB">
            <w:pPr>
              <w:rPr>
                <w:sz w:val="20"/>
                <w:szCs w:val="20"/>
              </w:rPr>
            </w:pPr>
            <w:r w:rsidRPr="00FB5FFB">
              <w:rPr>
                <w:sz w:val="20"/>
                <w:szCs w:val="20"/>
              </w:rPr>
              <w:t>NotificationReadEntity</w:t>
            </w:r>
          </w:p>
        </w:tc>
        <w:tc>
          <w:tcPr>
            <w:tcW w:w="1987" w:type="dxa"/>
          </w:tcPr>
          <w:p w14:paraId="0D74D979"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N/A</w:t>
            </w:r>
          </w:p>
        </w:tc>
        <w:tc>
          <w:tcPr>
            <w:tcW w:w="2048" w:type="dxa"/>
          </w:tcPr>
          <w:p w14:paraId="56C7B107" w14:textId="77777777" w:rsidR="004F2ACB" w:rsidRPr="00FB5FFB" w:rsidRDefault="004F2ACB" w:rsidP="004F2ACB">
            <w:pPr>
              <w:keepNext/>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Not exist in conceptual diagram. But needed in class diagram to know what notifications is read.</w:t>
            </w:r>
          </w:p>
        </w:tc>
      </w:tr>
    </w:tbl>
    <w:p w14:paraId="4C421A1A" w14:textId="77777777" w:rsidR="00FB5FFB" w:rsidRDefault="00FB5FFB" w:rsidP="00962995">
      <w:pPr>
        <w:pStyle w:val="Caption"/>
        <w:ind w:left="5040"/>
        <w:jc w:val="both"/>
      </w:pPr>
      <w:bookmarkStart w:id="53" w:name="_Toc427447525"/>
    </w:p>
    <w:p w14:paraId="1EF04106" w14:textId="77777777" w:rsidR="00FB5FFB" w:rsidRDefault="00FB5FFB" w:rsidP="00962995">
      <w:pPr>
        <w:pStyle w:val="Caption"/>
        <w:ind w:left="5040"/>
        <w:jc w:val="both"/>
      </w:pPr>
    </w:p>
    <w:p w14:paraId="60C8DED2" w14:textId="7A9DB577" w:rsidR="009E446C" w:rsidRDefault="007B394E" w:rsidP="00962995">
      <w:pPr>
        <w:pStyle w:val="Caption"/>
        <w:ind w:left="5040"/>
        <w:jc w:val="both"/>
      </w:pPr>
      <w:r>
        <w:t xml:space="preserve">Figure </w:t>
      </w:r>
      <w:r w:rsidR="00E06FE6">
        <w:fldChar w:fldCharType="begin"/>
      </w:r>
      <w:r w:rsidR="00E06FE6">
        <w:instrText xml:space="preserve"> SEQ Figure \* ARABIC </w:instrText>
      </w:r>
      <w:r w:rsidR="00E06FE6">
        <w:fldChar w:fldCharType="separate"/>
      </w:r>
      <w:r w:rsidR="00346A4D">
        <w:rPr>
          <w:noProof/>
        </w:rPr>
        <w:t>8</w:t>
      </w:r>
      <w:r w:rsidR="00E06FE6">
        <w:rPr>
          <w:noProof/>
        </w:rPr>
        <w:fldChar w:fldCharType="end"/>
      </w:r>
      <w:r>
        <w:t xml:space="preserve"> Class Diagram</w:t>
      </w:r>
      <w:bookmarkEnd w:id="53"/>
    </w:p>
    <w:p w14:paraId="73D2BC0F" w14:textId="77777777" w:rsidR="001B06C5" w:rsidRDefault="001B06C5" w:rsidP="001B06C5">
      <w:pPr>
        <w:jc w:val="center"/>
        <w:rPr>
          <w:rStyle w:val="SubtleEmphasis"/>
        </w:rPr>
      </w:pPr>
    </w:p>
    <w:p w14:paraId="694ADA39" w14:textId="77777777" w:rsidR="00962995" w:rsidRDefault="00962995" w:rsidP="001B06C5">
      <w:pPr>
        <w:jc w:val="center"/>
        <w:rPr>
          <w:rStyle w:val="SubtleEmphasis"/>
        </w:rPr>
      </w:pPr>
    </w:p>
    <w:p w14:paraId="372C33FD" w14:textId="77777777" w:rsidR="007B394E" w:rsidRDefault="007B394E" w:rsidP="001B06C5">
      <w:pPr>
        <w:jc w:val="center"/>
        <w:rPr>
          <w:rStyle w:val="SubtleEmphasis"/>
        </w:rPr>
      </w:pPr>
    </w:p>
    <w:p w14:paraId="76857FA9" w14:textId="77777777" w:rsidR="001B06C5" w:rsidRDefault="001B06C5" w:rsidP="001B06C5">
      <w:pPr>
        <w:jc w:val="center"/>
        <w:rPr>
          <w:rStyle w:val="SubtleEmphasis"/>
        </w:rPr>
      </w:pPr>
      <w:r w:rsidRPr="007858D2">
        <w:rPr>
          <w:rStyle w:val="SubtleEmphasis"/>
        </w:rPr>
        <w:t>This page is intentionally left blank</w:t>
      </w:r>
    </w:p>
    <w:p w14:paraId="7A7F6C1B" w14:textId="77777777" w:rsidR="001B06C5" w:rsidRDefault="001B06C5" w:rsidP="001B06C5">
      <w:pPr>
        <w:jc w:val="left"/>
        <w:rPr>
          <w:b/>
          <w:sz w:val="28"/>
        </w:rPr>
      </w:pPr>
    </w:p>
    <w:p w14:paraId="7440C501" w14:textId="77777777" w:rsidR="001B06C5" w:rsidRDefault="001B06C5">
      <w:pPr>
        <w:jc w:val="left"/>
        <w:sectPr w:rsidR="001B06C5" w:rsidSect="009E446C">
          <w:pgSz w:w="23818" w:h="16834" w:orient="landscape" w:code="9"/>
          <w:pgMar w:top="1138" w:right="1411" w:bottom="1987" w:left="1411" w:header="720" w:footer="720" w:gutter="0"/>
          <w:cols w:space="720"/>
          <w:docGrid w:linePitch="360"/>
        </w:sectPr>
      </w:pPr>
    </w:p>
    <w:p w14:paraId="3955E119" w14:textId="57357CE5" w:rsidR="00006D3F" w:rsidRDefault="00A808A5" w:rsidP="00A808A5">
      <w:pPr>
        <w:pStyle w:val="Caption"/>
      </w:pPr>
      <w:bookmarkStart w:id="54" w:name="_Toc427447517"/>
      <w:r>
        <w:lastRenderedPageBreak/>
        <w:t xml:space="preserve">Table </w:t>
      </w:r>
      <w:fldSimple w:instr=" SEQ Table \* ARABIC ">
        <w:r w:rsidR="00346A4D">
          <w:rPr>
            <w:noProof/>
          </w:rPr>
          <w:t>6</w:t>
        </w:r>
      </w:fldSimple>
      <w:r>
        <w:t xml:space="preserve"> Class dictionary</w:t>
      </w:r>
      <w:bookmarkEnd w:id="54"/>
    </w:p>
    <w:p w14:paraId="3BC903FA" w14:textId="256F1623" w:rsidR="004B2605" w:rsidRDefault="00006D3F" w:rsidP="001F3B54">
      <w:pPr>
        <w:pStyle w:val="Heading3"/>
        <w:numPr>
          <w:ilvl w:val="2"/>
          <w:numId w:val="19"/>
        </w:numPr>
      </w:pPr>
      <w:bookmarkStart w:id="55" w:name="_Toc427447507"/>
      <w:r>
        <w:t>Interactive Diagram</w:t>
      </w:r>
      <w:bookmarkEnd w:id="55"/>
    </w:p>
    <w:p w14:paraId="0963F966" w14:textId="29AA688F" w:rsidR="00006D3F" w:rsidRDefault="00006D3F" w:rsidP="001F3B54">
      <w:pPr>
        <w:pStyle w:val="Heading5"/>
        <w:numPr>
          <w:ilvl w:val="3"/>
          <w:numId w:val="19"/>
        </w:numPr>
        <w:spacing w:line="240" w:lineRule="auto"/>
      </w:pPr>
      <w:r w:rsidRPr="00431F87">
        <w:t>Create new contract</w:t>
      </w:r>
    </w:p>
    <w:p w14:paraId="34005002" w14:textId="640BC528" w:rsidR="002A15DB" w:rsidRPr="002A15DB" w:rsidRDefault="002A15DB" w:rsidP="002A15DB">
      <w:pPr>
        <w:ind w:left="1440" w:firstLine="360"/>
      </w:pPr>
      <w:r>
        <w:t>Summary: this diagram show process of staff creates new contract</w:t>
      </w:r>
    </w:p>
    <w:p w14:paraId="783D67D3" w14:textId="62EE6BE1" w:rsidR="008A732E" w:rsidRDefault="00A45FF9" w:rsidP="00222C20">
      <w:pPr>
        <w:keepNext/>
        <w:jc w:val="center"/>
      </w:pPr>
      <w:r>
        <w:rPr>
          <w:noProof/>
        </w:rPr>
        <w:drawing>
          <wp:inline distT="0" distB="0" distL="0" distR="0" wp14:anchorId="0F30882D" wp14:editId="44C650BB">
            <wp:extent cx="4970276" cy="3458858"/>
            <wp:effectExtent l="0" t="0" r="8255" b="0"/>
            <wp:docPr id="10" name="Picture 10" descr="../Documents/Projects/insurance-card/Document/Sequence%20diagrams/Create%20new%20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rojects/insurance-card/Document/Sequence%20diagrams/Create%20new%20contract.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159087" cy="3590253"/>
                    </a:xfrm>
                    <a:prstGeom prst="rect">
                      <a:avLst/>
                    </a:prstGeom>
                    <a:noFill/>
                    <a:ln>
                      <a:noFill/>
                    </a:ln>
                  </pic:spPr>
                </pic:pic>
              </a:graphicData>
            </a:graphic>
          </wp:inline>
        </w:drawing>
      </w:r>
    </w:p>
    <w:p w14:paraId="53D45F7D" w14:textId="151D706F" w:rsidR="008A732E" w:rsidRPr="00853015" w:rsidRDefault="008A732E" w:rsidP="00853015">
      <w:pPr>
        <w:pStyle w:val="Caption"/>
      </w:pPr>
      <w:bookmarkStart w:id="56" w:name="_Toc427447526"/>
      <w:r>
        <w:t xml:space="preserve">Figure </w:t>
      </w:r>
      <w:fldSimple w:instr=" SEQ Figure \* ARABIC ">
        <w:r w:rsidR="00346A4D">
          <w:rPr>
            <w:noProof/>
          </w:rPr>
          <w:t>9</w:t>
        </w:r>
      </w:fldSimple>
      <w:r>
        <w:t xml:space="preserve"> Sequence diagram - &lt;Staff&gt; Create new contract</w:t>
      </w:r>
      <w:bookmarkEnd w:id="56"/>
    </w:p>
    <w:p w14:paraId="121BEDE3" w14:textId="110FEE05" w:rsidR="002A15DB" w:rsidRDefault="00006D3F" w:rsidP="001F3B54">
      <w:pPr>
        <w:pStyle w:val="Heading6"/>
        <w:numPr>
          <w:ilvl w:val="3"/>
          <w:numId w:val="19"/>
        </w:numPr>
        <w:spacing w:line="240" w:lineRule="auto"/>
      </w:pPr>
      <w:r w:rsidRPr="00431F87">
        <w:t>Cancel contract</w:t>
      </w:r>
    </w:p>
    <w:p w14:paraId="49A67213" w14:textId="249363BA" w:rsidR="002A15DB" w:rsidRPr="002A15DB" w:rsidRDefault="002A15DB" w:rsidP="002A15DB">
      <w:pPr>
        <w:ind w:left="1440" w:firstLine="360"/>
      </w:pPr>
      <w:r>
        <w:t>Summary: this diagram show process of staff cancels contract</w:t>
      </w:r>
    </w:p>
    <w:p w14:paraId="4584534B" w14:textId="5C5B416D" w:rsidR="00507B00" w:rsidRPr="00507B00" w:rsidRDefault="00A45FF9" w:rsidP="00222C20">
      <w:pPr>
        <w:jc w:val="center"/>
      </w:pPr>
      <w:r>
        <w:rPr>
          <w:noProof/>
        </w:rPr>
        <w:drawing>
          <wp:inline distT="0" distB="0" distL="0" distR="0" wp14:anchorId="02D767F7" wp14:editId="2865F125">
            <wp:extent cx="5288402" cy="3195320"/>
            <wp:effectExtent l="0" t="0" r="0" b="5080"/>
            <wp:docPr id="30" name="Picture 30" descr="../Documents/Projects/insurance-card/Document/Sequence%20diagrams/Cancel%20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Projects/insurance-card/Document/Sequence%20diagrams/Cancel%20contract.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325168" cy="3217534"/>
                    </a:xfrm>
                    <a:prstGeom prst="rect">
                      <a:avLst/>
                    </a:prstGeom>
                    <a:noFill/>
                    <a:ln>
                      <a:noFill/>
                    </a:ln>
                  </pic:spPr>
                </pic:pic>
              </a:graphicData>
            </a:graphic>
          </wp:inline>
        </w:drawing>
      </w:r>
    </w:p>
    <w:p w14:paraId="4C32EDBC" w14:textId="224571E0" w:rsidR="008A732E" w:rsidRPr="00431F87" w:rsidRDefault="008A732E" w:rsidP="00707D3E">
      <w:pPr>
        <w:pStyle w:val="Caption"/>
      </w:pPr>
      <w:bookmarkStart w:id="57" w:name="_Toc427447527"/>
      <w:r>
        <w:t xml:space="preserve">Figure </w:t>
      </w:r>
      <w:fldSimple w:instr=" SEQ Figure \* ARABIC ">
        <w:r w:rsidR="00346A4D">
          <w:rPr>
            <w:noProof/>
          </w:rPr>
          <w:t>10</w:t>
        </w:r>
      </w:fldSimple>
      <w:r>
        <w:t xml:space="preserve"> Sequence diagram - &lt;Staff&gt; Cancel contract</w:t>
      </w:r>
      <w:bookmarkEnd w:id="57"/>
    </w:p>
    <w:p w14:paraId="3C5D5601" w14:textId="77777777" w:rsidR="00006D3F" w:rsidRDefault="00006D3F" w:rsidP="00006D3F"/>
    <w:p w14:paraId="20E2B1A3" w14:textId="0CEE539B" w:rsidR="00247E0D" w:rsidRDefault="00006D3F" w:rsidP="001F3B54">
      <w:pPr>
        <w:pStyle w:val="Heading6"/>
        <w:numPr>
          <w:ilvl w:val="3"/>
          <w:numId w:val="19"/>
        </w:numPr>
        <w:spacing w:line="240" w:lineRule="auto"/>
      </w:pPr>
      <w:r>
        <w:t>Renew contract</w:t>
      </w:r>
    </w:p>
    <w:p w14:paraId="6E64A871" w14:textId="3598449D" w:rsidR="00247E0D" w:rsidRPr="00247E0D" w:rsidRDefault="00247E0D" w:rsidP="00247E0D">
      <w:pPr>
        <w:ind w:left="1440" w:firstLine="360"/>
      </w:pPr>
      <w:r>
        <w:t>Summary: this diagram show process of customer renews contract</w:t>
      </w:r>
    </w:p>
    <w:p w14:paraId="3B147511" w14:textId="3EE3CECD" w:rsidR="00006D3F" w:rsidRDefault="009864F7" w:rsidP="00222C20">
      <w:pPr>
        <w:jc w:val="center"/>
      </w:pPr>
      <w:r>
        <w:rPr>
          <w:noProof/>
        </w:rPr>
        <w:drawing>
          <wp:inline distT="0" distB="0" distL="0" distR="0" wp14:anchorId="384F6694" wp14:editId="5CCF174D">
            <wp:extent cx="5384121" cy="3224459"/>
            <wp:effectExtent l="0" t="0" r="1270" b="1905"/>
            <wp:docPr id="140" name="Picture 140" descr="../Documents/Projects/insurance-card/Document/Sequence%20diagrams/CustomerRenew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Projects/insurance-card/Document/Sequence%20diagrams/CustomerRenewContract.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426599" cy="3249898"/>
                    </a:xfrm>
                    <a:prstGeom prst="rect">
                      <a:avLst/>
                    </a:prstGeom>
                    <a:noFill/>
                    <a:ln>
                      <a:noFill/>
                    </a:ln>
                  </pic:spPr>
                </pic:pic>
              </a:graphicData>
            </a:graphic>
          </wp:inline>
        </w:drawing>
      </w:r>
    </w:p>
    <w:p w14:paraId="69470CAC" w14:textId="0713E36A" w:rsidR="008A732E" w:rsidRDefault="008A732E" w:rsidP="00782F03">
      <w:pPr>
        <w:pStyle w:val="Caption"/>
      </w:pPr>
      <w:bookmarkStart w:id="58" w:name="_Toc427447528"/>
      <w:r>
        <w:t xml:space="preserve">Figure </w:t>
      </w:r>
      <w:fldSimple w:instr=" SEQ Figure \* ARABIC ">
        <w:r w:rsidR="00346A4D">
          <w:rPr>
            <w:noProof/>
          </w:rPr>
          <w:t>11</w:t>
        </w:r>
      </w:fldSimple>
      <w:r>
        <w:t xml:space="preserve"> Sequence diagram - &lt;Customer&gt; Renew contract</w:t>
      </w:r>
      <w:bookmarkEnd w:id="58"/>
    </w:p>
    <w:p w14:paraId="186F46A9" w14:textId="7C38351A" w:rsidR="00247E0D" w:rsidRDefault="00006D3F" w:rsidP="001F3B54">
      <w:pPr>
        <w:pStyle w:val="Heading6"/>
        <w:numPr>
          <w:ilvl w:val="3"/>
          <w:numId w:val="19"/>
        </w:numPr>
        <w:spacing w:line="240" w:lineRule="auto"/>
      </w:pPr>
      <w:r>
        <w:t>Register new contract</w:t>
      </w:r>
    </w:p>
    <w:p w14:paraId="6C0045E2" w14:textId="4FA995EF" w:rsidR="00247E0D" w:rsidRPr="00247E0D" w:rsidRDefault="00247E0D" w:rsidP="00247E0D">
      <w:pPr>
        <w:ind w:left="1440" w:firstLine="360"/>
      </w:pPr>
      <w:r>
        <w:t xml:space="preserve">Summary: this diagram show process of </w:t>
      </w:r>
      <w:r w:rsidR="00C04F70">
        <w:t>guest</w:t>
      </w:r>
      <w:r>
        <w:t xml:space="preserve"> register</w:t>
      </w:r>
      <w:r w:rsidR="00C04F70">
        <w:t>s</w:t>
      </w:r>
      <w:r>
        <w:t xml:space="preserve"> new contract</w:t>
      </w:r>
    </w:p>
    <w:p w14:paraId="6378F7FA" w14:textId="0594A5E4" w:rsidR="00006D3F" w:rsidRDefault="00A45FF9" w:rsidP="00222C20">
      <w:pPr>
        <w:jc w:val="center"/>
      </w:pPr>
      <w:r>
        <w:rPr>
          <w:noProof/>
        </w:rPr>
        <w:drawing>
          <wp:inline distT="0" distB="0" distL="0" distR="0" wp14:anchorId="44D80492" wp14:editId="567A7A41">
            <wp:extent cx="5384121" cy="2855286"/>
            <wp:effectExtent l="0" t="0" r="1270" b="0"/>
            <wp:docPr id="31" name="Picture 31" descr="../Documents/Projects/insurance-card/Document/Sequence%20diagrams/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Projects/insurance-card/Document/Sequence%20diagrams/RegisterContractByGuest.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457190" cy="2894035"/>
                    </a:xfrm>
                    <a:prstGeom prst="rect">
                      <a:avLst/>
                    </a:prstGeom>
                    <a:noFill/>
                    <a:ln>
                      <a:noFill/>
                    </a:ln>
                  </pic:spPr>
                </pic:pic>
              </a:graphicData>
            </a:graphic>
          </wp:inline>
        </w:drawing>
      </w:r>
    </w:p>
    <w:p w14:paraId="295E7E47" w14:textId="539B2893" w:rsidR="008A732E" w:rsidRPr="00431F87" w:rsidRDefault="008A732E" w:rsidP="00853015">
      <w:pPr>
        <w:pStyle w:val="Caption"/>
      </w:pPr>
      <w:bookmarkStart w:id="59" w:name="_Toc427447529"/>
      <w:r>
        <w:t xml:space="preserve">Figure </w:t>
      </w:r>
      <w:fldSimple w:instr=" SEQ Figure \* ARABIC ">
        <w:r w:rsidR="00346A4D">
          <w:rPr>
            <w:noProof/>
          </w:rPr>
          <w:t>12</w:t>
        </w:r>
      </w:fldSimple>
      <w:r>
        <w:t xml:space="preserve"> Sequence diagram - &lt;Guest&gt; Register new contrac</w:t>
      </w:r>
      <w:r w:rsidR="00853015">
        <w:t>t</w:t>
      </w:r>
      <w:bookmarkEnd w:id="59"/>
    </w:p>
    <w:p w14:paraId="33B01CB5" w14:textId="58155520" w:rsidR="00222C20" w:rsidRDefault="00222C20" w:rsidP="005817B5">
      <w:pPr>
        <w:sectPr w:rsidR="00222C20" w:rsidSect="00853015">
          <w:pgSz w:w="11894" w:h="16834" w:code="9"/>
          <w:pgMar w:top="1411" w:right="1138" w:bottom="1411" w:left="1987" w:header="720" w:footer="720" w:gutter="0"/>
          <w:cols w:space="720"/>
          <w:docGrid w:linePitch="360"/>
        </w:sectPr>
      </w:pPr>
    </w:p>
    <w:p w14:paraId="7A084A43" w14:textId="49E00F19" w:rsidR="008A732E" w:rsidRPr="00867DD1" w:rsidRDefault="008A732E" w:rsidP="00006D3F">
      <w:pPr>
        <w:jc w:val="center"/>
      </w:pPr>
    </w:p>
    <w:p w14:paraId="37E9C7C5" w14:textId="313E05C8" w:rsidR="00C04F70" w:rsidRDefault="00006D3F" w:rsidP="001F3B54">
      <w:pPr>
        <w:pStyle w:val="Heading6"/>
        <w:numPr>
          <w:ilvl w:val="3"/>
          <w:numId w:val="19"/>
        </w:numPr>
        <w:spacing w:line="240" w:lineRule="auto"/>
      </w:pPr>
      <w:r>
        <w:t>&lt;Police&gt; Verify card validation</w:t>
      </w:r>
    </w:p>
    <w:p w14:paraId="5D5C2DF6" w14:textId="0EF35222" w:rsidR="00C04F70" w:rsidRPr="00C04F70" w:rsidRDefault="00C04F70" w:rsidP="00C04F70">
      <w:pPr>
        <w:ind w:left="1440" w:firstLine="360"/>
      </w:pPr>
      <w:r>
        <w:t>Summary: this diagram show process of police checks card validation.</w:t>
      </w:r>
    </w:p>
    <w:p w14:paraId="54865984" w14:textId="77777777" w:rsidR="00006D3F" w:rsidRDefault="00006D3F" w:rsidP="00241EC7">
      <w:pPr>
        <w:keepNext/>
        <w:jc w:val="center"/>
      </w:pPr>
      <w:r>
        <w:rPr>
          <w:noProof/>
        </w:rPr>
        <w:drawing>
          <wp:inline distT="0" distB="0" distL="0" distR="0" wp14:anchorId="15700CF0" wp14:editId="4595182E">
            <wp:extent cx="3986621" cy="2836633"/>
            <wp:effectExtent l="0" t="0" r="1270" b="8255"/>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996246" cy="2843481"/>
                    </a:xfrm>
                    <a:prstGeom prst="rect">
                      <a:avLst/>
                    </a:prstGeom>
                    <a:noFill/>
                    <a:ln>
                      <a:noFill/>
                    </a:ln>
                  </pic:spPr>
                </pic:pic>
              </a:graphicData>
            </a:graphic>
          </wp:inline>
        </w:drawing>
      </w:r>
    </w:p>
    <w:p w14:paraId="4124F080" w14:textId="77777777" w:rsidR="00006D3F" w:rsidRDefault="00006D3F" w:rsidP="00006D3F">
      <w:pPr>
        <w:pStyle w:val="Caption"/>
      </w:pPr>
      <w:bookmarkStart w:id="60" w:name="_Toc427447530"/>
      <w:r>
        <w:t xml:space="preserve">Figure </w:t>
      </w:r>
      <w:fldSimple w:instr=" SEQ Figure \* ARABIC ">
        <w:r w:rsidR="00346A4D">
          <w:rPr>
            <w:noProof/>
          </w:rPr>
          <w:t>13</w:t>
        </w:r>
      </w:fldSimple>
      <w:r>
        <w:t xml:space="preserve"> &lt;Police&gt; Verify card validation</w:t>
      </w:r>
      <w:bookmarkEnd w:id="60"/>
    </w:p>
    <w:p w14:paraId="26F84E0C" w14:textId="0AA3E2DF" w:rsidR="00C04F70" w:rsidRDefault="00006D3F" w:rsidP="001F3B54">
      <w:pPr>
        <w:pStyle w:val="Heading6"/>
        <w:numPr>
          <w:ilvl w:val="3"/>
          <w:numId w:val="19"/>
        </w:numPr>
        <w:spacing w:line="240" w:lineRule="auto"/>
      </w:pPr>
      <w:r>
        <w:t>&lt;Police&gt; Add punishment information</w:t>
      </w:r>
    </w:p>
    <w:p w14:paraId="4300EEC4" w14:textId="341EB7CD" w:rsidR="00C04F70" w:rsidRPr="00C04F70" w:rsidRDefault="00C04F70" w:rsidP="00C04F70">
      <w:pPr>
        <w:ind w:left="1440" w:firstLine="360"/>
      </w:pPr>
      <w:r>
        <w:t>Summary: this diagram show process of police adds punishment information.</w:t>
      </w:r>
    </w:p>
    <w:p w14:paraId="2F687272" w14:textId="77777777" w:rsidR="00006D3F" w:rsidRDefault="00006D3F" w:rsidP="00241EC7">
      <w:pPr>
        <w:keepNext/>
        <w:jc w:val="center"/>
      </w:pPr>
      <w:r>
        <w:rPr>
          <w:noProof/>
        </w:rPr>
        <w:drawing>
          <wp:inline distT="0" distB="0" distL="0" distR="0" wp14:anchorId="3ADF0BA6" wp14:editId="3AB8C5D2">
            <wp:extent cx="4525300" cy="3023326"/>
            <wp:effectExtent l="0" t="0" r="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540647" cy="3033579"/>
                    </a:xfrm>
                    <a:prstGeom prst="rect">
                      <a:avLst/>
                    </a:prstGeom>
                    <a:noFill/>
                    <a:ln>
                      <a:noFill/>
                    </a:ln>
                  </pic:spPr>
                </pic:pic>
              </a:graphicData>
            </a:graphic>
          </wp:inline>
        </w:drawing>
      </w:r>
    </w:p>
    <w:p w14:paraId="54FB5488" w14:textId="77777777" w:rsidR="00006D3F" w:rsidRDefault="00006D3F" w:rsidP="00006D3F">
      <w:pPr>
        <w:pStyle w:val="Caption"/>
      </w:pPr>
      <w:bookmarkStart w:id="61" w:name="_Toc427447531"/>
      <w:r>
        <w:t xml:space="preserve">Figure </w:t>
      </w:r>
      <w:fldSimple w:instr=" SEQ Figure \* ARABIC ">
        <w:r w:rsidR="00346A4D">
          <w:rPr>
            <w:noProof/>
          </w:rPr>
          <w:t>14</w:t>
        </w:r>
      </w:fldSimple>
      <w:r>
        <w:t xml:space="preserve"> &lt;Police&gt; Add punishment information</w:t>
      </w:r>
      <w:bookmarkEnd w:id="61"/>
    </w:p>
    <w:p w14:paraId="57755089" w14:textId="77777777" w:rsidR="00853015" w:rsidRDefault="00853015" w:rsidP="005817B5">
      <w:pPr>
        <w:jc w:val="left"/>
      </w:pPr>
    </w:p>
    <w:p w14:paraId="7C59417C" w14:textId="7AB1A341" w:rsidR="000215AC" w:rsidRDefault="00F473C6">
      <w:pPr>
        <w:jc w:val="left"/>
      </w:pPr>
      <w:r>
        <w:t>Reference to full document for complete list of Interactive Diagram</w:t>
      </w:r>
    </w:p>
    <w:p w14:paraId="5EA7E1BD" w14:textId="56DAC594" w:rsidR="00826077" w:rsidRDefault="00826077" w:rsidP="001F3B54">
      <w:pPr>
        <w:jc w:val="left"/>
      </w:pPr>
    </w:p>
    <w:p w14:paraId="26E48F69" w14:textId="77777777" w:rsidR="00B51C7E" w:rsidRDefault="00B51C7E" w:rsidP="00B51C7E">
      <w:pPr>
        <w:pStyle w:val="Heading2"/>
        <w:numPr>
          <w:ilvl w:val="1"/>
          <w:numId w:val="23"/>
        </w:numPr>
      </w:pPr>
      <w:bookmarkStart w:id="62" w:name="_Toc427447508"/>
      <w:r>
        <w:t>Communication diagram</w:t>
      </w:r>
      <w:bookmarkEnd w:id="62"/>
    </w:p>
    <w:p w14:paraId="295E8324" w14:textId="77777777" w:rsidR="00B51C7E" w:rsidRDefault="00B51C7E" w:rsidP="00B51C7E">
      <w:pPr>
        <w:keepNext/>
        <w:jc w:val="center"/>
      </w:pPr>
      <w:r w:rsidRPr="008A1AA0">
        <w:rPr>
          <w:noProof/>
        </w:rPr>
        <w:drawing>
          <wp:inline distT="0" distB="0" distL="0" distR="0" wp14:anchorId="281DE9A7" wp14:editId="1E99739A">
            <wp:extent cx="3617595" cy="436968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621072" cy="4373882"/>
                    </a:xfrm>
                    <a:prstGeom prst="rect">
                      <a:avLst/>
                    </a:prstGeom>
                  </pic:spPr>
                </pic:pic>
              </a:graphicData>
            </a:graphic>
          </wp:inline>
        </w:drawing>
      </w:r>
    </w:p>
    <w:p w14:paraId="29D9C74F" w14:textId="77777777" w:rsidR="00B51C7E" w:rsidRDefault="00B51C7E" w:rsidP="00B51C7E">
      <w:pPr>
        <w:pStyle w:val="Caption"/>
      </w:pPr>
      <w:bookmarkStart w:id="63" w:name="_Toc427438877"/>
      <w:bookmarkStart w:id="64" w:name="_Toc427447532"/>
      <w:r>
        <w:t xml:space="preserve">Figure </w:t>
      </w:r>
      <w:r w:rsidR="00E06FE6">
        <w:fldChar w:fldCharType="begin"/>
      </w:r>
      <w:r w:rsidR="00E06FE6">
        <w:instrText xml:space="preserve"> SEQ Figure \* ARABIC </w:instrText>
      </w:r>
      <w:r w:rsidR="00E06FE6">
        <w:fldChar w:fldCharType="separate"/>
      </w:r>
      <w:r w:rsidR="00346A4D">
        <w:rPr>
          <w:noProof/>
        </w:rPr>
        <w:t>15</w:t>
      </w:r>
      <w:r w:rsidR="00E06FE6">
        <w:rPr>
          <w:noProof/>
        </w:rPr>
        <w:fldChar w:fldCharType="end"/>
      </w:r>
      <w:r>
        <w:t xml:space="preserve"> Web Application Communication Diagram</w:t>
      </w:r>
      <w:bookmarkEnd w:id="63"/>
      <w:bookmarkEnd w:id="64"/>
    </w:p>
    <w:p w14:paraId="22BFE343" w14:textId="77777777" w:rsidR="00B51C7E" w:rsidRDefault="00B51C7E" w:rsidP="00782F03">
      <w:pPr>
        <w:keepNext/>
        <w:jc w:val="center"/>
      </w:pPr>
      <w:r w:rsidRPr="008A1AA0">
        <w:rPr>
          <w:noProof/>
        </w:rPr>
        <w:drawing>
          <wp:inline distT="0" distB="0" distL="0" distR="0" wp14:anchorId="7FF49CCE" wp14:editId="501F5357">
            <wp:extent cx="5269821" cy="272006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5282307" cy="2726508"/>
                    </a:xfrm>
                    <a:prstGeom prst="rect">
                      <a:avLst/>
                    </a:prstGeom>
                  </pic:spPr>
                </pic:pic>
              </a:graphicData>
            </a:graphic>
          </wp:inline>
        </w:drawing>
      </w:r>
    </w:p>
    <w:p w14:paraId="367E58B5" w14:textId="77777777" w:rsidR="00B51C7E" w:rsidRPr="008A1AA0" w:rsidRDefault="00B51C7E" w:rsidP="00B51C7E">
      <w:pPr>
        <w:pStyle w:val="Caption"/>
      </w:pPr>
      <w:bookmarkStart w:id="65" w:name="_Toc427438878"/>
      <w:bookmarkStart w:id="66" w:name="_Toc427447533"/>
      <w:r>
        <w:t xml:space="preserve">Figure </w:t>
      </w:r>
      <w:r w:rsidR="00E06FE6">
        <w:fldChar w:fldCharType="begin"/>
      </w:r>
      <w:r w:rsidR="00E06FE6">
        <w:instrText xml:space="preserve"> SEQ Figure \* ARABIC </w:instrText>
      </w:r>
      <w:r w:rsidR="00E06FE6">
        <w:fldChar w:fldCharType="separate"/>
      </w:r>
      <w:r w:rsidR="00346A4D">
        <w:rPr>
          <w:noProof/>
        </w:rPr>
        <w:t>16</w:t>
      </w:r>
      <w:r w:rsidR="00E06FE6">
        <w:rPr>
          <w:noProof/>
        </w:rPr>
        <w:fldChar w:fldCharType="end"/>
      </w:r>
      <w:r>
        <w:t xml:space="preserve"> Mobile Applications Communication Diagram</w:t>
      </w:r>
      <w:bookmarkEnd w:id="65"/>
      <w:bookmarkEnd w:id="66"/>
    </w:p>
    <w:p w14:paraId="3A95FBAB" w14:textId="77777777" w:rsidR="00B51C7E" w:rsidRDefault="00B51C7E" w:rsidP="001F3B54">
      <w:pPr>
        <w:jc w:val="left"/>
        <w:sectPr w:rsidR="00B51C7E" w:rsidSect="00D741EB">
          <w:pgSz w:w="11907" w:h="16839" w:code="9"/>
          <w:pgMar w:top="1418" w:right="1134" w:bottom="1418" w:left="1985" w:header="720" w:footer="720" w:gutter="0"/>
          <w:cols w:space="720"/>
          <w:docGrid w:linePitch="360"/>
        </w:sectPr>
      </w:pPr>
    </w:p>
    <w:p w14:paraId="52406B33" w14:textId="06115365" w:rsidR="001F3B54" w:rsidRDefault="001F3B54" w:rsidP="00B51C7E">
      <w:pPr>
        <w:pStyle w:val="Heading2"/>
        <w:numPr>
          <w:ilvl w:val="1"/>
          <w:numId w:val="23"/>
        </w:numPr>
      </w:pPr>
      <w:bookmarkStart w:id="67" w:name="_Toc427447509"/>
      <w:r>
        <w:lastRenderedPageBreak/>
        <w:t>Database Design</w:t>
      </w:r>
      <w:bookmarkEnd w:id="67"/>
    </w:p>
    <w:p w14:paraId="0C5D5B1F" w14:textId="0515F73C" w:rsidR="001F3B54" w:rsidRDefault="001F3B54" w:rsidP="00B51C7E">
      <w:pPr>
        <w:pStyle w:val="Heading3"/>
        <w:numPr>
          <w:ilvl w:val="2"/>
          <w:numId w:val="23"/>
        </w:numPr>
      </w:pPr>
      <w:bookmarkStart w:id="68" w:name="_Toc427447510"/>
      <w:r>
        <w:t>Entity relationship diagram</w:t>
      </w:r>
      <w:bookmarkEnd w:id="68"/>
    </w:p>
    <w:p w14:paraId="546795DD" w14:textId="3279EEFC" w:rsidR="002650A0" w:rsidRDefault="00BF1977" w:rsidP="00826077">
      <w:pPr>
        <w:keepNext/>
        <w:jc w:val="center"/>
      </w:pPr>
      <w:r w:rsidRPr="00F870D5">
        <w:rPr>
          <w:noProof/>
        </w:rPr>
        <w:drawing>
          <wp:anchor distT="0" distB="0" distL="114300" distR="114300" simplePos="0" relativeHeight="251663360" behindDoc="1" locked="0" layoutInCell="1" allowOverlap="1" wp14:anchorId="550771D8" wp14:editId="1626D0F3">
            <wp:simplePos x="0" y="0"/>
            <wp:positionH relativeFrom="column">
              <wp:posOffset>412750</wp:posOffset>
            </wp:positionH>
            <wp:positionV relativeFrom="paragraph">
              <wp:posOffset>124913</wp:posOffset>
            </wp:positionV>
            <wp:extent cx="11441764" cy="7446192"/>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42098" cy="7446409"/>
                    </a:xfrm>
                    <a:prstGeom prst="rect">
                      <a:avLst/>
                    </a:prstGeom>
                  </pic:spPr>
                </pic:pic>
              </a:graphicData>
            </a:graphic>
            <wp14:sizeRelH relativeFrom="page">
              <wp14:pctWidth>0</wp14:pctWidth>
            </wp14:sizeRelH>
            <wp14:sizeRelV relativeFrom="page">
              <wp14:pctHeight>0</wp14:pctHeight>
            </wp14:sizeRelV>
          </wp:anchor>
        </w:drawing>
      </w:r>
    </w:p>
    <w:p w14:paraId="735C9277" w14:textId="77777777" w:rsidR="00383FA6" w:rsidRDefault="00383FA6" w:rsidP="009D3775">
      <w:pPr>
        <w:pStyle w:val="Caption"/>
      </w:pPr>
    </w:p>
    <w:p w14:paraId="416BC582" w14:textId="77777777" w:rsidR="00383FA6" w:rsidRDefault="00383FA6" w:rsidP="009D3775">
      <w:pPr>
        <w:pStyle w:val="Caption"/>
      </w:pPr>
    </w:p>
    <w:p w14:paraId="5E84E3D1" w14:textId="77777777" w:rsidR="00383FA6" w:rsidRDefault="00383FA6" w:rsidP="009D3775">
      <w:pPr>
        <w:pStyle w:val="Caption"/>
      </w:pPr>
    </w:p>
    <w:p w14:paraId="2B24AFBB" w14:textId="77777777" w:rsidR="00383FA6" w:rsidRDefault="00383FA6" w:rsidP="009D3775">
      <w:pPr>
        <w:pStyle w:val="Caption"/>
      </w:pPr>
    </w:p>
    <w:p w14:paraId="39765481" w14:textId="77777777" w:rsidR="00383FA6" w:rsidRDefault="00383FA6" w:rsidP="009D3775">
      <w:pPr>
        <w:pStyle w:val="Caption"/>
      </w:pPr>
    </w:p>
    <w:p w14:paraId="0B949BDA" w14:textId="77777777" w:rsidR="00383FA6" w:rsidRDefault="00383FA6" w:rsidP="009D3775">
      <w:pPr>
        <w:pStyle w:val="Caption"/>
      </w:pPr>
    </w:p>
    <w:p w14:paraId="5F2BBC81" w14:textId="77777777" w:rsidR="00383FA6" w:rsidRDefault="00383FA6" w:rsidP="009D3775">
      <w:pPr>
        <w:pStyle w:val="Caption"/>
      </w:pPr>
    </w:p>
    <w:p w14:paraId="2BEB978D" w14:textId="77777777" w:rsidR="00383FA6" w:rsidRDefault="00383FA6" w:rsidP="009D3775">
      <w:pPr>
        <w:pStyle w:val="Caption"/>
      </w:pPr>
    </w:p>
    <w:p w14:paraId="0821CB47" w14:textId="77777777" w:rsidR="00383FA6" w:rsidRDefault="00383FA6" w:rsidP="009D3775">
      <w:pPr>
        <w:pStyle w:val="Caption"/>
      </w:pPr>
    </w:p>
    <w:p w14:paraId="1380081C" w14:textId="77777777" w:rsidR="00383FA6" w:rsidRDefault="00383FA6" w:rsidP="009D3775">
      <w:pPr>
        <w:pStyle w:val="Caption"/>
      </w:pPr>
    </w:p>
    <w:p w14:paraId="31C3DF2F" w14:textId="77777777" w:rsidR="00383FA6" w:rsidRDefault="00383FA6" w:rsidP="009D3775">
      <w:pPr>
        <w:pStyle w:val="Caption"/>
      </w:pPr>
    </w:p>
    <w:p w14:paraId="4255CCB7" w14:textId="77777777" w:rsidR="00383FA6" w:rsidRDefault="00383FA6" w:rsidP="009D3775">
      <w:pPr>
        <w:pStyle w:val="Caption"/>
      </w:pPr>
    </w:p>
    <w:p w14:paraId="709B5C9F" w14:textId="77777777" w:rsidR="00383FA6" w:rsidRDefault="00383FA6" w:rsidP="009D3775">
      <w:pPr>
        <w:pStyle w:val="Caption"/>
      </w:pPr>
    </w:p>
    <w:p w14:paraId="133D3F4B" w14:textId="77777777" w:rsidR="00383FA6" w:rsidRDefault="00383FA6" w:rsidP="009D3775">
      <w:pPr>
        <w:pStyle w:val="Caption"/>
      </w:pPr>
    </w:p>
    <w:p w14:paraId="3B3E3A7F" w14:textId="5A94E540" w:rsidR="00826077" w:rsidRDefault="00826077" w:rsidP="009D3775">
      <w:pPr>
        <w:pStyle w:val="Caption"/>
      </w:pPr>
    </w:p>
    <w:tbl>
      <w:tblPr>
        <w:tblStyle w:val="GridTable4-Accent3"/>
        <w:tblW w:w="0" w:type="auto"/>
        <w:jc w:val="right"/>
        <w:tblLook w:val="04A0" w:firstRow="1" w:lastRow="0" w:firstColumn="1" w:lastColumn="0" w:noHBand="0" w:noVBand="1"/>
      </w:tblPr>
      <w:tblGrid>
        <w:gridCol w:w="2303"/>
        <w:gridCol w:w="6475"/>
      </w:tblGrid>
      <w:tr w:rsidR="00383FA6" w:rsidRPr="00C257D5" w14:paraId="475B01DF" w14:textId="77777777" w:rsidTr="00383FA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778" w:type="dxa"/>
            <w:gridSpan w:val="2"/>
          </w:tcPr>
          <w:p w14:paraId="5BCFA0DC" w14:textId="77777777" w:rsidR="00383FA6" w:rsidRPr="00C257D5" w:rsidRDefault="00383FA6" w:rsidP="007E651B">
            <w:pPr>
              <w:jc w:val="center"/>
              <w:rPr>
                <w:b w:val="0"/>
              </w:rPr>
            </w:pPr>
            <w:r w:rsidRPr="00C257D5">
              <w:t>Entity Data Dictionary: describe content of all entities</w:t>
            </w:r>
          </w:p>
        </w:tc>
      </w:tr>
      <w:tr w:rsidR="00383FA6" w:rsidRPr="00C257D5" w14:paraId="74A4A800" w14:textId="77777777" w:rsidTr="0038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03" w:type="dxa"/>
          </w:tcPr>
          <w:p w14:paraId="09639BB6" w14:textId="77777777" w:rsidR="00383FA6" w:rsidRPr="00C257D5" w:rsidRDefault="00383FA6" w:rsidP="007E651B">
            <w:pPr>
              <w:rPr>
                <w:b w:val="0"/>
              </w:rPr>
            </w:pPr>
            <w:r w:rsidRPr="00C257D5">
              <w:t>Entity name</w:t>
            </w:r>
          </w:p>
        </w:tc>
        <w:tc>
          <w:tcPr>
            <w:tcW w:w="6475" w:type="dxa"/>
          </w:tcPr>
          <w:p w14:paraId="4D594479" w14:textId="77777777" w:rsidR="00383FA6" w:rsidRPr="00C257D5" w:rsidRDefault="00383FA6" w:rsidP="007E651B">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383FA6" w:rsidRPr="00C257D5" w14:paraId="64E53550" w14:textId="77777777" w:rsidTr="00383FA6">
        <w:trPr>
          <w:jc w:val="right"/>
        </w:trPr>
        <w:tc>
          <w:tcPr>
            <w:cnfStyle w:val="001000000000" w:firstRow="0" w:lastRow="0" w:firstColumn="1" w:lastColumn="0" w:oddVBand="0" w:evenVBand="0" w:oddHBand="0" w:evenHBand="0" w:firstRowFirstColumn="0" w:firstRowLastColumn="0" w:lastRowFirstColumn="0" w:lastRowLastColumn="0"/>
            <w:tcW w:w="2303" w:type="dxa"/>
          </w:tcPr>
          <w:p w14:paraId="6BCE043B" w14:textId="77777777" w:rsidR="00383FA6" w:rsidRDefault="00383FA6" w:rsidP="007E651B">
            <w:r>
              <w:t>User</w:t>
            </w:r>
          </w:p>
        </w:tc>
        <w:tc>
          <w:tcPr>
            <w:tcW w:w="6475" w:type="dxa"/>
          </w:tcPr>
          <w:p w14:paraId="59852B91" w14:textId="77777777" w:rsidR="00383FA6" w:rsidRPr="00C257D5" w:rsidRDefault="00383FA6" w:rsidP="007E651B">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383FA6" w:rsidRPr="00C257D5" w14:paraId="53D9E20B" w14:textId="77777777" w:rsidTr="0038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03" w:type="dxa"/>
          </w:tcPr>
          <w:p w14:paraId="483B1D85" w14:textId="77777777" w:rsidR="00383FA6" w:rsidRPr="00C257D5" w:rsidRDefault="00383FA6" w:rsidP="007E651B">
            <w:r>
              <w:t>C</w:t>
            </w:r>
            <w:r w:rsidRPr="00C257D5">
              <w:t>ustomer</w:t>
            </w:r>
          </w:p>
        </w:tc>
        <w:tc>
          <w:tcPr>
            <w:tcW w:w="6475" w:type="dxa"/>
          </w:tcPr>
          <w:p w14:paraId="1EE860E5" w14:textId="77777777" w:rsidR="00383FA6" w:rsidRPr="00C257D5" w:rsidRDefault="00383FA6" w:rsidP="007E651B">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383FA6" w:rsidRPr="00C257D5" w14:paraId="3D9653D8" w14:textId="77777777" w:rsidTr="00383FA6">
        <w:trPr>
          <w:jc w:val="right"/>
        </w:trPr>
        <w:tc>
          <w:tcPr>
            <w:cnfStyle w:val="001000000000" w:firstRow="0" w:lastRow="0" w:firstColumn="1" w:lastColumn="0" w:oddVBand="0" w:evenVBand="0" w:oddHBand="0" w:evenHBand="0" w:firstRowFirstColumn="0" w:firstRowLastColumn="0" w:lastRowFirstColumn="0" w:lastRowLastColumn="0"/>
            <w:tcW w:w="2303" w:type="dxa"/>
          </w:tcPr>
          <w:p w14:paraId="68C1AA51" w14:textId="77777777" w:rsidR="00383FA6" w:rsidRPr="006D5A06" w:rsidRDefault="00383FA6" w:rsidP="007E651B">
            <w:pPr>
              <w:rPr>
                <w:lang w:val="vi-VN"/>
              </w:rPr>
            </w:pPr>
            <w:r>
              <w:t>C</w:t>
            </w:r>
            <w:r w:rsidRPr="00C257D5">
              <w:t>ontract</w:t>
            </w:r>
          </w:p>
        </w:tc>
        <w:tc>
          <w:tcPr>
            <w:tcW w:w="6475" w:type="dxa"/>
          </w:tcPr>
          <w:p w14:paraId="68AFDBF6" w14:textId="77777777" w:rsidR="00383FA6" w:rsidRPr="00C257D5" w:rsidRDefault="00383FA6" w:rsidP="007E651B">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383FA6" w:rsidRPr="00C257D5" w14:paraId="22E6078A" w14:textId="77777777" w:rsidTr="0038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03" w:type="dxa"/>
          </w:tcPr>
          <w:p w14:paraId="4B1B5963" w14:textId="77777777" w:rsidR="00383FA6" w:rsidRPr="00C257D5" w:rsidRDefault="00383FA6" w:rsidP="007E651B">
            <w:r>
              <w:t>Card</w:t>
            </w:r>
          </w:p>
        </w:tc>
        <w:tc>
          <w:tcPr>
            <w:tcW w:w="6475" w:type="dxa"/>
          </w:tcPr>
          <w:p w14:paraId="73411596" w14:textId="77777777" w:rsidR="00383FA6" w:rsidRPr="00C257D5" w:rsidRDefault="00383FA6" w:rsidP="007E651B">
            <w:pPr>
              <w:cnfStyle w:val="000000100000" w:firstRow="0" w:lastRow="0" w:firstColumn="0" w:lastColumn="0" w:oddVBand="0" w:evenVBand="0" w:oddHBand="1" w:evenHBand="0" w:firstRowFirstColumn="0" w:firstRowLastColumn="0" w:lastRowFirstColumn="0" w:lastRowLastColumn="0"/>
            </w:pPr>
            <w:r>
              <w:t>Contain the card information</w:t>
            </w:r>
          </w:p>
        </w:tc>
      </w:tr>
      <w:tr w:rsidR="00383FA6" w:rsidRPr="00C257D5" w14:paraId="5B616376" w14:textId="77777777" w:rsidTr="00383FA6">
        <w:trPr>
          <w:jc w:val="right"/>
        </w:trPr>
        <w:tc>
          <w:tcPr>
            <w:cnfStyle w:val="001000000000" w:firstRow="0" w:lastRow="0" w:firstColumn="1" w:lastColumn="0" w:oddVBand="0" w:evenVBand="0" w:oddHBand="0" w:evenHBand="0" w:firstRowFirstColumn="0" w:firstRowLastColumn="0" w:lastRowFirstColumn="0" w:lastRowLastColumn="0"/>
            <w:tcW w:w="2303" w:type="dxa"/>
          </w:tcPr>
          <w:p w14:paraId="6DBC1046" w14:textId="77777777" w:rsidR="00383FA6" w:rsidRDefault="00383FA6" w:rsidP="007E651B">
            <w:r>
              <w:t>CardInstance</w:t>
            </w:r>
          </w:p>
        </w:tc>
        <w:tc>
          <w:tcPr>
            <w:tcW w:w="6475" w:type="dxa"/>
          </w:tcPr>
          <w:p w14:paraId="62C930C8" w14:textId="77777777" w:rsidR="00383FA6" w:rsidRPr="00FC5999" w:rsidRDefault="00383FA6" w:rsidP="007E651B">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383FA6" w:rsidRPr="00C257D5" w14:paraId="08DD994D" w14:textId="77777777" w:rsidTr="0038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03" w:type="dxa"/>
          </w:tcPr>
          <w:p w14:paraId="42319AE8" w14:textId="77777777" w:rsidR="00383FA6" w:rsidRPr="00C257D5" w:rsidRDefault="00383FA6" w:rsidP="007E651B">
            <w:r>
              <w:t>P</w:t>
            </w:r>
            <w:r w:rsidRPr="00C257D5">
              <w:t>ayment</w:t>
            </w:r>
          </w:p>
        </w:tc>
        <w:tc>
          <w:tcPr>
            <w:tcW w:w="6475" w:type="dxa"/>
          </w:tcPr>
          <w:p w14:paraId="0410857C" w14:textId="77777777" w:rsidR="00383FA6" w:rsidRPr="00C257D5" w:rsidRDefault="00383FA6" w:rsidP="007E651B">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383FA6" w:rsidRPr="00C257D5" w14:paraId="69FEFA9B" w14:textId="77777777" w:rsidTr="00383FA6">
        <w:trPr>
          <w:jc w:val="right"/>
        </w:trPr>
        <w:tc>
          <w:tcPr>
            <w:cnfStyle w:val="001000000000" w:firstRow="0" w:lastRow="0" w:firstColumn="1" w:lastColumn="0" w:oddVBand="0" w:evenVBand="0" w:oddHBand="0" w:evenHBand="0" w:firstRowFirstColumn="0" w:firstRowLastColumn="0" w:lastRowFirstColumn="0" w:lastRowLastColumn="0"/>
            <w:tcW w:w="2303" w:type="dxa"/>
          </w:tcPr>
          <w:p w14:paraId="384EDBBE" w14:textId="77777777" w:rsidR="00383FA6" w:rsidRPr="00C257D5" w:rsidRDefault="00383FA6" w:rsidP="007E651B">
            <w:r>
              <w:t>S</w:t>
            </w:r>
            <w:r w:rsidRPr="00C257D5">
              <w:t>taff</w:t>
            </w:r>
          </w:p>
        </w:tc>
        <w:tc>
          <w:tcPr>
            <w:tcW w:w="6475" w:type="dxa"/>
          </w:tcPr>
          <w:p w14:paraId="4450C76A" w14:textId="77777777" w:rsidR="00383FA6" w:rsidRPr="00C257D5" w:rsidRDefault="00383FA6" w:rsidP="007E651B">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383FA6" w:rsidRPr="00C257D5" w14:paraId="2F93A5F2" w14:textId="77777777" w:rsidTr="0038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03" w:type="dxa"/>
          </w:tcPr>
          <w:p w14:paraId="75E108FC" w14:textId="77777777" w:rsidR="00383FA6" w:rsidRPr="00C257D5" w:rsidRDefault="00383FA6" w:rsidP="007E651B">
            <w:r>
              <w:t>C</w:t>
            </w:r>
            <w:r w:rsidRPr="00C257D5">
              <w:t>ompensation</w:t>
            </w:r>
          </w:p>
        </w:tc>
        <w:tc>
          <w:tcPr>
            <w:tcW w:w="6475" w:type="dxa"/>
          </w:tcPr>
          <w:p w14:paraId="5522B557" w14:textId="77777777" w:rsidR="00383FA6" w:rsidRPr="00C257D5" w:rsidRDefault="00383FA6" w:rsidP="007E651B">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383FA6" w:rsidRPr="00C257D5" w14:paraId="4074C5E2" w14:textId="77777777" w:rsidTr="00383FA6">
        <w:trPr>
          <w:jc w:val="right"/>
        </w:trPr>
        <w:tc>
          <w:tcPr>
            <w:cnfStyle w:val="001000000000" w:firstRow="0" w:lastRow="0" w:firstColumn="1" w:lastColumn="0" w:oddVBand="0" w:evenVBand="0" w:oddHBand="0" w:evenHBand="0" w:firstRowFirstColumn="0" w:firstRowLastColumn="0" w:lastRowFirstColumn="0" w:lastRowLastColumn="0"/>
            <w:tcW w:w="2303" w:type="dxa"/>
          </w:tcPr>
          <w:p w14:paraId="4E51F880" w14:textId="77777777" w:rsidR="00383FA6" w:rsidRPr="00C257D5" w:rsidRDefault="00383FA6" w:rsidP="007E651B">
            <w:r>
              <w:t>P</w:t>
            </w:r>
            <w:r w:rsidRPr="00C257D5">
              <w:t>unishment</w:t>
            </w:r>
          </w:p>
        </w:tc>
        <w:tc>
          <w:tcPr>
            <w:tcW w:w="6475" w:type="dxa"/>
          </w:tcPr>
          <w:p w14:paraId="39B71A32" w14:textId="77777777" w:rsidR="00383FA6" w:rsidRPr="00C257D5" w:rsidRDefault="00383FA6" w:rsidP="007E651B">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383FA6" w:rsidRPr="00C257D5" w14:paraId="2BB3BA78" w14:textId="77777777" w:rsidTr="0038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03" w:type="dxa"/>
          </w:tcPr>
          <w:p w14:paraId="5AD84126" w14:textId="77777777" w:rsidR="00383FA6" w:rsidRPr="00C257D5" w:rsidRDefault="00383FA6" w:rsidP="007E651B">
            <w:r>
              <w:t>A</w:t>
            </w:r>
            <w:r w:rsidRPr="00C257D5">
              <w:t>ccident</w:t>
            </w:r>
          </w:p>
        </w:tc>
        <w:tc>
          <w:tcPr>
            <w:tcW w:w="6475" w:type="dxa"/>
          </w:tcPr>
          <w:p w14:paraId="354824AC" w14:textId="77777777" w:rsidR="00383FA6" w:rsidRPr="00C257D5" w:rsidRDefault="00383FA6" w:rsidP="007E651B">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383FA6" w:rsidRPr="00C257D5" w14:paraId="286B49DA" w14:textId="77777777" w:rsidTr="00383FA6">
        <w:trPr>
          <w:jc w:val="right"/>
        </w:trPr>
        <w:tc>
          <w:tcPr>
            <w:cnfStyle w:val="001000000000" w:firstRow="0" w:lastRow="0" w:firstColumn="1" w:lastColumn="0" w:oddVBand="0" w:evenVBand="0" w:oddHBand="0" w:evenHBand="0" w:firstRowFirstColumn="0" w:firstRowLastColumn="0" w:lastRowFirstColumn="0" w:lastRowLastColumn="0"/>
            <w:tcW w:w="2303" w:type="dxa"/>
          </w:tcPr>
          <w:p w14:paraId="29055B39" w14:textId="77777777" w:rsidR="00383FA6" w:rsidRPr="00C257D5" w:rsidRDefault="00383FA6" w:rsidP="007E651B">
            <w:r>
              <w:t>C</w:t>
            </w:r>
            <w:r w:rsidRPr="00C257D5">
              <w:t>ontract</w:t>
            </w:r>
            <w:r>
              <w:t>T</w:t>
            </w:r>
            <w:r w:rsidRPr="00C257D5">
              <w:t>ype</w:t>
            </w:r>
          </w:p>
        </w:tc>
        <w:tc>
          <w:tcPr>
            <w:tcW w:w="6475" w:type="dxa"/>
          </w:tcPr>
          <w:p w14:paraId="4D895413" w14:textId="77777777" w:rsidR="00383FA6" w:rsidRPr="00C257D5" w:rsidRDefault="00383FA6" w:rsidP="007E651B">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383FA6" w:rsidRPr="00C257D5" w14:paraId="32A7A105" w14:textId="77777777" w:rsidTr="0038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03" w:type="dxa"/>
          </w:tcPr>
          <w:p w14:paraId="36FCE7B8" w14:textId="77777777" w:rsidR="00383FA6" w:rsidRPr="00C257D5" w:rsidRDefault="00383FA6" w:rsidP="007E651B">
            <w:r>
              <w:t>N</w:t>
            </w:r>
            <w:r w:rsidRPr="00C257D5">
              <w:t>ew</w:t>
            </w:r>
            <w:r>
              <w:t>C</w:t>
            </w:r>
            <w:r w:rsidRPr="00C257D5">
              <w:t>ard</w:t>
            </w:r>
            <w:r>
              <w:t>R</w:t>
            </w:r>
            <w:r w:rsidRPr="00C257D5">
              <w:t>equest</w:t>
            </w:r>
          </w:p>
        </w:tc>
        <w:tc>
          <w:tcPr>
            <w:tcW w:w="6475" w:type="dxa"/>
          </w:tcPr>
          <w:p w14:paraId="1F52482D" w14:textId="77777777" w:rsidR="00383FA6" w:rsidRPr="00C257D5" w:rsidRDefault="00383FA6" w:rsidP="007E651B">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383FA6" w:rsidRPr="00C257D5" w14:paraId="2D272830" w14:textId="77777777" w:rsidTr="00383FA6">
        <w:trPr>
          <w:jc w:val="right"/>
        </w:trPr>
        <w:tc>
          <w:tcPr>
            <w:cnfStyle w:val="001000000000" w:firstRow="0" w:lastRow="0" w:firstColumn="1" w:lastColumn="0" w:oddVBand="0" w:evenVBand="0" w:oddHBand="0" w:evenHBand="0" w:firstRowFirstColumn="0" w:firstRowLastColumn="0" w:lastRowFirstColumn="0" w:lastRowLastColumn="0"/>
            <w:tcW w:w="2303" w:type="dxa"/>
          </w:tcPr>
          <w:p w14:paraId="63D8F8E8" w14:textId="77777777" w:rsidR="00383FA6" w:rsidRPr="00C257D5" w:rsidRDefault="00383FA6" w:rsidP="007E651B">
            <w:r>
              <w:t>C</w:t>
            </w:r>
            <w:r w:rsidRPr="00C257D5">
              <w:t>ard</w:t>
            </w:r>
            <w:r>
              <w:t>A</w:t>
            </w:r>
            <w:r w:rsidRPr="00C257D5">
              <w:t>ccess</w:t>
            </w:r>
            <w:r>
              <w:t>L</w:t>
            </w:r>
            <w:r w:rsidRPr="00C257D5">
              <w:t>og</w:t>
            </w:r>
          </w:p>
        </w:tc>
        <w:tc>
          <w:tcPr>
            <w:tcW w:w="6475" w:type="dxa"/>
          </w:tcPr>
          <w:p w14:paraId="15D1D00C" w14:textId="77777777" w:rsidR="00383FA6" w:rsidRPr="00C257D5" w:rsidRDefault="00383FA6" w:rsidP="007E651B">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383FA6" w:rsidRPr="00C257D5" w14:paraId="01938CAF" w14:textId="77777777" w:rsidTr="0038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03" w:type="dxa"/>
          </w:tcPr>
          <w:p w14:paraId="523D8C62" w14:textId="77777777" w:rsidR="00383FA6" w:rsidRDefault="00383FA6" w:rsidP="007E651B">
            <w:r>
              <w:t>Notification</w:t>
            </w:r>
          </w:p>
        </w:tc>
        <w:tc>
          <w:tcPr>
            <w:tcW w:w="6475" w:type="dxa"/>
          </w:tcPr>
          <w:p w14:paraId="1E3F685D" w14:textId="77777777" w:rsidR="00383FA6" w:rsidRPr="00C257D5" w:rsidRDefault="00383FA6" w:rsidP="007E651B">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5632F70" w14:textId="4B0F94A4" w:rsidR="001B06C5" w:rsidRPr="00383FA6" w:rsidRDefault="00383FA6" w:rsidP="00383FA6">
      <w:pPr>
        <w:ind w:left="2880" w:firstLine="720"/>
        <w:rPr>
          <w:rStyle w:val="SubtleEmphasis"/>
        </w:rPr>
      </w:pPr>
      <w:bookmarkStart w:id="69" w:name="_Toc427447534"/>
      <w:r w:rsidRPr="00383FA6">
        <w:rPr>
          <w:rStyle w:val="SubtleEmphasis"/>
        </w:rPr>
        <w:t xml:space="preserve">Figure </w:t>
      </w:r>
      <w:r w:rsidRPr="00383FA6">
        <w:rPr>
          <w:rStyle w:val="SubtleEmphasis"/>
        </w:rPr>
        <w:fldChar w:fldCharType="begin"/>
      </w:r>
      <w:r w:rsidRPr="00383FA6">
        <w:rPr>
          <w:rStyle w:val="SubtleEmphasis"/>
        </w:rPr>
        <w:instrText xml:space="preserve"> SEQ Figure \* ARABIC </w:instrText>
      </w:r>
      <w:r w:rsidRPr="00383FA6">
        <w:rPr>
          <w:rStyle w:val="SubtleEmphasis"/>
        </w:rPr>
        <w:fldChar w:fldCharType="separate"/>
      </w:r>
      <w:r w:rsidR="00346A4D">
        <w:rPr>
          <w:rStyle w:val="SubtleEmphasis"/>
          <w:noProof/>
        </w:rPr>
        <w:t>17</w:t>
      </w:r>
      <w:r w:rsidRPr="00383FA6">
        <w:rPr>
          <w:rStyle w:val="SubtleEmphasis"/>
        </w:rPr>
        <w:fldChar w:fldCharType="end"/>
      </w:r>
      <w:r w:rsidRPr="00383FA6">
        <w:rPr>
          <w:rStyle w:val="SubtleEmphasis"/>
        </w:rPr>
        <w:t xml:space="preserve"> Entity relationship diagram</w:t>
      </w:r>
      <w:bookmarkEnd w:id="69"/>
    </w:p>
    <w:p w14:paraId="1C617BF0" w14:textId="77777777" w:rsidR="001B06C5" w:rsidRDefault="001B06C5" w:rsidP="001B06C5">
      <w:pPr>
        <w:jc w:val="center"/>
        <w:rPr>
          <w:rStyle w:val="SubtleEmphasis"/>
        </w:rPr>
      </w:pPr>
    </w:p>
    <w:p w14:paraId="6356CECF" w14:textId="105FC910" w:rsidR="007231E8" w:rsidRDefault="001B06C5" w:rsidP="00535327">
      <w:pPr>
        <w:jc w:val="center"/>
        <w:sectPr w:rsidR="007231E8" w:rsidSect="00535327">
          <w:pgSz w:w="23818" w:h="16834" w:orient="landscape" w:code="9"/>
          <w:pgMar w:top="1138" w:right="1411" w:bottom="1987" w:left="1411" w:header="720" w:footer="720" w:gutter="0"/>
          <w:cols w:space="720"/>
          <w:docGrid w:linePitch="360"/>
          <w:printerSettings r:id="rId34"/>
        </w:sectPr>
      </w:pPr>
      <w:r w:rsidRPr="007858D2">
        <w:rPr>
          <w:rStyle w:val="SubtleEmphasis"/>
        </w:rPr>
        <w:t>This page is intentionally left blan</w:t>
      </w:r>
      <w:bookmarkStart w:id="70" w:name="_Toc427447511"/>
      <w:r w:rsidR="00535327">
        <w:rPr>
          <w:rStyle w:val="SubtleEmphasis"/>
        </w:rPr>
        <w:t>k</w:t>
      </w:r>
      <w:bookmarkStart w:id="71" w:name="_GoBack"/>
      <w:bookmarkEnd w:id="71"/>
    </w:p>
    <w:p w14:paraId="5BEA0924" w14:textId="1C682B6E" w:rsidR="00A450D5" w:rsidRDefault="00A450D5" w:rsidP="00B51C7E">
      <w:pPr>
        <w:pStyle w:val="Heading3"/>
        <w:numPr>
          <w:ilvl w:val="2"/>
          <w:numId w:val="23"/>
        </w:numPr>
      </w:pPr>
      <w:r>
        <w:lastRenderedPageBreak/>
        <w:t>Physical Diagram</w:t>
      </w:r>
      <w:bookmarkEnd w:id="70"/>
    </w:p>
    <w:p w14:paraId="33FABFD0" w14:textId="77777777" w:rsidR="004473D0" w:rsidRDefault="004473D0" w:rsidP="004473D0">
      <w:pPr>
        <w:keepNext/>
        <w:jc w:val="center"/>
      </w:pPr>
      <w:r>
        <w:rPr>
          <w:noProof/>
        </w:rPr>
        <w:drawing>
          <wp:inline distT="0" distB="0" distL="0" distR="0" wp14:anchorId="29390623" wp14:editId="370288E3">
            <wp:extent cx="9088755" cy="7801905"/>
            <wp:effectExtent l="0" t="0" r="4445" b="0"/>
            <wp:docPr id="47" name="Picture 47"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9118562" cy="7827492"/>
                    </a:xfrm>
                    <a:prstGeom prst="rect">
                      <a:avLst/>
                    </a:prstGeom>
                    <a:noFill/>
                    <a:ln>
                      <a:noFill/>
                    </a:ln>
                  </pic:spPr>
                </pic:pic>
              </a:graphicData>
            </a:graphic>
          </wp:inline>
        </w:drawing>
      </w:r>
    </w:p>
    <w:p w14:paraId="359D5931" w14:textId="77777777" w:rsidR="004473D0" w:rsidRDefault="004473D0" w:rsidP="004473D0">
      <w:pPr>
        <w:pStyle w:val="Caption"/>
      </w:pPr>
      <w:bookmarkStart w:id="72" w:name="_Toc427447535"/>
      <w:r>
        <w:t xml:space="preserve">Figure </w:t>
      </w:r>
      <w:fldSimple w:instr=" SEQ Figure \* ARABIC ">
        <w:r w:rsidR="00346A4D">
          <w:rPr>
            <w:noProof/>
          </w:rPr>
          <w:t>18</w:t>
        </w:r>
      </w:fldSimple>
      <w:r>
        <w:t xml:space="preserve"> Physical diagram</w:t>
      </w:r>
      <w:bookmarkEnd w:id="72"/>
    </w:p>
    <w:p w14:paraId="70738357" w14:textId="77777777" w:rsidR="004473D0" w:rsidRDefault="004473D0" w:rsidP="004473D0">
      <w:pPr>
        <w:jc w:val="left"/>
      </w:pPr>
    </w:p>
    <w:p w14:paraId="1A8298F1" w14:textId="77777777" w:rsidR="004473D0" w:rsidRDefault="004473D0" w:rsidP="004473D0">
      <w:pPr>
        <w:jc w:val="center"/>
        <w:rPr>
          <w:rStyle w:val="SubtleEmphasis"/>
        </w:rPr>
      </w:pPr>
    </w:p>
    <w:p w14:paraId="3D7BE44E" w14:textId="77777777" w:rsidR="00DA09EF" w:rsidRDefault="00DA09EF" w:rsidP="004473D0">
      <w:pPr>
        <w:jc w:val="center"/>
        <w:rPr>
          <w:rStyle w:val="SubtleEmphasis"/>
        </w:rPr>
      </w:pPr>
    </w:p>
    <w:p w14:paraId="10D7AFB1" w14:textId="39B7CF25" w:rsidR="00DA09EF" w:rsidRPr="00DA09EF" w:rsidRDefault="004473D0" w:rsidP="007B5A56">
      <w:pPr>
        <w:jc w:val="center"/>
      </w:pPr>
      <w:r w:rsidRPr="007858D2">
        <w:rPr>
          <w:rStyle w:val="SubtleEmphasis"/>
        </w:rPr>
        <w:t>This page is intentionally left blan</w:t>
      </w:r>
      <w:r w:rsidR="007B5A56">
        <w:rPr>
          <w:rStyle w:val="SubtleEmphasis"/>
        </w:rPr>
        <w:t>k</w:t>
      </w:r>
    </w:p>
    <w:sectPr w:rsidR="00DA09EF" w:rsidRPr="00DA09EF" w:rsidSect="007231E8">
      <w:pgSz w:w="23818" w:h="16834" w:orient="landscape" w:code="9"/>
      <w:pgMar w:top="1138" w:right="1411" w:bottom="1987" w:left="1411" w:header="720" w:footer="720" w:gutter="0"/>
      <w:cols w:space="720"/>
      <w:docGrid w:linePitch="360"/>
      <w:printerSettings r:id="rId3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4AE21" w14:textId="77777777" w:rsidR="00E06FE6" w:rsidRDefault="00E06FE6" w:rsidP="007858D2">
      <w:pPr>
        <w:spacing w:after="0" w:line="240" w:lineRule="auto"/>
      </w:pPr>
      <w:r>
        <w:separator/>
      </w:r>
    </w:p>
  </w:endnote>
  <w:endnote w:type="continuationSeparator" w:id="0">
    <w:p w14:paraId="07BDEDAC" w14:textId="77777777" w:rsidR="00E06FE6" w:rsidRDefault="00E06FE6"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43FD1" w14:textId="77777777" w:rsidR="004F2ACB" w:rsidRDefault="004F2ACB" w:rsidP="00BF168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771F31" w14:textId="77777777" w:rsidR="004F2ACB" w:rsidRDefault="004F2A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EFDB" w14:textId="77777777" w:rsidR="004F2ACB" w:rsidRPr="003E2C88" w:rsidRDefault="004F2ACB">
    <w:pPr>
      <w:pStyle w:val="Footer"/>
      <w:jc w:val="center"/>
      <w:rPr>
        <w:color w:val="000000" w:themeColor="text1"/>
      </w:rPr>
    </w:pPr>
    <w:r w:rsidRPr="003E2C88">
      <w:rPr>
        <w:color w:val="000000" w:themeColor="text1"/>
      </w:rPr>
      <w:t xml:space="preserve">Page </w:t>
    </w:r>
    <w:r w:rsidRPr="003E2C88">
      <w:rPr>
        <w:color w:val="000000" w:themeColor="text1"/>
      </w:rPr>
      <w:fldChar w:fldCharType="begin"/>
    </w:r>
    <w:r w:rsidRPr="003E2C88">
      <w:rPr>
        <w:color w:val="000000" w:themeColor="text1"/>
      </w:rPr>
      <w:instrText xml:space="preserve"> PAGE  \* Arabic  \* MERGEFORMAT </w:instrText>
    </w:r>
    <w:r w:rsidRPr="003E2C88">
      <w:rPr>
        <w:color w:val="000000" w:themeColor="text1"/>
      </w:rPr>
      <w:fldChar w:fldCharType="separate"/>
    </w:r>
    <w:r w:rsidR="00535327">
      <w:rPr>
        <w:noProof/>
        <w:color w:val="000000" w:themeColor="text1"/>
      </w:rPr>
      <w:t>30</w:t>
    </w:r>
    <w:r w:rsidRPr="003E2C88">
      <w:rPr>
        <w:color w:val="000000" w:themeColor="text1"/>
      </w:rPr>
      <w:fldChar w:fldCharType="end"/>
    </w:r>
    <w:r w:rsidRPr="003E2C88">
      <w:rPr>
        <w:color w:val="000000" w:themeColor="text1"/>
      </w:rPr>
      <w:t xml:space="preserve"> of </w:t>
    </w:r>
    <w:r w:rsidRPr="003E2C88">
      <w:rPr>
        <w:color w:val="000000" w:themeColor="text1"/>
      </w:rPr>
      <w:fldChar w:fldCharType="begin"/>
    </w:r>
    <w:r w:rsidRPr="003E2C88">
      <w:rPr>
        <w:color w:val="000000" w:themeColor="text1"/>
      </w:rPr>
      <w:instrText xml:space="preserve"> NUMPAGES  \* Arabic  \* MERGEFORMAT </w:instrText>
    </w:r>
    <w:r w:rsidRPr="003E2C88">
      <w:rPr>
        <w:color w:val="000000" w:themeColor="text1"/>
      </w:rPr>
      <w:fldChar w:fldCharType="separate"/>
    </w:r>
    <w:r w:rsidR="00535327">
      <w:rPr>
        <w:noProof/>
        <w:color w:val="000000" w:themeColor="text1"/>
      </w:rPr>
      <w:t>30</w:t>
    </w:r>
    <w:r w:rsidRPr="003E2C88">
      <w:rPr>
        <w:color w:val="000000" w:themeColor="text1"/>
      </w:rPr>
      <w:fldChar w:fldCharType="end"/>
    </w:r>
  </w:p>
  <w:p w14:paraId="634649A2" w14:textId="77777777" w:rsidR="004F2ACB" w:rsidRDefault="004F2A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72CEB" w14:textId="77777777" w:rsidR="00E06FE6" w:rsidRDefault="00E06FE6" w:rsidP="007858D2">
      <w:pPr>
        <w:spacing w:after="0" w:line="240" w:lineRule="auto"/>
      </w:pPr>
      <w:r>
        <w:separator/>
      </w:r>
    </w:p>
  </w:footnote>
  <w:footnote w:type="continuationSeparator" w:id="0">
    <w:p w14:paraId="04CDCAA5" w14:textId="77777777" w:rsidR="00E06FE6" w:rsidRDefault="00E06FE6" w:rsidP="007858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2BA5" w14:textId="7A40B308" w:rsidR="004F2ACB" w:rsidRDefault="004F2ACB">
    <w:pPr>
      <w:pStyle w:val="Header"/>
    </w:pPr>
    <w:r>
      <w:t>FPT University – Capstone Project Summer 2015 – Group 2 –</w:t>
    </w:r>
    <w:r w:rsidRPr="00612078">
      <w:t xml:space="preserve"> </w:t>
    </w:r>
    <w:r>
      <w:t>Insurance Car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C7E5A"/>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D4B30"/>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3C6D5224"/>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B1BF2"/>
    <w:multiLevelType w:val="hybridMultilevel"/>
    <w:tmpl w:val="93546E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ABD5FD4"/>
    <w:multiLevelType w:val="hybridMultilevel"/>
    <w:tmpl w:val="1E5AC9FA"/>
    <w:lvl w:ilvl="0" w:tplc="37DC6D62">
      <w:start w:val="1"/>
      <w:numFmt w:val="bullet"/>
      <w:lvlText w:val=""/>
      <w:lvlJc w:val="left"/>
      <w:pPr>
        <w:ind w:left="3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90915"/>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2">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DB461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D60517D"/>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0"/>
  </w:num>
  <w:num w:numId="3">
    <w:abstractNumId w:val="13"/>
  </w:num>
  <w:num w:numId="4">
    <w:abstractNumId w:val="2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16"/>
  </w:num>
  <w:num w:numId="9">
    <w:abstractNumId w:val="1"/>
  </w:num>
  <w:num w:numId="10">
    <w:abstractNumId w:val="3"/>
  </w:num>
  <w:num w:numId="11">
    <w:abstractNumId w:val="5"/>
  </w:num>
  <w:num w:numId="12">
    <w:abstractNumId w:val="19"/>
  </w:num>
  <w:num w:numId="13">
    <w:abstractNumId w:val="12"/>
  </w:num>
  <w:num w:numId="14">
    <w:abstractNumId w:val="7"/>
  </w:num>
  <w:num w:numId="15">
    <w:abstractNumId w:val="8"/>
  </w:num>
  <w:num w:numId="16">
    <w:abstractNumId w:val="9"/>
  </w:num>
  <w:num w:numId="17">
    <w:abstractNumId w:val="10"/>
  </w:num>
  <w:num w:numId="18">
    <w:abstractNumId w:val="4"/>
  </w:num>
  <w:num w:numId="19">
    <w:abstractNumId w:val="11"/>
  </w:num>
  <w:num w:numId="20">
    <w:abstractNumId w:val="2"/>
  </w:num>
  <w:num w:numId="21">
    <w:abstractNumId w:val="14"/>
  </w:num>
  <w:num w:numId="22">
    <w:abstractNumId w:val="6"/>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
  <w:embedTrueTypeFonts/>
  <w:mirrorMargins/>
  <w:activeWritingStyle w:appName="MSWord" w:lang="en-US" w:vendorID="64" w:dllVersion="131078" w:nlCheck="1" w:checkStyle="0"/>
  <w:activeWritingStyle w:appName="MSWord" w:lang="nl-NL" w:vendorID="64" w:dllVersion="131078" w:nlCheck="1" w:checkStyle="0"/>
  <w:activeWritingStyle w:appName="MSWord" w:lang="fr-F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4385"/>
    <w:rsid w:val="00006D3F"/>
    <w:rsid w:val="00007985"/>
    <w:rsid w:val="00010717"/>
    <w:rsid w:val="00014490"/>
    <w:rsid w:val="00014F0B"/>
    <w:rsid w:val="00015C74"/>
    <w:rsid w:val="00015C7A"/>
    <w:rsid w:val="00017C47"/>
    <w:rsid w:val="000215AC"/>
    <w:rsid w:val="000222CA"/>
    <w:rsid w:val="00022AA0"/>
    <w:rsid w:val="00025759"/>
    <w:rsid w:val="00026F48"/>
    <w:rsid w:val="00027092"/>
    <w:rsid w:val="0002793F"/>
    <w:rsid w:val="0003009F"/>
    <w:rsid w:val="00030B2D"/>
    <w:rsid w:val="000312D8"/>
    <w:rsid w:val="00034CD2"/>
    <w:rsid w:val="000353CD"/>
    <w:rsid w:val="00035410"/>
    <w:rsid w:val="000359E2"/>
    <w:rsid w:val="0003615E"/>
    <w:rsid w:val="000371DB"/>
    <w:rsid w:val="00037EC6"/>
    <w:rsid w:val="00042404"/>
    <w:rsid w:val="0004261A"/>
    <w:rsid w:val="000427BD"/>
    <w:rsid w:val="000432D8"/>
    <w:rsid w:val="00044BB5"/>
    <w:rsid w:val="0004536A"/>
    <w:rsid w:val="00046810"/>
    <w:rsid w:val="000517C4"/>
    <w:rsid w:val="00054526"/>
    <w:rsid w:val="000546CB"/>
    <w:rsid w:val="000607B4"/>
    <w:rsid w:val="000613C8"/>
    <w:rsid w:val="00061EF3"/>
    <w:rsid w:val="0006302A"/>
    <w:rsid w:val="00063F7E"/>
    <w:rsid w:val="00064E33"/>
    <w:rsid w:val="00065A47"/>
    <w:rsid w:val="00066B5D"/>
    <w:rsid w:val="00073A51"/>
    <w:rsid w:val="00074CC9"/>
    <w:rsid w:val="00081CD7"/>
    <w:rsid w:val="000831B1"/>
    <w:rsid w:val="00086D94"/>
    <w:rsid w:val="00087761"/>
    <w:rsid w:val="00087C98"/>
    <w:rsid w:val="00091C0B"/>
    <w:rsid w:val="00094932"/>
    <w:rsid w:val="00096975"/>
    <w:rsid w:val="00097424"/>
    <w:rsid w:val="000A14B9"/>
    <w:rsid w:val="000A1FAD"/>
    <w:rsid w:val="000A4303"/>
    <w:rsid w:val="000A4855"/>
    <w:rsid w:val="000A4CE1"/>
    <w:rsid w:val="000A61D7"/>
    <w:rsid w:val="000A7803"/>
    <w:rsid w:val="000B3DFA"/>
    <w:rsid w:val="000B3F64"/>
    <w:rsid w:val="000B5563"/>
    <w:rsid w:val="000B5E9C"/>
    <w:rsid w:val="000B690A"/>
    <w:rsid w:val="000B7090"/>
    <w:rsid w:val="000C1DA6"/>
    <w:rsid w:val="000C5C85"/>
    <w:rsid w:val="000D0982"/>
    <w:rsid w:val="000D600B"/>
    <w:rsid w:val="000D78EF"/>
    <w:rsid w:val="000E1A0E"/>
    <w:rsid w:val="000E57EA"/>
    <w:rsid w:val="000E7454"/>
    <w:rsid w:val="000E7C81"/>
    <w:rsid w:val="000E7ED1"/>
    <w:rsid w:val="000F09AD"/>
    <w:rsid w:val="000F400B"/>
    <w:rsid w:val="000F43AD"/>
    <w:rsid w:val="000F5022"/>
    <w:rsid w:val="000F59A4"/>
    <w:rsid w:val="000F6878"/>
    <w:rsid w:val="000F6991"/>
    <w:rsid w:val="000F71CA"/>
    <w:rsid w:val="000F72E7"/>
    <w:rsid w:val="000F7411"/>
    <w:rsid w:val="00100BD3"/>
    <w:rsid w:val="00101563"/>
    <w:rsid w:val="001022FF"/>
    <w:rsid w:val="00104197"/>
    <w:rsid w:val="00107486"/>
    <w:rsid w:val="00107D8C"/>
    <w:rsid w:val="00110AE3"/>
    <w:rsid w:val="001111C8"/>
    <w:rsid w:val="0011296A"/>
    <w:rsid w:val="00113CBC"/>
    <w:rsid w:val="00115BBD"/>
    <w:rsid w:val="00117517"/>
    <w:rsid w:val="001233CB"/>
    <w:rsid w:val="0012657D"/>
    <w:rsid w:val="00131DFC"/>
    <w:rsid w:val="0013371B"/>
    <w:rsid w:val="00134368"/>
    <w:rsid w:val="00134715"/>
    <w:rsid w:val="00134BD4"/>
    <w:rsid w:val="00135637"/>
    <w:rsid w:val="0014602A"/>
    <w:rsid w:val="00147A8A"/>
    <w:rsid w:val="00147AA3"/>
    <w:rsid w:val="001518AF"/>
    <w:rsid w:val="00152A83"/>
    <w:rsid w:val="001538E8"/>
    <w:rsid w:val="00153F25"/>
    <w:rsid w:val="00154776"/>
    <w:rsid w:val="00154DA5"/>
    <w:rsid w:val="00154EC6"/>
    <w:rsid w:val="001557AD"/>
    <w:rsid w:val="001579E9"/>
    <w:rsid w:val="00160203"/>
    <w:rsid w:val="001602B4"/>
    <w:rsid w:val="0016128B"/>
    <w:rsid w:val="00161F72"/>
    <w:rsid w:val="00162EB1"/>
    <w:rsid w:val="00163264"/>
    <w:rsid w:val="001658AA"/>
    <w:rsid w:val="00172B94"/>
    <w:rsid w:val="001743F0"/>
    <w:rsid w:val="00177AA5"/>
    <w:rsid w:val="00177EE1"/>
    <w:rsid w:val="001813B2"/>
    <w:rsid w:val="00181C4A"/>
    <w:rsid w:val="001859B5"/>
    <w:rsid w:val="00191AE4"/>
    <w:rsid w:val="001963F9"/>
    <w:rsid w:val="00197FD9"/>
    <w:rsid w:val="001A1127"/>
    <w:rsid w:val="001A3B0B"/>
    <w:rsid w:val="001A59BF"/>
    <w:rsid w:val="001A7B26"/>
    <w:rsid w:val="001A7EF4"/>
    <w:rsid w:val="001B06C5"/>
    <w:rsid w:val="001B6359"/>
    <w:rsid w:val="001B67C1"/>
    <w:rsid w:val="001C0277"/>
    <w:rsid w:val="001C093B"/>
    <w:rsid w:val="001C1642"/>
    <w:rsid w:val="001C3C6A"/>
    <w:rsid w:val="001C596E"/>
    <w:rsid w:val="001C60A4"/>
    <w:rsid w:val="001C74BF"/>
    <w:rsid w:val="001D0304"/>
    <w:rsid w:val="001D067E"/>
    <w:rsid w:val="001D0C41"/>
    <w:rsid w:val="001D1002"/>
    <w:rsid w:val="001D14CD"/>
    <w:rsid w:val="001D14FE"/>
    <w:rsid w:val="001D1907"/>
    <w:rsid w:val="001D1C93"/>
    <w:rsid w:val="001D1DC6"/>
    <w:rsid w:val="001D36E7"/>
    <w:rsid w:val="001D3959"/>
    <w:rsid w:val="001E15AB"/>
    <w:rsid w:val="001E3CAF"/>
    <w:rsid w:val="001E3E51"/>
    <w:rsid w:val="001E5AB3"/>
    <w:rsid w:val="001E7DA6"/>
    <w:rsid w:val="001F20A4"/>
    <w:rsid w:val="001F36FB"/>
    <w:rsid w:val="001F3B54"/>
    <w:rsid w:val="001F5AC5"/>
    <w:rsid w:val="00201901"/>
    <w:rsid w:val="00201AF8"/>
    <w:rsid w:val="002038A5"/>
    <w:rsid w:val="002047D0"/>
    <w:rsid w:val="002075F1"/>
    <w:rsid w:val="00207611"/>
    <w:rsid w:val="002127A4"/>
    <w:rsid w:val="002157FB"/>
    <w:rsid w:val="00217132"/>
    <w:rsid w:val="00217CF7"/>
    <w:rsid w:val="00217E21"/>
    <w:rsid w:val="00220C14"/>
    <w:rsid w:val="00222C20"/>
    <w:rsid w:val="00222D12"/>
    <w:rsid w:val="00225A76"/>
    <w:rsid w:val="00226671"/>
    <w:rsid w:val="00227003"/>
    <w:rsid w:val="0022701F"/>
    <w:rsid w:val="00227D3B"/>
    <w:rsid w:val="002315B9"/>
    <w:rsid w:val="002341A6"/>
    <w:rsid w:val="00236884"/>
    <w:rsid w:val="00236E0C"/>
    <w:rsid w:val="00240DD0"/>
    <w:rsid w:val="00241841"/>
    <w:rsid w:val="00241EC7"/>
    <w:rsid w:val="00243EAE"/>
    <w:rsid w:val="002444EB"/>
    <w:rsid w:val="00245D65"/>
    <w:rsid w:val="002467DD"/>
    <w:rsid w:val="002478D7"/>
    <w:rsid w:val="00247E0D"/>
    <w:rsid w:val="00251702"/>
    <w:rsid w:val="00253E48"/>
    <w:rsid w:val="0025525F"/>
    <w:rsid w:val="00255409"/>
    <w:rsid w:val="00257788"/>
    <w:rsid w:val="0026116F"/>
    <w:rsid w:val="002650A0"/>
    <w:rsid w:val="00274A91"/>
    <w:rsid w:val="00277504"/>
    <w:rsid w:val="00277CE2"/>
    <w:rsid w:val="002801CC"/>
    <w:rsid w:val="00280889"/>
    <w:rsid w:val="00282ED5"/>
    <w:rsid w:val="00284221"/>
    <w:rsid w:val="002858FE"/>
    <w:rsid w:val="002864B1"/>
    <w:rsid w:val="002879F0"/>
    <w:rsid w:val="00290E92"/>
    <w:rsid w:val="002910C1"/>
    <w:rsid w:val="0029121B"/>
    <w:rsid w:val="00292EFF"/>
    <w:rsid w:val="00293EFE"/>
    <w:rsid w:val="00294E82"/>
    <w:rsid w:val="00295499"/>
    <w:rsid w:val="00296E62"/>
    <w:rsid w:val="00297909"/>
    <w:rsid w:val="00297D3C"/>
    <w:rsid w:val="002A15DB"/>
    <w:rsid w:val="002A161C"/>
    <w:rsid w:val="002A3623"/>
    <w:rsid w:val="002A44F1"/>
    <w:rsid w:val="002A65E2"/>
    <w:rsid w:val="002A706A"/>
    <w:rsid w:val="002B274B"/>
    <w:rsid w:val="002B5559"/>
    <w:rsid w:val="002C013A"/>
    <w:rsid w:val="002C0FB1"/>
    <w:rsid w:val="002C51F7"/>
    <w:rsid w:val="002C5548"/>
    <w:rsid w:val="002C5616"/>
    <w:rsid w:val="002C5D53"/>
    <w:rsid w:val="002C790D"/>
    <w:rsid w:val="002C7E97"/>
    <w:rsid w:val="002D1C88"/>
    <w:rsid w:val="002D2864"/>
    <w:rsid w:val="002D3177"/>
    <w:rsid w:val="002D5999"/>
    <w:rsid w:val="002D69BA"/>
    <w:rsid w:val="002E1BE2"/>
    <w:rsid w:val="002E3385"/>
    <w:rsid w:val="002E4385"/>
    <w:rsid w:val="002E7C88"/>
    <w:rsid w:val="002F1652"/>
    <w:rsid w:val="002F26E1"/>
    <w:rsid w:val="002F2E3A"/>
    <w:rsid w:val="002F76F9"/>
    <w:rsid w:val="002F7B0E"/>
    <w:rsid w:val="00300095"/>
    <w:rsid w:val="003008B6"/>
    <w:rsid w:val="00300ADC"/>
    <w:rsid w:val="00304410"/>
    <w:rsid w:val="00306053"/>
    <w:rsid w:val="0030621B"/>
    <w:rsid w:val="003117F5"/>
    <w:rsid w:val="00312AFA"/>
    <w:rsid w:val="00312CE3"/>
    <w:rsid w:val="00315BB4"/>
    <w:rsid w:val="00317A70"/>
    <w:rsid w:val="00320C34"/>
    <w:rsid w:val="00320EEF"/>
    <w:rsid w:val="00324136"/>
    <w:rsid w:val="003248F1"/>
    <w:rsid w:val="00325D10"/>
    <w:rsid w:val="003312CE"/>
    <w:rsid w:val="00331772"/>
    <w:rsid w:val="00336C08"/>
    <w:rsid w:val="003376BD"/>
    <w:rsid w:val="00337B56"/>
    <w:rsid w:val="0034139A"/>
    <w:rsid w:val="003426CE"/>
    <w:rsid w:val="00346A4D"/>
    <w:rsid w:val="003472C3"/>
    <w:rsid w:val="00354BE7"/>
    <w:rsid w:val="00355D66"/>
    <w:rsid w:val="0035618A"/>
    <w:rsid w:val="00356F22"/>
    <w:rsid w:val="003575A4"/>
    <w:rsid w:val="0035798A"/>
    <w:rsid w:val="00361E1C"/>
    <w:rsid w:val="0036275A"/>
    <w:rsid w:val="00362ECE"/>
    <w:rsid w:val="00363E35"/>
    <w:rsid w:val="0036433E"/>
    <w:rsid w:val="0036749D"/>
    <w:rsid w:val="00372AD5"/>
    <w:rsid w:val="00374F7C"/>
    <w:rsid w:val="0037567A"/>
    <w:rsid w:val="00375F24"/>
    <w:rsid w:val="00376168"/>
    <w:rsid w:val="00377E95"/>
    <w:rsid w:val="0038017D"/>
    <w:rsid w:val="003806C0"/>
    <w:rsid w:val="00381CCB"/>
    <w:rsid w:val="00383FA6"/>
    <w:rsid w:val="00383FC3"/>
    <w:rsid w:val="00384815"/>
    <w:rsid w:val="003855B8"/>
    <w:rsid w:val="00386085"/>
    <w:rsid w:val="0038774C"/>
    <w:rsid w:val="00391E90"/>
    <w:rsid w:val="00391ECD"/>
    <w:rsid w:val="00393D4B"/>
    <w:rsid w:val="00393FB3"/>
    <w:rsid w:val="0039437A"/>
    <w:rsid w:val="003A1ED1"/>
    <w:rsid w:val="003A3516"/>
    <w:rsid w:val="003A5367"/>
    <w:rsid w:val="003A54A1"/>
    <w:rsid w:val="003B2485"/>
    <w:rsid w:val="003B3069"/>
    <w:rsid w:val="003B359F"/>
    <w:rsid w:val="003B3640"/>
    <w:rsid w:val="003B520A"/>
    <w:rsid w:val="003B597F"/>
    <w:rsid w:val="003B7ACD"/>
    <w:rsid w:val="003C0689"/>
    <w:rsid w:val="003C130B"/>
    <w:rsid w:val="003C25D3"/>
    <w:rsid w:val="003C39C8"/>
    <w:rsid w:val="003C490B"/>
    <w:rsid w:val="003C56BA"/>
    <w:rsid w:val="003C71B6"/>
    <w:rsid w:val="003D1AED"/>
    <w:rsid w:val="003D2AD1"/>
    <w:rsid w:val="003D438B"/>
    <w:rsid w:val="003D4E67"/>
    <w:rsid w:val="003E087C"/>
    <w:rsid w:val="003E2C88"/>
    <w:rsid w:val="003E458F"/>
    <w:rsid w:val="003E7CDE"/>
    <w:rsid w:val="003F0B8C"/>
    <w:rsid w:val="003F162A"/>
    <w:rsid w:val="003F2335"/>
    <w:rsid w:val="003F62A5"/>
    <w:rsid w:val="003F6AEA"/>
    <w:rsid w:val="003F6EEF"/>
    <w:rsid w:val="0040070B"/>
    <w:rsid w:val="0040074F"/>
    <w:rsid w:val="004012B9"/>
    <w:rsid w:val="00402158"/>
    <w:rsid w:val="00403A5B"/>
    <w:rsid w:val="00405AA4"/>
    <w:rsid w:val="00412E0F"/>
    <w:rsid w:val="0041317E"/>
    <w:rsid w:val="004137A8"/>
    <w:rsid w:val="0042182F"/>
    <w:rsid w:val="00423D4F"/>
    <w:rsid w:val="00424A85"/>
    <w:rsid w:val="0043155A"/>
    <w:rsid w:val="004340B2"/>
    <w:rsid w:val="00434C99"/>
    <w:rsid w:val="00435A34"/>
    <w:rsid w:val="004372C4"/>
    <w:rsid w:val="00437B49"/>
    <w:rsid w:val="00442324"/>
    <w:rsid w:val="004473D0"/>
    <w:rsid w:val="004477BE"/>
    <w:rsid w:val="00447D04"/>
    <w:rsid w:val="00452FE9"/>
    <w:rsid w:val="00453FD8"/>
    <w:rsid w:val="00455909"/>
    <w:rsid w:val="004602F4"/>
    <w:rsid w:val="004611A5"/>
    <w:rsid w:val="004622F2"/>
    <w:rsid w:val="004628BF"/>
    <w:rsid w:val="004643E1"/>
    <w:rsid w:val="00464490"/>
    <w:rsid w:val="004735FA"/>
    <w:rsid w:val="0047500D"/>
    <w:rsid w:val="00490B64"/>
    <w:rsid w:val="00493F29"/>
    <w:rsid w:val="00495F5B"/>
    <w:rsid w:val="004A2BF1"/>
    <w:rsid w:val="004A2F0F"/>
    <w:rsid w:val="004A45BA"/>
    <w:rsid w:val="004A50E4"/>
    <w:rsid w:val="004A67B9"/>
    <w:rsid w:val="004B1715"/>
    <w:rsid w:val="004B2605"/>
    <w:rsid w:val="004B5628"/>
    <w:rsid w:val="004B635A"/>
    <w:rsid w:val="004B6973"/>
    <w:rsid w:val="004B6E10"/>
    <w:rsid w:val="004B6F4A"/>
    <w:rsid w:val="004C0372"/>
    <w:rsid w:val="004C6B60"/>
    <w:rsid w:val="004D2705"/>
    <w:rsid w:val="004D2B9E"/>
    <w:rsid w:val="004D36E1"/>
    <w:rsid w:val="004D4C3F"/>
    <w:rsid w:val="004E14E2"/>
    <w:rsid w:val="004E358C"/>
    <w:rsid w:val="004E5837"/>
    <w:rsid w:val="004F0770"/>
    <w:rsid w:val="004F2ACB"/>
    <w:rsid w:val="004F2E59"/>
    <w:rsid w:val="004F4B0D"/>
    <w:rsid w:val="004F5562"/>
    <w:rsid w:val="004F72C1"/>
    <w:rsid w:val="005013F0"/>
    <w:rsid w:val="005015CC"/>
    <w:rsid w:val="00502406"/>
    <w:rsid w:val="00504450"/>
    <w:rsid w:val="005059A3"/>
    <w:rsid w:val="00506DF4"/>
    <w:rsid w:val="00507B00"/>
    <w:rsid w:val="005109B0"/>
    <w:rsid w:val="00513A6C"/>
    <w:rsid w:val="005144D2"/>
    <w:rsid w:val="00515B71"/>
    <w:rsid w:val="005204DD"/>
    <w:rsid w:val="0052157F"/>
    <w:rsid w:val="0052188E"/>
    <w:rsid w:val="00522AAF"/>
    <w:rsid w:val="00522C66"/>
    <w:rsid w:val="00522C85"/>
    <w:rsid w:val="00523B7F"/>
    <w:rsid w:val="00524543"/>
    <w:rsid w:val="00526408"/>
    <w:rsid w:val="00527DB3"/>
    <w:rsid w:val="00527ED5"/>
    <w:rsid w:val="00531C5F"/>
    <w:rsid w:val="0053205C"/>
    <w:rsid w:val="00535119"/>
    <w:rsid w:val="00535327"/>
    <w:rsid w:val="00536A32"/>
    <w:rsid w:val="00537545"/>
    <w:rsid w:val="00545620"/>
    <w:rsid w:val="00547647"/>
    <w:rsid w:val="0054787A"/>
    <w:rsid w:val="005528E5"/>
    <w:rsid w:val="00553AC5"/>
    <w:rsid w:val="00555413"/>
    <w:rsid w:val="0055693D"/>
    <w:rsid w:val="00557A8A"/>
    <w:rsid w:val="00561D0D"/>
    <w:rsid w:val="00561DDD"/>
    <w:rsid w:val="00563ECC"/>
    <w:rsid w:val="00564E9D"/>
    <w:rsid w:val="005659E2"/>
    <w:rsid w:val="00566D8D"/>
    <w:rsid w:val="00567AB4"/>
    <w:rsid w:val="0057645B"/>
    <w:rsid w:val="0058066E"/>
    <w:rsid w:val="00580685"/>
    <w:rsid w:val="005817B5"/>
    <w:rsid w:val="00581F61"/>
    <w:rsid w:val="005830E7"/>
    <w:rsid w:val="005831E9"/>
    <w:rsid w:val="0058431F"/>
    <w:rsid w:val="00585504"/>
    <w:rsid w:val="0058681F"/>
    <w:rsid w:val="00586F3E"/>
    <w:rsid w:val="0058742D"/>
    <w:rsid w:val="005879C4"/>
    <w:rsid w:val="00590CBF"/>
    <w:rsid w:val="005944B6"/>
    <w:rsid w:val="00595119"/>
    <w:rsid w:val="005963A6"/>
    <w:rsid w:val="00597E69"/>
    <w:rsid w:val="005A41BD"/>
    <w:rsid w:val="005A5AB5"/>
    <w:rsid w:val="005A70DC"/>
    <w:rsid w:val="005A7EA2"/>
    <w:rsid w:val="005B0F59"/>
    <w:rsid w:val="005B1125"/>
    <w:rsid w:val="005B31FB"/>
    <w:rsid w:val="005B3C2F"/>
    <w:rsid w:val="005B5E6F"/>
    <w:rsid w:val="005B6145"/>
    <w:rsid w:val="005B6EA0"/>
    <w:rsid w:val="005B7E5A"/>
    <w:rsid w:val="005B7E7C"/>
    <w:rsid w:val="005C16E1"/>
    <w:rsid w:val="005C5481"/>
    <w:rsid w:val="005D42E5"/>
    <w:rsid w:val="005D4B39"/>
    <w:rsid w:val="005D6478"/>
    <w:rsid w:val="005E3FAF"/>
    <w:rsid w:val="005E4F02"/>
    <w:rsid w:val="005E6EAA"/>
    <w:rsid w:val="005E6FCC"/>
    <w:rsid w:val="005F125C"/>
    <w:rsid w:val="005F3200"/>
    <w:rsid w:val="005F5747"/>
    <w:rsid w:val="005F7A5C"/>
    <w:rsid w:val="005F7B73"/>
    <w:rsid w:val="00601276"/>
    <w:rsid w:val="00601DA0"/>
    <w:rsid w:val="006046CA"/>
    <w:rsid w:val="00605471"/>
    <w:rsid w:val="0060643B"/>
    <w:rsid w:val="00607D95"/>
    <w:rsid w:val="00607F1B"/>
    <w:rsid w:val="0061002D"/>
    <w:rsid w:val="006103E0"/>
    <w:rsid w:val="006107CF"/>
    <w:rsid w:val="00612078"/>
    <w:rsid w:val="00612B61"/>
    <w:rsid w:val="00612C85"/>
    <w:rsid w:val="00613A3F"/>
    <w:rsid w:val="00614140"/>
    <w:rsid w:val="0061524C"/>
    <w:rsid w:val="0061587F"/>
    <w:rsid w:val="00616631"/>
    <w:rsid w:val="00616DCA"/>
    <w:rsid w:val="00617183"/>
    <w:rsid w:val="006204BF"/>
    <w:rsid w:val="0062152A"/>
    <w:rsid w:val="006232E7"/>
    <w:rsid w:val="006245F6"/>
    <w:rsid w:val="00625B9B"/>
    <w:rsid w:val="00625E85"/>
    <w:rsid w:val="00625F61"/>
    <w:rsid w:val="006262DD"/>
    <w:rsid w:val="006330E4"/>
    <w:rsid w:val="00633FB1"/>
    <w:rsid w:val="0063510A"/>
    <w:rsid w:val="00636D5D"/>
    <w:rsid w:val="00643314"/>
    <w:rsid w:val="00645CDA"/>
    <w:rsid w:val="00645CDD"/>
    <w:rsid w:val="00646CA9"/>
    <w:rsid w:val="00647268"/>
    <w:rsid w:val="0065007D"/>
    <w:rsid w:val="006508A7"/>
    <w:rsid w:val="0065267D"/>
    <w:rsid w:val="00653CCD"/>
    <w:rsid w:val="00653CFE"/>
    <w:rsid w:val="006546FE"/>
    <w:rsid w:val="006548CA"/>
    <w:rsid w:val="006556E8"/>
    <w:rsid w:val="00655861"/>
    <w:rsid w:val="006569B4"/>
    <w:rsid w:val="00660649"/>
    <w:rsid w:val="006608F0"/>
    <w:rsid w:val="0066155C"/>
    <w:rsid w:val="006649C4"/>
    <w:rsid w:val="00664C1C"/>
    <w:rsid w:val="006735CF"/>
    <w:rsid w:val="00674894"/>
    <w:rsid w:val="00680669"/>
    <w:rsid w:val="00680FD8"/>
    <w:rsid w:val="00684837"/>
    <w:rsid w:val="006861D8"/>
    <w:rsid w:val="00690766"/>
    <w:rsid w:val="00690975"/>
    <w:rsid w:val="00691C4D"/>
    <w:rsid w:val="00693AB3"/>
    <w:rsid w:val="00695866"/>
    <w:rsid w:val="006A24D1"/>
    <w:rsid w:val="006A3A77"/>
    <w:rsid w:val="006A401B"/>
    <w:rsid w:val="006A63B4"/>
    <w:rsid w:val="006B0F37"/>
    <w:rsid w:val="006B358A"/>
    <w:rsid w:val="006C41EC"/>
    <w:rsid w:val="006C7027"/>
    <w:rsid w:val="006D3E60"/>
    <w:rsid w:val="006D5A06"/>
    <w:rsid w:val="006E293F"/>
    <w:rsid w:val="006E3C51"/>
    <w:rsid w:val="006E4500"/>
    <w:rsid w:val="006E7178"/>
    <w:rsid w:val="006F0C26"/>
    <w:rsid w:val="006F2ED2"/>
    <w:rsid w:val="006F38FD"/>
    <w:rsid w:val="006F7F98"/>
    <w:rsid w:val="007023CF"/>
    <w:rsid w:val="007024AB"/>
    <w:rsid w:val="00702B9D"/>
    <w:rsid w:val="0070466D"/>
    <w:rsid w:val="00705E2A"/>
    <w:rsid w:val="007068F3"/>
    <w:rsid w:val="00707D3E"/>
    <w:rsid w:val="007124B9"/>
    <w:rsid w:val="00713147"/>
    <w:rsid w:val="00715551"/>
    <w:rsid w:val="00715598"/>
    <w:rsid w:val="00715BDD"/>
    <w:rsid w:val="007160B2"/>
    <w:rsid w:val="007163D6"/>
    <w:rsid w:val="00717257"/>
    <w:rsid w:val="00722918"/>
    <w:rsid w:val="007231E8"/>
    <w:rsid w:val="007357D7"/>
    <w:rsid w:val="00737BB5"/>
    <w:rsid w:val="00743875"/>
    <w:rsid w:val="00743EF3"/>
    <w:rsid w:val="0074645C"/>
    <w:rsid w:val="00746E28"/>
    <w:rsid w:val="0075168E"/>
    <w:rsid w:val="00751B9B"/>
    <w:rsid w:val="007542FC"/>
    <w:rsid w:val="007545DF"/>
    <w:rsid w:val="00754AAE"/>
    <w:rsid w:val="00756A54"/>
    <w:rsid w:val="00756AF0"/>
    <w:rsid w:val="00756F9B"/>
    <w:rsid w:val="00761601"/>
    <w:rsid w:val="007655BE"/>
    <w:rsid w:val="00765A8C"/>
    <w:rsid w:val="007712CE"/>
    <w:rsid w:val="007712E5"/>
    <w:rsid w:val="00776CDC"/>
    <w:rsid w:val="00777087"/>
    <w:rsid w:val="0078081F"/>
    <w:rsid w:val="00781815"/>
    <w:rsid w:val="007828C0"/>
    <w:rsid w:val="00782F03"/>
    <w:rsid w:val="007858D2"/>
    <w:rsid w:val="00785BE0"/>
    <w:rsid w:val="00791747"/>
    <w:rsid w:val="00791BE0"/>
    <w:rsid w:val="007937F3"/>
    <w:rsid w:val="007947BD"/>
    <w:rsid w:val="00794C2C"/>
    <w:rsid w:val="007975FA"/>
    <w:rsid w:val="007A09A4"/>
    <w:rsid w:val="007A2FD7"/>
    <w:rsid w:val="007A37C7"/>
    <w:rsid w:val="007A6391"/>
    <w:rsid w:val="007A6CBD"/>
    <w:rsid w:val="007A716F"/>
    <w:rsid w:val="007A76BF"/>
    <w:rsid w:val="007B0299"/>
    <w:rsid w:val="007B394E"/>
    <w:rsid w:val="007B5A56"/>
    <w:rsid w:val="007B6388"/>
    <w:rsid w:val="007C0A67"/>
    <w:rsid w:val="007C0E61"/>
    <w:rsid w:val="007C1EA6"/>
    <w:rsid w:val="007C3304"/>
    <w:rsid w:val="007C6EBD"/>
    <w:rsid w:val="007D0175"/>
    <w:rsid w:val="007D0215"/>
    <w:rsid w:val="007D0464"/>
    <w:rsid w:val="007D0934"/>
    <w:rsid w:val="007D0A4A"/>
    <w:rsid w:val="007D0A74"/>
    <w:rsid w:val="007D564F"/>
    <w:rsid w:val="007D72C1"/>
    <w:rsid w:val="007E326F"/>
    <w:rsid w:val="007E4886"/>
    <w:rsid w:val="007E48B4"/>
    <w:rsid w:val="007E568D"/>
    <w:rsid w:val="007F0826"/>
    <w:rsid w:val="007F20D4"/>
    <w:rsid w:val="007F649C"/>
    <w:rsid w:val="007F687E"/>
    <w:rsid w:val="007F6CEF"/>
    <w:rsid w:val="0080292E"/>
    <w:rsid w:val="008066FF"/>
    <w:rsid w:val="00807BB5"/>
    <w:rsid w:val="00810667"/>
    <w:rsid w:val="00811C03"/>
    <w:rsid w:val="00813853"/>
    <w:rsid w:val="008166EB"/>
    <w:rsid w:val="0081679D"/>
    <w:rsid w:val="00817F6F"/>
    <w:rsid w:val="00821237"/>
    <w:rsid w:val="00821F8C"/>
    <w:rsid w:val="008223D5"/>
    <w:rsid w:val="00822D4B"/>
    <w:rsid w:val="00826077"/>
    <w:rsid w:val="008268D9"/>
    <w:rsid w:val="00827AE8"/>
    <w:rsid w:val="0083005E"/>
    <w:rsid w:val="008317C2"/>
    <w:rsid w:val="00837C79"/>
    <w:rsid w:val="008402D0"/>
    <w:rsid w:val="0084108E"/>
    <w:rsid w:val="00841E95"/>
    <w:rsid w:val="00841F2C"/>
    <w:rsid w:val="00842064"/>
    <w:rsid w:val="00847016"/>
    <w:rsid w:val="00853015"/>
    <w:rsid w:val="00854881"/>
    <w:rsid w:val="00857F3F"/>
    <w:rsid w:val="008600B7"/>
    <w:rsid w:val="0086086A"/>
    <w:rsid w:val="00863F89"/>
    <w:rsid w:val="00866BF6"/>
    <w:rsid w:val="0086706F"/>
    <w:rsid w:val="008670DE"/>
    <w:rsid w:val="00867889"/>
    <w:rsid w:val="00867A4F"/>
    <w:rsid w:val="00867AC8"/>
    <w:rsid w:val="008707A7"/>
    <w:rsid w:val="00872795"/>
    <w:rsid w:val="00873183"/>
    <w:rsid w:val="00873AD0"/>
    <w:rsid w:val="00874384"/>
    <w:rsid w:val="00874E41"/>
    <w:rsid w:val="00875FEA"/>
    <w:rsid w:val="00876A58"/>
    <w:rsid w:val="00877BFE"/>
    <w:rsid w:val="00881967"/>
    <w:rsid w:val="00882E1D"/>
    <w:rsid w:val="008849C3"/>
    <w:rsid w:val="008850A8"/>
    <w:rsid w:val="008858D5"/>
    <w:rsid w:val="008877CB"/>
    <w:rsid w:val="0088791C"/>
    <w:rsid w:val="0089096D"/>
    <w:rsid w:val="00892856"/>
    <w:rsid w:val="00893E9A"/>
    <w:rsid w:val="00894B66"/>
    <w:rsid w:val="00896247"/>
    <w:rsid w:val="008A02D7"/>
    <w:rsid w:val="008A08FD"/>
    <w:rsid w:val="008A0DEB"/>
    <w:rsid w:val="008A1212"/>
    <w:rsid w:val="008A1823"/>
    <w:rsid w:val="008A1AA0"/>
    <w:rsid w:val="008A26E7"/>
    <w:rsid w:val="008A41E7"/>
    <w:rsid w:val="008A5A31"/>
    <w:rsid w:val="008A732E"/>
    <w:rsid w:val="008A77C2"/>
    <w:rsid w:val="008B13A4"/>
    <w:rsid w:val="008B4822"/>
    <w:rsid w:val="008B5098"/>
    <w:rsid w:val="008B7766"/>
    <w:rsid w:val="008C02E8"/>
    <w:rsid w:val="008C04DF"/>
    <w:rsid w:val="008C0FDA"/>
    <w:rsid w:val="008C10EB"/>
    <w:rsid w:val="008C1357"/>
    <w:rsid w:val="008C1B47"/>
    <w:rsid w:val="008C3BDA"/>
    <w:rsid w:val="008C765F"/>
    <w:rsid w:val="008D040D"/>
    <w:rsid w:val="008D497A"/>
    <w:rsid w:val="008D608A"/>
    <w:rsid w:val="008D6EED"/>
    <w:rsid w:val="008E0172"/>
    <w:rsid w:val="008E20A6"/>
    <w:rsid w:val="008E2273"/>
    <w:rsid w:val="008E227D"/>
    <w:rsid w:val="008E2C22"/>
    <w:rsid w:val="008E4CA5"/>
    <w:rsid w:val="008E4D3E"/>
    <w:rsid w:val="008E5550"/>
    <w:rsid w:val="008F4E2E"/>
    <w:rsid w:val="009005A3"/>
    <w:rsid w:val="009023CE"/>
    <w:rsid w:val="00902BB4"/>
    <w:rsid w:val="00905E08"/>
    <w:rsid w:val="00910367"/>
    <w:rsid w:val="00911F77"/>
    <w:rsid w:val="009140CD"/>
    <w:rsid w:val="00914332"/>
    <w:rsid w:val="009148FB"/>
    <w:rsid w:val="00917E2E"/>
    <w:rsid w:val="009216FA"/>
    <w:rsid w:val="00924E3C"/>
    <w:rsid w:val="00933AB4"/>
    <w:rsid w:val="00933ACC"/>
    <w:rsid w:val="009361BF"/>
    <w:rsid w:val="00936857"/>
    <w:rsid w:val="00941242"/>
    <w:rsid w:val="00942424"/>
    <w:rsid w:val="00943B65"/>
    <w:rsid w:val="00951138"/>
    <w:rsid w:val="0095468D"/>
    <w:rsid w:val="009570EE"/>
    <w:rsid w:val="00957145"/>
    <w:rsid w:val="00962995"/>
    <w:rsid w:val="00963069"/>
    <w:rsid w:val="009639D7"/>
    <w:rsid w:val="00963EDC"/>
    <w:rsid w:val="00965332"/>
    <w:rsid w:val="009730FC"/>
    <w:rsid w:val="00973D4E"/>
    <w:rsid w:val="0097493D"/>
    <w:rsid w:val="00976E55"/>
    <w:rsid w:val="00977864"/>
    <w:rsid w:val="00980CDD"/>
    <w:rsid w:val="00983D93"/>
    <w:rsid w:val="00984894"/>
    <w:rsid w:val="009864F7"/>
    <w:rsid w:val="009877F1"/>
    <w:rsid w:val="009904AD"/>
    <w:rsid w:val="00991B86"/>
    <w:rsid w:val="00994E86"/>
    <w:rsid w:val="009A1927"/>
    <w:rsid w:val="009A6E48"/>
    <w:rsid w:val="009B2062"/>
    <w:rsid w:val="009B2D1C"/>
    <w:rsid w:val="009B31CC"/>
    <w:rsid w:val="009B398A"/>
    <w:rsid w:val="009B3B29"/>
    <w:rsid w:val="009B4FE8"/>
    <w:rsid w:val="009B766B"/>
    <w:rsid w:val="009C050B"/>
    <w:rsid w:val="009C232D"/>
    <w:rsid w:val="009C479C"/>
    <w:rsid w:val="009C48E0"/>
    <w:rsid w:val="009C56DA"/>
    <w:rsid w:val="009C5886"/>
    <w:rsid w:val="009C62EE"/>
    <w:rsid w:val="009C6C64"/>
    <w:rsid w:val="009D0D1E"/>
    <w:rsid w:val="009D0D7A"/>
    <w:rsid w:val="009D2479"/>
    <w:rsid w:val="009D3775"/>
    <w:rsid w:val="009D653D"/>
    <w:rsid w:val="009E446C"/>
    <w:rsid w:val="009E5D09"/>
    <w:rsid w:val="009F02A0"/>
    <w:rsid w:val="009F0598"/>
    <w:rsid w:val="009F5758"/>
    <w:rsid w:val="009F6517"/>
    <w:rsid w:val="009F670F"/>
    <w:rsid w:val="00A0065D"/>
    <w:rsid w:val="00A00F8E"/>
    <w:rsid w:val="00A023B4"/>
    <w:rsid w:val="00A056E0"/>
    <w:rsid w:val="00A10077"/>
    <w:rsid w:val="00A13410"/>
    <w:rsid w:val="00A13C83"/>
    <w:rsid w:val="00A14632"/>
    <w:rsid w:val="00A202BD"/>
    <w:rsid w:val="00A20BF4"/>
    <w:rsid w:val="00A26379"/>
    <w:rsid w:val="00A30206"/>
    <w:rsid w:val="00A3032D"/>
    <w:rsid w:val="00A30C5C"/>
    <w:rsid w:val="00A32BE3"/>
    <w:rsid w:val="00A33115"/>
    <w:rsid w:val="00A34112"/>
    <w:rsid w:val="00A34F15"/>
    <w:rsid w:val="00A41FE3"/>
    <w:rsid w:val="00A43AFB"/>
    <w:rsid w:val="00A4487B"/>
    <w:rsid w:val="00A450D5"/>
    <w:rsid w:val="00A45FF9"/>
    <w:rsid w:val="00A50A86"/>
    <w:rsid w:val="00A515FC"/>
    <w:rsid w:val="00A524BD"/>
    <w:rsid w:val="00A5459D"/>
    <w:rsid w:val="00A60101"/>
    <w:rsid w:val="00A62263"/>
    <w:rsid w:val="00A62476"/>
    <w:rsid w:val="00A63A0A"/>
    <w:rsid w:val="00A64F2A"/>
    <w:rsid w:val="00A70641"/>
    <w:rsid w:val="00A70DED"/>
    <w:rsid w:val="00A713F5"/>
    <w:rsid w:val="00A7475B"/>
    <w:rsid w:val="00A75CB6"/>
    <w:rsid w:val="00A76298"/>
    <w:rsid w:val="00A808A5"/>
    <w:rsid w:val="00A83CC5"/>
    <w:rsid w:val="00A84028"/>
    <w:rsid w:val="00A9080A"/>
    <w:rsid w:val="00A91ED2"/>
    <w:rsid w:val="00A97A7E"/>
    <w:rsid w:val="00AA01B1"/>
    <w:rsid w:val="00AA0756"/>
    <w:rsid w:val="00AA260C"/>
    <w:rsid w:val="00AA3455"/>
    <w:rsid w:val="00AA4CD9"/>
    <w:rsid w:val="00AA5D73"/>
    <w:rsid w:val="00AA5DB3"/>
    <w:rsid w:val="00AA6FA0"/>
    <w:rsid w:val="00AA75E0"/>
    <w:rsid w:val="00AA7EFA"/>
    <w:rsid w:val="00AB0AD2"/>
    <w:rsid w:val="00AB0CCD"/>
    <w:rsid w:val="00AB46E1"/>
    <w:rsid w:val="00AB50DE"/>
    <w:rsid w:val="00AB52EC"/>
    <w:rsid w:val="00AB6050"/>
    <w:rsid w:val="00AC0CCD"/>
    <w:rsid w:val="00AC1D77"/>
    <w:rsid w:val="00AC38CB"/>
    <w:rsid w:val="00AC5B90"/>
    <w:rsid w:val="00AC6DF1"/>
    <w:rsid w:val="00AD148A"/>
    <w:rsid w:val="00AD1B28"/>
    <w:rsid w:val="00AD412B"/>
    <w:rsid w:val="00AD473E"/>
    <w:rsid w:val="00AD6F8D"/>
    <w:rsid w:val="00AD76E7"/>
    <w:rsid w:val="00AD7F1F"/>
    <w:rsid w:val="00AE0820"/>
    <w:rsid w:val="00AE14CE"/>
    <w:rsid w:val="00AE1681"/>
    <w:rsid w:val="00AE401C"/>
    <w:rsid w:val="00AE7564"/>
    <w:rsid w:val="00AF13C8"/>
    <w:rsid w:val="00AF37C6"/>
    <w:rsid w:val="00AF41D5"/>
    <w:rsid w:val="00AF4D70"/>
    <w:rsid w:val="00AF5048"/>
    <w:rsid w:val="00AF62DE"/>
    <w:rsid w:val="00B002E7"/>
    <w:rsid w:val="00B012A8"/>
    <w:rsid w:val="00B02DB3"/>
    <w:rsid w:val="00B04908"/>
    <w:rsid w:val="00B05CDF"/>
    <w:rsid w:val="00B1182A"/>
    <w:rsid w:val="00B12141"/>
    <w:rsid w:val="00B129F4"/>
    <w:rsid w:val="00B13077"/>
    <w:rsid w:val="00B139C9"/>
    <w:rsid w:val="00B155D2"/>
    <w:rsid w:val="00B164A2"/>
    <w:rsid w:val="00B1764F"/>
    <w:rsid w:val="00B179AE"/>
    <w:rsid w:val="00B20D55"/>
    <w:rsid w:val="00B21E87"/>
    <w:rsid w:val="00B23145"/>
    <w:rsid w:val="00B26663"/>
    <w:rsid w:val="00B271D2"/>
    <w:rsid w:val="00B309FE"/>
    <w:rsid w:val="00B313D6"/>
    <w:rsid w:val="00B31B37"/>
    <w:rsid w:val="00B321C1"/>
    <w:rsid w:val="00B332D3"/>
    <w:rsid w:val="00B33342"/>
    <w:rsid w:val="00B4274C"/>
    <w:rsid w:val="00B43E03"/>
    <w:rsid w:val="00B4589A"/>
    <w:rsid w:val="00B45E4B"/>
    <w:rsid w:val="00B476DA"/>
    <w:rsid w:val="00B501E9"/>
    <w:rsid w:val="00B51C7E"/>
    <w:rsid w:val="00B51F67"/>
    <w:rsid w:val="00B523EC"/>
    <w:rsid w:val="00B5266C"/>
    <w:rsid w:val="00B5357F"/>
    <w:rsid w:val="00B56D58"/>
    <w:rsid w:val="00B57316"/>
    <w:rsid w:val="00B6285F"/>
    <w:rsid w:val="00B634F3"/>
    <w:rsid w:val="00B73C2A"/>
    <w:rsid w:val="00B73C93"/>
    <w:rsid w:val="00B7435F"/>
    <w:rsid w:val="00B77622"/>
    <w:rsid w:val="00B80BE3"/>
    <w:rsid w:val="00B8103D"/>
    <w:rsid w:val="00B81942"/>
    <w:rsid w:val="00B83CE3"/>
    <w:rsid w:val="00B85CD0"/>
    <w:rsid w:val="00B901E6"/>
    <w:rsid w:val="00B9151F"/>
    <w:rsid w:val="00B91900"/>
    <w:rsid w:val="00B96D1B"/>
    <w:rsid w:val="00B971D7"/>
    <w:rsid w:val="00BA50A9"/>
    <w:rsid w:val="00BA6E20"/>
    <w:rsid w:val="00BA75D6"/>
    <w:rsid w:val="00BA785D"/>
    <w:rsid w:val="00BB07C3"/>
    <w:rsid w:val="00BB09E2"/>
    <w:rsid w:val="00BB10E2"/>
    <w:rsid w:val="00BB177B"/>
    <w:rsid w:val="00BB192D"/>
    <w:rsid w:val="00BB3993"/>
    <w:rsid w:val="00BB67A2"/>
    <w:rsid w:val="00BB7BFA"/>
    <w:rsid w:val="00BC03DA"/>
    <w:rsid w:val="00BC0E8C"/>
    <w:rsid w:val="00BC13D0"/>
    <w:rsid w:val="00BC178E"/>
    <w:rsid w:val="00BC3106"/>
    <w:rsid w:val="00BC3911"/>
    <w:rsid w:val="00BC3EDE"/>
    <w:rsid w:val="00BC4B22"/>
    <w:rsid w:val="00BC54F8"/>
    <w:rsid w:val="00BC69A9"/>
    <w:rsid w:val="00BD021C"/>
    <w:rsid w:val="00BD1152"/>
    <w:rsid w:val="00BD1C1A"/>
    <w:rsid w:val="00BD3C01"/>
    <w:rsid w:val="00BD4345"/>
    <w:rsid w:val="00BD6710"/>
    <w:rsid w:val="00BE0D0D"/>
    <w:rsid w:val="00BE1939"/>
    <w:rsid w:val="00BE2EAF"/>
    <w:rsid w:val="00BE38F5"/>
    <w:rsid w:val="00BE61BA"/>
    <w:rsid w:val="00BE679A"/>
    <w:rsid w:val="00BF02CB"/>
    <w:rsid w:val="00BF168E"/>
    <w:rsid w:val="00BF1977"/>
    <w:rsid w:val="00BF1B49"/>
    <w:rsid w:val="00BF1BC0"/>
    <w:rsid w:val="00BF1C48"/>
    <w:rsid w:val="00BF1C75"/>
    <w:rsid w:val="00BF1EBD"/>
    <w:rsid w:val="00BF23A1"/>
    <w:rsid w:val="00BF2B51"/>
    <w:rsid w:val="00BF3782"/>
    <w:rsid w:val="00BF4505"/>
    <w:rsid w:val="00BF66B1"/>
    <w:rsid w:val="00BF6D08"/>
    <w:rsid w:val="00C01A78"/>
    <w:rsid w:val="00C02581"/>
    <w:rsid w:val="00C0355E"/>
    <w:rsid w:val="00C04C9E"/>
    <w:rsid w:val="00C04F70"/>
    <w:rsid w:val="00C0528A"/>
    <w:rsid w:val="00C05997"/>
    <w:rsid w:val="00C0779F"/>
    <w:rsid w:val="00C07A41"/>
    <w:rsid w:val="00C1149B"/>
    <w:rsid w:val="00C1240D"/>
    <w:rsid w:val="00C12B06"/>
    <w:rsid w:val="00C13B9F"/>
    <w:rsid w:val="00C1447C"/>
    <w:rsid w:val="00C145ED"/>
    <w:rsid w:val="00C161B4"/>
    <w:rsid w:val="00C164B6"/>
    <w:rsid w:val="00C166C1"/>
    <w:rsid w:val="00C24E5A"/>
    <w:rsid w:val="00C252EE"/>
    <w:rsid w:val="00C26366"/>
    <w:rsid w:val="00C3022C"/>
    <w:rsid w:val="00C41ED1"/>
    <w:rsid w:val="00C43969"/>
    <w:rsid w:val="00C43CF3"/>
    <w:rsid w:val="00C44990"/>
    <w:rsid w:val="00C45ECB"/>
    <w:rsid w:val="00C506F1"/>
    <w:rsid w:val="00C531C0"/>
    <w:rsid w:val="00C63900"/>
    <w:rsid w:val="00C639BD"/>
    <w:rsid w:val="00C64F2F"/>
    <w:rsid w:val="00C65250"/>
    <w:rsid w:val="00C6532F"/>
    <w:rsid w:val="00C669E2"/>
    <w:rsid w:val="00C7065D"/>
    <w:rsid w:val="00C71C3E"/>
    <w:rsid w:val="00C811F1"/>
    <w:rsid w:val="00C82F21"/>
    <w:rsid w:val="00C831DB"/>
    <w:rsid w:val="00C8322E"/>
    <w:rsid w:val="00C85AB9"/>
    <w:rsid w:val="00C94047"/>
    <w:rsid w:val="00C94219"/>
    <w:rsid w:val="00C94AB4"/>
    <w:rsid w:val="00C9699C"/>
    <w:rsid w:val="00CA21D2"/>
    <w:rsid w:val="00CA3138"/>
    <w:rsid w:val="00CA48AA"/>
    <w:rsid w:val="00CB0FAA"/>
    <w:rsid w:val="00CB126B"/>
    <w:rsid w:val="00CB4CF8"/>
    <w:rsid w:val="00CB567E"/>
    <w:rsid w:val="00CB5AA1"/>
    <w:rsid w:val="00CB5DC6"/>
    <w:rsid w:val="00CB68DA"/>
    <w:rsid w:val="00CC1BDE"/>
    <w:rsid w:val="00CC489B"/>
    <w:rsid w:val="00CC4B2D"/>
    <w:rsid w:val="00CC5DCA"/>
    <w:rsid w:val="00CD088D"/>
    <w:rsid w:val="00CD178D"/>
    <w:rsid w:val="00CD1B64"/>
    <w:rsid w:val="00CD254A"/>
    <w:rsid w:val="00CD2E75"/>
    <w:rsid w:val="00CD30FF"/>
    <w:rsid w:val="00CD587F"/>
    <w:rsid w:val="00CE008E"/>
    <w:rsid w:val="00CE3D9C"/>
    <w:rsid w:val="00CE4118"/>
    <w:rsid w:val="00CE46DB"/>
    <w:rsid w:val="00CE4807"/>
    <w:rsid w:val="00CE49F5"/>
    <w:rsid w:val="00CE5307"/>
    <w:rsid w:val="00CE5C0B"/>
    <w:rsid w:val="00CE7281"/>
    <w:rsid w:val="00CF3340"/>
    <w:rsid w:val="00CF37A7"/>
    <w:rsid w:val="00CF438C"/>
    <w:rsid w:val="00CF6699"/>
    <w:rsid w:val="00D009D3"/>
    <w:rsid w:val="00D01978"/>
    <w:rsid w:val="00D01CFD"/>
    <w:rsid w:val="00D048DD"/>
    <w:rsid w:val="00D06F77"/>
    <w:rsid w:val="00D13FA2"/>
    <w:rsid w:val="00D14CC3"/>
    <w:rsid w:val="00D15439"/>
    <w:rsid w:val="00D17A6F"/>
    <w:rsid w:val="00D2165E"/>
    <w:rsid w:val="00D21A85"/>
    <w:rsid w:val="00D2256A"/>
    <w:rsid w:val="00D244D2"/>
    <w:rsid w:val="00D246B6"/>
    <w:rsid w:val="00D247AE"/>
    <w:rsid w:val="00D258D8"/>
    <w:rsid w:val="00D27E92"/>
    <w:rsid w:val="00D31CB0"/>
    <w:rsid w:val="00D325B1"/>
    <w:rsid w:val="00D33C99"/>
    <w:rsid w:val="00D34954"/>
    <w:rsid w:val="00D353BE"/>
    <w:rsid w:val="00D35B75"/>
    <w:rsid w:val="00D36855"/>
    <w:rsid w:val="00D36C39"/>
    <w:rsid w:val="00D36C88"/>
    <w:rsid w:val="00D37C8F"/>
    <w:rsid w:val="00D37E73"/>
    <w:rsid w:val="00D4206D"/>
    <w:rsid w:val="00D433D8"/>
    <w:rsid w:val="00D43490"/>
    <w:rsid w:val="00D43E62"/>
    <w:rsid w:val="00D447D7"/>
    <w:rsid w:val="00D45D35"/>
    <w:rsid w:val="00D477BC"/>
    <w:rsid w:val="00D52A90"/>
    <w:rsid w:val="00D52E92"/>
    <w:rsid w:val="00D53E98"/>
    <w:rsid w:val="00D55116"/>
    <w:rsid w:val="00D57ED0"/>
    <w:rsid w:val="00D6078A"/>
    <w:rsid w:val="00D62DE7"/>
    <w:rsid w:val="00D64718"/>
    <w:rsid w:val="00D72A38"/>
    <w:rsid w:val="00D7383A"/>
    <w:rsid w:val="00D73D2C"/>
    <w:rsid w:val="00D741EB"/>
    <w:rsid w:val="00D76E9C"/>
    <w:rsid w:val="00D81D74"/>
    <w:rsid w:val="00D83CDC"/>
    <w:rsid w:val="00D85262"/>
    <w:rsid w:val="00D8678F"/>
    <w:rsid w:val="00D90A17"/>
    <w:rsid w:val="00D93148"/>
    <w:rsid w:val="00D93B80"/>
    <w:rsid w:val="00D94375"/>
    <w:rsid w:val="00D94797"/>
    <w:rsid w:val="00D953C0"/>
    <w:rsid w:val="00D95C4B"/>
    <w:rsid w:val="00D9721C"/>
    <w:rsid w:val="00DA0840"/>
    <w:rsid w:val="00DA09D0"/>
    <w:rsid w:val="00DA09EF"/>
    <w:rsid w:val="00DA16B4"/>
    <w:rsid w:val="00DA17E3"/>
    <w:rsid w:val="00DA3FE1"/>
    <w:rsid w:val="00DA5540"/>
    <w:rsid w:val="00DA6470"/>
    <w:rsid w:val="00DA7596"/>
    <w:rsid w:val="00DA7A06"/>
    <w:rsid w:val="00DB275F"/>
    <w:rsid w:val="00DB2CAF"/>
    <w:rsid w:val="00DC0A6E"/>
    <w:rsid w:val="00DC0D5A"/>
    <w:rsid w:val="00DC1A95"/>
    <w:rsid w:val="00DC435A"/>
    <w:rsid w:val="00DD090A"/>
    <w:rsid w:val="00DE0798"/>
    <w:rsid w:val="00DE1E80"/>
    <w:rsid w:val="00DE216F"/>
    <w:rsid w:val="00DE2AD3"/>
    <w:rsid w:val="00DE34FE"/>
    <w:rsid w:val="00DE3BB2"/>
    <w:rsid w:val="00DE4CAA"/>
    <w:rsid w:val="00DE5034"/>
    <w:rsid w:val="00DE5344"/>
    <w:rsid w:val="00DF4EC7"/>
    <w:rsid w:val="00DF7465"/>
    <w:rsid w:val="00DF75CD"/>
    <w:rsid w:val="00DF7FCB"/>
    <w:rsid w:val="00E00C5A"/>
    <w:rsid w:val="00E01192"/>
    <w:rsid w:val="00E023C3"/>
    <w:rsid w:val="00E029EF"/>
    <w:rsid w:val="00E02E95"/>
    <w:rsid w:val="00E0330F"/>
    <w:rsid w:val="00E05277"/>
    <w:rsid w:val="00E05FF8"/>
    <w:rsid w:val="00E063D8"/>
    <w:rsid w:val="00E06FE6"/>
    <w:rsid w:val="00E07CFB"/>
    <w:rsid w:val="00E1160D"/>
    <w:rsid w:val="00E142C3"/>
    <w:rsid w:val="00E1566E"/>
    <w:rsid w:val="00E16A96"/>
    <w:rsid w:val="00E17707"/>
    <w:rsid w:val="00E17FE6"/>
    <w:rsid w:val="00E2124F"/>
    <w:rsid w:val="00E22327"/>
    <w:rsid w:val="00E23784"/>
    <w:rsid w:val="00E24C15"/>
    <w:rsid w:val="00E25790"/>
    <w:rsid w:val="00E25CE9"/>
    <w:rsid w:val="00E30C81"/>
    <w:rsid w:val="00E31131"/>
    <w:rsid w:val="00E3161E"/>
    <w:rsid w:val="00E337DA"/>
    <w:rsid w:val="00E338BF"/>
    <w:rsid w:val="00E339B1"/>
    <w:rsid w:val="00E35581"/>
    <w:rsid w:val="00E35CE4"/>
    <w:rsid w:val="00E40378"/>
    <w:rsid w:val="00E40AEF"/>
    <w:rsid w:val="00E424A5"/>
    <w:rsid w:val="00E44F28"/>
    <w:rsid w:val="00E45F93"/>
    <w:rsid w:val="00E502E6"/>
    <w:rsid w:val="00E52E9F"/>
    <w:rsid w:val="00E57639"/>
    <w:rsid w:val="00E577F0"/>
    <w:rsid w:val="00E609D6"/>
    <w:rsid w:val="00E60B82"/>
    <w:rsid w:val="00E61454"/>
    <w:rsid w:val="00E61C2C"/>
    <w:rsid w:val="00E63902"/>
    <w:rsid w:val="00E64E98"/>
    <w:rsid w:val="00E672DC"/>
    <w:rsid w:val="00E70AE8"/>
    <w:rsid w:val="00E740AC"/>
    <w:rsid w:val="00E7554E"/>
    <w:rsid w:val="00E776AE"/>
    <w:rsid w:val="00E779B7"/>
    <w:rsid w:val="00E80443"/>
    <w:rsid w:val="00E8081E"/>
    <w:rsid w:val="00E81CFF"/>
    <w:rsid w:val="00E8397A"/>
    <w:rsid w:val="00E85B61"/>
    <w:rsid w:val="00E8652F"/>
    <w:rsid w:val="00E912BF"/>
    <w:rsid w:val="00E928F9"/>
    <w:rsid w:val="00E92C71"/>
    <w:rsid w:val="00E940B7"/>
    <w:rsid w:val="00E94B28"/>
    <w:rsid w:val="00E9525C"/>
    <w:rsid w:val="00E95F78"/>
    <w:rsid w:val="00E96D44"/>
    <w:rsid w:val="00E973BD"/>
    <w:rsid w:val="00EA0382"/>
    <w:rsid w:val="00EA1D66"/>
    <w:rsid w:val="00EA47D3"/>
    <w:rsid w:val="00EA50F9"/>
    <w:rsid w:val="00EA5AC0"/>
    <w:rsid w:val="00EA6063"/>
    <w:rsid w:val="00EA60EA"/>
    <w:rsid w:val="00EA656F"/>
    <w:rsid w:val="00EA7DBF"/>
    <w:rsid w:val="00EB055E"/>
    <w:rsid w:val="00EB56C5"/>
    <w:rsid w:val="00EB57EC"/>
    <w:rsid w:val="00EC2D5E"/>
    <w:rsid w:val="00EC689E"/>
    <w:rsid w:val="00ED014C"/>
    <w:rsid w:val="00ED1396"/>
    <w:rsid w:val="00ED15B7"/>
    <w:rsid w:val="00ED2C17"/>
    <w:rsid w:val="00ED3309"/>
    <w:rsid w:val="00ED3CFE"/>
    <w:rsid w:val="00ED3FA4"/>
    <w:rsid w:val="00ED6F93"/>
    <w:rsid w:val="00EE0A71"/>
    <w:rsid w:val="00EE212F"/>
    <w:rsid w:val="00EE247C"/>
    <w:rsid w:val="00EE4D37"/>
    <w:rsid w:val="00EF4EF3"/>
    <w:rsid w:val="00EF5222"/>
    <w:rsid w:val="00EF762B"/>
    <w:rsid w:val="00F00E56"/>
    <w:rsid w:val="00F0111D"/>
    <w:rsid w:val="00F0126F"/>
    <w:rsid w:val="00F040F0"/>
    <w:rsid w:val="00F0548D"/>
    <w:rsid w:val="00F071FE"/>
    <w:rsid w:val="00F112EB"/>
    <w:rsid w:val="00F12ED6"/>
    <w:rsid w:val="00F134E6"/>
    <w:rsid w:val="00F14A7C"/>
    <w:rsid w:val="00F15C96"/>
    <w:rsid w:val="00F16CD1"/>
    <w:rsid w:val="00F16EFA"/>
    <w:rsid w:val="00F178D8"/>
    <w:rsid w:val="00F17B7D"/>
    <w:rsid w:val="00F20A8F"/>
    <w:rsid w:val="00F260D6"/>
    <w:rsid w:val="00F2783B"/>
    <w:rsid w:val="00F3110C"/>
    <w:rsid w:val="00F42197"/>
    <w:rsid w:val="00F42C36"/>
    <w:rsid w:val="00F443A6"/>
    <w:rsid w:val="00F4464C"/>
    <w:rsid w:val="00F448C8"/>
    <w:rsid w:val="00F45169"/>
    <w:rsid w:val="00F473C6"/>
    <w:rsid w:val="00F47EB4"/>
    <w:rsid w:val="00F5235E"/>
    <w:rsid w:val="00F528CF"/>
    <w:rsid w:val="00F537FF"/>
    <w:rsid w:val="00F55ED9"/>
    <w:rsid w:val="00F56A98"/>
    <w:rsid w:val="00F56E34"/>
    <w:rsid w:val="00F6006E"/>
    <w:rsid w:val="00F61985"/>
    <w:rsid w:val="00F623B3"/>
    <w:rsid w:val="00F626FB"/>
    <w:rsid w:val="00F6684B"/>
    <w:rsid w:val="00F66CED"/>
    <w:rsid w:val="00F67A43"/>
    <w:rsid w:val="00F70453"/>
    <w:rsid w:val="00F7254B"/>
    <w:rsid w:val="00F72C77"/>
    <w:rsid w:val="00F73209"/>
    <w:rsid w:val="00F73D36"/>
    <w:rsid w:val="00F7671D"/>
    <w:rsid w:val="00F80258"/>
    <w:rsid w:val="00F817BA"/>
    <w:rsid w:val="00F836CC"/>
    <w:rsid w:val="00F85179"/>
    <w:rsid w:val="00F86AB1"/>
    <w:rsid w:val="00F870D5"/>
    <w:rsid w:val="00F93548"/>
    <w:rsid w:val="00FA0CDF"/>
    <w:rsid w:val="00FA1214"/>
    <w:rsid w:val="00FA1C58"/>
    <w:rsid w:val="00FB07BD"/>
    <w:rsid w:val="00FB0943"/>
    <w:rsid w:val="00FB44E2"/>
    <w:rsid w:val="00FB5FFB"/>
    <w:rsid w:val="00FB72CF"/>
    <w:rsid w:val="00FB7943"/>
    <w:rsid w:val="00FC0856"/>
    <w:rsid w:val="00FC13A5"/>
    <w:rsid w:val="00FC1A6E"/>
    <w:rsid w:val="00FC4E95"/>
    <w:rsid w:val="00FC50EB"/>
    <w:rsid w:val="00FC5999"/>
    <w:rsid w:val="00FC5ED0"/>
    <w:rsid w:val="00FC619E"/>
    <w:rsid w:val="00FC71D4"/>
    <w:rsid w:val="00FD4417"/>
    <w:rsid w:val="00FD555B"/>
    <w:rsid w:val="00FD7105"/>
    <w:rsid w:val="00FE1ACB"/>
    <w:rsid w:val="00FE7428"/>
    <w:rsid w:val="00FF07DC"/>
    <w:rsid w:val="00FF1C73"/>
    <w:rsid w:val="00FF2CF4"/>
    <w:rsid w:val="00FF38F1"/>
    <w:rsid w:val="00FF3D26"/>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406"/>
    <w:pPr>
      <w:jc w:val="both"/>
    </w:pPr>
    <w:rPr>
      <w:rFonts w:ascii="Cambria" w:hAnsi="Cambria"/>
      <w:sz w:val="24"/>
    </w:rPr>
  </w:style>
  <w:style w:type="paragraph" w:styleId="Heading1">
    <w:name w:val="heading 1"/>
    <w:basedOn w:val="Normal"/>
    <w:next w:val="Normal"/>
    <w:link w:val="Heading1Char"/>
    <w:uiPriority w:val="9"/>
    <w:qFormat/>
    <w:rsid w:val="00502406"/>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502406"/>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02406"/>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72D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72DC"/>
    <w:rPr>
      <w:rFonts w:ascii="Cambria" w:eastAsiaTheme="majorEastAsia" w:hAnsi="Cambria" w:cstheme="majorBidi"/>
      <w:spacing w:val="-10"/>
      <w:kern w:val="28"/>
      <w:sz w:val="56"/>
      <w:szCs w:val="56"/>
    </w:rPr>
  </w:style>
  <w:style w:type="table" w:styleId="TableGrid">
    <w:name w:val="Table Grid"/>
    <w:basedOn w:val="TableNormal"/>
    <w:uiPriority w:val="5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502406"/>
    <w:rPr>
      <w:rFonts w:ascii="Cambria" w:eastAsiaTheme="majorEastAsia" w:hAnsi="Cambria"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502406"/>
    <w:rPr>
      <w:rFonts w:ascii="Cambria" w:eastAsiaTheme="majorEastAsia" w:hAnsi="Cambria" w:cstheme="majorBidi"/>
      <w:sz w:val="36"/>
      <w:szCs w:val="26"/>
    </w:rPr>
  </w:style>
  <w:style w:type="paragraph" w:customStyle="1" w:styleId="SmallTitle">
    <w:name w:val="Small Title"/>
    <w:basedOn w:val="Title"/>
    <w:link w:val="SmallTitleChar"/>
    <w:qFormat/>
    <w:rsid w:val="00502406"/>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502406"/>
    <w:rPr>
      <w:rFonts w:ascii="Cambria" w:eastAsiaTheme="majorEastAsia" w:hAnsi="Cambria"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502406"/>
    <w:rPr>
      <w:rFonts w:ascii="Cambria" w:eastAsiaTheme="majorEastAsia" w:hAnsi="Cambria"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 w:type="paragraph" w:styleId="TOC4">
    <w:name w:val="toc 4"/>
    <w:basedOn w:val="Normal"/>
    <w:next w:val="Normal"/>
    <w:autoRedefine/>
    <w:uiPriority w:val="39"/>
    <w:unhideWhenUsed/>
    <w:rsid w:val="006E7178"/>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6E7178"/>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6E7178"/>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6E7178"/>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6E7178"/>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6E7178"/>
    <w:pPr>
      <w:spacing w:after="100" w:line="240" w:lineRule="auto"/>
      <w:ind w:left="1920"/>
      <w:jc w:val="left"/>
    </w:pPr>
    <w:rPr>
      <w:rFonts w:eastAsiaTheme="minorEastAsia"/>
      <w:szCs w:val="24"/>
    </w:rPr>
  </w:style>
  <w:style w:type="paragraph" w:customStyle="1" w:styleId="CodeBlock">
    <w:name w:val="Code Block"/>
    <w:basedOn w:val="Normal"/>
    <w:qFormat/>
    <w:rsid w:val="00816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53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19403852">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797333140">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273975246">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26013236">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395816318">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49341762">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891459219">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084178512">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 w:id="21413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hyperlink" Target="http://developer.android.com/guide/components/fundamentals.html" TargetMode="External"/><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tiff"/><Relationship Id="rId32" Type="http://schemas.openxmlformats.org/officeDocument/2006/relationships/image" Target="media/image21.tiff"/><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2.tiff"/><Relationship Id="rId34" Type="http://schemas.openxmlformats.org/officeDocument/2006/relationships/printerSettings" Target="printerSettings/printerSettings1.bin"/><Relationship Id="rId35" Type="http://schemas.openxmlformats.org/officeDocument/2006/relationships/image" Target="media/image23.jpeg"/><Relationship Id="rId36" Type="http://schemas.openxmlformats.org/officeDocument/2006/relationships/printerSettings" Target="printerSettings/printerSettings2.bin"/><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7FEE-45DB-554E-ADE6-7A28226E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0</Pages>
  <Words>4501</Words>
  <Characters>21608</Characters>
  <Application>Microsoft Macintosh Word</Application>
  <DocSecurity>0</DocSecurity>
  <Lines>1137</Lines>
  <Paragraphs>1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223</cp:revision>
  <cp:lastPrinted>2015-08-15T14:34:00Z</cp:lastPrinted>
  <dcterms:created xsi:type="dcterms:W3CDTF">2015-08-10T18:35:00Z</dcterms:created>
  <dcterms:modified xsi:type="dcterms:W3CDTF">2015-08-15T17:28:00Z</dcterms:modified>
</cp:coreProperties>
</file>